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9A" w:rsidRPr="00097BEA" w:rsidRDefault="00A915A9" w:rsidP="00A915A9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/>
          <w:sz w:val="40"/>
          <w:szCs w:val="40"/>
          <w:rtl/>
          <w:lang w:bidi="fa-IR"/>
        </w:rPr>
        <w:t>به نام خدا</w:t>
      </w:r>
    </w:p>
    <w:p w:rsidR="00A915A9" w:rsidRPr="00097BEA" w:rsidRDefault="00A915A9" w:rsidP="00A915A9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/>
          <w:sz w:val="40"/>
          <w:szCs w:val="40"/>
          <w:rtl/>
          <w:lang w:bidi="fa-IR"/>
        </w:rPr>
        <w:t>موسسه غیر انتفاعی طبری بابل</w:t>
      </w:r>
    </w:p>
    <w:p w:rsidR="00A915A9" w:rsidRPr="00097BEA" w:rsidRDefault="00A915A9" w:rsidP="00A915A9">
      <w:pPr>
        <w:bidi/>
        <w:spacing w:line="720" w:lineRule="auto"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/>
          <w:sz w:val="40"/>
          <w:szCs w:val="40"/>
          <w:rtl/>
          <w:lang w:bidi="fa-IR"/>
        </w:rPr>
        <w:t>پایان‌نامه دوره کارشناسی ارشد</w:t>
      </w:r>
    </w:p>
    <w:p w:rsidR="00A915A9" w:rsidRPr="00097BEA" w:rsidRDefault="00A915A9" w:rsidP="00A915A9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097BEA">
        <w:rPr>
          <w:rFonts w:cs="B Nazanin"/>
          <w:b/>
          <w:bCs/>
          <w:sz w:val="40"/>
          <w:szCs w:val="40"/>
          <w:rtl/>
          <w:lang w:bidi="fa-IR"/>
        </w:rPr>
        <w:t>معرفي مدل‌های نويز در پردازش تصوير و راهکاری برای كاهش نويز با استفاده از منطق فازی</w:t>
      </w:r>
    </w:p>
    <w:p w:rsidR="00A915A9" w:rsidRPr="00097BEA" w:rsidRDefault="00A915A9" w:rsidP="00A915A9">
      <w:pPr>
        <w:bidi/>
        <w:spacing w:before="240"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 w:hint="cs"/>
          <w:sz w:val="40"/>
          <w:szCs w:val="40"/>
          <w:rtl/>
          <w:lang w:bidi="fa-IR"/>
        </w:rPr>
        <w:t>امیرحسین زاهدی</w:t>
      </w:r>
    </w:p>
    <w:p w:rsidR="00A915A9" w:rsidRPr="00097BEA" w:rsidRDefault="00A915A9" w:rsidP="00A915A9">
      <w:pPr>
        <w:bidi/>
        <w:spacing w:before="240"/>
        <w:jc w:val="center"/>
        <w:rPr>
          <w:rFonts w:cs="B Nazanin"/>
          <w:sz w:val="28"/>
          <w:szCs w:val="28"/>
          <w:rtl/>
          <w:lang w:bidi="fa-IR"/>
        </w:rPr>
        <w:sectPr w:rsidR="00A915A9" w:rsidRPr="00097BE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97BEA">
        <w:rPr>
          <w:rFonts w:cs="B Nazanin" w:hint="cs"/>
          <w:sz w:val="40"/>
          <w:szCs w:val="40"/>
          <w:rtl/>
          <w:lang w:bidi="fa-IR"/>
        </w:rPr>
        <w:t>استاد راهنما: دکتر میرحسینی</w:t>
      </w:r>
    </w:p>
    <w:p w:rsidR="0054128C" w:rsidRPr="0054128C" w:rsidRDefault="0054128C" w:rsidP="0054128C">
      <w:pPr>
        <w:bidi/>
        <w:spacing w:before="240" w:after="0"/>
        <w:rPr>
          <w:rFonts w:cs="B Nazanin"/>
          <w:b/>
          <w:bCs/>
          <w:i/>
          <w:iCs/>
          <w:color w:val="FFFFFF" w:themeColor="background1"/>
          <w:sz w:val="48"/>
          <w:szCs w:val="48"/>
          <w:rtl/>
          <w:lang w:bidi="fa-IR"/>
        </w:rPr>
      </w:pPr>
      <w:r>
        <w:rPr>
          <w:rFonts w:cs="B Nazanin" w:hint="cs"/>
          <w:b/>
          <w:bCs/>
          <w:i/>
          <w:iCs/>
          <w:color w:val="FFFFFF" w:themeColor="background1"/>
          <w:sz w:val="48"/>
          <w:szCs w:val="48"/>
          <w:highlight w:val="black"/>
          <w:rtl/>
          <w:lang w:bidi="fa-IR"/>
        </w:rPr>
        <w:lastRenderedPageBreak/>
        <w:t xml:space="preserve"> فصل اول: پروپوال</w:t>
      </w:r>
      <w:r w:rsidRPr="0054128C">
        <w:rPr>
          <w:rFonts w:cs="B Nazanin" w:hint="cs"/>
          <w:b/>
          <w:bCs/>
          <w:i/>
          <w:iCs/>
          <w:color w:val="000000" w:themeColor="text1"/>
          <w:sz w:val="48"/>
          <w:szCs w:val="48"/>
          <w:highlight w:val="black"/>
          <w:rtl/>
          <w:lang w:bidi="fa-IR"/>
        </w:rPr>
        <w:t>.</w:t>
      </w:r>
    </w:p>
    <w:p w:rsidR="00A915A9" w:rsidRPr="00097BEA" w:rsidRDefault="00A915A9" w:rsidP="0054128C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تعریف مسئله</w:t>
      </w:r>
    </w:p>
    <w:p w:rsidR="00A915A9" w:rsidRPr="00097BEA" w:rsidRDefault="00A915A9" w:rsidP="00A915A9">
      <w:p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ا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رفت</w:t>
      </w:r>
      <w:r w:rsidRPr="00097BEA">
        <w:rPr>
          <w:rFonts w:cs="B Nazanin"/>
          <w:sz w:val="28"/>
          <w:szCs w:val="28"/>
          <w:rtl/>
          <w:lang w:bidi="fa-IR"/>
        </w:rPr>
        <w:t xml:space="preserve"> روزافزون دانش مخابرات نرخ تبادل اطلاعات به صورت چشم‌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فته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با در نظر گرفتن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کته که حجم بال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اطلاعا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کاربران به مبادل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پردازند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شکل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،</w:t>
      </w:r>
      <w:r w:rsidRPr="00097BEA">
        <w:rPr>
          <w:rFonts w:cs="B Nazanin"/>
          <w:sz w:val="28"/>
          <w:szCs w:val="28"/>
          <w:rtl/>
          <w:lang w:bidi="fa-IR"/>
        </w:rPr>
        <w:t xml:space="preserve"> ا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شخص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به علاوه، د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هدف بهب</w:t>
      </w:r>
      <w:r w:rsidRPr="00097BEA">
        <w:rPr>
          <w:rFonts w:cs="B Nazanin" w:hint="eastAsia"/>
          <w:sz w:val="28"/>
          <w:szCs w:val="28"/>
          <w:rtl/>
          <w:lang w:bidi="fa-IR"/>
        </w:rPr>
        <w:t>ود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نده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آماده کردن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خراج اطلاعات نهفته در آن شامل تر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‌ها،</w:t>
      </w:r>
      <w:r w:rsidRPr="00097BEA">
        <w:rPr>
          <w:rFonts w:cs="B Nazanin"/>
          <w:sz w:val="28"/>
          <w:szCs w:val="28"/>
          <w:rtl/>
          <w:lang w:bidi="fa-IR"/>
        </w:rPr>
        <w:t xml:space="preserve"> خصوص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ت</w:t>
      </w:r>
      <w:r w:rsidRPr="00097BEA">
        <w:rPr>
          <w:rFonts w:cs="B Nazanin"/>
          <w:sz w:val="28"/>
          <w:szCs w:val="28"/>
          <w:rtl/>
          <w:lang w:bidi="fa-IR"/>
        </w:rPr>
        <w:t xml:space="preserve"> و ساختا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شخص است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ر دو کاربرد فوق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جهت بهبود خواص ظاه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پر کردن جنب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خاص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اطلاعات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ضر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اما به خاطر ط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عت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د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در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وجود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م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جتناب ناپذ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به عنوان مثال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ان</w:t>
      </w:r>
      <w:r w:rsidRPr="00097BEA">
        <w:rPr>
          <w:rFonts w:cs="B Nazanin"/>
          <w:sz w:val="28"/>
          <w:szCs w:val="28"/>
          <w:rtl/>
          <w:lang w:bidi="fa-IR"/>
        </w:rPr>
        <w:t xml:space="preserve"> روشن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eastAsia"/>
          <w:sz w:val="28"/>
          <w:szCs w:val="28"/>
          <w:rtl/>
          <w:lang w:bidi="fa-IR"/>
        </w:rPr>
        <w:t>و</w:t>
      </w:r>
      <w:r w:rsidRPr="00097BEA">
        <w:rPr>
          <w:rFonts w:cs="B Nazanin"/>
          <w:sz w:val="28"/>
          <w:szCs w:val="28"/>
          <w:rtl/>
          <w:lang w:bidi="fa-IR"/>
        </w:rPr>
        <w:t xml:space="preserve"> د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سگ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هم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وارد موثر در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 همچ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آنجا که حسگ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عداد فوتون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ف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ا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مارند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عموما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ِ</w:t>
      </w:r>
      <w:r w:rsidRPr="00097BEA">
        <w:rPr>
          <w:rFonts w:cs="B Nazanin"/>
          <w:sz w:val="28"/>
          <w:szCs w:val="28"/>
          <w:rtl/>
          <w:lang w:bidi="fa-IR"/>
        </w:rPr>
        <w:t xml:space="preserve"> شمارش فوتون دارند. به علاوه به دل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 در ح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تب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ز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/>
          <w:sz w:val="28"/>
          <w:szCs w:val="28"/>
          <w:rtl/>
          <w:lang w:bidi="fa-IR"/>
        </w:rPr>
        <w:t xml:space="preserve"> قالب به قالب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</w:t>
      </w:r>
      <w:r w:rsidRPr="00097BEA">
        <w:rPr>
          <w:rFonts w:cs="B Nazanin"/>
          <w:sz w:val="28"/>
          <w:szCs w:val="28"/>
          <w:rtl/>
          <w:lang w:bidi="fa-IR"/>
        </w:rPr>
        <w:t xml:space="preserve"> مثال </w:t>
      </w:r>
      <w:r w:rsidRPr="00097BEA">
        <w:rPr>
          <w:rFonts w:cs="B Nazanin" w:hint="eastAsia"/>
          <w:sz w:val="28"/>
          <w:szCs w:val="28"/>
          <w:rtl/>
          <w:lang w:bidi="fa-IR"/>
        </w:rPr>
        <w:t>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ک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ن، اسکن کردن،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ن، انتقال در کانال، ن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دادن، چاپ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فشرده‌س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،</w:t>
      </w:r>
      <w:r w:rsidRPr="00097BEA">
        <w:rPr>
          <w:rFonts w:cs="B Nazanin"/>
          <w:sz w:val="28"/>
          <w:szCs w:val="28"/>
          <w:rtl/>
          <w:lang w:bidi="fa-IR"/>
        </w:rPr>
        <w:t xml:space="preserve"> همواره انواع گوناگو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فزود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 xml:space="preserve">.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ند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‌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 دو نوع معمول ا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نم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 مقدار تصاد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شده توسط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‌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نم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رزش مقا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اک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و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8 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نم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قدار ارزش ماک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255 و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دا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قدار ارزش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صفر است. حضور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لحاظ ظاه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آزار دهنده است و به علاوه انجام پردازش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گوناگون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انند بخشبن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تش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ص</w:t>
      </w:r>
      <w:r w:rsidRPr="00097BEA">
        <w:rPr>
          <w:rFonts w:cs="B Nazanin"/>
          <w:sz w:val="28"/>
          <w:szCs w:val="28"/>
          <w:rtl/>
          <w:lang w:bidi="fa-IR"/>
        </w:rPr>
        <w:t xml:space="preserve"> و تف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ا مشکل مواج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>. بنا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>ش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شده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/>
          <w:sz w:val="28"/>
          <w:szCs w:val="28"/>
          <w:rtl/>
          <w:lang w:bidi="fa-IR"/>
        </w:rPr>
        <w:t xml:space="preserve"> مرحله اسا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قبل از هر عم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ت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زش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اما نکته مهم در طول روند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به خصوص جزئ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ت</w:t>
      </w:r>
      <w:r w:rsidRPr="00097BEA">
        <w:rPr>
          <w:rFonts w:cs="B Nazanin"/>
          <w:sz w:val="28"/>
          <w:szCs w:val="28"/>
          <w:rtl/>
          <w:lang w:bidi="fa-IR"/>
        </w:rPr>
        <w:t xml:space="preserve"> آن تا حد امکان آ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و ساختا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فظ شود. ب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اس روش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طرح شده است. 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rtl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ز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رو،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س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متنو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نهاد</w:t>
      </w:r>
      <w:r w:rsidRPr="00097BEA">
        <w:rPr>
          <w:rFonts w:cs="B Nazanin"/>
          <w:sz w:val="28"/>
          <w:szCs w:val="28"/>
          <w:rtl/>
          <w:lang w:bidi="fa-IR"/>
        </w:rPr>
        <w:t xml:space="preserve"> شده است.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اندارد جعبه ابزا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جمله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،</w:t>
      </w:r>
      <w:r w:rsidRPr="00097BEA">
        <w:rPr>
          <w:rFonts w:cs="B Nazanin"/>
          <w:sz w:val="28"/>
          <w:szCs w:val="28"/>
          <w:rtl/>
          <w:lang w:bidi="fa-IR"/>
        </w:rPr>
        <w:t xml:space="preserve"> ماک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وفق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ر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موثري در جهت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 اما گا</w:t>
      </w:r>
      <w:r w:rsidRPr="00097BEA">
        <w:rPr>
          <w:rFonts w:cs="B Nazanin" w:hint="eastAsia"/>
          <w:sz w:val="28"/>
          <w:szCs w:val="28"/>
          <w:rtl/>
          <w:lang w:bidi="fa-IR"/>
        </w:rPr>
        <w:t>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سته ب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نوع و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</w:t>
      </w:r>
      <w:r w:rsidRPr="00097BEA">
        <w:rPr>
          <w:rFonts w:cs="B Nazanin"/>
          <w:sz w:val="28"/>
          <w:szCs w:val="28"/>
          <w:rtl/>
          <w:lang w:bidi="fa-IR"/>
        </w:rPr>
        <w:lastRenderedPageBreak/>
        <w:t>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پس از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گ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تار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 و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خود را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ا</w:t>
      </w:r>
      <w:r w:rsidRPr="00097BEA">
        <w:rPr>
          <w:rFonts w:cs="B Nazanin"/>
          <w:sz w:val="28"/>
          <w:szCs w:val="28"/>
          <w:rtl/>
          <w:lang w:bidi="fa-IR"/>
        </w:rPr>
        <w:t xml:space="preserve"> ن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 xml:space="preserve"> . بنا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مبت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 منطق فازي روي آورده شده است.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منطق فازي سال 1965 توسط پروف</w:t>
      </w:r>
      <w:r w:rsidRPr="00097BEA">
        <w:rPr>
          <w:rFonts w:cs="B Nazanin" w:hint="eastAsia"/>
          <w:sz w:val="28"/>
          <w:szCs w:val="28"/>
          <w:rtl/>
          <w:lang w:bidi="fa-IR"/>
        </w:rPr>
        <w:t>سور</w:t>
      </w:r>
      <w:r w:rsidRPr="00097BEA">
        <w:rPr>
          <w:rFonts w:cs="B Nazanin"/>
          <w:sz w:val="28"/>
          <w:szCs w:val="28"/>
          <w:rtl/>
          <w:lang w:bidi="fa-IR"/>
        </w:rPr>
        <w:t xml:space="preserve"> لط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زاده ارائه شد.</w:t>
      </w:r>
    </w:p>
    <w:p w:rsidR="00A915A9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منطق فازي با مجموعه‌هاي فازي و روابط منطق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مدل سازي با مسئله‌هاي استدلال انسان در جهان واق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سروکار دارد. مجموعه فازي، بر خلاف مجوعه‌هاي معمو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همه عناصر مجموعه جها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شامل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ند</w:t>
      </w:r>
      <w:r w:rsidRPr="00097BEA">
        <w:rPr>
          <w:rFonts w:cs="B Nazanin"/>
          <w:sz w:val="28"/>
          <w:szCs w:val="28"/>
          <w:rtl/>
          <w:lang w:bidi="fa-IR"/>
        </w:rPr>
        <w:t xml:space="preserve"> اما با درجه‌هاي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 در فاصله [0,1] در صور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مجموعه معمو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صور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وشته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 که درجه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عضاي آن برابر 1 براي اعض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شامل آن مجموعه هستند و س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عضاي مجموعه جها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جه صفر دارند. منطق فازي در ز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ه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زش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کاربردهاي و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ا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ه است.</w:t>
      </w:r>
    </w:p>
    <w:p w:rsidR="00097BEA" w:rsidRPr="00097BEA" w:rsidRDefault="00097BEA" w:rsidP="00097BEA">
      <w:pPr>
        <w:bidi/>
        <w:spacing w:before="240"/>
        <w:rPr>
          <w:rFonts w:cs="B Nazanin"/>
          <w:sz w:val="28"/>
          <w:szCs w:val="28"/>
          <w:rtl/>
          <w:lang w:bidi="fa-IR"/>
        </w:rPr>
      </w:pPr>
    </w:p>
    <w:p w:rsidR="00A915A9" w:rsidRPr="00097BEA" w:rsidRDefault="00A915A9" w:rsidP="00A915A9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>پژوهش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‌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>هاي علمي انجام شده در ارتباط با پايان نامه</w:t>
      </w:r>
    </w:p>
    <w:p w:rsidR="00A915A9" w:rsidRPr="00097BEA" w:rsidRDefault="00A915A9" w:rsidP="00A915A9">
      <w:p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توسع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عل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زمند</w:t>
      </w:r>
      <w:r w:rsidRPr="00097BEA">
        <w:rPr>
          <w:rFonts w:cs="B Nazanin"/>
          <w:sz w:val="28"/>
          <w:szCs w:val="28"/>
          <w:rtl/>
          <w:lang w:bidi="fa-IR"/>
        </w:rPr>
        <w:t xml:space="preserve"> فعا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ز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ه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، ب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طور مداوم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نواخت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وز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نظ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ه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وجه کنند. از طر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،</w:t>
      </w:r>
      <w:r w:rsidRPr="00097BEA">
        <w:rPr>
          <w:rFonts w:cs="B Nazanin"/>
          <w:sz w:val="28"/>
          <w:szCs w:val="28"/>
          <w:rtl/>
          <w:lang w:bidi="fa-IR"/>
        </w:rPr>
        <w:t xml:space="preserve">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حققان به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د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جنب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عل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نظ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پ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ه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خته‌ان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کثر</w:t>
      </w:r>
      <w:r w:rsidRPr="00097BEA">
        <w:rPr>
          <w:rFonts w:cs="B Nazanin"/>
          <w:sz w:val="28"/>
          <w:szCs w:val="28"/>
          <w:rtl/>
          <w:lang w:bidi="fa-IR"/>
        </w:rPr>
        <w:t xml:space="preserve"> نشان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عمولا به لحظه گرفتن عکس، کد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انتقال و مراحل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عمولا در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صدا،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و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اختلال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>. از 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‌رو</w:t>
      </w:r>
      <w:r w:rsidRPr="00097BEA">
        <w:rPr>
          <w:rFonts w:cs="B Nazanin"/>
          <w:sz w:val="28"/>
          <w:szCs w:val="28"/>
          <w:rtl/>
          <w:lang w:bidi="fa-IR"/>
        </w:rPr>
        <w:t xml:space="preserve"> بر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سوالات در ذهن محققان شکل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د،</w:t>
      </w:r>
      <w:r w:rsidRPr="00097BEA">
        <w:rPr>
          <w:rFonts w:cs="B Nazanin"/>
          <w:sz w:val="28"/>
          <w:szCs w:val="28"/>
          <w:rtl/>
          <w:lang w:bidi="fa-IR"/>
        </w:rPr>
        <w:t xml:space="preserve"> نظ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که</w:t>
      </w:r>
      <w:r w:rsidRPr="00097BEA">
        <w:rPr>
          <w:rFonts w:cs="B Nazanin"/>
          <w:sz w:val="28"/>
          <w:szCs w:val="28"/>
          <w:rtl/>
          <w:lang w:bidi="fa-IR"/>
        </w:rPr>
        <w:t xml:space="preserve"> چه مقدار از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خراب شده است؟ چگون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</w:t>
      </w:r>
      <w:r w:rsidRPr="00097BEA">
        <w:rPr>
          <w:rFonts w:cs="B Nazanin"/>
          <w:sz w:val="28"/>
          <w:szCs w:val="28"/>
          <w:rtl/>
          <w:lang w:bidi="fa-IR"/>
        </w:rPr>
        <w:t xml:space="preserve">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ازس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؟ کدام مدل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خراب شد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ا مربوط است؟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با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حال 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ه</w:t>
      </w:r>
      <w:r w:rsidRPr="00097BEA">
        <w:rPr>
          <w:rFonts w:cs="B Nazanin"/>
          <w:sz w:val="28"/>
          <w:szCs w:val="28"/>
          <w:rtl/>
          <w:lang w:bidi="fa-IR"/>
        </w:rPr>
        <w:t xml:space="preserve"> 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ز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تا به تق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و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آگا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ئ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عم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گران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در ارتباط با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پرد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>.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،</w:t>
      </w:r>
      <w:r w:rsidRPr="00097BEA">
        <w:rPr>
          <w:rFonts w:cs="B Nazanin"/>
          <w:sz w:val="28"/>
          <w:szCs w:val="28"/>
          <w:rtl/>
          <w:lang w:bidi="fa-IR"/>
        </w:rPr>
        <w:t xml:space="preserve">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د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موجب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بخش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اطلاعات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‌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آ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د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جود دا</w:t>
      </w:r>
      <w:r w:rsidRPr="00097BEA">
        <w:rPr>
          <w:rFonts w:cs="B Nazanin" w:hint="eastAsia"/>
          <w:sz w:val="28"/>
          <w:szCs w:val="28"/>
          <w:rtl/>
          <w:lang w:bidi="fa-IR"/>
        </w:rPr>
        <w:t>رد</w:t>
      </w:r>
      <w:r w:rsidRPr="00097BEA">
        <w:rPr>
          <w:rFonts w:cs="B Nazanin"/>
          <w:sz w:val="28"/>
          <w:szCs w:val="28"/>
          <w:rtl/>
          <w:lang w:bidi="fa-IR"/>
        </w:rPr>
        <w:t>.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د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انواع مختل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/>
          <w:sz w:val="28"/>
          <w:szCs w:val="28"/>
          <w:rtl/>
          <w:lang w:bidi="fa-IR"/>
        </w:rPr>
        <w:t xml:space="preserve"> شامل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گو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پواسون،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سپاک،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و نمک و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</w:t>
      </w:r>
      <w:r w:rsidRPr="00097BEA">
        <w:rPr>
          <w:rFonts w:cs="B Nazanin"/>
          <w:sz w:val="28"/>
          <w:szCs w:val="28"/>
          <w:rtl/>
          <w:lang w:bidi="fa-IR"/>
        </w:rPr>
        <w:t xml:space="preserve">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. علت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د</w:t>
      </w:r>
      <w:r w:rsidRPr="00097BEA">
        <w:rPr>
          <w:rFonts w:cs="B Nazanin"/>
          <w:sz w:val="28"/>
          <w:szCs w:val="28"/>
          <w:rtl/>
          <w:lang w:bidi="fa-IR"/>
        </w:rPr>
        <w:t xml:space="preserve"> در منب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جاور دستگا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محل ذ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‌س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وب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ممکن است اشتباه/نق</w:t>
      </w:r>
      <w:r w:rsidRPr="00097BEA">
        <w:rPr>
          <w:rFonts w:cs="B Nazanin" w:hint="eastAsia"/>
          <w:sz w:val="28"/>
          <w:szCs w:val="28"/>
          <w:rtl/>
          <w:lang w:bidi="fa-IR"/>
        </w:rPr>
        <w:t>ص</w:t>
      </w:r>
      <w:r w:rsidRPr="00097BEA">
        <w:rPr>
          <w:rFonts w:cs="B Nazanin"/>
          <w:sz w:val="28"/>
          <w:szCs w:val="28"/>
          <w:rtl/>
          <w:lang w:bidi="fa-IR"/>
        </w:rPr>
        <w:t xml:space="preserve"> و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انند دور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‌ها،</w:t>
      </w:r>
      <w:r w:rsidRPr="00097BEA">
        <w:rPr>
          <w:rFonts w:cs="B Nazanin"/>
          <w:sz w:val="28"/>
          <w:szCs w:val="28"/>
          <w:rtl/>
          <w:lang w:bidi="fa-IR"/>
        </w:rPr>
        <w:t xml:space="preserve"> لنزها و فاصله کانو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،</w:t>
      </w:r>
      <w:r w:rsidRPr="00097BEA">
        <w:rPr>
          <w:rFonts w:cs="B Nazanin"/>
          <w:sz w:val="28"/>
          <w:szCs w:val="28"/>
          <w:rtl/>
          <w:lang w:bidi="fa-IR"/>
        </w:rPr>
        <w:t xml:space="preserve"> پراکند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هر ش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ط</w:t>
      </w:r>
      <w:r w:rsidRPr="00097BEA">
        <w:rPr>
          <w:rFonts w:cs="B Nazanin"/>
          <w:sz w:val="28"/>
          <w:szCs w:val="28"/>
          <w:rtl/>
          <w:lang w:bidi="fa-IR"/>
        </w:rPr>
        <w:t xml:space="preserve"> نامطلو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به برو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کمک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lastRenderedPageBreak/>
        <w:t>در</w:t>
      </w:r>
      <w:r w:rsidRPr="00097BEA">
        <w:rPr>
          <w:rFonts w:cs="B Nazanin"/>
          <w:sz w:val="28"/>
          <w:szCs w:val="28"/>
          <w:rtl/>
          <w:lang w:bidi="fa-IR"/>
        </w:rPr>
        <w:t xml:space="preserve"> سال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،</w:t>
      </w:r>
      <w:r w:rsidRPr="00097BEA">
        <w:rPr>
          <w:rFonts w:cs="B Nazanin"/>
          <w:sz w:val="28"/>
          <w:szCs w:val="28"/>
          <w:rtl/>
          <w:lang w:bidi="fa-IR"/>
        </w:rPr>
        <w:t xml:space="preserve">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عنوان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ق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حوزه‌هاي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کماکان داراي ا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. روش‌هاي مؤثري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رائه شده است . همچ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ي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قالات از منطق فازي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فاده شده است . بر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ي به جاي استفاده از اطلاعات آماري از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ژ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ساختاري درون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ره جسته اند.  با در نظر گرفتن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عموم روش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رائه شده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،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نظور  به بر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آن ها اشاره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استاندارد جعبه ابزا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</w:t>
      </w:r>
      <w:r w:rsidRPr="00097BEA">
        <w:rPr>
          <w:rFonts w:cs="B Nazanin"/>
          <w:sz w:val="28"/>
          <w:szCs w:val="28"/>
          <w:rtl/>
          <w:lang w:bidi="fa-IR"/>
        </w:rPr>
        <w:t>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جهت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وثر است اما مشک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ع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د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پس از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تار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 xml:space="preserve"> و از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اهد</w:t>
      </w:r>
      <w:r w:rsidRPr="00097BEA">
        <w:rPr>
          <w:rFonts w:cs="B Nazanin"/>
          <w:sz w:val="28"/>
          <w:szCs w:val="28"/>
          <w:rtl/>
          <w:lang w:bidi="fa-IR"/>
        </w:rPr>
        <w:t>. مشکل عمده‌اي ک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ع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ند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اقدام به اصلاح هر دو نوع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ي</w:t>
      </w:r>
      <w:r w:rsidRPr="00097BEA">
        <w:rPr>
          <w:rFonts w:cs="B Nazanin"/>
          <w:sz w:val="28"/>
          <w:szCs w:val="28"/>
          <w:rtl/>
          <w:lang w:bidi="fa-IR"/>
        </w:rPr>
        <w:t xml:space="preserve"> و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فاقد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ند،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عبارت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</w:t>
      </w:r>
      <w:r w:rsidRPr="00097BEA">
        <w:rPr>
          <w:rFonts w:cs="B Nazanin"/>
          <w:sz w:val="28"/>
          <w:szCs w:val="28"/>
          <w:rtl/>
          <w:lang w:bidi="fa-IR"/>
        </w:rPr>
        <w:t xml:space="preserve"> تمام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ند،</w:t>
      </w:r>
      <w:r w:rsidRPr="00097BEA">
        <w:rPr>
          <w:rFonts w:cs="B Nazanin"/>
          <w:sz w:val="28"/>
          <w:szCs w:val="28"/>
          <w:rtl/>
          <w:lang w:bidi="fa-IR"/>
        </w:rPr>
        <w:t xml:space="preserve"> بنا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روي تمام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</w:t>
      </w:r>
      <w:r w:rsidRPr="00097BEA">
        <w:rPr>
          <w:rFonts w:cs="B Nazanin"/>
          <w:sz w:val="28"/>
          <w:szCs w:val="28"/>
          <w:rtl/>
          <w:lang w:bidi="fa-IR"/>
        </w:rPr>
        <w:t xml:space="preserve"> تاث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گذارند</w:t>
      </w:r>
      <w:r w:rsidRPr="00097BEA">
        <w:rPr>
          <w:rFonts w:cs="B Nazanin"/>
          <w:sz w:val="28"/>
          <w:szCs w:val="28"/>
          <w:rtl/>
          <w:lang w:bidi="fa-IR"/>
        </w:rPr>
        <w:t xml:space="preserve"> و ح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 ج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فاقد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هم تاث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گذارد</w:t>
      </w:r>
      <w:r w:rsidRPr="00097BEA">
        <w:rPr>
          <w:rFonts w:cs="B Nazanin"/>
          <w:sz w:val="28"/>
          <w:szCs w:val="28"/>
          <w:rtl/>
          <w:lang w:bidi="fa-IR"/>
        </w:rPr>
        <w:t>. درن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ه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تا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وشمند فازي جهت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</w:t>
      </w:r>
    </w:p>
    <w:p w:rsidR="00A915A9" w:rsidRPr="00097BEA" w:rsidRDefault="00A915A9" w:rsidP="00097BEA">
      <w:pPr>
        <w:bidi/>
        <w:spacing w:before="240"/>
        <w:rPr>
          <w:rFonts w:cs="B Nazanin"/>
          <w:sz w:val="28"/>
          <w:szCs w:val="28"/>
          <w:rtl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ما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و پراب هانجان در سال 2010 ارائه شد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/>
          <w:sz w:val="28"/>
          <w:szCs w:val="28"/>
          <w:rtl/>
          <w:lang w:bidi="fa-IR"/>
        </w:rPr>
        <w:t xml:space="preserve"> مناسب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</w:t>
      </w:r>
      <w:r w:rsidRPr="00097BEA">
        <w:rPr>
          <w:rFonts w:cs="B Nazanin"/>
          <w:sz w:val="28"/>
          <w:szCs w:val="28"/>
          <w:rtl/>
          <w:lang w:bidi="fa-IR"/>
        </w:rPr>
        <w:t>. عملکرد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 گون‌ اي است که ابتدا مشتق فازي را به منظور کاهش حسا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نسبت به تغ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 w:hint="eastAsia"/>
          <w:sz w:val="28"/>
          <w:szCs w:val="28"/>
          <w:rtl/>
          <w:lang w:bidi="fa-IR"/>
        </w:rPr>
        <w:t>را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انند لبه ها محاسب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>. سپس توابع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راي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گ</w:t>
      </w:r>
      <w:r w:rsidRPr="00097BEA">
        <w:rPr>
          <w:rFonts w:cs="B Nazanin"/>
          <w:sz w:val="28"/>
          <w:szCs w:val="28"/>
          <w:rtl/>
          <w:lang w:bidi="fa-IR"/>
        </w:rPr>
        <w:t xml:space="preserve"> مورد نظر بدست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آورد</w:t>
      </w:r>
      <w:r w:rsidRPr="00097BEA">
        <w:rPr>
          <w:rFonts w:cs="B Nazanin"/>
          <w:sz w:val="28"/>
          <w:szCs w:val="28"/>
          <w:rtl/>
          <w:lang w:bidi="fa-IR"/>
        </w:rPr>
        <w:t>. با چند بار اعمال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‌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ه شدت کاهش داد. توابع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مورد 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ز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ي در هر بار تکرار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گ</w:t>
      </w:r>
      <w:r w:rsidRPr="00097BEA">
        <w:rPr>
          <w:rFonts w:cs="B Nazanin"/>
          <w:sz w:val="28"/>
          <w:szCs w:val="28"/>
          <w:rtl/>
          <w:lang w:bidi="fa-IR"/>
        </w:rPr>
        <w:t xml:space="preserve"> با توجه به سطح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باق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انده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قتباس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ند</w:t>
      </w:r>
      <w:r w:rsidRPr="00097BEA">
        <w:rPr>
          <w:rFonts w:cs="B Nazanin"/>
          <w:sz w:val="28"/>
          <w:szCs w:val="28"/>
          <w:rtl/>
          <w:lang w:bidi="fa-IR"/>
        </w:rPr>
        <w:t xml:space="preserve"> [6]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وشمند فازي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</w:t>
      </w:r>
    </w:p>
    <w:p w:rsidR="00A915A9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چانگ 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چ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هاسو در سال 2002 ارائه شد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شامل دو فر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تع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عدد هوشمند فازي و فر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نتاج فازي است.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ژ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عدد فازي ن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داد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عدد ط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لگ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 استفاده از 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وگرام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دست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و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ژگ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eastAsia"/>
          <w:sz w:val="28"/>
          <w:szCs w:val="28"/>
          <w:rtl/>
          <w:lang w:bidi="fa-IR"/>
        </w:rPr>
        <w:t>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بار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آن را در بر دارد. در فر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دوم با استفاده از عدد فازي بدست آمده در الگ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م</w:t>
      </w:r>
      <w:r w:rsidRPr="00097BEA">
        <w:rPr>
          <w:rFonts w:cs="B Nazanin"/>
          <w:sz w:val="28"/>
          <w:szCs w:val="28"/>
          <w:rtl/>
          <w:lang w:bidi="fa-IR"/>
        </w:rPr>
        <w:t xml:space="preserve"> قبل به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پرد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 xml:space="preserve"> . </w:t>
      </w:r>
      <w:r w:rsidRPr="00097BEA">
        <w:rPr>
          <w:rFonts w:cs="B Nazanin"/>
          <w:sz w:val="28"/>
          <w:szCs w:val="28"/>
          <w:rtl/>
          <w:lang w:bidi="fa-IR"/>
        </w:rPr>
        <w:lastRenderedPageBreak/>
        <w:t>تعداد قواعد فازي و توابع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ي د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روش براي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 با توجه به عدد فازي آن‌ها متفاوت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097BEA" w:rsidRPr="00097BEA" w:rsidRDefault="00097BEA" w:rsidP="00097BEA">
      <w:pPr>
        <w:bidi/>
        <w:spacing w:before="240"/>
        <w:rPr>
          <w:rFonts w:cs="B Nazanin"/>
          <w:sz w:val="28"/>
          <w:szCs w:val="28"/>
          <w:rtl/>
          <w:lang w:bidi="fa-IR"/>
        </w:rPr>
      </w:pPr>
    </w:p>
    <w:p w:rsidR="00A915A9" w:rsidRPr="00097BEA" w:rsidRDefault="00A915A9" w:rsidP="00A915A9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>فرضيات پژوهش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د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پ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امه فرض ب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ا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س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شوند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د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طالعه، به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خته و از جمل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(فلفل و نمک) که 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/>
          <w:sz w:val="28"/>
          <w:szCs w:val="28"/>
          <w:rtl/>
          <w:lang w:bidi="fa-IR"/>
        </w:rPr>
        <w:t xml:space="preserve"> 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 ارائه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را بر ر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اندارد اعمال کرده و با استفاده از پارامتر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سبت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ب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(</w:t>
      </w:r>
      <w:r w:rsidRPr="00097BEA">
        <w:rPr>
          <w:rFonts w:cs="B Nazanin"/>
          <w:sz w:val="28"/>
          <w:szCs w:val="28"/>
          <w:lang w:bidi="fa-IR"/>
        </w:rPr>
        <w:t>PSNR</w:t>
      </w:r>
      <w:r w:rsidRPr="00097BEA">
        <w:rPr>
          <w:rFonts w:cs="B Nazanin"/>
          <w:sz w:val="28"/>
          <w:szCs w:val="28"/>
          <w:rtl/>
          <w:lang w:bidi="fa-IR"/>
        </w:rPr>
        <w:t>)  و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عات خطا (</w:t>
      </w:r>
      <w:r w:rsidRPr="00097BEA">
        <w:rPr>
          <w:rFonts w:cs="B Nazanin"/>
          <w:sz w:val="28"/>
          <w:szCs w:val="28"/>
          <w:lang w:bidi="fa-IR"/>
        </w:rPr>
        <w:t>MSE</w:t>
      </w:r>
      <w:r w:rsidRPr="00097BEA">
        <w:rPr>
          <w:rFonts w:cs="B Nazanin"/>
          <w:sz w:val="28"/>
          <w:szCs w:val="28"/>
          <w:rtl/>
          <w:lang w:bidi="fa-IR"/>
        </w:rPr>
        <w:t>) مورد ار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قرار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محاسبات عد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پژوهش، با استفاده از نر افزار </w:t>
      </w:r>
      <w:r w:rsidRPr="00097BEA">
        <w:rPr>
          <w:rFonts w:cs="B Nazanin"/>
          <w:sz w:val="28"/>
          <w:szCs w:val="28"/>
          <w:lang w:bidi="fa-IR"/>
        </w:rPr>
        <w:t>MATLAB</w:t>
      </w:r>
      <w:r w:rsidRPr="00097BEA">
        <w:rPr>
          <w:rFonts w:cs="B Nazanin"/>
          <w:sz w:val="28"/>
          <w:szCs w:val="28"/>
          <w:rtl/>
          <w:lang w:bidi="fa-IR"/>
        </w:rPr>
        <w:t xml:space="preserve">  است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نت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/>
          <w:sz w:val="28"/>
          <w:szCs w:val="28"/>
          <w:rtl/>
          <w:lang w:bidi="fa-IR"/>
        </w:rPr>
        <w:t xml:space="preserve"> عد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اصل از آز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ها حا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کارآم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نها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نظر م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ند.</w:t>
      </w:r>
    </w:p>
    <w:p w:rsidR="00A915A9" w:rsidRPr="00097BEA" w:rsidRDefault="00A915A9" w:rsidP="00A915A9">
      <w:pPr>
        <w:bidi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</w:p>
    <w:p w:rsidR="00A915A9" w:rsidRPr="00097BEA" w:rsidRDefault="00A915A9" w:rsidP="00A915A9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اهداف این پژوهش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نوا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مطالعه و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نطق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 پردازش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ف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شامل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اندارد و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ف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بت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 منطق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تلاش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رائ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/>
          <w:sz w:val="28"/>
          <w:szCs w:val="28"/>
          <w:rtl/>
          <w:lang w:bidi="fa-IR"/>
        </w:rPr>
        <w:t xml:space="preserve"> ر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رد</w:t>
      </w:r>
      <w:r w:rsidRPr="00097BEA">
        <w:rPr>
          <w:rFonts w:cs="B Nazanin"/>
          <w:sz w:val="28"/>
          <w:szCs w:val="28"/>
          <w:rtl/>
          <w:lang w:bidi="fa-IR"/>
        </w:rPr>
        <w:t xml:space="preserve"> ج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با بهره‌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نطق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</w:p>
    <w:p w:rsidR="00097BEA" w:rsidRPr="00097BEA" w:rsidRDefault="00097BEA" w:rsidP="00097BEA">
      <w:p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</w:p>
    <w:p w:rsidR="00097BEA" w:rsidRPr="00097BEA" w:rsidRDefault="00097BEA" w:rsidP="00097BEA">
      <w:pPr>
        <w:bidi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خلاصه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مراحل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روش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پژوهش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و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زمانبندی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اجرای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پايان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نامه</w:t>
      </w:r>
    </w:p>
    <w:p w:rsidR="0054128C" w:rsidRDefault="00097BEA" w:rsidP="00097BE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5412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97BEA">
        <w:rPr>
          <w:rFonts w:asciiTheme="majorHAnsi" w:hAnsiTheme="majorHAnsi" w:cs="B Nazanin"/>
          <w:sz w:val="28"/>
          <w:szCs w:val="28"/>
          <w:rtl/>
          <w:lang w:bidi="fa-IR"/>
        </w:rPr>
        <w:t>از آنجا که پردازش تصویر شاخه‌ای گسترده از دانش رایانه به شمار می‌آید و به دلیل اینکه پژوهش ما مستقیما با آن در ارتباط است، مطالعه و درک کلی پردازش تصویر امری ضروری بنظر می‌رسد. گام بعدی یافتن و ترجمه مراجع و مقالات مرتبط با موضوع کاهش نویز تصاویر با منطق فازی و آشنایی با فعالیت‌های پیشین این حیطه و همچنین آشنایی با منطق فازی می‌باشد. در گام‌های بعدی سعی می‌شود تا با بررسی روش‌های گذشته به ارائه‌ی یک رویکرد جدید برای کاهش/حذف نویز در تصاویر دیجیتالی بر اساس منطق فازی ارائه شود.</w:t>
      </w:r>
    </w:p>
    <w:p w:rsidR="0054128C" w:rsidRPr="0054128C" w:rsidRDefault="0054128C" w:rsidP="0054128C">
      <w:pPr>
        <w:bidi/>
        <w:spacing w:before="240" w:after="0"/>
        <w:rPr>
          <w:rFonts w:cs="B Nazanin"/>
          <w:b/>
          <w:bCs/>
          <w:i/>
          <w:iCs/>
          <w:color w:val="FFFFFF" w:themeColor="background1"/>
          <w:sz w:val="48"/>
          <w:szCs w:val="48"/>
          <w:rtl/>
          <w:lang w:bidi="fa-IR"/>
        </w:rPr>
      </w:pPr>
      <w:r>
        <w:rPr>
          <w:rFonts w:cs="B Nazanin" w:hint="cs"/>
          <w:b/>
          <w:bCs/>
          <w:i/>
          <w:iCs/>
          <w:color w:val="FFFFFF" w:themeColor="background1"/>
          <w:sz w:val="48"/>
          <w:szCs w:val="48"/>
          <w:highlight w:val="black"/>
          <w:rtl/>
          <w:lang w:bidi="fa-IR"/>
        </w:rPr>
        <w:lastRenderedPageBreak/>
        <w:t>فصل دوم: پردازش تصویر</w:t>
      </w:r>
      <w:r w:rsidRPr="0054128C">
        <w:rPr>
          <w:rFonts w:cs="B Nazanin" w:hint="cs"/>
          <w:b/>
          <w:bCs/>
          <w:i/>
          <w:iCs/>
          <w:color w:val="000000" w:themeColor="text1"/>
          <w:sz w:val="48"/>
          <w:szCs w:val="48"/>
          <w:highlight w:val="black"/>
          <w:rtl/>
          <w:lang w:bidi="fa-IR"/>
        </w:rPr>
        <w:t>.</w:t>
      </w:r>
    </w:p>
    <w:p w:rsidR="00097BEA" w:rsidRDefault="00097BEA" w:rsidP="0054128C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A119A0" w:rsidRDefault="00A119A0" w:rsidP="00A119A0">
      <w:pPr>
        <w:bidi/>
        <w:rPr>
          <w:rFonts w:asciiTheme="majorHAnsi" w:hAnsiTheme="majorHAnsi" w:cs="B Nazanin"/>
          <w:b/>
          <w:bCs/>
          <w:i/>
          <w:iCs/>
          <w:sz w:val="32"/>
          <w:szCs w:val="32"/>
          <w:rtl/>
          <w:lang w:bidi="fa-IR"/>
        </w:rPr>
      </w:pPr>
      <w:r w:rsidRPr="00A119A0"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>تصویر دیجیتالی چیست؟</w:t>
      </w:r>
    </w:p>
    <w:p w:rsidR="00FE42DC" w:rsidRDefault="006F24A8" w:rsidP="006F24A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در س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تر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توان توسط تابع دوبعد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>
        <w:rPr>
          <w:rFonts w:asciiTheme="majorHAnsi" w:hAnsiTheme="majorHAnsi" w:cs="B Nazanin"/>
          <w:sz w:val="28"/>
          <w:szCs w:val="28"/>
          <w:lang w:bidi="fa-IR"/>
        </w:rPr>
        <w:t xml:space="preserve"> f(x,y)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نشان داد که در آن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X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و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Y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را مختصات مکان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قدار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f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 را شدت روشن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آن نقطه م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نامند.</w:t>
      </w:r>
      <w:r w:rsidR="001523E2" w:rsidRPr="001523E2">
        <w:rPr>
          <w:rtl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بر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N*M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آر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د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>(ماتریس)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M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ر و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N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ستون دارد استفاده م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="00FE42DC" w:rsidRPr="00FE42DC">
        <w:rPr>
          <w:rtl/>
        </w:rPr>
        <w:t xml:space="preserve"> 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>يک تصوير ديجيتال</w:t>
      </w:r>
      <w:r w:rsidR="00FE42DC" w:rsidRPr="00FE42D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عداد</w:t>
      </w:r>
      <w:r w:rsidR="00FE42DC" w:rsidRPr="00FE42D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ر محدود با مقدار و موقعيت مختلف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="00FE42DC" w:rsidRPr="00FE42DC">
        <w:rPr>
          <w:rFonts w:asciiTheme="majorHAnsi" w:hAnsiTheme="majorHAnsi" w:cs="B Nazanin" w:hint="eastAsia"/>
          <w:sz w:val="28"/>
          <w:szCs w:val="28"/>
          <w:rtl/>
          <w:lang w:bidi="fa-IR"/>
        </w:rPr>
        <w:t>تشکيل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. اين عناصر، عناصر تصوير </w:t>
      </w:r>
      <w:r w:rsidR="00FE42DC" w:rsidRPr="00FE42DC">
        <w:rPr>
          <w:rFonts w:asciiTheme="majorHAnsi" w:hAnsiTheme="majorHAnsi" w:cs="B Nazanin"/>
          <w:sz w:val="28"/>
          <w:szCs w:val="28"/>
          <w:lang w:bidi="fa-IR"/>
        </w:rPr>
        <w:t>element Picture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يا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="00FE42DC" w:rsidRPr="00FE42DC">
        <w:rPr>
          <w:rFonts w:asciiTheme="majorHAnsi" w:hAnsiTheme="majorHAnsi" w:cs="B Nazanin" w:hint="eastAsia"/>
          <w:sz w:val="28"/>
          <w:szCs w:val="28"/>
          <w:rtl/>
          <w:lang w:bidi="fa-IR"/>
        </w:rPr>
        <w:t>پيکسل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 xml:space="preserve"> (</w:t>
      </w:r>
      <w:r w:rsidR="00FE42DC" w:rsidRPr="00FE42DC">
        <w:rPr>
          <w:rFonts w:asciiTheme="majorHAnsi" w:hAnsiTheme="majorHAnsi" w:cs="B Nazanin"/>
          <w:sz w:val="28"/>
          <w:szCs w:val="28"/>
          <w:lang w:bidi="fa-IR"/>
        </w:rPr>
        <w:t>Pixel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>)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>ناميده 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ی‌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>شوند.</w:t>
      </w:r>
    </w:p>
    <w:p w:rsidR="00A119A0" w:rsidRDefault="001523E2" w:rsidP="00FE42D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مقدار هر عنصر از آرا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نده شدت روشنا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نقطه است. هر عنصر آرا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مقدار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8 ب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م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تواند مقدار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0 و 255 داشته باشد. مقدار صفر نشان دهنده رنگ ت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قدار 255 نشان دهنده رنگ روشن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(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سف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</w:p>
    <w:p w:rsidR="008D387B" w:rsidRDefault="008D387B" w:rsidP="008D387B">
      <w:pPr>
        <w:bidi/>
        <w:rPr>
          <w:rFonts w:asciiTheme="majorHAnsi" w:hAnsiTheme="majorHAnsi" w:cs="B Nazanin"/>
          <w:b/>
          <w:bCs/>
          <w:i/>
          <w:iCs/>
          <w:sz w:val="32"/>
          <w:szCs w:val="32"/>
          <w:rtl/>
          <w:lang w:bidi="fa-IR"/>
        </w:rPr>
      </w:pPr>
      <w:r w:rsidRPr="008D387B"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>پردازش تصاویر</w:t>
      </w:r>
    </w:p>
    <w:p w:rsidR="008D387B" w:rsidRDefault="008D387B" w:rsidP="00C76F6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پردازش تصو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</w:t>
      </w:r>
      <w:r w:rsid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سابقه آن به پس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ختراع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</w:t>
      </w:r>
      <w:r w:rsidR="00FE4E3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E4E37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گردد. با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چند دهه اخ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هر دو جنبه نظر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عمل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="00FE4E37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چشمگ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شته است. سرعت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ندازه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م اکنون و پس از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دت نسبتاً کوتاه به راحت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توان ردپ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بس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لوم و صن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مشاهده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.</w:t>
      </w:r>
    </w:p>
    <w:p w:rsidR="006F24A8" w:rsidRPr="006F24A8" w:rsidRDefault="006F24A8" w:rsidP="006F24A8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6F24A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زم</w:t>
      </w:r>
      <w:r w:rsidRPr="006F24A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ه</w:t>
      </w:r>
    </w:p>
    <w:p w:rsidR="006F24A8" w:rsidRDefault="006F24A8" w:rsidP="001C4106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لاقه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اي پردازش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و مح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د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کاربردي اص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أت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محدو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ند از: بهبود اطلاعات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نظور تع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ردازش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صحنه ب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دراك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ل.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فنون پردازش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د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ول، بهبود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یجیتال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ي روزنامه بود که از ط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بل ز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د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ل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دن و 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ورك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تقل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اس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تفاده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سامان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ب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قال عکس </w:t>
      </w:r>
      <w:r w:rsidRPr="006F24A8">
        <w:rPr>
          <w:rFonts w:asciiTheme="majorHAnsi" w:hAnsiTheme="majorHAnsi" w:cs="B Nazanin"/>
          <w:sz w:val="28"/>
          <w:szCs w:val="28"/>
          <w:lang w:bidi="fa-IR"/>
        </w:rPr>
        <w:t>Bartlane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بتداي دهه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ي 1920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زمان مورد 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نتقال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ع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س از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رض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آتلانت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ز 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هفته، به کمتر از سه ساعت 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هش داد. تجه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زات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صوص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کس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راي انتقال کاب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رمز درآورده و سپس آن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ا را در محل د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سازي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ردند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C4106" w:rsidRDefault="001C4106" w:rsidP="001C4106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lastRenderedPageBreak/>
        <w:drawing>
          <wp:inline distT="0" distB="0" distL="0" distR="0">
            <wp:extent cx="5257800" cy="2007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06" w:rsidRPr="006F24A8" w:rsidRDefault="001C4106" w:rsidP="001C4106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295900" cy="262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06" w:rsidRDefault="006F24A8" w:rsidP="001C410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شکل 12-1 به 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انتقال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ر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چاپگر تلگراف که الگوي 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متن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س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زي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بازساز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.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بعض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شکلات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بهبود 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ار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نتخاب ش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پ و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وز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وح روشن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تبط بود. روش چاپ مورد استفاده در شکل 12-1 تا پ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ل 1921 ب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 روش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بت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تج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چاپ عکس با استفاده از نوارهاي سوراخ ش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ده در پ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لگراف ب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ود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ج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. شکل 12-2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صل از 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را نشان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. بهبود نسبت به شکل 12-1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م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"تُ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" و هم در تف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آشکار است. سامانه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اي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z w:val="28"/>
          <w:szCs w:val="28"/>
          <w:lang w:bidi="fa-IR"/>
        </w:rPr>
        <w:t>Bartlane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در به رمزنگ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ري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5 سطح روشن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فاوت بود.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ال 1929 م. ب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ه 15 سطح اف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ز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. ش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کل نوع 3-12</w:t>
      </w:r>
      <w:r w:rsidR="001C4106" w:rsidRPr="001C4106">
        <w:rPr>
          <w:rtl/>
        </w:rPr>
        <w:t xml:space="preserve"> 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تصو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که م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15 رنگ به دست آورد، نشان م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. در خلال ا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مدت،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ختراع سامانه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ي ظهور صفحه ف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لم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پرتوهاي ن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وري مدوله شده با نوار عکس رمز ش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ده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ز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جد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چاپ را بهبود داد.</w:t>
      </w:r>
    </w:p>
    <w:p w:rsidR="00C76F6F" w:rsidRDefault="001C4106" w:rsidP="00C76F6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ط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35 سال بعد،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ي پردازش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قال 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بود 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توجه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مفاه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زمان اختراع ر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زرگ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اربرد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 در برنام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ي فض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أخ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lastRenderedPageBreak/>
        <w:t>افتا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. در سال 1964 در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California, Pasadena Laboratory Propulsion Jet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 روي استفاده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فنون ر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بهبود تصا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سال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وشگر فض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شروع شد. در آن هنگام عکس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ي ماه ارسال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7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Ranger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م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شد</w:t>
      </w:r>
      <w:r w:rsid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انواع گوناگون 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نویز</w:t>
      </w:r>
      <w:r w:rsid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ش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ورب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لوز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ون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وشگر را تصح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ح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فنون به عنوان مبناي روش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بهبود 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قا و باز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حاصل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أمور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Surveyor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اه، مجموعه مأمور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Mariner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ر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خ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وازهاي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>سرنش</w:t>
      </w:r>
      <w:r w:rsidR="00C76F6F"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دار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C76F6F" w:rsidRPr="00C76F6F">
        <w:rPr>
          <w:rFonts w:asciiTheme="majorHAnsi" w:hAnsiTheme="majorHAnsi" w:cs="B Nazanin"/>
          <w:sz w:val="28"/>
          <w:szCs w:val="28"/>
          <w:lang w:bidi="fa-IR"/>
        </w:rPr>
        <w:t>Apollo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اه و غ</w:t>
      </w:r>
      <w:r w:rsidR="00C76F6F"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کار رفت.</w:t>
      </w:r>
    </w:p>
    <w:p w:rsidR="00C76F6F" w:rsidRPr="00C76F6F" w:rsidRDefault="00C76F6F" w:rsidP="00C76F6F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097780" cy="232791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A8" w:rsidRDefault="00C76F6F" w:rsidP="00C76F6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ل 1964 تا کنون، موضوع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شد فراوا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است. علاوه بر برنام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ي تحق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فض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کنون از فنون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ارد متعددي استفاده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گرچه اغلب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ائل با ه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امرتبط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، اما عموماً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ه قادر به ارتقاي اطلاعات 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راي تع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ل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 باشد.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نمونه در پزشک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صویر 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را ارتقا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تع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سانتر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عه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کس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وح شدت روشن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ا رنگ، رمز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نن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تخصصا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جغراف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مشابه براي مطالع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الگوهاي آل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ود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 که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اهوارهاي به دست آمده است، استفاده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ي ارتقا و با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قابل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زم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کرار آنها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پره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به کار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و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در باست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ي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راي با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ک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ا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ي که تنها باق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ان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ثار هنري نادر هستند، مورد استفاده قرار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در ف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ز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رتبط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فنون ر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رها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زم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وط به موضوعات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لاسماهاي پرانرژي و 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کترو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تقا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ند. کاربردهاي موفق 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و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نج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وم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ستشنا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ي، اجراي قانون، دفاع و صنعت 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</w:p>
    <w:p w:rsidR="005D6363" w:rsidRDefault="005D6363" w:rsidP="005D6363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شکل 12-4 چند مثال نوع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نت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 حصول با فنون پردازش 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صا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مت چپ و تصا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شده متناظر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مت راست است. شکل 12-4 ال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سلول است که ن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کت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ش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راب کرده است. شکل 12-4 ب حاص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متوسط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چند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دا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روش متداول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کاهش ن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ش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2-4 پ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عکس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طح م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تداخل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در ط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قال از کاوشگر ف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ض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ز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خراب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است. همانطور که شکل 12-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4 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هد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داخل را، ک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 در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به ص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و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ت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مجم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عه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خطوط عمودي مشخص است،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تق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باً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کامل با پردازش ر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طرف کر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شکا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2-4 پ و ج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بود ممکن را روي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ي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س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قاي تم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لبه 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ش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.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12-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خلال نورخورد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حرکت 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نواخ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ت شد و 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12-4 ح پ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س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جر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گو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تزد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مد.</w:t>
      </w:r>
    </w:p>
    <w:p w:rsidR="005D6363" w:rsidRDefault="005D6363" w:rsidP="005D6363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 نت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اي بهبود تعب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را شد. از موارد مه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اربرد فنون پردازش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انطور که قبلاً ذکر شد، حل مسائل مربوط به درك ما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، 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خراج اطلاعات از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ي که براي پردازش ر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اسب باش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مور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جه قرار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. غالباً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طلاعات، به 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ار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نس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 براي تعب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تواي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ستفاده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شباهت ک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ند. مث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نوع اطلاعات مورد استفاده در ادراك ما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ند از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شتاور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آماري، ضر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فو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سنجه</w:t>
      </w:r>
      <w:r w:rsidR="00153A6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ي فاصله</w:t>
      </w:r>
      <w:r w:rsidR="00153A6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ي چند بعدي.</w:t>
      </w:r>
    </w:p>
    <w:p w:rsid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10103" cy="3458633"/>
            <wp:effectExtent l="0" t="0" r="508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094" cy="346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68" w:rsidRDefault="00153A68" w:rsidP="00153A6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مسائل نوع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دراك ماش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که به طور مکرر از فنون پردازش 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ره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رن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د از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تشخ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کار ن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ساخت و وارس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ل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ا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ص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نعت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شخ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پردازش خودکار اثر انگش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، نم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ي 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س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خو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ماش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و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اهو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ي براي پ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ش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شناس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رز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صولات کشاورزي.</w:t>
      </w:r>
    </w:p>
    <w:p w:rsidR="00131E70" w:rsidRDefault="00131E70" w:rsidP="00131E7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53A68" w:rsidRPr="00153A68" w:rsidRDefault="00153A68" w:rsidP="00153A68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153A6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نما</w:t>
      </w:r>
      <w:r w:rsidRPr="00153A6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ش</w:t>
      </w:r>
      <w:r w:rsidRPr="00153A6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153A68" w:rsidRDefault="00153A68" w:rsidP="00153A6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عبار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رن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ساده،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شدت روش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دي </w:t>
      </w:r>
      <w:r w:rsidRPr="00153A68">
        <w:rPr>
          <w:rFonts w:asciiTheme="majorHAnsi" w:hAnsiTheme="majorHAnsi" w:cs="B Nazanin"/>
          <w:i/>
          <w:iCs/>
          <w:sz w:val="28"/>
          <w:szCs w:val="28"/>
          <w:lang w:bidi="fa-IR"/>
        </w:rPr>
        <w:t>f(x, y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ش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153A68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53A68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نگ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صات مکا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و مقدار </w:t>
      </w:r>
      <w:r w:rsidRPr="00153A68">
        <w:rPr>
          <w:rFonts w:asciiTheme="majorHAnsi" w:hAnsiTheme="majorHAnsi" w:cs="B Nazanin"/>
          <w:sz w:val="28"/>
          <w:szCs w:val="28"/>
          <w:lang w:bidi="fa-IR"/>
        </w:rPr>
        <w:t>f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هر نقطه </w:t>
      </w:r>
      <w:r>
        <w:rPr>
          <w:rFonts w:asciiTheme="majorHAnsi" w:hAnsiTheme="majorHAnsi" w:cs="B Nazanin"/>
          <w:sz w:val="28"/>
          <w:szCs w:val="28"/>
          <w:lang w:bidi="fa-IR"/>
        </w:rPr>
        <w:t>(x, y)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ناسب با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خاکستري)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نقطه است. شکل 12-5 قرارداد محورها را نشان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 گاه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شکل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سپکت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حور سوم آن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مف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اگر شکل 12-5 به 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طر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ود، ب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صور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ي از ق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ت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نوا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اي تغ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ا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عدد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وا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وارتر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ثاب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ت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جاه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سطح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غ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ا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ثابت است، 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و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استفاده از قرارداد 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سا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مقا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سبتاً بزرگتر به نوا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تر، بلندي اجزاي شکل را با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جزا در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ناسب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از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58321" cy="35898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08" cy="35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lastRenderedPageBreak/>
        <w:drawing>
          <wp:inline distT="0" distB="0" distL="0" distR="0">
            <wp:extent cx="4149090" cy="365379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68" w:rsidRPr="00153A68" w:rsidRDefault="00153A68" w:rsidP="00153A6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i/>
          <w:iCs/>
          <w:sz w:val="28"/>
          <w:szCs w:val="28"/>
          <w:lang w:bidi="fa-IR"/>
        </w:rPr>
        <w:t>f(x, y)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هم در مختصات مکا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هم در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سته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تر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دي در نظر گر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 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 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ر زوج از ا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طري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تو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شخص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 عناصر چ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آر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عناصر 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عکس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سل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خوانن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و نام آخر مخف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متداول براي "عناصر عکس" است.</w:t>
      </w:r>
    </w:p>
    <w:p w:rsidR="001C4106" w:rsidRDefault="00153A68" w:rsidP="00131E7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گرچه ابعاد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ته به کاربرد متغ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ول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خاب آر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ع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بعاد و تع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دا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طوح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کستري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 تو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ص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ح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2 باشد، فو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مثلاً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دا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ي نوع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که از نظر ک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لوز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و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 مق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آر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512</w:t>
      </w:r>
      <w:r w:rsidR="00131E70">
        <w:rPr>
          <w:rFonts w:asciiTheme="majorHAnsi" w:hAnsiTheme="majorHAnsi" w:cs="B Nazanin"/>
          <w:sz w:val="28"/>
          <w:szCs w:val="28"/>
          <w:lang w:bidi="fa-IR"/>
        </w:rPr>
        <w:t>*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512 با 128 سطح خاکستري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1E7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Pr="00131E70" w:rsidRDefault="00131E70" w:rsidP="00131E70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131E7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مراحل اساس</w:t>
      </w:r>
      <w:r w:rsidRPr="00131E7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131E7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پردازش تصو</w:t>
      </w:r>
      <w:r w:rsidRPr="00131E7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ر</w:t>
      </w:r>
    </w:p>
    <w:p w:rsidR="00131E70" w:rsidRDefault="00131E70" w:rsidP="00131E7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د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و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خ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فزار، نر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فزار و مبا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ري را در بر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ن ساختن موضوع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از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پ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ستفاد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که فهم آن بدو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طلاع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ب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فاه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سبتاً آسان است، ا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فاده از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ي پردازش 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خواند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آدرس روي ب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ي پس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همانطور که شکل 12-6 نشان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دف ک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دن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حوزهي مسئ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حو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ئله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، ب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ي پس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هدف خواندن آدرس روي هر بسته است. بناب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طلوب در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جا، رش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ي از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ر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عد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P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940425" cy="356552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70" w:rsidRPr="00131E70" w:rsidRDefault="00131E70" w:rsidP="00131E7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رحله</w:t>
      </w:r>
      <w:r w:rsidR="00841B61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د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دن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- است. انجام دادن چ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ي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زي 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نا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باش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ح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مک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ل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و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 رنگ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که در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0</m:t>
            </m:r>
          </m:den>
        </m:f>
      </m:oMath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ثا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حو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سئل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مچ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رور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در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با حرکت ش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ء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قابل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گ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دي ت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اگر در ابتدا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هاي 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ک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باشد،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بدل "آنالوگ به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" آن را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ماه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و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کاربرد بست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بناب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طبق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خواندن آدرس ب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پ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غلب با ا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فاده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Default="00131E70" w:rsidP="00131E7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مد، مرح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بعدي پ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ردازش آن است. وظ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بود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مکان تو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را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ز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. در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ثال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معمول به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رتقاي ت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ذف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جداسازي آن نو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ا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هن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احتمال وجود اطلاعات حر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عددي است،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66A4F" w:rsidRDefault="00131E70" w:rsidP="00666A4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مرح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بعدي به بخشبندي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در تع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ع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د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رو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قسم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زاي تشک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ق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به طور ک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شکلت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از طر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قو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 تا ح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 ز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ح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وفق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ئل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مورد نظر نز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از طرف 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گو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ض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ادار بخشبندي، تق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ً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خرا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تفاق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شوند. در تشخ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ش اص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 ا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خراج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لما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زا از متن است.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131E70" w:rsidRPr="00131E70" w:rsidRDefault="00131E70" w:rsidP="00666A4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حل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بخشبندي معمولاً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ي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س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م است که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ز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م نقاط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رو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تشک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در هر دو حالت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را به شکل مناسب براي پردازش 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ب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. ا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فته شود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مرز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ورت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 شود.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زي وق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مشخصات خ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ر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کل نظ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وش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ظر باشد.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ق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خواص درو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فت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خوانبندي شکل مورد توجه باشد. در هر حال در بعض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 هر دو ن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ض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اربردهاي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شخ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غلب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گو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اساس شکل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ر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استخوانبندي و س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ص درو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، رخ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66A4F" w:rsidRPr="00666A4F" w:rsidRDefault="00131E70" w:rsidP="00666A4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نتخاب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ها قسم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راه تب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>خام به شکل مناسب براي پردازش بع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ي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روش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وص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ت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ود به طوري 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 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علاق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666A4F" w:rsidRPr="00666A4F">
        <w:rPr>
          <w:rtl/>
        </w:rPr>
        <w:t xml:space="preserve"> 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>برجسته شوند.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توص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نتخاب 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نده 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ستخراج 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ق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داري از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طلاعات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ظر را به ما 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شخ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وه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ش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گروه 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ر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ه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ستند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د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. از نظر تشخ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ص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گرها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حفر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 (سوراخ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) و شکاف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 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کمک 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بعض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حروف را از سا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 تشخ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66A4F" w:rsidRDefault="00666A4F" w:rsidP="00666A4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رحله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خر شکل 12-6 ، شامل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رآ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بر اس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س اطلاعات حاصل از توص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گره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چسب را به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ء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تسب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امل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ساب معنا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از ا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 شده است. از نظر مثال کاربردي ا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ثلاً ب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عنو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i/>
          <w:iCs/>
          <w:sz w:val="28"/>
          <w:szCs w:val="28"/>
          <w:lang w:bidi="fa-IR"/>
        </w:rPr>
        <w:t>c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وط نمودن توص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گرها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برچسب </w:t>
      </w:r>
      <w:r w:rsidRPr="00666A4F">
        <w:rPr>
          <w:rFonts w:asciiTheme="majorHAnsi" w:hAnsiTheme="majorHAnsi" w:cs="B Nazanin"/>
          <w:i/>
          <w:iCs/>
          <w:sz w:val="28"/>
          <w:szCs w:val="28"/>
          <w:lang w:bidi="fa-IR"/>
        </w:rPr>
        <w:t>c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فرآ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جموع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برچس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خورده معن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رتبط کند. مثلاً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شته 5 عددي-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5 عدد،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 و 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عد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- را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نوان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پس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</w:p>
    <w:p w:rsidR="00841B61" w:rsidRPr="00841B61" w:rsidRDefault="00666A4F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تا کنون مطل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ب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انش قب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تعامل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دهاي پردازش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وجو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کل 12-6 نگ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دانش درب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حو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مسئله به ش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کل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د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ش در درو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ام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تص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ذ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ممکن است، تنها دانستن محل نواح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اي جزئ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ور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اقه باشد. بنابر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جستوجوي مورد 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آن اطلاعات محدود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ش مم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اً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نظ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فهرست به هم مرتبط تمام نق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ص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در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ئله بازرس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ا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تص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حاوي تساوي م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هوارهاي تفک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الا از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ه در ارتباط ب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کاربردهاي آشکارسازي تغ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علاوه بر هد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 هر واحد پردازش، بر تعامل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واحده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ارت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شکل 12-6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اوت را با اس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تفاده از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ا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سر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و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ا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ر که واح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پردازش را به هم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و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ار نشان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رتباط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ي پردازش اغلب بر اساس دانش قب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ورد ن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مثلاً براي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گ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رش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ي 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ز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پس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ب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ان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امانه داده شود که بتواند محل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شته را نسبت به س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زاي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درس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نه تنها عمل هر واحد را هد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به عم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خورد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41B61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="00841B61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41B61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دها ن</w:t>
      </w:r>
      <w:r w:rsidR="00841B61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براي نمونه، رشته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ي از اعداد در محل صح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ح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داراي تنها چهار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(که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>ها را ن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) ممکن است باعث شود که واحد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اتصال دو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 کند. تقاض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>ازخورد از طر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به بخشبندي براي "نگاه" مجدد مثال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کاربرد دانش در پردازش ت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C4106" w:rsidRPr="006F24A8" w:rsidRDefault="00841B61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گرچه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کنون نم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بسوط شرح ن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ب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ا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نت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خروج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راحل شکل 12-6 نظاره شوند. همچ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دآو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مام کاربر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عام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هاي پ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12-6 فراهم شده است، انجام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. در بعض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ارد، حت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 واحدها 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ستن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. مثلاً ارتقاي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عب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اري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درت از مرحل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پ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پردازش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اتر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. به طور کل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هاي پردازش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شامل تشخ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عب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به کاربرده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ل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وط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هدف استخراج خودکار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حت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کار اطلاع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ات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تشخ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ص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ها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آن ا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6507DB" w:rsidRPr="00C76F6F" w:rsidRDefault="003951FE" w:rsidP="006F24A8">
      <w:p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مرز مشخص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ين پردازش تصوير از يک طرف و بيناي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شين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 xml:space="preserve"> (Vision Compute)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از طرف ديگر ن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توان مشخص کرد. با اين حال 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توان سه نوع پردازش سطح پايين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level Low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،سطح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ميان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level Mid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 xml:space="preserve"> 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و سطح بالا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level High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شخيص داد. </w:t>
      </w:r>
      <w:r w:rsidRPr="00C76F6F"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  <w:t>پردازش سطح پايين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شامل پردازش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بتداي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نند پيش پردازش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ي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ی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حذف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نويز، بهبود کنتراس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و فيلتر کردن تصوير است.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مشخصه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ين نوع پردازش اين است که ورو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و خروج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آن تصوير هستند. </w:t>
      </w:r>
      <w:r w:rsidRPr="00C76F6F"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  <w:t>پردازش سطح ميان</w:t>
      </w:r>
      <w:r w:rsidRPr="00C76F6F">
        <w:rPr>
          <w:rFonts w:asciiTheme="majorHAnsi" w:hAnsiTheme="majorHAnsi" w:cs="B Nazanin" w:hint="cs"/>
          <w:b/>
          <w:bCs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شامل بخش بن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صوير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Segmentation Image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به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نظور تقسيم آن به نواح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و اشياء مختلف، توصيف اشياء به فر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ه ب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ی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پردازش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امپيوتر مناسب باشند و طبقه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بن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يا تشخيص اشياء مختلف است.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ويژ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ين پردازش اين است که ورو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آن معمولا تصوير و خروج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lastRenderedPageBreak/>
        <w:t>آن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صفا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اشياء تصوير مانند لبه ها، کانتورها و تشخيص اشياء است.</w:t>
      </w:r>
      <w:r w:rsidR="006507DB" w:rsidRPr="00C76F6F">
        <w:rPr>
          <w:strike/>
          <w:rtl/>
        </w:rPr>
        <w:t xml:space="preserve"> </w:t>
      </w:r>
      <w:r w:rsidR="006507DB" w:rsidRPr="00C76F6F"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  <w:t xml:space="preserve">پردازش سطح بالا 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شامل فهميدن روابط بين اشياء تشخيص داده شده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="006507DB" w:rsidRPr="00C76F6F">
        <w:rPr>
          <w:rFonts w:asciiTheme="majorHAnsi" w:hAnsiTheme="majorHAnsi" w:cs="B Nazanin"/>
          <w:strike/>
          <w:sz w:val="28"/>
          <w:szCs w:val="28"/>
          <w:lang w:bidi="fa-IR"/>
        </w:rPr>
        <w:t>sense Making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، استباط و تفسير صحنه و انجام تفسير و تشخيص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ي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ی </w:t>
      </w:r>
      <w:r w:rsidR="006507DB"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است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ه سيستم بيناي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نسان انجام م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دهد. بسيار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پردازش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سطح بالا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="006507DB"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در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حيطه بيناي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شين قرار م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گيرند</w:t>
      </w:r>
      <w:r w:rsidR="006507DB" w:rsidRPr="00C76F6F">
        <w:rPr>
          <w:rFonts w:asciiTheme="majorHAnsi" w:hAnsiTheme="majorHAnsi" w:cs="B Nazanin"/>
          <w:strike/>
          <w:sz w:val="28"/>
          <w:szCs w:val="28"/>
          <w:lang w:bidi="fa-IR"/>
        </w:rPr>
        <w:t>.</w:t>
      </w:r>
    </w:p>
    <w:p w:rsidR="006507DB" w:rsidRPr="00C76F6F" w:rsidRDefault="006507DB" w:rsidP="006507DB">
      <w:pPr>
        <w:bidi/>
        <w:jc w:val="center"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/>
          <w:strike/>
          <w:noProof/>
          <w:sz w:val="28"/>
          <w:szCs w:val="28"/>
        </w:rPr>
        <w:drawing>
          <wp:inline distT="0" distB="0" distL="0" distR="0">
            <wp:extent cx="5935980" cy="259461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E37" w:rsidRPr="00C76F6F" w:rsidRDefault="00FE4E37" w:rsidP="006507DB">
      <w:pPr>
        <w:bidi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پردازش 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ا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و شاخه عمده است :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1- بهبود تصویر 2- بینایی ماشین</w:t>
      </w:r>
    </w:p>
    <w:p w:rsidR="00FE4E37" w:rsidRPr="00C76F6F" w:rsidRDefault="00FE4E37" w:rsidP="00FE4E37">
      <w:pPr>
        <w:bidi/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 w:hint="cs"/>
          <w:b/>
          <w:bCs/>
          <w:strike/>
          <w:sz w:val="28"/>
          <w:szCs w:val="28"/>
          <w:rtl/>
          <w:lang w:bidi="fa-IR"/>
        </w:rPr>
        <w:t>1- بهبود تصویر</w:t>
      </w:r>
    </w:p>
    <w:p w:rsidR="00FE4E37" w:rsidRPr="00C76F6F" w:rsidRDefault="00FE4E37" w:rsidP="00FE4E37">
      <w:p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بهساز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رک بهتر انسان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ق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و آس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ب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ده</w:t>
      </w:r>
    </w:p>
    <w:p w:rsidR="00FE4E37" w:rsidRPr="00C76F6F" w:rsidRDefault="00FE4E37" w:rsidP="00FE4E37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زشک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جلوه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ه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س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م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ی</w:t>
      </w:r>
    </w:p>
    <w:p w:rsidR="00FE4E37" w:rsidRPr="00C76F6F" w:rsidRDefault="00FE4E37" w:rsidP="006507DB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هواره 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</w:p>
    <w:p w:rsidR="00FE4E37" w:rsidRPr="00C76F6F" w:rsidRDefault="00FE4E37" w:rsidP="00FE4E37">
      <w:pPr>
        <w:bidi/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 w:hint="cs"/>
          <w:b/>
          <w:bCs/>
          <w:strike/>
          <w:sz w:val="28"/>
          <w:szCs w:val="28"/>
          <w:rtl/>
          <w:lang w:bidi="fa-IR"/>
        </w:rPr>
        <w:t>2- بینایی ماشین</w:t>
      </w:r>
    </w:p>
    <w:p w:rsidR="00FE4E37" w:rsidRPr="00C76F6F" w:rsidRDefault="00FE4E37" w:rsidP="00FE4E37">
      <w:pPr>
        <w:bidi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درک خودکار 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وسط کامپ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وتر</w:t>
      </w:r>
    </w:p>
    <w:p w:rsidR="00FE4E37" w:rsidRPr="00C76F6F" w:rsidRDefault="00FE4E37" w:rsidP="00FE4E37">
      <w:pPr>
        <w:pStyle w:val="ListParagraph"/>
        <w:numPr>
          <w:ilvl w:val="0"/>
          <w:numId w:val="5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س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ستم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نترل صنع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شخ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ص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ثر انگشت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lastRenderedPageBreak/>
        <w:t>ربا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ک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سه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بع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ساز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شخ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ص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تن نوشته شده</w:t>
      </w:r>
    </w:p>
    <w:p w:rsidR="00FE4E37" w:rsidRDefault="00FE4E37" w:rsidP="00FE4E37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FE4E37" w:rsidRDefault="00FE4E37" w:rsidP="00FE4E37">
      <w:pPr>
        <w:bidi/>
        <w:rPr>
          <w:rFonts w:asciiTheme="majorHAnsi" w:hAnsiTheme="majorHAnsi" w:cs="B Nazanin"/>
          <w:b/>
          <w:bCs/>
          <w:i/>
          <w:iCs/>
          <w:sz w:val="32"/>
          <w:szCs w:val="32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 xml:space="preserve">کاربردهای </w:t>
      </w:r>
      <w:r w:rsidRPr="008D387B"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>پردازش تصاویر</w:t>
      </w:r>
    </w:p>
    <w:p w:rsidR="007C6C21" w:rsidRPr="007C6C21" w:rsidRDefault="007C6C21" w:rsidP="007C6C21">
      <w:pPr>
        <w:bidi/>
        <w:rPr>
          <w:rFonts w:asciiTheme="majorHAnsi" w:hAnsiTheme="majorHAnsi" w:cs="B Nazanin"/>
          <w:b/>
          <w:bCs/>
          <w:i/>
          <w:iCs/>
          <w:color w:val="FFFFFF" w:themeColor="background1"/>
          <w:sz w:val="32"/>
          <w:szCs w:val="32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color w:val="FFFFFF" w:themeColor="background1"/>
          <w:sz w:val="32"/>
          <w:szCs w:val="32"/>
          <w:highlight w:val="red"/>
          <w:rtl/>
          <w:lang w:bidi="fa-IR"/>
        </w:rPr>
        <w:t xml:space="preserve"> </w:t>
      </w:r>
      <w:r w:rsidRPr="007C6C21">
        <w:rPr>
          <w:rFonts w:asciiTheme="majorHAnsi" w:hAnsiTheme="majorHAnsi" w:cs="B Nazanin" w:hint="cs"/>
          <w:b/>
          <w:bCs/>
          <w:i/>
          <w:iCs/>
          <w:color w:val="FFFFFF" w:themeColor="background1"/>
          <w:sz w:val="32"/>
          <w:szCs w:val="32"/>
          <w:highlight w:val="red"/>
          <w:rtl/>
          <w:lang w:bidi="fa-IR"/>
        </w:rPr>
        <w:t>(برگرفته</w:t>
      </w:r>
      <w:r>
        <w:rPr>
          <w:rFonts w:asciiTheme="majorHAnsi" w:hAnsiTheme="majorHAnsi" w:cs="B Nazanin" w:hint="cs"/>
          <w:b/>
          <w:bCs/>
          <w:i/>
          <w:iCs/>
          <w:color w:val="FFFFFF" w:themeColor="background1"/>
          <w:sz w:val="32"/>
          <w:szCs w:val="32"/>
          <w:highlight w:val="red"/>
          <w:rtl/>
          <w:lang w:bidi="fa-IR"/>
        </w:rPr>
        <w:t xml:space="preserve"> از مقاله زیردریایی صفحه85 تا)</w:t>
      </w:r>
    </w:p>
    <w:p w:rsidR="007C6C21" w:rsidRPr="007C6C21" w:rsidRDefault="007C6C21" w:rsidP="006F24A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عل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غم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که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ردازش تصو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رق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انش جد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د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ست و سابقه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ي آن به پس از اختراع ر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انه</w:t>
      </w:r>
      <w:r w:rsidRPr="006F24A8">
        <w:rPr>
          <w:rFonts w:ascii="Arial" w:hAnsi="Arial" w:cs="Arial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هاي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ق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از 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گردد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علم نوپا در چند دهه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ي اخ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هر دو جنبه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ي نظري و عمل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شرفت</w:t>
      </w:r>
      <w:r w:rsidRPr="006F24A8">
        <w:rPr>
          <w:rFonts w:ascii="Arial" w:hAnsi="Arial" w:cs="Arial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ها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چش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گ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اشته است. سرعت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شرفت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ه اندازهاي بوده است که ه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اکنون و پس از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دت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ه راحت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وا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ردپاي پردازش تصو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را در بس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ار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علوم و صن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ع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شاهده نمود.</w:t>
      </w:r>
      <w:r w:rsid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ع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ض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کاربردها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>ی پردازش تصویر در علوم و صنع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چنان وابسته 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ستند که بدون آن، اساساً قابل استفاده ن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باش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مون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چ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مور با استفاده از تصا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/>
          <w:sz w:val="28"/>
          <w:szCs w:val="28"/>
          <w:lang w:bidi="fa-IR"/>
        </w:rPr>
        <w:t>Scan-CT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(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مورنگاري ر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گرچ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ذکر تما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رق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یجیتال 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در حوص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شتار ن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،</w:t>
      </w:r>
      <w:r w:rsid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نمو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د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روز، مانند: صنعت، هوا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سازي، کشاورزي، علوم نظا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م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جوم و فضا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نوردي، پزش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فناوري هاي عل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ستان 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غ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ت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ما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قتصا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وان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ز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ادامه مختصراً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>صنعت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>هوا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شهرساز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کشاورز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علوم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ام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من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نجوم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فضا نورد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پزشک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فناور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ها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>باستان 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تبل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lastRenderedPageBreak/>
        <w:t>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نما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اقتصاد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روان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زم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87692D" w:rsidRDefault="0087692D" w:rsidP="0087692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7C6C21" w:rsidRPr="007C6C21" w:rsidRDefault="007C6C21" w:rsidP="007C6C21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7C6C2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صنعت</w:t>
      </w:r>
    </w:p>
    <w:p w:rsidR="007C6C21" w:rsidRPr="007C6C21" w:rsidRDefault="007C6C21" w:rsidP="00E169F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مروزه کمتر کارخ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ي وجود دارد که بخ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خط تو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توسط برنامه هاي هوش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م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 نشود. خطاي ب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، سرعت ز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د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هز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گهداري ب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دم 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حضو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پراتور 24 ساعته و 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ز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شده که ص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ارخ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به سرعت به س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م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ي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ور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. دستگاه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خته شده که قادر است 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پخ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 را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پخت مجدد دارند،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د و آنها را به ص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ورت اتوما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ب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بفرس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پخت دارند را د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ره براي پختن ارسال ک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ل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از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نداز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صولا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نداز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 با چشم غ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لح غ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. عناصر تش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ن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رم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فزار هوشمند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ورودي خود را از دور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نصب شده در بخش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مختلف خ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ط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و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بر اساس تصا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ستورات لازم براي کنترل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ص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نع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صادر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.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ماي کور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مکا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لکترو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مل دم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آن</w:t>
      </w:r>
      <w:r w:rsidR="00E169F0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دارد، کاربرد دارد. دور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ي حرار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انند مشکل بخ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از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مورد نظر را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C21" w:rsidRPr="00E169F0" w:rsidRDefault="007C6C21" w:rsidP="007C6C21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E169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واشناس</w:t>
      </w:r>
      <w:r w:rsidRPr="00E169F0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7C6C21" w:rsidRPr="007C6C21" w:rsidRDefault="007C6C21" w:rsidP="00E169F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ج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علم هوا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آب و هوا اکث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راً از طر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و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ماهوار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ي انجام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کاربرد ز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 و دقت و سرعت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ب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 و طوفا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 را ب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برد. جبه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ي پر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فشار، کم فشار، گردبادها و گرداب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ي ب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وجود آم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کره ز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ان مشاهده کرد.</w:t>
      </w:r>
    </w:p>
    <w:p w:rsidR="007C6C21" w:rsidRPr="00E169F0" w:rsidRDefault="007C6C21" w:rsidP="007C6C21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E169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شهرسازي</w:t>
      </w:r>
    </w:p>
    <w:p w:rsidR="0087692D" w:rsidRDefault="007C6C21" w:rsidP="00E169F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="00E169F0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کس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مختلف از سال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مختلف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ان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ش و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مشاهد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  <w:r w:rsidR="00E169F0" w:rsidRPr="00E169F0">
        <w:rPr>
          <w:rtl/>
        </w:rPr>
        <w:t xml:space="preserve"> 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کاربرد د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د در کنترل ترا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. با گرفتن عکس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ه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و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ز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ترا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قسمت از شهر مشخص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قبل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اختن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توان آن را توسط کامپ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وت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ب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سازي کرد که 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ه صورت دو بعدي از بالا و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حت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س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بعدي از د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مختلف،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ك چطور ممکن است به نظر برسد. ت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اهوار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اي که از شهرها گرفته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شود،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تواند توسط 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ترهاي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لف پردازش تصو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تر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ود و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طلاعات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ل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 استخراج شود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به طور مثال 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شهر در چه قسمت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اي سا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ختما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ا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آب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ب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شتري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و ه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طور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توان جا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اخل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رج از شهر ک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ند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تحل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</w:p>
    <w:p w:rsidR="00E169F0" w:rsidRPr="00E169F0" w:rsidRDefault="00E169F0" w:rsidP="00E169F0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E169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کشاورزي</w:t>
      </w:r>
    </w:p>
    <w:p w:rsidR="00E169F0" w:rsidRDefault="00E169F0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در بخش کشاورزي معمولاً در دو حالت کاربرد دارد. 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پردازش 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ده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رتفاعات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مثلاً از هواپ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پردازش 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ز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ز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 به عنوان مثال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توان تقس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بندي اراض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تحل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همچن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ب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ا مقا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زم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متفاوت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دمات احتمال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رد به مح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برنام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اي نوشت که با توجه به محل رودخانه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 و نوع خاك مناطق مختلف، به صورت اتومات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بهتر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 براي کشت محصولات مختلف را تع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ز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در ساخت ماش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هرز چ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تومات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دارد. امروزه ماش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>هاي ب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گرا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ت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شاورزي وجود دارند که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>توانند علف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هرز را از 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ها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هند و به صورت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خودکا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 را نابود کنند.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وژه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جالب در بخش کشاورزي، تشخ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کار گل زعفران براي جداسازي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پرچم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رمز رنگ آن بوده است. ا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وژه توسط نرم افزار </w:t>
      </w:r>
      <w:r w:rsidRPr="00E169F0">
        <w:rPr>
          <w:rFonts w:asciiTheme="majorHAnsi" w:hAnsiTheme="majorHAnsi" w:cs="B Nazanin"/>
          <w:sz w:val="28"/>
          <w:szCs w:val="28"/>
          <w:lang w:bidi="fa-IR"/>
        </w:rPr>
        <w:t>Rdetection Stigma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گرفته است.</w:t>
      </w:r>
    </w:p>
    <w:p w:rsidR="00691152" w:rsidRPr="00691152" w:rsidRDefault="00691152" w:rsidP="00691152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9115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علوم نظام</w:t>
      </w:r>
      <w:r w:rsidRPr="0069115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و امن</w:t>
      </w:r>
      <w:r w:rsidRPr="0069115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خصوص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شمند، کاربردهاي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علوم نظا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ند و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دولت اکثر کشورها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م است. به عنوان مثال موشک هد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شون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ي خودکاري وجو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ار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تواند روي در 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ختمان قفل کند و ح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د به درز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و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ساختمان ک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حسا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تر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جاي ساختمان است به راح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فوذ کند.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شک به ص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ورت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سمت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ناس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و به سمت آن حمله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ائل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کاربرد پردازش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اً در زند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مشهود است. دور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ر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اش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خلف ران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د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هند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رداري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توان 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ثر انگشت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ام برد. در ل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ت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ج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/>
          <w:sz w:val="28"/>
          <w:szCs w:val="28"/>
          <w:lang w:bidi="fa-IR"/>
        </w:rPr>
        <w:t>print finger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 اضافه شده و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د صاحب ل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اپ را توسط اثر ان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ناس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کد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راه انسان حمل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شود،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چشم انسان است. دانشمندان ثابت کر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پتر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Pr="00691152">
        <w:rPr>
          <w:rFonts w:asciiTheme="majorHAnsi" w:hAnsiTheme="majorHAnsi" w:cs="B Nazanin"/>
          <w:sz w:val="28"/>
          <w:szCs w:val="28"/>
          <w:lang w:bidi="fa-IR"/>
        </w:rPr>
        <w:t>Pattern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جود در مردمک چشم هر انسان منحصر به فرد است و ه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فردي در د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جو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ندارند که پتر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مردمک چشم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 وجود دارد دق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قاً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ل هم باشد. از ه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ب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ناخ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فراد و 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ص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متر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نسان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عرض و طول صورت، فاصله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ت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ست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طول و عرض انگش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، فاص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ي بندها از 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ح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کش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کف دس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ت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هزارا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ص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اً خصوص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ه براي انس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منحصر به فرد هست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دور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جو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ند که به صورت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ب، قادر 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ستند 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زه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که ما ن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ن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سلح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خودکاري ساخته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ند که به صورت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ق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کن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طو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پردازش تصا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فته شده از فاصله هاي دور هم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د در علوم نظا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ک ک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به عنوان مثال دور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در است با سرعت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پ را دنبال ک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ئ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سائل نظا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</w:t>
      </w:r>
    </w:p>
    <w:p w:rsidR="00691152" w:rsidRPr="00691152" w:rsidRDefault="00691152" w:rsidP="00691152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9115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نجوم و فضانوردي</w:t>
      </w:r>
    </w:p>
    <w:p w:rsidR="00A8102A" w:rsidRDefault="00691152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ساخت دستگ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صد آسمان و ثبت وق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آس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ما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خودکار از کاربرد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مروزه روي آن کار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 w:rsidR="00A8102A" w:rsidRPr="00A8102A">
        <w:rPr>
          <w:rtl/>
        </w:rPr>
        <w:t xml:space="preserve"> 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از پروژه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هاي جد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بخش نجوم که بخش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 توسط س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ردازش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>ت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ود،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ته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A8102A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شه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>ي سه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بعدي از کل عالم کائنات است!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A8102A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نوردي هم کاربرد ز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در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سطح 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ا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همچن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قمرها را اسکن کرده و اطل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ت ب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ز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ها استخراج کن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لترکرد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توسط تلسکو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ف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ض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ل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ف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جمله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اب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Telescope Space Hubb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، از فضا گرفته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A8102A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حذف گرد و خاك و جو 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ها از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کمک تص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IR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RAY-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همزمان و ترک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A8102A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نز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کاربرد دارد، از جمله هد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ردها، فرود فضاپ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ماه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ون سر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لصاق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جه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زا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ج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ستگ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فض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خودکار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691152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کانات س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گوگل، امکانات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به نام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Mars Goog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نامه دق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قاً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نند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Google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Earth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ط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عمل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کند با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اوت که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Earth Goog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ز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هر زمان که بخواه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ر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قط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اي از ز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ز ارتفا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هاي ب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ئ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نشان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دهد ول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Mars Goog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قاً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ار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ه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دهد.</w:t>
      </w:r>
    </w:p>
    <w:p w:rsidR="000D3EEA" w:rsidRDefault="000D3EEA" w:rsidP="000D3EE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0D3EEA" w:rsidRPr="000D3EEA" w:rsidRDefault="000D3EEA" w:rsidP="000D3EEA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0D3EE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پزشک</w:t>
      </w:r>
      <w:r w:rsidRPr="000D3EE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0D3EEA" w:rsidRDefault="000D3EEA" w:rsidP="000D3EE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همت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پردازش تص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علم پزش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در ج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 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عکس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 با نه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شفاف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وضوح گرفته شوند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 جزئ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لازم است. جراح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ي 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/>
          <w:sz w:val="28"/>
          <w:szCs w:val="28"/>
          <w:lang w:bidi="fa-IR"/>
        </w:rPr>
        <w:t>microsurgery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سوراخ کوچک و فقط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حل جراح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سط پز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ک، از راه دور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وسط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وهاي ربات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شوند.</w:t>
      </w:r>
    </w:p>
    <w:p w:rsidR="000D3EEA" w:rsidRPr="000D3EEA" w:rsidRDefault="000D3EEA" w:rsidP="000D3EEA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0D3EE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فناوري</w:t>
      </w:r>
      <w:r w:rsidRPr="000D3EE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اي علم</w:t>
      </w:r>
      <w:r w:rsidRPr="000D3EE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0D3EEA" w:rsidRPr="000D3EEA" w:rsidRDefault="000D3EEA" w:rsidP="000D3EEA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فز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رعت 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ي عل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فوق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لعاده داشته است. اول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شخص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توان در علم عکا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ر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شکار لحظ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شگ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آ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وري که در کسري از ث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تفاق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فتد، بالا بردن وضوح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ي گرفته شده و 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فکت هاي خ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ننده، از د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ور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</w:p>
    <w:p w:rsidR="000D3EEA" w:rsidRDefault="000D3EEA" w:rsidP="00D3477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مچ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توس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تکنول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وژي 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0D3EEA">
        <w:rPr>
          <w:rFonts w:asciiTheme="majorHAnsi" w:hAnsiTheme="majorHAnsi" w:cs="B Nazanin"/>
          <w:sz w:val="28"/>
          <w:szCs w:val="28"/>
          <w:lang w:bidi="fa-IR"/>
        </w:rPr>
        <w:t>Systems Positioning Global (gps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ک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اشت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ه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ش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عدي از ج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 در تمام نقاط جهان، از کاربردهاي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ست. با ب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وج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و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مدن 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علم، مسابقات رب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ي فوتبال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رت جدي د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ل 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در 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وم پ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ف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، ش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خصوصاً تحق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قا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ف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ک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ک فراو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رد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به عنوان مثال و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ي براي حمل و نقل کالاها در م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صع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لعبور ساخته شده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قبل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اخت آن، رفتار چهارپ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حال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ي مختلف توسط کام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وت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ل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ع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اً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گاه آمو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اد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.در کل پردازش تصا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لت سرعت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، در ساخت وس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 س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رعت،</w:t>
      </w:r>
      <w:r w:rsidR="00D3477D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و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D3477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D3477D">
        <w:rPr>
          <w:rFonts w:asciiTheme="majorHAnsi" w:hAnsiTheme="majorHAnsi" w:cs="B Nazanin"/>
          <w:sz w:val="28"/>
          <w:szCs w:val="28"/>
          <w:rtl/>
          <w:lang w:bidi="fa-IR"/>
        </w:rPr>
        <w:t>اي وجود دارد که قادر اس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، تو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 سرعت ب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مت پائ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D3477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آ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هار کند.</w:t>
      </w:r>
    </w:p>
    <w:p w:rsidR="00D3477D" w:rsidRPr="00D3477D" w:rsidRDefault="00D3477D" w:rsidP="00D3477D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D3477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باستان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شناس</w:t>
      </w:r>
      <w:r w:rsidRPr="00D3477D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D3477D" w:rsidRDefault="00D3477D" w:rsidP="00D3477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ب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س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مدارك باق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نده از دوران باستان، دست نوش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، نقاش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و غارنگ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ر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قد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ته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بناهاي گذشته و ب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زي مج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زي 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نا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ر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ز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ها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است. همچن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وان نقاش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و غارنگاري ها را مورد 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دق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قرار داد و شکل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را همان طور که در ابتدا ب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ند، شب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زي کرد. حت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وان مک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باستان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ز زو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صا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ندي از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وجود ندارد، شب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سازي کر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مروز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وژ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ي پر سر و صداي بازسازي بناهاي باستان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سازي شهر روم باستان توس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ط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دانشمندا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تا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هم اکنون تور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با زدن ع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ي مخصوص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وانند در خ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شه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م باستان قدم بزنند.</w:t>
      </w:r>
    </w:p>
    <w:p w:rsidR="00D3477D" w:rsidRPr="00D3477D" w:rsidRDefault="00D3477D" w:rsidP="00D3477D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D3477D" w:rsidRPr="00D3477D" w:rsidRDefault="00D3477D" w:rsidP="00D3477D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D3477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بل</w:t>
      </w:r>
      <w:r w:rsidRPr="00D3477D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غات</w:t>
      </w:r>
    </w:p>
    <w:p w:rsidR="00D3477D" w:rsidRDefault="00D3477D" w:rsidP="002217B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ي 70 و 80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لاد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روزي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وان تأث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نولوژي را در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املاً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ك کرد. تغ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شکال مربع و زا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ار به شک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 د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، تغ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هزاران تغ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همتر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کتورهاي فروش و دل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رفتن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مدن ف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روش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شکل و نحو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ي بست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بندي کالاست. پردازش تصو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تواند به ما کمک کند تا قبل از تول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ست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بندي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شب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سازي کن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. با ادغام کردن علم الگور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ژنت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پردازش تصو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>توان برنام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اي را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نوشت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ه صورت اتومات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اختن بست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>بندي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>هاي مختلف بپردازد و آنه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نظر ک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اربران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باتر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جالب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تر به نظر خواهند آمد را به ما معرف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س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ما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و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مورد استفاده قرار گرفت، هنر و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م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ود.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کنول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وژ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تر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lang w:bidi="fa-IR"/>
        </w:rPr>
        <w:t>capture motion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ر آن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اکتر 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در است حرکات دست انسان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ق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امروزه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جهت ساخت ف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ل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و ب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ي کامپ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وتر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استفاده قرار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ام 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توگرا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lang w:bidi="fa-IR"/>
        </w:rPr>
        <w:t>Histogram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 که با آن قادرند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فاف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تر کرده و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ت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روي ت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وجه به منح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و نموداره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توگرا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هن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م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شفاف به نظر آ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نق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ي رنگ، ت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طرا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ور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هم ثبت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کنند. بنابر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نسبت به مح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طراف خود شفاف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صوري پ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قتصاد</w:t>
      </w:r>
    </w:p>
    <w:p w:rsidR="006D54B9" w:rsidRDefault="006D54B9" w:rsidP="006D54B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روز 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م نوآور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، به نوع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ت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را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قتصاد گرو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شوره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وند.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، به صورت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قتصاد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گذ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. در تب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غات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ست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فضانوردي، کشاورزي، شهرسازي،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ما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علوم نظ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قتصاد کشورها داشته باشد. همچ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در اقتصاد،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ب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وجو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ع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ي بانک بدون کارمند اشاره کرد.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ع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قادرند به صورت خودکار سر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چ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قبوض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خ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خوانند، نوع اسکنا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را تشخ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ند و تا حد ز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کارهاي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نک عا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دهند.</w:t>
      </w:r>
    </w:p>
    <w:p w:rsidR="006D54B9" w:rsidRDefault="006D54B9" w:rsidP="006D54B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روانشناس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حث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در روح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 اه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 به طوري که در روانشنا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ا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وانشنا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وجود دارد. در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در مورد رن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و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ح و جسم انسان ص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حبت</w:t>
      </w:r>
      <w:r w:rsidRPr="006D54B9">
        <w:rPr>
          <w:rtl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ود. به عنوان مثال رنگ قرمز 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چشم انسان دارد .در حا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رنگ سبز 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غز انسان دار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مچ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آ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 آرامش و اط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نسان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شود. به ه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خنر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کثر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ستمدار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ده آ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در پشت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سر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استفاده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وان به راح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ثابت و متحرك را 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به طور مثال رنگ آ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 اط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سبز را براي حس ز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قرمز را براي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ن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ر کر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زم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</w:t>
      </w: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شناس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6D54B9" w:rsidRPr="002217BB" w:rsidRDefault="006D54B9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وان ک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مختلف را از روي رنگ و اندازه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شناس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ر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. همچ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ز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پ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ردن به مواد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ک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ه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 ک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ا از روش پرتون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اري </w:t>
      </w:r>
      <w:r w:rsidRPr="006D54B9">
        <w:rPr>
          <w:rFonts w:asciiTheme="majorHAnsi" w:hAnsiTheme="majorHAnsi" w:cs="B Nazanin"/>
          <w:sz w:val="28"/>
          <w:szCs w:val="28"/>
          <w:lang w:bidi="fa-IR"/>
        </w:rPr>
        <w:t>tomograph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ستفاده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کنند و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واند سرعت و دقت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ببرد. کاربرد د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انشمندان با مق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ن ارتفاع آب در س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مختل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ف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قع روند تند شدن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 شدن کاهش آّب در سطح ز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ورد برر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رار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دهند.</w:t>
      </w:r>
    </w:p>
    <w:p w:rsidR="007114FB" w:rsidRPr="007114FB" w:rsidRDefault="007114FB" w:rsidP="007114FB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7114F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اركد</w:t>
      </w:r>
      <w:r w:rsidRPr="007114F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7114FB" w:rsidRDefault="007114FB" w:rsidP="00CE56E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سئول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ارس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يشت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سوپ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ارك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ار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سايل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رك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وجو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ك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خواند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="00CE56E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فس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ستف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رك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دارك،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يوشيمياي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يمارستا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شار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ر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6D45FF" w:rsidRPr="006D45FF" w:rsidRDefault="006D45FF" w:rsidP="006D45FF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6D45F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lastRenderedPageBreak/>
        <w:t>کاربردهای پزشکی</w:t>
      </w:r>
    </w:p>
    <w:p w:rsidR="006D45FF" w:rsidRDefault="006D45FF" w:rsidP="006D45FF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فکيک</w:t>
      </w:r>
      <w:r w:rsidRPr="006D45F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افت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ی</w:t>
      </w:r>
      <w:r w:rsidRPr="006D45F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مختلف</w:t>
      </w:r>
      <w:r w:rsidRPr="006D45F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آنجاي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ار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شخصا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مل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فوذ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ذير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تفاوت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ستند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خ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ند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مل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رطان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ح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قيق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مر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غز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89750D" w:rsidRPr="0089750D" w:rsidRDefault="0089750D" w:rsidP="0089750D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انداز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گيری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در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صاوير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ونوگرافی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فاصله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حجم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ونوگراف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حاسب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89750D" w:rsidRPr="0089750D" w:rsidRDefault="0089750D" w:rsidP="0089750D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جراحی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ه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کمک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کامپيوتر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وبعد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عد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ضو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راح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آم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راح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طو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م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هنماي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114FB" w:rsidRPr="007114FB" w:rsidRDefault="007114FB" w:rsidP="0089750D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7114F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راديولوژي</w:t>
      </w:r>
      <w:r w:rsidRPr="007114F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7114FB" w:rsidRDefault="007114FB" w:rsidP="007114F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بحث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پزشكي،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راديولوژ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يك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ربرد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صل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كنيك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ربرد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ن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ش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ع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باش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لك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ربر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قبي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قط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ند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مپيوتر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/>
          <w:sz w:val="28"/>
          <w:szCs w:val="28"/>
          <w:lang w:bidi="fa-IR"/>
        </w:rPr>
        <w:t>CT ,MRI,PET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ولتراسو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مام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تايج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ي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عد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فس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ش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كاربرده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،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ازس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عد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يك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وضو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ع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ق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E56E7" w:rsidRPr="00CE56E7" w:rsidRDefault="00CE56E7" w:rsidP="00CE56E7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لول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شناسي</w:t>
      </w:r>
      <w:r w:rsidRPr="00CE56E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و</w:t>
      </w:r>
      <w:r w:rsidRPr="00CE56E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افت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شناسي</w:t>
      </w:r>
      <w:r w:rsidRPr="00CE56E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7114FB" w:rsidRDefault="00CE56E7" w:rsidP="00CE56E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تفسي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اتوماتيك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كوانتيزه‌ی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ميكروسكوپيك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كاربردهاي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ديگ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پزشكي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9750D" w:rsidRPr="0089750D" w:rsidRDefault="0089750D" w:rsidP="0089750D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اربردهای نظامی</w:t>
      </w:r>
    </w:p>
    <w:p w:rsidR="00955A3F" w:rsidRDefault="0089750D" w:rsidP="00955A3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حاض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سيار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سي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ظام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جه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وربي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وش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وربر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ق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سيا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لاو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/>
          <w:sz w:val="28"/>
          <w:szCs w:val="28"/>
          <w:lang w:bidi="fa-IR"/>
        </w:rPr>
        <w:t>GPS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ي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ي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ي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و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د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شخصا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ي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عيي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واپيما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انک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...)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قف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واپيما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دو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خلب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داي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هدا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کسبردار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تا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وشک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گرد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955A3F" w:rsidRPr="00955A3F" w:rsidRDefault="00955A3F" w:rsidP="00955A3F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اربردهای صنعتی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جدا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ساز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يو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رغوب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نامرغوب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هدايت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بازو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کانيکی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فکيک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واد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شيمياي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رنگ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تفاوت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نداز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گير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چرم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يف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حصولات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وليد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ارخانه</w:t>
      </w:r>
    </w:p>
    <w:p w:rsidR="00955A3F" w:rsidRPr="00955A3F" w:rsidRDefault="00955A3F" w:rsidP="00955A3F">
      <w:pPr>
        <w:bidi/>
        <w:rPr>
          <w:rFonts w:asciiTheme="majorHAnsi" w:hAnsiTheme="majorHAnsi" w:cs="B Nazanin"/>
          <w:color w:val="FF0000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يستمهای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منيتی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ويت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:</w:t>
      </w:r>
    </w:p>
    <w:p w:rsidR="00955A3F" w:rsidRPr="00955A3F" w:rsidRDefault="00955A3F" w:rsidP="00955A3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شبک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عصب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اربرد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فراوان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زمين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55A3F" w:rsidRP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</w:p>
    <w:p w:rsidR="00955A3F" w:rsidRP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ثر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نگشت</w:t>
      </w:r>
    </w:p>
    <w:p w:rsidR="00955A3F" w:rsidRP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ف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</w:p>
    <w:p w:rsid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عنبيه</w:t>
      </w:r>
    </w:p>
    <w:p w:rsidR="00897E8D" w:rsidRPr="00897E8D" w:rsidRDefault="00897E8D" w:rsidP="00897E8D">
      <w:pPr>
        <w:bidi/>
        <w:rPr>
          <w:rFonts w:asciiTheme="majorHAnsi" w:hAnsiTheme="majorHAnsi" w:cs="B Nazanin"/>
          <w:color w:val="FF0000"/>
          <w:sz w:val="28"/>
          <w:szCs w:val="28"/>
          <w:lang w:bidi="fa-IR"/>
        </w:rPr>
      </w:pP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يستمهای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نجش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 xml:space="preserve">دور 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(</w:t>
      </w:r>
      <w:r w:rsidRPr="00897E8D">
        <w:rPr>
          <w:rFonts w:asciiTheme="majorHAnsi" w:hAnsiTheme="majorHAnsi" w:cs="B Nazanin"/>
          <w:color w:val="FF0000"/>
          <w:sz w:val="28"/>
          <w:szCs w:val="28"/>
          <w:lang w:bidi="fa-IR"/>
        </w:rPr>
        <w:t>sensing Remote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)</w:t>
      </w:r>
    </w:p>
    <w:p w:rsidR="00216BD1" w:rsidRDefault="00897E8D" w:rsidP="00216BD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جهت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ستخراج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فيد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اهو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گردند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جداساز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نواح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دريا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خشکی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نواح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سکونی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زرعه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="00216BD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کوهستان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...)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يک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وارد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16BD1" w:rsidRPr="0087692D" w:rsidRDefault="00216BD1" w:rsidP="00216BD1">
      <w:pPr>
        <w:bidi/>
        <w:spacing w:after="0"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216BD1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شبيه سازي</w:t>
      </w:r>
      <w:r w:rsidRPr="0087692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ماهواره</w:t>
      </w:r>
      <w:r w:rsidRPr="0087692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216BD1" w:rsidRDefault="00216BD1" w:rsidP="00216BD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زمي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ا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طوح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جهان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توسط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دوربي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ي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ررو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في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فضاي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اهو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نصب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گ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نگام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يارا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ديگ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گ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ود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دف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طالع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طوح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نها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جه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دس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ورد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گاه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باره تاریخچ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بي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س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اهواره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زمي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جه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ارهاي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قبيل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اره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فالحت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زراعتي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واشناسي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حيط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طراف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نظام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ي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ا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وار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16BD1" w:rsidRDefault="00216BD1" w:rsidP="00216BD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B975B1" w:rsidRDefault="00B975B1" w:rsidP="00B975B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B975B1" w:rsidRDefault="00B975B1" w:rsidP="00B975B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216BD1" w:rsidRPr="00216BD1" w:rsidRDefault="00216BD1" w:rsidP="00216BD1">
      <w:pPr>
        <w:bidi/>
        <w:rPr>
          <w:rFonts w:asciiTheme="majorHAnsi" w:hAnsiTheme="majorHAnsi" w:cs="B Nazanin"/>
          <w:color w:val="FF0000"/>
          <w:sz w:val="28"/>
          <w:szCs w:val="28"/>
          <w:lang w:bidi="fa-IR"/>
        </w:rPr>
      </w:pPr>
      <w:r w:rsidRPr="00216BD1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lastRenderedPageBreak/>
        <w:t>انيميشن</w:t>
      </w:r>
      <w:r w:rsidRPr="00216BD1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امپيوتری</w:t>
      </w:r>
      <w:r w:rsidRPr="00216BD1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:</w:t>
      </w:r>
    </w:p>
    <w:p w:rsidR="00216BD1" w:rsidRDefault="00216BD1" w:rsidP="00216BD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اض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عد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عد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فرم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پذي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(</w:t>
      </w:r>
      <w:r w:rsidRPr="00216BD1">
        <w:rPr>
          <w:rFonts w:asciiTheme="majorHAnsi" w:hAnsiTheme="majorHAnsi" w:cs="B Nazanin"/>
          <w:sz w:val="28"/>
          <w:szCs w:val="28"/>
          <w:lang w:bidi="fa-IR"/>
        </w:rPr>
        <w:t>Models Deformable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رموار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جمل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کاربر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فراوا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واح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وسط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نسورهاي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قاط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صب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شخص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نتقا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يک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از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عد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نسورد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زي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C1C70" w:rsidRDefault="00E12896" w:rsidP="00E1289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1C1C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ناس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نيست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ر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خصوصاً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احت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سنسو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يست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ستخراج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تقا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ياب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يژگ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هم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لاي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رند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عبارتن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ش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برو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لي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قابل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فرم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پذير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لاي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هم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يشتر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سيا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هم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شخص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د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وسط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طبيع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جلو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1C1C70" w:rsidRPr="0054128C" w:rsidRDefault="001C1C70" w:rsidP="001C1C70">
      <w:pPr>
        <w:bidi/>
        <w:spacing w:before="240" w:after="0"/>
        <w:rPr>
          <w:rFonts w:cs="B Nazanin"/>
          <w:b/>
          <w:bCs/>
          <w:i/>
          <w:iCs/>
          <w:color w:val="FFFFFF" w:themeColor="background1"/>
          <w:sz w:val="48"/>
          <w:szCs w:val="48"/>
          <w:rtl/>
          <w:lang w:bidi="fa-IR"/>
        </w:rPr>
      </w:pPr>
      <w:r>
        <w:rPr>
          <w:rFonts w:cs="B Nazanin" w:hint="cs"/>
          <w:b/>
          <w:bCs/>
          <w:i/>
          <w:iCs/>
          <w:color w:val="FFFFFF" w:themeColor="background1"/>
          <w:sz w:val="48"/>
          <w:szCs w:val="48"/>
          <w:highlight w:val="black"/>
          <w:rtl/>
          <w:lang w:bidi="fa-IR"/>
        </w:rPr>
        <w:lastRenderedPageBreak/>
        <w:t>فصل سوم: منطق فازی</w:t>
      </w:r>
      <w:r w:rsidRPr="0054128C">
        <w:rPr>
          <w:rFonts w:cs="B Nazanin" w:hint="cs"/>
          <w:b/>
          <w:bCs/>
          <w:i/>
          <w:iCs/>
          <w:color w:val="000000" w:themeColor="text1"/>
          <w:sz w:val="48"/>
          <w:szCs w:val="48"/>
          <w:highlight w:val="black"/>
          <w:rtl/>
          <w:lang w:bidi="fa-IR"/>
        </w:rPr>
        <w:t>.</w:t>
      </w:r>
    </w:p>
    <w:p w:rsidR="001C1C70" w:rsidRDefault="001C1C70" w:rsidP="001C1C70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C0528D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هن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لغ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کسفو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بهم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گن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دقیق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یج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غشوش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ا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اص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غیر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اً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رد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طل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صف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ن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ال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ضعی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ن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ی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اساً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رچ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پدید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غیرقط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ا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ن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ت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0528D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نی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سیا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پیچید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ت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ور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قریب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ب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بو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ب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عرف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0528D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رک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و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ص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عرف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سیا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همی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ضی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ی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ری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توا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ک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ات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مول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مرا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ای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8129C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و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رچ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طبیع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ح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قیق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ظری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ل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نی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ک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قریبی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ال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غیر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قریباً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طال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رس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و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س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توا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لی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نی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وی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ب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جنبه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فاوت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ای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ل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دا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8129C" w:rsidRDefault="001C1C70" w:rsidP="0098129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ح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اخ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ستق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ل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و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ح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ؤث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E12896" w:rsidRDefault="001C1C70" w:rsidP="009812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م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نب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رچشم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یر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ناب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فرا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بر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گاهیش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زب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نب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نداز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یري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یزیک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ت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سئل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ؤ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لی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هارچوب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مول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ؤ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اس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="0098129C"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="0098129C" w:rsidRPr="0098129C">
        <w:rPr>
          <w:rFonts w:hint="cs"/>
          <w:rtl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فرمو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ساساً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آنچ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دهد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مین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ینک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دانی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گیرد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بتدا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دانی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یستم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ي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فازي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چگونه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یستم</w:t>
      </w:r>
      <w:r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softHyphen/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یی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ستند؟</w:t>
      </w:r>
    </w:p>
    <w:p w:rsidR="00963F5D" w:rsidRPr="00EE3A63" w:rsidRDefault="00963F5D" w:rsidP="00963F5D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بتن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ا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1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شن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لب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پای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و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b/>
          <w:bCs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b/>
          <w:bCs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b/>
          <w:bCs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شکیل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س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اعده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عبار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و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عض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لما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سیل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وابع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علق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پیوست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شخص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ن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گیری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متر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وسی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اخت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-1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خواه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خودکا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ل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چن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ارد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تعارف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ظی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/>
          <w:sz w:val="28"/>
          <w:szCs w:val="28"/>
          <w:lang w:bidi="fa-IR"/>
        </w:rPr>
        <w:t>PID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وم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بی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فتا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گا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قواعد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رک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خودکا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و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گیر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صحب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عامیا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رایط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گ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63F5D" w:rsidRPr="002B3691" w:rsidRDefault="00963F5D" w:rsidP="002B3691">
      <w:pPr>
        <w:pStyle w:val="ListParagraph"/>
        <w:numPr>
          <w:ilvl w:val="0"/>
          <w:numId w:val="9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(1-2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) اگر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ایین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یشتري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B3691" w:rsidRPr="002B3691" w:rsidRDefault="00963F5D" w:rsidP="002B3691">
      <w:pPr>
        <w:pStyle w:val="ListParagraph"/>
        <w:numPr>
          <w:ilvl w:val="0"/>
          <w:numId w:val="9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(1-3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) اگر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متوسط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متعادلی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853C3" w:rsidRDefault="002B3691" w:rsidP="002B3691">
      <w:pPr>
        <w:pStyle w:val="ListParagraph"/>
        <w:numPr>
          <w:ilvl w:val="0"/>
          <w:numId w:val="9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C853C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(1-4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متري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="00C853C3">
        <w:rPr>
          <w:rFonts w:asciiTheme="majorHAnsi" w:hAnsiTheme="majorHAnsi" w:cs="B Nazanin"/>
          <w:sz w:val="28"/>
          <w:szCs w:val="28"/>
          <w:lang w:bidi="fa-IR"/>
        </w:rPr>
        <w:t>.</w:t>
      </w:r>
    </w:p>
    <w:p w:rsidR="00C853C3" w:rsidRDefault="00C853C3" w:rsidP="00C853C3">
      <w:pPr>
        <w:spacing w:after="11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E9FB068" wp14:editId="6F3F4312">
                <wp:extent cx="3511200" cy="1640171"/>
                <wp:effectExtent l="0" t="0" r="0" b="0"/>
                <wp:docPr id="750890" name="Group 750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200" cy="1640171"/>
                          <a:chOff x="0" y="0"/>
                          <a:chExt cx="3511200" cy="1640171"/>
                        </a:xfrm>
                      </wpg:grpSpPr>
                      <wps:wsp>
                        <wps:cNvPr id="6987" name="Rectangle 6987"/>
                        <wps:cNvSpPr/>
                        <wps:spPr>
                          <a:xfrm>
                            <a:off x="1606296" y="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84" name="Shape 7084"/>
                        <wps:cNvSpPr/>
                        <wps:spPr>
                          <a:xfrm>
                            <a:off x="298704" y="189323"/>
                            <a:ext cx="76200" cy="1417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417320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411224"/>
                                </a:lnTo>
                                <a:lnTo>
                                  <a:pt x="36576" y="1417320"/>
                                </a:lnTo>
                                <a:lnTo>
                                  <a:pt x="33528" y="1411224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5" name="Shape 7085"/>
                        <wps:cNvSpPr/>
                        <wps:spPr>
                          <a:xfrm>
                            <a:off x="332232" y="1563971"/>
                            <a:ext cx="239572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728" h="76200">
                                <a:moveTo>
                                  <a:pt x="2319528" y="0"/>
                                </a:moveTo>
                                <a:lnTo>
                                  <a:pt x="2395728" y="36576"/>
                                </a:lnTo>
                                <a:lnTo>
                                  <a:pt x="2319528" y="76200"/>
                                </a:lnTo>
                                <a:lnTo>
                                  <a:pt x="2319528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3048" y="33528"/>
                                </a:lnTo>
                                <a:lnTo>
                                  <a:pt x="2319528" y="33528"/>
                                </a:lnTo>
                                <a:lnTo>
                                  <a:pt x="2319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6" name="Shape 7086"/>
                        <wps:cNvSpPr/>
                        <wps:spPr>
                          <a:xfrm>
                            <a:off x="987552" y="731867"/>
                            <a:ext cx="542544" cy="868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544" h="868680">
                                <a:moveTo>
                                  <a:pt x="0" y="868680"/>
                                </a:moveTo>
                                <a:lnTo>
                                  <a:pt x="542544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7" name="Shape 7087"/>
                        <wps:cNvSpPr/>
                        <wps:spPr>
                          <a:xfrm>
                            <a:off x="1530096" y="731867"/>
                            <a:ext cx="9814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456">
                                <a:moveTo>
                                  <a:pt x="0" y="0"/>
                                </a:moveTo>
                                <a:lnTo>
                                  <a:pt x="98145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9" name="Rectangle 7089"/>
                        <wps:cNvSpPr/>
                        <wps:spPr>
                          <a:xfrm>
                            <a:off x="67056" y="558839"/>
                            <a:ext cx="97292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0" name="Rectangle 7090"/>
                        <wps:cNvSpPr/>
                        <wps:spPr>
                          <a:xfrm>
                            <a:off x="0" y="558839"/>
                            <a:ext cx="85131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2" name="Rectangle 7092"/>
                        <wps:cNvSpPr/>
                        <wps:spPr>
                          <a:xfrm>
                            <a:off x="978408" y="342430"/>
                            <a:ext cx="2503691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Membership function for "high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3" name="Rectangle 7093"/>
                        <wps:cNvSpPr/>
                        <wps:spPr>
                          <a:xfrm>
                            <a:off x="908304" y="342430"/>
                            <a:ext cx="48646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4" name="Rectangle 7094"/>
                        <wps:cNvSpPr/>
                        <wps:spPr>
                          <a:xfrm>
                            <a:off x="2764536" y="1430566"/>
                            <a:ext cx="993063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Speed (mph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5" name="Rectangle 7095"/>
                        <wps:cNvSpPr/>
                        <wps:spPr>
                          <a:xfrm>
                            <a:off x="2694433" y="1430566"/>
                            <a:ext cx="48646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9FB068" id="Group 750890" o:spid="_x0000_s1026" style="width:276.45pt;height:129.15pt;mso-position-horizontal-relative:char;mso-position-vertical-relative:line" coordsize="35112,16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">
                <v:rect id="Rectangle 6987" o:spid="_x0000_s1027" style="position:absolute;left:16062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WaS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" filled="f" stroked="f">
                  <v:textbox inset="0,0,0,0">
                    <w:txbxContent>
                      <w:p w:rsidR="009522A8" w:rsidRDefault="009522A8" w:rsidP="00C853C3">
                        <w:r>
                          <w:rPr>
                            <w:rFonts w:ascii="Times New Roman" w:eastAsia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84" o:spid="_x0000_s1028" style="position:absolute;left:2987;top:1893;width:762;height:14173;visibility:visible;mso-wrap-style:square;v-text-anchor:top" coordsize="76200,141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" path="m39624,l76200,76200r-33528,l42672,1411224r-6096,6096l33528,1411224r,-1335024l,76200,39624,xe" fillcolor="black" stroked="f" strokeweight="0">
                  <v:stroke miterlimit="83231f" joinstyle="miter"/>
                  <v:path arrowok="t" textboxrect="0,0,76200,1417320"/>
                </v:shape>
                <v:shape id="Shape 7085" o:spid="_x0000_s1029" style="position:absolute;left:3322;top:15639;width:23957;height:762;visibility:visible;mso-wrap-style:square;v-text-anchor:top" coordsize="239572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" path="m2319528,r76200,36576l2319528,76200r,-33528l3048,42672,,36576,3048,33528r2316480,l2319528,xe" fillcolor="black" stroked="f" strokeweight="0">
                  <v:stroke miterlimit="83231f" joinstyle="miter"/>
                  <v:path arrowok="t" textboxrect="0,0,2395728,76200"/>
                </v:shape>
                <v:shape id="Shape 7086" o:spid="_x0000_s1030" style="position:absolute;left:9875;top:7318;width:5425;height:8687;visibility:visible;mso-wrap-style:square;v-text-anchor:top" coordsize="542544,868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" path="m,868680l542544,e" filled="f" strokeweight=".72pt">
                  <v:stroke endcap="round"/>
                  <v:path arrowok="t" textboxrect="0,0,542544,868680"/>
                </v:shape>
                <v:shape id="Shape 7087" o:spid="_x0000_s1031" style="position:absolute;left:15300;top:7318;width:9815;height:0;visibility:visible;mso-wrap-style:square;v-text-anchor:top" coordsize="9814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" path="m,l981456,e" filled="f" strokeweight=".72pt">
                  <v:stroke endcap="round"/>
                  <v:path arrowok="t" textboxrect="0,0,981456,0"/>
                </v:shape>
                <v:rect id="Rectangle 7089" o:spid="_x0000_s1032" style="position:absolute;left:670;top:5588;width:973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ps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jCN4gSub8ITkPk/AAAA//8DAFBLAQItABQABgAIAAAAIQDb4fbL7gAAAIUBAAATAAAAAAAA&#10;AAAAAAAAAAAAAABbQ29udGVudF9UeXBlc10ueG1sUEsBAi0AFAAGAAgAAAAhAFr0LFu/AAAAFQEA&#10;AAsAAAAAAAAAAAAAAAAAHwEAAF9yZWxzLy5yZWxzUEsBAi0AFAAGAAgAAAAhAKeW+mzHAAAA3QAA&#10;AA8AAAAAAAAAAAAAAAAABwIAAGRycy9kb3ducmV2LnhtbFBLBQYAAAAAAwADALcAAAD7AgAAAAA=&#10;" filled="f" stroked="f">
                  <v:textbox inset="0,0,0,0">
                    <w:txbxContent>
                      <w:p w:rsidR="009522A8" w:rsidRDefault="009522A8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1</w:t>
                        </w:r>
                      </w:p>
                    </w:txbxContent>
                  </v:textbox>
                </v:rect>
                <v:rect id="Rectangle 7090" o:spid="_x0000_s1033" style="position:absolute;top:5588;width:851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" filled="f" stroked="f">
                  <v:textbox inset="0,0,0,0">
                    <w:txbxContent>
                      <w:p w:rsidR="009522A8" w:rsidRDefault="009522A8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092" o:spid="_x0000_s1034" style="position:absolute;left:9784;top:3424;width:2503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/7A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" filled="f" stroked="f">
                  <v:textbox inset="0,0,0,0">
                    <w:txbxContent>
                      <w:p w:rsidR="009522A8" w:rsidRDefault="009522A8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Membership function for "high"</w:t>
                        </w:r>
                      </w:p>
                    </w:txbxContent>
                  </v:textbox>
                </v:rect>
                <v:rect id="Rectangle 7093" o:spid="_x0000_s1035" style="position:absolute;left:9083;top:3424;width:48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1tb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Q6dbW8YAAADdAAAA&#10;DwAAAAAAAAAAAAAAAAAHAgAAZHJzL2Rvd25yZXYueG1sUEsFBgAAAAADAAMAtwAAAPoCAAAAAA==&#10;" filled="f" stroked="f">
                  <v:textbox inset="0,0,0,0">
                    <w:txbxContent>
                      <w:p w:rsidR="009522A8" w:rsidRDefault="009522A8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94" o:spid="_x0000_s1036" style="position:absolute;left:27645;top:14305;width:9930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Mv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zE7DL8YAAADdAAAA&#10;DwAAAAAAAAAAAAAAAAAHAgAAZHJzL2Rvd25yZXYueG1sUEsFBgAAAAADAAMAtwAAAPoCAAAAAA==&#10;" filled="f" stroked="f">
                  <v:textbox inset="0,0,0,0">
                    <w:txbxContent>
                      <w:p w:rsidR="009522A8" w:rsidRDefault="009522A8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Speed (mph)</w:t>
                        </w:r>
                      </w:p>
                    </w:txbxContent>
                  </v:textbox>
                </v:rect>
                <v:rect id="Rectangle 7095" o:spid="_x0000_s1037" style="position:absolute;left:26944;top:14305;width:48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ma0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owJmtMYAAADdAAAA&#10;DwAAAAAAAAAAAAAAAAAHAgAAZHJzL2Rvd25yZXYueG1sUEsFBgAAAAADAAMAtwAAAPoCAAAAAA==&#10;" filled="f" stroked="f">
                  <v:textbox inset="0,0,0,0">
                    <w:txbxContent>
                      <w:p w:rsidR="009522A8" w:rsidRDefault="009522A8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853C3" w:rsidRDefault="00C853C3" w:rsidP="00C853C3">
      <w:pPr>
        <w:spacing w:after="245"/>
        <w:jc w:val="center"/>
      </w:pPr>
      <w:r w:rsidRPr="00C853C3">
        <w:rPr>
          <w:rFonts w:ascii="Times New Roman" w:eastAsia="Times New Roman" w:hAnsi="Times New Roman" w:cs="Times New Roman"/>
          <w:sz w:val="19"/>
        </w:rPr>
        <w:t>45  55 65</w:t>
      </w:r>
    </w:p>
    <w:p w:rsidR="00C853C3" w:rsidRPr="00C853C3" w:rsidRDefault="00503D2B" w:rsidP="00C853C3">
      <w:pPr>
        <w:bidi/>
        <w:jc w:val="center"/>
        <w:rPr>
          <w:rFonts w:asciiTheme="majorHAnsi" w:hAnsiTheme="majorHAnsi" w:cs="B Nazanin"/>
          <w:b/>
          <w:bCs/>
          <w:sz w:val="20"/>
          <w:szCs w:val="20"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1/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ابع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علق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را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الا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"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ه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فق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سرعت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تومبیل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عمود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قدا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الا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>"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ست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>.</w:t>
      </w:r>
    </w:p>
    <w:p w:rsidR="00C853C3" w:rsidRDefault="00C853C3" w:rsidP="00C853C3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پایی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توسط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عادل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مت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سیل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علق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(1-1)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(1-2)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لبت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لاز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ذک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رایط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اقعی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عدا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یشتري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نیاز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ود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وانی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ساس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سازی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آنج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ده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نامن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.  </w:t>
      </w:r>
    </w:p>
    <w:p w:rsidR="00524412" w:rsidRDefault="00524412" w:rsidP="00524412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1-2: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1-1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ستورال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عمل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ترل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آنچ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نند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شرایط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ه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شري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جع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خو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شخص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رد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دا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قب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ترک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ضافه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د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چ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تغی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لید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سیا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فی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تغیرکلید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: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وا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اخ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زا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زرگ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وچک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فت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نرم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توانی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 w:rsidR="00503D2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503D2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سیله</w:t>
      </w:r>
      <w:r w:rsidR="00503D2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یا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:  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6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یل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یل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7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هطو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تعادل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Default="00503D2B" w:rsidP="00503D2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8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یل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سی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ک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...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سی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تعلق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1-1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1-2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وری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B3691" w:rsidRDefault="00C853C3" w:rsidP="00C853C3">
      <w:pPr>
        <w:bidi/>
        <w:jc w:val="center"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47859FAE" wp14:editId="6C4BBFB5">
                <wp:extent cx="3690061" cy="1524000"/>
                <wp:effectExtent l="0" t="0" r="0" b="0"/>
                <wp:docPr id="748604" name="Group 748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0061" cy="1524000"/>
                          <a:chOff x="0" y="0"/>
                          <a:chExt cx="3690061" cy="1524000"/>
                        </a:xfrm>
                      </wpg:grpSpPr>
                      <wps:wsp>
                        <wps:cNvPr id="8342" name="Shape 8342"/>
                        <wps:cNvSpPr/>
                        <wps:spPr>
                          <a:xfrm>
                            <a:off x="313944" y="0"/>
                            <a:ext cx="76200" cy="1490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490472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5694" y="76200"/>
                                </a:lnTo>
                                <a:lnTo>
                                  <a:pt x="42672" y="1484376"/>
                                </a:lnTo>
                                <a:lnTo>
                                  <a:pt x="39624" y="1490472"/>
                                </a:lnTo>
                                <a:lnTo>
                                  <a:pt x="33528" y="1484376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3" name="Shape 8343"/>
                        <wps:cNvSpPr/>
                        <wps:spPr>
                          <a:xfrm>
                            <a:off x="347472" y="1447800"/>
                            <a:ext cx="25206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696" h="76200">
                                <a:moveTo>
                                  <a:pt x="2444496" y="0"/>
                                </a:moveTo>
                                <a:lnTo>
                                  <a:pt x="2520696" y="36576"/>
                                </a:lnTo>
                                <a:lnTo>
                                  <a:pt x="2444496" y="76200"/>
                                </a:lnTo>
                                <a:lnTo>
                                  <a:pt x="24444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8"/>
                                </a:lnTo>
                                <a:lnTo>
                                  <a:pt x="2444496" y="33528"/>
                                </a:lnTo>
                                <a:lnTo>
                                  <a:pt x="24444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4" name="Shape 8344"/>
                        <wps:cNvSpPr/>
                        <wps:spPr>
                          <a:xfrm>
                            <a:off x="353568" y="569976"/>
                            <a:ext cx="798576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 h="914400">
                                <a:moveTo>
                                  <a:pt x="0" y="914400"/>
                                </a:moveTo>
                                <a:lnTo>
                                  <a:pt x="79857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5" name="Shape 8345"/>
                        <wps:cNvSpPr/>
                        <wps:spPr>
                          <a:xfrm>
                            <a:off x="1152144" y="569976"/>
                            <a:ext cx="45720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3048">
                                <a:moveTo>
                                  <a:pt x="0" y="0"/>
                                </a:moveTo>
                                <a:lnTo>
                                  <a:pt x="457200" y="3048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7" name="Rectangle 8347"/>
                        <wps:cNvSpPr/>
                        <wps:spPr>
                          <a:xfrm>
                            <a:off x="70104" y="388468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8" name="Rectangle 8348"/>
                        <wps:cNvSpPr/>
                        <wps:spPr>
                          <a:xfrm>
                            <a:off x="0" y="388468"/>
                            <a:ext cx="8715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0" name="Rectangle 8350"/>
                        <wps:cNvSpPr/>
                        <wps:spPr>
                          <a:xfrm>
                            <a:off x="1085088" y="162916"/>
                            <a:ext cx="2555378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Membership function for "less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1" name="Rectangle 8351"/>
                        <wps:cNvSpPr/>
                        <wps:spPr>
                          <a:xfrm>
                            <a:off x="1011936" y="162916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2" name="Rectangle 8352"/>
                        <wps:cNvSpPr/>
                        <wps:spPr>
                          <a:xfrm>
                            <a:off x="2511552" y="1305916"/>
                            <a:ext cx="156741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force to accelera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3" name="Rectangle 8353"/>
                        <wps:cNvSpPr/>
                        <wps:spPr>
                          <a:xfrm>
                            <a:off x="2444496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4" name="Shape 8354"/>
                        <wps:cNvSpPr/>
                        <wps:spPr>
                          <a:xfrm>
                            <a:off x="1609344" y="569976"/>
                            <a:ext cx="801624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4" h="914400">
                                <a:moveTo>
                                  <a:pt x="0" y="0"/>
                                </a:moveTo>
                                <a:lnTo>
                                  <a:pt x="801624" y="91440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859FAE" id="Group 748604" o:spid="_x0000_s1038" style="width:290.55pt;height:120pt;mso-position-horizontal-relative:char;mso-position-vertical-relative:line" coordsize="3690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">
                <v:shape id="Shape 8342" o:spid="_x0000_s1039" style="position:absolute;left:3139;width:762;height:14904;visibility:visible;mso-wrap-style:square;v-text-anchor:top" coordsize="76200,149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" path="m39624,l76200,76200r-30506,l42672,1484376r-3048,6096l33528,1484376r,-1408176l,76200,39624,xe" fillcolor="black" stroked="f" strokeweight="0">
                  <v:stroke miterlimit="83231f" joinstyle="miter"/>
                  <v:path arrowok="t" textboxrect="0,0,76200,1490472"/>
                </v:shape>
                <v:shape id="Shape 8343" o:spid="_x0000_s1040" style="position:absolute;left:3474;top:14478;width:25207;height:762;visibility:visible;mso-wrap-style:square;v-text-anchor:top" coordsize="25206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" path="m2444496,r76200,36576l2444496,76200r,-33528l6096,42672,,39624,6096,33528r2438400,l2444496,xe" fillcolor="black" stroked="f" strokeweight="0">
                  <v:stroke miterlimit="83231f" joinstyle="miter"/>
                  <v:path arrowok="t" textboxrect="0,0,2520696,76200"/>
                </v:shape>
                <v:shape id="Shape 8344" o:spid="_x0000_s1041" style="position:absolute;left:3535;top:5699;width:7986;height:9144;visibility:visible;mso-wrap-style:square;v-text-anchor:top" coordsize="798576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" path="m,914400l798576,e" filled="f" strokeweight=".72pt">
                  <v:stroke endcap="round"/>
                  <v:path arrowok="t" textboxrect="0,0,798576,914400"/>
                </v:shape>
                <v:shape id="Shape 8345" o:spid="_x0000_s1042" style="position:absolute;left:11521;top:5699;width:4572;height:31;visibility:visible;mso-wrap-style:square;v-text-anchor:top" coordsize="45720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" path="m,l457200,3048e" filled="f" strokeweight=".72pt">
                  <v:stroke endcap="round"/>
                  <v:path arrowok="t" textboxrect="0,0,457200,3048"/>
                </v:shape>
                <v:rect id="Rectangle 8347" o:spid="_x0000_s1043" style="position:absolute;left:701;top:3884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pg3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uLR2xieb8ITkPMHAAAA//8DAFBLAQItABQABgAIAAAAIQDb4fbL7gAAAIUBAAATAAAAAAAA&#10;AAAAAAAAAAAAAABbQ29udGVudF9UeXBlc10ueG1sUEsBAi0AFAAGAAgAAAAhAFr0LFu/AAAAFQEA&#10;AAsAAAAAAAAAAAAAAAAAHwEAAF9yZWxzLy5yZWxzUEsBAi0AFAAGAAgAAAAhAAQamDfHAAAA3QAA&#10;AA8AAAAAAAAAAAAAAAAABwIAAGRycy9kb3ducmV2LnhtbFBLBQYAAAAAAwADALcAAAD7AgAAAAA=&#10;" filled="f" stroked="f">
                  <v:textbox inset="0,0,0,0">
                    <w:txbxContent>
                      <w:p w:rsidR="009522A8" w:rsidRDefault="009522A8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8348" o:spid="_x0000_s1044" style="position:absolute;top:3884;width:87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QxF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iEfjMDe8CU9Azt8AAAD//wMAUEsBAi0AFAAGAAgAAAAhANvh9svuAAAAhQEAABMAAAAAAAAAAAAA&#10;AAAAAAAAAFtDb250ZW50X1R5cGVzXS54bWxQSwECLQAUAAYACAAAACEAWvQsW78AAAAVAQAACwAA&#10;AAAAAAAAAAAAAAAfAQAAX3JlbHMvLnJlbHNQSwECLQAUAAYACAAAACEAdYUMRcMAAADdAAAADwAA&#10;AAAAAAAAAAAAAAAHAgAAZHJzL2Rvd25yZXYueG1sUEsFBgAAAAADAAMAtwAAAPcCAAAAAA==&#10;" filled="f" stroked="f">
                  <v:textbox inset="0,0,0,0">
                    <w:txbxContent>
                      <w:p w:rsidR="009522A8" w:rsidRDefault="009522A8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350" o:spid="_x0000_s1045" style="position:absolute;left:10850;top:1629;width:2555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pae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xKNx2B/ehCcg528AAAD//wMAUEsBAi0AFAAGAAgAAAAhANvh9svuAAAAhQEAABMAAAAAAAAAAAAA&#10;AAAAAAAAAFtDb250ZW50X1R5cGVzXS54bWxQSwECLQAUAAYACAAAACEAWvQsW78AAAAVAQAACwAA&#10;AAAAAAAAAAAAAAAfAQAAX3JlbHMvLnJlbHNQSwECLQAUAAYACAAAACEADiqWnsMAAADdAAAADwAA&#10;AAAAAAAAAAAAAAAHAgAAZHJzL2Rvd25yZXYueG1sUEsFBgAAAAADAAMAtwAAAPcCAAAAAA==&#10;" filled="f" stroked="f">
                  <v:textbox inset="0,0,0,0">
                    <w:txbxContent>
                      <w:p w:rsidR="009522A8" w:rsidRDefault="009522A8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Membership function for "less"</w:t>
                        </w:r>
                      </w:p>
                    </w:txbxContent>
                  </v:textbox>
                </v:rect>
                <v:rect id="Rectangle 8351" o:spid="_x0000_s1046" style="position:absolute;left:10119;top:162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jMF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IB5+DuDxJjwBObsDAAD//wMAUEsBAi0AFAAGAAgAAAAhANvh9svuAAAAhQEAABMAAAAAAAAA&#10;AAAAAAAAAAAAAFtDb250ZW50X1R5cGVzXS54bWxQSwECLQAUAAYACAAAACEAWvQsW78AAAAVAQAA&#10;CwAAAAAAAAAAAAAAAAAfAQAAX3JlbHMvLnJlbHNQSwECLQAUAAYACAAAACEAYWYzBcYAAADdAAAA&#10;DwAAAAAAAAAAAAAAAAAHAgAAZHJzL2Rvd25yZXYueG1sUEsFBgAAAAADAAMAtwAAAPoCAAAAAA==&#10;" filled="f" stroked="f">
                  <v:textbox inset="0,0,0,0">
                    <w:txbxContent>
                      <w:p w:rsidR="009522A8" w:rsidRDefault="009522A8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52" o:spid="_x0000_s1047" style="position:absolute;left:25115;top:13059;width:1567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1y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xF/ffXi8CU9ATu4AAAD//wMAUEsBAi0AFAAGAAgAAAAhANvh9svuAAAAhQEAABMAAAAAAAAA&#10;AAAAAAAAAAAAAFtDb250ZW50X1R5cGVzXS54bWxQSwECLQAUAAYACAAAACEAWvQsW78AAAAVAQAA&#10;CwAAAAAAAAAAAAAAAAAfAQAAX3JlbHMvLnJlbHNQSwECLQAUAAYACAAAACEAkbStcsYAAADdAAAA&#10;DwAAAAAAAAAAAAAAAAAHAgAAZHJzL2Rvd25yZXYueG1sUEsFBgAAAAADAAMAtwAAAPoCAAAAAA==&#10;" filled="f" stroked="f">
                  <v:textbox inset="0,0,0,0">
                    <w:txbxContent>
                      <w:p w:rsidR="009522A8" w:rsidRDefault="009522A8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force to accelerator</w:t>
                        </w:r>
                      </w:p>
                    </w:txbxContent>
                  </v:textbox>
                </v:rect>
                <v:rect id="Rectangle 8353" o:spid="_x0000_s1048" style="position:absolute;left:24444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Ajp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4uHnEB5vwhOQszsAAAD//wMAUEsBAi0AFAAGAAgAAAAhANvh9svuAAAAhQEAABMAAAAAAAAA&#10;AAAAAAAAAAAAAFtDb250ZW50X1R5cGVzXS54bWxQSwECLQAUAAYACAAAACEAWvQsW78AAAAVAQAA&#10;CwAAAAAAAAAAAAAAAAAfAQAAX3JlbHMvLnJlbHNQSwECLQAUAAYACAAAACEA/vgI6cYAAADdAAAA&#10;DwAAAAAAAAAAAAAAAAAHAgAAZHJzL2Rvd25yZXYueG1sUEsFBgAAAAADAAMAtwAAAPoCAAAAAA==&#10;" filled="f" stroked="f">
                  <v:textbox inset="0,0,0,0">
                    <w:txbxContent>
                      <w:p w:rsidR="009522A8" w:rsidRDefault="009522A8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354" o:spid="_x0000_s1049" style="position:absolute;left:16093;top:5699;width:8016;height:9144;visibility:visible;mso-wrap-style:square;v-text-anchor:top" coordsize="801624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" path="m,l801624,914400e" filled="f" strokeweight=".72pt">
                  <v:stroke endcap="round"/>
                  <v:path arrowok="t" textboxrect="0,0,801624,914400"/>
                </v:shape>
                <w10:anchorlock/>
              </v:group>
            </w:pict>
          </mc:Fallback>
        </mc:AlternateContent>
      </w:r>
    </w:p>
    <w:p w:rsidR="00C853C3" w:rsidRPr="00C853C3" w:rsidRDefault="00503D2B" w:rsidP="00C853C3">
      <w:pPr>
        <w:bidi/>
        <w:jc w:val="center"/>
        <w:rPr>
          <w:rFonts w:asciiTheme="majorHAnsi" w:hAnsiTheme="majorHAnsi" w:cs="B Nazanin"/>
          <w:sz w:val="20"/>
          <w:szCs w:val="20"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2/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ابع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علق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را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مت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>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ه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فق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یرو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عمال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ه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پدال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گاز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عمود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قدا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علق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را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مت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"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ست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.  </w:t>
      </w:r>
    </w:p>
    <w:p w:rsidR="00EE3A63" w:rsidRPr="00EE3A63" w:rsidRDefault="00EE3A63" w:rsidP="00EE3A63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طو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لاصه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نقط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روع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خ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س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ورد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جموع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فرا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بر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ا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وز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ور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رس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ش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رحل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عد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رکیب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اح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س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ختلف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صول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و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تفاوت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رکیب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ستفا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نن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.</w:t>
      </w:r>
    </w:p>
    <w:p w:rsidR="00EE3A63" w:rsidRDefault="00EE3A63" w:rsidP="00EE3A63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ئوا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اس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عمولاً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ود؟</w:t>
      </w:r>
    </w:p>
    <w:p w:rsidR="00EE3A63" w:rsidRDefault="00EE3A63" w:rsidP="00EE3A63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تب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قالا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عمولاً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صحب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آی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: 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الص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2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تاکاگ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وگن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ان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EE3A63">
        <w:rPr>
          <w:rFonts w:asciiTheme="majorHAnsi" w:hAnsiTheme="majorHAnsi" w:cs="B Nazanin"/>
          <w:sz w:val="28"/>
          <w:szCs w:val="28"/>
          <w:lang w:bidi="fa-IR"/>
        </w:rPr>
        <w:t>TSK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غیرفاز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از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لاص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رح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هی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506DB" w:rsidRDefault="00EE3A63" w:rsidP="00D506D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اختا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3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پایگا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ثال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1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،پایگا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ام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5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ت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8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وتو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ض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ض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اس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صو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D506D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3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ط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قطه</w:t>
      </w:r>
      <w:r w:rsidR="00D506D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چ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چن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ی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ینامیک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امی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D506D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506DB" w:rsidRPr="00D506DB" w:rsidRDefault="00D506DB" w:rsidP="00D506DB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>
            <wp:extent cx="3051175" cy="1349375"/>
            <wp:effectExtent l="0" t="0" r="0" b="3175"/>
            <wp:docPr id="1096967" name="Picture 10969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67" name="Picture 109696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DB" w:rsidRDefault="00D506DB" w:rsidP="00D506DB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3/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ساختار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اصلی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سیستمهاي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خالص</w:t>
      </w:r>
    </w:p>
    <w:p w:rsidR="00D506DB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م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زب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)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ال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ندسی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قیق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کل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اکاگ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وگن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ان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یگ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عرف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489" w:rsidRPr="007C6489" w:rsidRDefault="007C6489" w:rsidP="007C648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ج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واع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1-1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واع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: </w:t>
      </w: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9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لاست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cx=y</w:t>
      </w: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د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ثاب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یس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9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خ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صیف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زبان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غییر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ر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قیقت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/>
          <w:color w:val="FF0000"/>
          <w:sz w:val="28"/>
          <w:szCs w:val="28"/>
          <w:lang w:bidi="fa-IR"/>
        </w:rPr>
        <w:t>TSK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انگین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زنی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قادیر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خش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شد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1-4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489" w:rsidRDefault="007C6489" w:rsidP="007C648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52B0F393" wp14:editId="697D1FFF">
                <wp:extent cx="3432048" cy="1600200"/>
                <wp:effectExtent l="0" t="0" r="0" b="0"/>
                <wp:docPr id="748417" name="Group 748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2048" cy="1600200"/>
                          <a:chOff x="0" y="0"/>
                          <a:chExt cx="3432048" cy="1600200"/>
                        </a:xfrm>
                      </wpg:grpSpPr>
                      <wps:wsp>
                        <wps:cNvPr id="10435" name="Shape 10435"/>
                        <wps:cNvSpPr/>
                        <wps:spPr>
                          <a:xfrm>
                            <a:off x="920496" y="0"/>
                            <a:ext cx="160020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69976">
                                <a:moveTo>
                                  <a:pt x="0" y="0"/>
                                </a:moveTo>
                                <a:lnTo>
                                  <a:pt x="0" y="569976"/>
                                </a:lnTo>
                                <a:lnTo>
                                  <a:pt x="1600200" y="569976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6" name="Rectangle 10436"/>
                        <wps:cNvSpPr/>
                        <wps:spPr>
                          <a:xfrm>
                            <a:off x="1719072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7" name="Rectangle 10437"/>
                        <wps:cNvSpPr/>
                        <wps:spPr>
                          <a:xfrm>
                            <a:off x="1203960" y="229971"/>
                            <a:ext cx="142087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Rule Ba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9" name="Shape 10439"/>
                        <wps:cNvSpPr/>
                        <wps:spPr>
                          <a:xfrm>
                            <a:off x="920496" y="1027176"/>
                            <a:ext cx="1600200" cy="57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73024">
                                <a:moveTo>
                                  <a:pt x="0" y="0"/>
                                </a:moveTo>
                                <a:lnTo>
                                  <a:pt x="0" y="573024"/>
                                </a:lnTo>
                                <a:lnTo>
                                  <a:pt x="1600200" y="573024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0" name="Rectangle 10440"/>
                        <wps:cNvSpPr/>
                        <wps:spPr>
                          <a:xfrm>
                            <a:off x="1719072" y="10803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1" name="Rectangle 10441"/>
                        <wps:cNvSpPr/>
                        <wps:spPr>
                          <a:xfrm>
                            <a:off x="1146048" y="1257147"/>
                            <a:ext cx="157086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Weighted Averag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2" name="Shape 10442"/>
                        <wps:cNvSpPr/>
                        <wps:spPr>
                          <a:xfrm>
                            <a:off x="0" y="1219200"/>
                            <a:ext cx="9204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496" h="76200">
                                <a:moveTo>
                                  <a:pt x="844296" y="0"/>
                                </a:moveTo>
                                <a:lnTo>
                                  <a:pt x="920496" y="36576"/>
                                </a:lnTo>
                                <a:lnTo>
                                  <a:pt x="844296" y="76200"/>
                                </a:lnTo>
                                <a:lnTo>
                                  <a:pt x="844296" y="42673"/>
                                </a:lnTo>
                                <a:lnTo>
                                  <a:pt x="6096" y="42673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8"/>
                                </a:lnTo>
                                <a:lnTo>
                                  <a:pt x="844296" y="33528"/>
                                </a:lnTo>
                                <a:lnTo>
                                  <a:pt x="8442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3" name="Shape 10443"/>
                        <wps:cNvSpPr/>
                        <wps:spPr>
                          <a:xfrm>
                            <a:off x="2514600" y="1219200"/>
                            <a:ext cx="9174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8" h="76200">
                                <a:moveTo>
                                  <a:pt x="841248" y="0"/>
                                </a:moveTo>
                                <a:lnTo>
                                  <a:pt x="917448" y="36576"/>
                                </a:lnTo>
                                <a:lnTo>
                                  <a:pt x="841248" y="76200"/>
                                </a:lnTo>
                                <a:lnTo>
                                  <a:pt x="841248" y="42673"/>
                                </a:lnTo>
                                <a:lnTo>
                                  <a:pt x="6096" y="42673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8"/>
                                </a:lnTo>
                                <a:lnTo>
                                  <a:pt x="841248" y="33528"/>
                                </a:lnTo>
                                <a:lnTo>
                                  <a:pt x="8412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4" name="Shape 10444"/>
                        <wps:cNvSpPr/>
                        <wps:spPr>
                          <a:xfrm>
                            <a:off x="1682496" y="566928"/>
                            <a:ext cx="76200" cy="460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60248">
                                <a:moveTo>
                                  <a:pt x="36576" y="0"/>
                                </a:moveTo>
                                <a:lnTo>
                                  <a:pt x="39624" y="3048"/>
                                </a:lnTo>
                                <a:lnTo>
                                  <a:pt x="42578" y="384048"/>
                                </a:lnTo>
                                <a:lnTo>
                                  <a:pt x="76200" y="384048"/>
                                </a:lnTo>
                                <a:lnTo>
                                  <a:pt x="36576" y="460248"/>
                                </a:lnTo>
                                <a:lnTo>
                                  <a:pt x="0" y="384048"/>
                                </a:lnTo>
                                <a:lnTo>
                                  <a:pt x="33434" y="384048"/>
                                </a:lnTo>
                                <a:lnTo>
                                  <a:pt x="30480" y="304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5" name="Rectangle 10445"/>
                        <wps:cNvSpPr/>
                        <wps:spPr>
                          <a:xfrm>
                            <a:off x="158496" y="1305916"/>
                            <a:ext cx="55334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x in 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6" name="Rectangle 10446"/>
                        <wps:cNvSpPr/>
                        <wps:spPr>
                          <a:xfrm>
                            <a:off x="2901696" y="1305916"/>
                            <a:ext cx="55334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y 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B0F393" id="Group 748417" o:spid="_x0000_s1050" style="width:270.25pt;height:126pt;mso-position-horizontal-relative:char;mso-position-vertical-relative:line" coordsize="34320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">
                <v:shape id="Shape 10435" o:spid="_x0000_s1051" style="position:absolute;left:9204;width:16002;height:5699;visibility:visible;mso-wrap-style:square;v-text-anchor:top" coordsize="160020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" path="m,l,569976r1600200,l1600200,,,xe" filled="f" strokeweight=".72pt">
                  <v:stroke miterlimit="66585f" joinstyle="miter" endcap="round"/>
                  <v:path arrowok="t" textboxrect="0,0,1600200,569976"/>
                </v:shape>
                <v:rect id="Rectangle 10436" o:spid="_x0000_s1052" style="position:absolute;left:17190;top:5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" filled="f" stroked="f">
                  <v:textbox inset="0,0,0,0">
                    <w:txbxContent>
                      <w:p w:rsidR="009522A8" w:rsidRDefault="009522A8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37" o:spid="_x0000_s1053" style="position:absolute;left:12039;top:2299;width:142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" filled="f" stroked="f">
                  <v:textbox inset="0,0,0,0">
                    <w:txbxContent>
                      <w:p w:rsidR="009522A8" w:rsidRDefault="009522A8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Rule Base </w:t>
                        </w:r>
                      </w:p>
                    </w:txbxContent>
                  </v:textbox>
                </v:rect>
                <v:shape id="Shape 10439" o:spid="_x0000_s1054" style="position:absolute;left:9204;top:10271;width:16002;height:5731;visibility:visible;mso-wrap-style:square;v-text-anchor:top" coordsize="1600200,57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" path="m,l,573024r1600200,l1600200,,,xe" filled="f" strokeweight=".72pt">
                  <v:stroke miterlimit="66585f" joinstyle="miter" endcap="round"/>
                  <v:path arrowok="t" textboxrect="0,0,1600200,573024"/>
                </v:shape>
                <v:rect id="Rectangle 10440" o:spid="_x0000_s1055" style="position:absolute;left:17190;top:1080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41" o:spid="_x0000_s1056" style="position:absolute;left:11460;top:12571;width:157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Ahv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" filled="f" stroked="f">
                  <v:textbox inset="0,0,0,0">
                    <w:txbxContent>
                      <w:p w:rsidR="009522A8" w:rsidRDefault="009522A8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Weighted Average </w:t>
                        </w:r>
                      </w:p>
                    </w:txbxContent>
                  </v:textbox>
                </v:rect>
                <v:shape id="Shape 10442" o:spid="_x0000_s1057" style="position:absolute;top:12192;width:9204;height:762;visibility:visible;mso-wrap-style:square;v-text-anchor:top" coordsize="9204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" path="m844296,r76200,36576l844296,76200r,-33527l6096,42673,,36576,6096,33528r838200,l844296,xe" fillcolor="black" stroked="f" strokeweight="0">
                  <v:stroke miterlimit="66585f" joinstyle="miter" endcap="round"/>
                  <v:path arrowok="t" textboxrect="0,0,920496,76200"/>
                </v:shape>
                <v:shape id="Shape 10443" o:spid="_x0000_s1058" style="position:absolute;left:25146;top:12192;width:9174;height:762;visibility:visible;mso-wrap-style:square;v-text-anchor:top" coordsize="9174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" path="m841248,r76200,36576l841248,76200r,-33527l6096,42673,,36576,6096,33528r835152,l841248,xe" fillcolor="black" stroked="f" strokeweight="0">
                  <v:stroke miterlimit="66585f" joinstyle="miter" endcap="round"/>
                  <v:path arrowok="t" textboxrect="0,0,917448,76200"/>
                </v:shape>
                <v:shape id="Shape 10444" o:spid="_x0000_s1059" style="position:absolute;left:16824;top:5669;width:762;height:4602;visibility:visible;mso-wrap-style:square;v-text-anchor:top" coordsize="76200,46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" path="m36576,r3048,3048l42578,384048r33622,l36576,460248,,384048r33434,l30480,3048,36576,xe" fillcolor="black" stroked="f" strokeweight="0">
                  <v:stroke miterlimit="66585f" joinstyle="miter" endcap="round"/>
                  <v:path arrowok="t" textboxrect="0,0,76200,460248"/>
                </v:shape>
                <v:rect id="Rectangle 10445" o:spid="_x0000_s1060" style="position:absolute;left:1584;top:13059;width:553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" filled="f" stroked="f">
                  <v:textbox inset="0,0,0,0">
                    <w:txbxContent>
                      <w:p w:rsidR="009522A8" w:rsidRDefault="009522A8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x in U </w:t>
                        </w:r>
                      </w:p>
                    </w:txbxContent>
                  </v:textbox>
                </v:rect>
                <v:rect id="Rectangle 10446" o:spid="_x0000_s1061" style="position:absolute;left:29016;top:13059;width:553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ZAbxQAAAN4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" filled="f" stroked="f">
                  <v:textbox inset="0,0,0,0">
                    <w:txbxContent>
                      <w:p w:rsidR="009522A8" w:rsidRDefault="009522A8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y in V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C6489" w:rsidRDefault="007C6489" w:rsidP="007C648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4/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0"/>
          <w:szCs w:val="20"/>
          <w:lang w:bidi="fa-IR"/>
        </w:rPr>
        <w:t>TSK</w:t>
      </w:r>
    </w:p>
    <w:p w:rsidR="007C6489" w:rsidRDefault="007C6489" w:rsidP="007C6489">
      <w:pPr>
        <w:bidi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کلا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مده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بارت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t>: 1</w:t>
      </w:r>
      <w:r w:rsidR="005E55D4"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خ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مو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چهارچوب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ای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اه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t>. 2</w:t>
      </w:r>
      <w:r w:rsidR="005E55D4"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عما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صو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ذار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نعطاف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ذی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دارد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کلا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وم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عن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489" w:rsidRDefault="007C6489" w:rsidP="007C648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8381C7B" wp14:editId="6BA94A43">
                <wp:extent cx="4652772" cy="2337206"/>
                <wp:effectExtent l="0" t="0" r="0" b="0"/>
                <wp:docPr id="748416" name="Group 748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2772" cy="2337206"/>
                          <a:chOff x="0" y="0"/>
                          <a:chExt cx="4652772" cy="2337206"/>
                        </a:xfrm>
                      </wpg:grpSpPr>
                      <wps:wsp>
                        <wps:cNvPr id="10409" name="Shape 10409"/>
                        <wps:cNvSpPr/>
                        <wps:spPr>
                          <a:xfrm>
                            <a:off x="1569720" y="0"/>
                            <a:ext cx="160020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69976">
                                <a:moveTo>
                                  <a:pt x="0" y="0"/>
                                </a:moveTo>
                                <a:lnTo>
                                  <a:pt x="0" y="569976"/>
                                </a:lnTo>
                                <a:lnTo>
                                  <a:pt x="1600200" y="569976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0" name="Rectangle 10410"/>
                        <wps:cNvSpPr/>
                        <wps:spPr>
                          <a:xfrm>
                            <a:off x="1667256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1" name="Rectangle 10411"/>
                        <wps:cNvSpPr/>
                        <wps:spPr>
                          <a:xfrm>
                            <a:off x="1856232" y="229972"/>
                            <a:ext cx="1420871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Rule Ba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3" name="Shape 10413"/>
                        <wps:cNvSpPr/>
                        <wps:spPr>
                          <a:xfrm>
                            <a:off x="655320" y="914400"/>
                            <a:ext cx="1030224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224" h="341376">
                                <a:moveTo>
                                  <a:pt x="0" y="0"/>
                                </a:moveTo>
                                <a:lnTo>
                                  <a:pt x="0" y="341376"/>
                                </a:lnTo>
                                <a:lnTo>
                                  <a:pt x="1030224" y="341376"/>
                                </a:lnTo>
                                <a:lnTo>
                                  <a:pt x="10302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4" name="Rectangle 10414"/>
                        <wps:cNvSpPr/>
                        <wps:spPr>
                          <a:xfrm>
                            <a:off x="896112" y="967587"/>
                            <a:ext cx="7803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ifi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6" name="Shape 10416"/>
                        <wps:cNvSpPr/>
                        <wps:spPr>
                          <a:xfrm>
                            <a:off x="2941320" y="914400"/>
                            <a:ext cx="1030224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224" h="341376">
                                <a:moveTo>
                                  <a:pt x="0" y="0"/>
                                </a:moveTo>
                                <a:lnTo>
                                  <a:pt x="0" y="341376"/>
                                </a:lnTo>
                                <a:lnTo>
                                  <a:pt x="1030224" y="341376"/>
                                </a:lnTo>
                                <a:lnTo>
                                  <a:pt x="10302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7" name="Rectangle 10417"/>
                        <wps:cNvSpPr/>
                        <wps:spPr>
                          <a:xfrm>
                            <a:off x="3108960" y="967587"/>
                            <a:ext cx="97089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Defuzzifi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9" name="Shape 10419"/>
                        <wps:cNvSpPr/>
                        <wps:spPr>
                          <a:xfrm>
                            <a:off x="1685544" y="1712976"/>
                            <a:ext cx="14843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376" h="457200">
                                <a:moveTo>
                                  <a:pt x="0" y="0"/>
                                </a:moveTo>
                                <a:lnTo>
                                  <a:pt x="0" y="457200"/>
                                </a:lnTo>
                                <a:lnTo>
                                  <a:pt x="1484376" y="457200"/>
                                </a:lnTo>
                                <a:lnTo>
                                  <a:pt x="14843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0" name="Rectangle 10420"/>
                        <wps:cNvSpPr/>
                        <wps:spPr>
                          <a:xfrm>
                            <a:off x="1935480" y="1766164"/>
                            <a:ext cx="135600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Inferen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1" name="Rectangle 10421"/>
                        <wps:cNvSpPr/>
                        <wps:spPr>
                          <a:xfrm>
                            <a:off x="2209801" y="1942947"/>
                            <a:ext cx="6222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Engi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2" name="Shape 10422"/>
                        <wps:cNvSpPr/>
                        <wps:spPr>
                          <a:xfrm>
                            <a:off x="2331720" y="566928"/>
                            <a:ext cx="76200" cy="1146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146048">
                                <a:moveTo>
                                  <a:pt x="39624" y="0"/>
                                </a:moveTo>
                                <a:lnTo>
                                  <a:pt x="42672" y="3048"/>
                                </a:lnTo>
                                <a:lnTo>
                                  <a:pt x="42672" y="1069848"/>
                                </a:lnTo>
                                <a:lnTo>
                                  <a:pt x="76200" y="1069848"/>
                                </a:lnTo>
                                <a:lnTo>
                                  <a:pt x="39624" y="1146048"/>
                                </a:lnTo>
                                <a:lnTo>
                                  <a:pt x="0" y="1069848"/>
                                </a:lnTo>
                                <a:lnTo>
                                  <a:pt x="33528" y="1069848"/>
                                </a:lnTo>
                                <a:lnTo>
                                  <a:pt x="33528" y="3048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3" name="Shape 10423"/>
                        <wps:cNvSpPr/>
                        <wps:spPr>
                          <a:xfrm>
                            <a:off x="79248" y="1103376"/>
                            <a:ext cx="57302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4" h="76200">
                                <a:moveTo>
                                  <a:pt x="496824" y="0"/>
                                </a:moveTo>
                                <a:lnTo>
                                  <a:pt x="573024" y="39624"/>
                                </a:lnTo>
                                <a:lnTo>
                                  <a:pt x="496824" y="76200"/>
                                </a:lnTo>
                                <a:lnTo>
                                  <a:pt x="496824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496824" y="33527"/>
                                </a:lnTo>
                                <a:lnTo>
                                  <a:pt x="4968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4" name="Shape 10424"/>
                        <wps:cNvSpPr/>
                        <wps:spPr>
                          <a:xfrm>
                            <a:off x="3965448" y="990600"/>
                            <a:ext cx="57302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4" h="76200">
                                <a:moveTo>
                                  <a:pt x="496824" y="0"/>
                                </a:moveTo>
                                <a:lnTo>
                                  <a:pt x="573024" y="36576"/>
                                </a:lnTo>
                                <a:lnTo>
                                  <a:pt x="496824" y="76200"/>
                                </a:lnTo>
                                <a:lnTo>
                                  <a:pt x="496824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496824" y="33527"/>
                                </a:lnTo>
                                <a:lnTo>
                                  <a:pt x="4968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5" name="Shape 10425"/>
                        <wps:cNvSpPr/>
                        <wps:spPr>
                          <a:xfrm>
                            <a:off x="1164336" y="1252727"/>
                            <a:ext cx="521208" cy="728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208" h="728473">
                                <a:moveTo>
                                  <a:pt x="6096" y="0"/>
                                </a:moveTo>
                                <a:lnTo>
                                  <a:pt x="12192" y="3049"/>
                                </a:lnTo>
                                <a:lnTo>
                                  <a:pt x="12192" y="685800"/>
                                </a:lnTo>
                                <a:lnTo>
                                  <a:pt x="445008" y="685800"/>
                                </a:lnTo>
                                <a:lnTo>
                                  <a:pt x="445008" y="652273"/>
                                </a:lnTo>
                                <a:lnTo>
                                  <a:pt x="521208" y="688849"/>
                                </a:lnTo>
                                <a:lnTo>
                                  <a:pt x="445008" y="728473"/>
                                </a:lnTo>
                                <a:lnTo>
                                  <a:pt x="445008" y="694944"/>
                                </a:lnTo>
                                <a:lnTo>
                                  <a:pt x="6096" y="694944"/>
                                </a:lnTo>
                                <a:lnTo>
                                  <a:pt x="0" y="688849"/>
                                </a:lnTo>
                                <a:lnTo>
                                  <a:pt x="0" y="3049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6" name="Shape 10426"/>
                        <wps:cNvSpPr/>
                        <wps:spPr>
                          <a:xfrm>
                            <a:off x="3163824" y="1255776"/>
                            <a:ext cx="329184" cy="691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184" h="691896">
                                <a:moveTo>
                                  <a:pt x="292608" y="0"/>
                                </a:moveTo>
                                <a:lnTo>
                                  <a:pt x="329184" y="76200"/>
                                </a:lnTo>
                                <a:lnTo>
                                  <a:pt x="295656" y="76200"/>
                                </a:lnTo>
                                <a:lnTo>
                                  <a:pt x="295656" y="685800"/>
                                </a:lnTo>
                                <a:lnTo>
                                  <a:pt x="292608" y="691896"/>
                                </a:lnTo>
                                <a:lnTo>
                                  <a:pt x="6096" y="691896"/>
                                </a:lnTo>
                                <a:lnTo>
                                  <a:pt x="0" y="685800"/>
                                </a:lnTo>
                                <a:lnTo>
                                  <a:pt x="6096" y="682751"/>
                                </a:lnTo>
                                <a:lnTo>
                                  <a:pt x="286512" y="682751"/>
                                </a:lnTo>
                                <a:lnTo>
                                  <a:pt x="286512" y="76200"/>
                                </a:lnTo>
                                <a:lnTo>
                                  <a:pt x="252984" y="76200"/>
                                </a:lnTo>
                                <a:lnTo>
                                  <a:pt x="29260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7" name="Rectangle 10427"/>
                        <wps:cNvSpPr/>
                        <wps:spPr>
                          <a:xfrm>
                            <a:off x="73152" y="1193140"/>
                            <a:ext cx="503115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 in 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8" name="Rectangle 10428"/>
                        <wps:cNvSpPr/>
                        <wps:spPr>
                          <a:xfrm>
                            <a:off x="0" y="1193140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9" name="Rectangle 10429"/>
                        <wps:cNvSpPr/>
                        <wps:spPr>
                          <a:xfrm>
                            <a:off x="4236720" y="1077316"/>
                            <a:ext cx="553349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y 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0" name="Rectangle 10430"/>
                        <wps:cNvSpPr/>
                        <wps:spPr>
                          <a:xfrm>
                            <a:off x="868680" y="1988667"/>
                            <a:ext cx="85333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e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1" name="Rectangle 10431"/>
                        <wps:cNvSpPr/>
                        <wps:spPr>
                          <a:xfrm>
                            <a:off x="1039368" y="2168500"/>
                            <a:ext cx="39930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 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2" name="Rectangle 10432"/>
                        <wps:cNvSpPr/>
                        <wps:spPr>
                          <a:xfrm>
                            <a:off x="3383280" y="1988667"/>
                            <a:ext cx="85333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e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3" name="Rectangle 10433"/>
                        <wps:cNvSpPr/>
                        <wps:spPr>
                          <a:xfrm>
                            <a:off x="3553968" y="2168500"/>
                            <a:ext cx="39930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381C7B" id="Group 748416" o:spid="_x0000_s1062" style="width:366.35pt;height:184.05pt;mso-position-horizontal-relative:char;mso-position-vertical-relative:line" coordsize="46527,23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">
                <v:shape id="Shape 10409" o:spid="_x0000_s1063" style="position:absolute;left:15697;width:16002;height:5699;visibility:visible;mso-wrap-style:square;v-text-anchor:top" coordsize="160020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" path="m,l,569976r1600200,l1600200,,,xe" filled="f" strokeweight=".72pt">
                  <v:stroke miterlimit="66585f" joinstyle="miter" endcap="round"/>
                  <v:path arrowok="t" textboxrect="0,0,1600200,569976"/>
                </v:shape>
                <v:rect id="Rectangle 10410" o:spid="_x0000_s1064" style="position:absolute;left:16672;top:5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11" o:spid="_x0000_s1065" style="position:absolute;left:18562;top:2299;width:142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" filled="f" stroked="f">
                  <v:textbox inset="0,0,0,0">
                    <w:txbxContent>
                      <w:p w:rsidR="009522A8" w:rsidRDefault="009522A8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Rule Base </w:t>
                        </w:r>
                      </w:p>
                    </w:txbxContent>
                  </v:textbox>
                </v:rect>
                <v:shape id="Shape 10413" o:spid="_x0000_s1066" style="position:absolute;left:6553;top:9144;width:10302;height:3413;visibility:visible;mso-wrap-style:square;v-text-anchor:top" coordsize="1030224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" path="m,l,341376r1030224,l1030224,,,xe" filled="f" strokeweight=".72pt">
                  <v:stroke miterlimit="66585f" joinstyle="miter" endcap="round"/>
                  <v:path arrowok="t" textboxrect="0,0,1030224,341376"/>
                </v:shape>
                <v:rect id="Rectangle 10414" o:spid="_x0000_s1067" style="position:absolute;left:8961;top:9675;width:780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ITq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" filled="f" stroked="f">
                  <v:textbox inset="0,0,0,0">
                    <w:txbxContent>
                      <w:p w:rsidR="009522A8" w:rsidRDefault="009522A8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ifier </w:t>
                        </w:r>
                      </w:p>
                    </w:txbxContent>
                  </v:textbox>
                </v:rect>
                <v:shape id="Shape 10416" o:spid="_x0000_s1068" style="position:absolute;left:29413;top:9144;width:10302;height:3413;visibility:visible;mso-wrap-style:square;v-text-anchor:top" coordsize="1030224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" path="m,l,341376r1030224,l1030224,,,xe" filled="f" strokeweight=".72pt">
                  <v:stroke miterlimit="66585f" joinstyle="miter" endcap="round"/>
                  <v:path arrowok="t" textboxrect="0,0,1030224,341376"/>
                </v:shape>
                <v:rect id="Rectangle 10417" o:spid="_x0000_s1069" style="position:absolute;left:31089;top:9675;width:97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hqdxQAAAN4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" filled="f" stroked="f">
                  <v:textbox inset="0,0,0,0">
                    <w:txbxContent>
                      <w:p w:rsidR="009522A8" w:rsidRDefault="009522A8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Defuzzifier </w:t>
                        </w:r>
                      </w:p>
                    </w:txbxContent>
                  </v:textbox>
                </v:rect>
                <v:shape id="Shape 10419" o:spid="_x0000_s1070" style="position:absolute;left:16855;top:17129;width:14844;height:4572;visibility:visible;mso-wrap-style:square;v-text-anchor:top" coordsize="14843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" path="m,l,457200r1484376,l1484376,,,xe" filled="f" strokeweight=".72pt">
                  <v:stroke miterlimit="66585f" joinstyle="miter" endcap="round"/>
                  <v:path arrowok="t" textboxrect="0,0,1484376,457200"/>
                </v:shape>
                <v:rect id="Rectangle 10420" o:spid="_x0000_s1071" style="position:absolute;left:19354;top:17661;width:1356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Inference </w:t>
                        </w:r>
                      </w:p>
                    </w:txbxContent>
                  </v:textbox>
                </v:rect>
                <v:rect id="Rectangle 10421" o:spid="_x0000_s1072" style="position:absolute;left:22098;top:19429;width:622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" filled="f" stroked="f">
                  <v:textbox inset="0,0,0,0">
                    <w:txbxContent>
                      <w:p w:rsidR="009522A8" w:rsidRDefault="009522A8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Engine </w:t>
                        </w:r>
                      </w:p>
                    </w:txbxContent>
                  </v:textbox>
                </v:rect>
                <v:shape id="Shape 10422" o:spid="_x0000_s1073" style="position:absolute;left:23317;top:5669;width:762;height:11460;visibility:visible;mso-wrap-style:square;v-text-anchor:top" coordsize="76200,1146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" path="m39624,r3048,3048l42672,1069848r33528,l39624,1146048,,1069848r33528,l33528,3048,39624,xe" fillcolor="black" stroked="f" strokeweight="0">
                  <v:stroke miterlimit="66585f" joinstyle="miter" endcap="round"/>
                  <v:path arrowok="t" textboxrect="0,0,76200,1146048"/>
                </v:shape>
                <v:shape id="Shape 10423" o:spid="_x0000_s1074" style="position:absolute;left:792;top:11033;width:5730;height:762;visibility:visible;mso-wrap-style:square;v-text-anchor:top" coordsize="57302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" path="m496824,r76200,39624l496824,76200r,-33528l6096,42672,,39624,6096,33527r490728,l496824,xe" fillcolor="black" stroked="f" strokeweight="0">
                  <v:stroke miterlimit="66585f" joinstyle="miter" endcap="round"/>
                  <v:path arrowok="t" textboxrect="0,0,573024,76200"/>
                </v:shape>
                <v:shape id="Shape 10424" o:spid="_x0000_s1075" style="position:absolute;left:39654;top:9906;width:5730;height:762;visibility:visible;mso-wrap-style:square;v-text-anchor:top" coordsize="57302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" path="m496824,r76200,36576l496824,76200r,-33528l6096,42672,,36576,6096,33527r490728,l496824,xe" fillcolor="black" stroked="f" strokeweight="0">
                  <v:stroke miterlimit="66585f" joinstyle="miter" endcap="round"/>
                  <v:path arrowok="t" textboxrect="0,0,573024,76200"/>
                </v:shape>
                <v:shape id="Shape 10425" o:spid="_x0000_s1076" style="position:absolute;left:11643;top:12527;width:5212;height:7285;visibility:visible;mso-wrap-style:square;v-text-anchor:top" coordsize="521208,72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" path="m6096,r6096,3049l12192,685800r432816,l445008,652273r76200,36576l445008,728473r,-33529l6096,694944,,688849,,3049,6096,xe" fillcolor="black" stroked="f" strokeweight="0">
                  <v:stroke miterlimit="66585f" joinstyle="miter" endcap="round"/>
                  <v:path arrowok="t" textboxrect="0,0,521208,728473"/>
                </v:shape>
                <v:shape id="Shape 10426" o:spid="_x0000_s1077" style="position:absolute;left:31638;top:12557;width:3292;height:6919;visibility:visible;mso-wrap-style:square;v-text-anchor:top" coordsize="329184,69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" path="m292608,r36576,76200l295656,76200r,609600l292608,691896r-286512,l,685800r6096,-3049l286512,682751r,-606551l252984,76200,292608,xe" fillcolor="black" stroked="f" strokeweight="0">
                  <v:stroke miterlimit="66585f" joinstyle="miter" endcap="round"/>
                  <v:path arrowok="t" textboxrect="0,0,329184,691896"/>
                </v:shape>
                <v:rect id="Rectangle 10427" o:spid="_x0000_s1078" style="position:absolute;left:731;top:11931;width:503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" filled="f" stroked="f">
                  <v:textbox inset="0,0,0,0">
                    <w:txbxContent>
                      <w:p w:rsidR="009522A8" w:rsidRDefault="009522A8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 in U</w:t>
                        </w:r>
                      </w:p>
                    </w:txbxContent>
                  </v:textbox>
                </v:rect>
                <v:rect id="Rectangle 10428" o:spid="_x0000_s1079" style="position:absolute;top:1193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29" o:spid="_x0000_s1080" style="position:absolute;left:42367;top:10773;width:553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" filled="f" stroked="f">
                  <v:textbox inset="0,0,0,0">
                    <w:txbxContent>
                      <w:p w:rsidR="009522A8" w:rsidRDefault="009522A8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y in V </w:t>
                        </w:r>
                      </w:p>
                    </w:txbxContent>
                  </v:textbox>
                </v:rect>
                <v:rect id="Rectangle 10430" o:spid="_x0000_s1081" style="position:absolute;left:8686;top:19886;width:853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" filled="f" stroked="f">
                  <v:textbox inset="0,0,0,0">
                    <w:txbxContent>
                      <w:p w:rsidR="009522A8" w:rsidRDefault="009522A8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ets </w:t>
                        </w:r>
                      </w:p>
                    </w:txbxContent>
                  </v:textbox>
                </v:rect>
                <v:rect id="Rectangle 10431" o:spid="_x0000_s1082" style="position:absolute;left:10393;top:21685;width:399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sSxQAAAN4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" filled="f" stroked="f">
                  <v:textbox inset="0,0,0,0">
                    <w:txbxContent>
                      <w:p w:rsidR="009522A8" w:rsidRDefault="009522A8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 U </w:t>
                        </w:r>
                      </w:p>
                    </w:txbxContent>
                  </v:textbox>
                </v:rect>
                <v:rect id="Rectangle 10432" o:spid="_x0000_s1083" style="position:absolute;left:33832;top:19886;width:853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" filled="f" stroked="f">
                  <v:textbox inset="0,0,0,0">
                    <w:txbxContent>
                      <w:p w:rsidR="009522A8" w:rsidRDefault="009522A8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ets </w:t>
                        </w:r>
                      </w:p>
                    </w:txbxContent>
                  </v:textbox>
                </v:rect>
                <v:rect id="Rectangle 10433" o:spid="_x0000_s1084" style="position:absolute;left:35539;top:21685;width:399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" filled="f" stroked="f">
                  <v:textbox inset="0,0,0,0">
                    <w:txbxContent>
                      <w:p w:rsidR="009522A8" w:rsidRDefault="009522A8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 V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Theme="majorHAnsi" w:hAnsiTheme="majorHAnsi" w:cs="B Nazanin"/>
          <w:sz w:val="28"/>
          <w:szCs w:val="28"/>
          <w:rtl/>
          <w:lang w:bidi="fa-IR"/>
        </w:rPr>
        <w:br/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5/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هاي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با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ز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غیر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ز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 </w:t>
      </w: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نظو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ندسی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ضاف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رد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="00F72F03"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‌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تغیر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قادی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قیق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جموعه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بدیل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رد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غی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="00F72F03"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‌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جموعه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تغی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قدا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قیق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روج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بدیل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ند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1-5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عایب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وشا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س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نظو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وار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لاف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ذک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رد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).</w:t>
      </w:r>
    </w:p>
    <w:p w:rsidR="00A00304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A0030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ی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خش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لاز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خصه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أکی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و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نگاشت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ی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صورت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چند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رود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روج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د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قیق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کال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قیق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چ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چ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ور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و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بتن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ود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و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شر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کل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خت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وند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.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جنبه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آی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ات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ای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اه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م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ل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ا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واه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بتن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اربرد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ظ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ترل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گنال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خابرات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...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مچن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ج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ان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یم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ش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A00304" w:rsidRDefault="00A00304" w:rsidP="00A00304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A00304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lastRenderedPageBreak/>
        <w:t>س</w:t>
      </w:r>
      <w:r w:rsidRPr="00A00304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ستم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A00304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هاي</w:t>
      </w:r>
      <w:r w:rsidRPr="00A00304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فازي کجا و چگونه استفاده م</w:t>
      </w:r>
      <w:r w:rsidRPr="00A00304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A00304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شوند؟</w:t>
      </w:r>
    </w:p>
    <w:p w:rsidR="00A00304" w:rsidRDefault="00A00304" w:rsidP="00A00304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امروزه در ط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لوم و فنون کاربرد پ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اند، از کنترل، پردازش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گنال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باطات، ساخت مدارهاي مجتمع و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خبره گرفته تا بازرگان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اجتماع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..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به عنوان 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همتر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آن حل مسائ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شکلات کنترل را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توان ب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را همانطور که در شکلهاي 1-6 و 1-7 نشان داده شده، به عنوان 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ي باز 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</w:t>
      </w:r>
      <w:r>
        <w:rPr>
          <w:rFonts w:asciiTheme="majorHAnsi" w:hAnsiTheme="majorHAnsi" w:cs="Calibri Light"/>
          <w:sz w:val="28"/>
          <w:szCs w:val="28"/>
          <w:cs/>
          <w:lang w:bidi="fa-IR"/>
        </w:rPr>
        <w:t>‎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‎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بسته مورد استفاده داد. هنگا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ه عنوان 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باز استفاده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معم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ولاً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بعض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رامترهاي کنترل را مع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و آنگاه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مطابق با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رامترهاي کنترل کار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. ب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کاربردهاي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در الکترون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سته تعلق دارند. هنگام که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به عنوان 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بسته استفاده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خر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وج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و به طور همزمان عمل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 را انجام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دهد.کاربردهاي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در فرآ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د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صنعت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سته تعلق دارند.</w: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07EF06D1" wp14:editId="77E52E27">
                <wp:extent cx="3206496" cy="914400"/>
                <wp:effectExtent l="0" t="0" r="0" b="0"/>
                <wp:docPr id="762995" name="Group 762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6496" cy="914400"/>
                          <a:chOff x="0" y="0"/>
                          <a:chExt cx="3206496" cy="914400"/>
                        </a:xfrm>
                      </wpg:grpSpPr>
                      <wps:wsp>
                        <wps:cNvPr id="13111" name="Shape 13111"/>
                        <wps:cNvSpPr/>
                        <wps:spPr>
                          <a:xfrm>
                            <a:off x="463296" y="0"/>
                            <a:ext cx="801624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4" h="914400">
                                <a:moveTo>
                                  <a:pt x="0" y="0"/>
                                </a:moveTo>
                                <a:lnTo>
                                  <a:pt x="0" y="914400"/>
                                </a:lnTo>
                                <a:lnTo>
                                  <a:pt x="801624" y="914400"/>
                                </a:lnTo>
                                <a:lnTo>
                                  <a:pt x="8016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2" name="Rectangle 13112"/>
                        <wps:cNvSpPr/>
                        <wps:spPr>
                          <a:xfrm>
                            <a:off x="862584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3" name="Rectangle 13113"/>
                        <wps:cNvSpPr/>
                        <wps:spPr>
                          <a:xfrm>
                            <a:off x="649224" y="260062"/>
                            <a:ext cx="63037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Fuzz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4" name="Rectangle 13114"/>
                        <wps:cNvSpPr/>
                        <wps:spPr>
                          <a:xfrm>
                            <a:off x="582168" y="467326"/>
                            <a:ext cx="804687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system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6" name="Shape 13116"/>
                        <wps:cNvSpPr/>
                        <wps:spPr>
                          <a:xfrm>
                            <a:off x="1834896" y="0"/>
                            <a:ext cx="9144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914400">
                                <a:moveTo>
                                  <a:pt x="0" y="0"/>
                                </a:moveTo>
                                <a:lnTo>
                                  <a:pt x="0" y="914400"/>
                                </a:lnTo>
                                <a:lnTo>
                                  <a:pt x="914400" y="9144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7" name="Rectangle 13117"/>
                        <wps:cNvSpPr/>
                        <wps:spPr>
                          <a:xfrm>
                            <a:off x="1932432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8" name="Rectangle 13118"/>
                        <wps:cNvSpPr/>
                        <wps:spPr>
                          <a:xfrm>
                            <a:off x="2020824" y="266157"/>
                            <a:ext cx="78063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Proces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9" name="Shape 13119"/>
                        <wps:cNvSpPr/>
                        <wps:spPr>
                          <a:xfrm>
                            <a:off x="0" y="420624"/>
                            <a:ext cx="4632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76200">
                                <a:moveTo>
                                  <a:pt x="387096" y="0"/>
                                </a:moveTo>
                                <a:lnTo>
                                  <a:pt x="463296" y="36576"/>
                                </a:lnTo>
                                <a:lnTo>
                                  <a:pt x="387096" y="76200"/>
                                </a:lnTo>
                                <a:lnTo>
                                  <a:pt x="3870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387096" y="33527"/>
                                </a:lnTo>
                                <a:lnTo>
                                  <a:pt x="387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0" name="Shape 13120"/>
                        <wps:cNvSpPr/>
                        <wps:spPr>
                          <a:xfrm>
                            <a:off x="1258824" y="420624"/>
                            <a:ext cx="5760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 h="76200">
                                <a:moveTo>
                                  <a:pt x="499872" y="0"/>
                                </a:moveTo>
                                <a:lnTo>
                                  <a:pt x="576072" y="36576"/>
                                </a:lnTo>
                                <a:lnTo>
                                  <a:pt x="499872" y="76200"/>
                                </a:lnTo>
                                <a:lnTo>
                                  <a:pt x="499872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499872" y="33527"/>
                                </a:lnTo>
                                <a:lnTo>
                                  <a:pt x="4998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1" name="Shape 13121"/>
                        <wps:cNvSpPr/>
                        <wps:spPr>
                          <a:xfrm>
                            <a:off x="2743200" y="420624"/>
                            <a:ext cx="4632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76200">
                                <a:moveTo>
                                  <a:pt x="387096" y="0"/>
                                </a:moveTo>
                                <a:lnTo>
                                  <a:pt x="463296" y="36576"/>
                                </a:lnTo>
                                <a:lnTo>
                                  <a:pt x="387096" y="76200"/>
                                </a:lnTo>
                                <a:lnTo>
                                  <a:pt x="3870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387096" y="33527"/>
                                </a:lnTo>
                                <a:lnTo>
                                  <a:pt x="387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EF06D1" id="Group 762995" o:spid="_x0000_s1085" style="width:252.5pt;height:1in;mso-position-horizontal-relative:char;mso-position-vertical-relative:line" coordsize="3206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">
                <v:shape id="Shape 13111" o:spid="_x0000_s1086" style="position:absolute;left:4632;width:8017;height:9144;visibility:visible;mso-wrap-style:square;v-text-anchor:top" coordsize="801624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" path="m,l,914400r801624,l801624,,,xe" filled="f" strokeweight=".72pt">
                  <v:stroke miterlimit="66585f" joinstyle="miter" endcap="round"/>
                  <v:path arrowok="t" textboxrect="0,0,801624,914400"/>
                </v:shape>
                <v:rect id="Rectangle 13112" o:spid="_x0000_s1087" style="position:absolute;left:8625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" filled="f" stroked="f">
                  <v:textbox inset="0,0,0,0">
                    <w:txbxContent>
                      <w:p w:rsidR="009522A8" w:rsidRDefault="009522A8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13" o:spid="_x0000_s1088" style="position:absolute;left:6492;top:2600;width:6303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" filled="f" stroked="f">
                  <v:textbox inset="0,0,0,0">
                    <w:txbxContent>
                      <w:p w:rsidR="009522A8" w:rsidRDefault="009522A8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Fuzzy </w:t>
                        </w:r>
                      </w:p>
                    </w:txbxContent>
                  </v:textbox>
                </v:rect>
                <v:rect id="Rectangle 13114" o:spid="_x0000_s1089" style="position:absolute;left:5821;top:4673;width:804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" filled="f" stroked="f">
                  <v:textbox inset="0,0,0,0">
                    <w:txbxContent>
                      <w:p w:rsidR="009522A8" w:rsidRDefault="009522A8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systems </w:t>
                        </w:r>
                      </w:p>
                    </w:txbxContent>
                  </v:textbox>
                </v:rect>
                <v:shape id="Shape 13116" o:spid="_x0000_s1090" style="position:absolute;left:18348;width:9144;height:9144;visibility:visible;mso-wrap-style:square;v-text-anchor:top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" path="m,l,914400r914400,l914400,,,xe" filled="f" strokeweight=".72pt">
                  <v:stroke miterlimit="66585f" joinstyle="miter" endcap="round"/>
                  <v:path arrowok="t" textboxrect="0,0,914400,914400"/>
                </v:shape>
                <v:rect id="Rectangle 13117" o:spid="_x0000_s1091" style="position:absolute;left:19324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" filled="f" stroked="f">
                  <v:textbox inset="0,0,0,0">
                    <w:txbxContent>
                      <w:p w:rsidR="009522A8" w:rsidRDefault="009522A8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18" o:spid="_x0000_s1092" style="position:absolute;left:20208;top:2661;width:7806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Process </w:t>
                        </w:r>
                      </w:p>
                    </w:txbxContent>
                  </v:textbox>
                </v:rect>
                <v:shape id="Shape 13119" o:spid="_x0000_s1093" style="position:absolute;top:4206;width:4632;height:762;visibility:visible;mso-wrap-style:square;v-text-anchor:top" coordsize="4632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" path="m387096,r76200,36576l387096,76200r,-33528l6096,42672,,36576,6096,33527r381000,l387096,xe" fillcolor="black" stroked="f" strokeweight="0">
                  <v:stroke miterlimit="66585f" joinstyle="miter" endcap="round"/>
                  <v:path arrowok="t" textboxrect="0,0,463296,76200"/>
                </v:shape>
                <v:shape id="Shape 13120" o:spid="_x0000_s1094" style="position:absolute;left:12588;top:4206;width:5760;height:762;visibility:visible;mso-wrap-style:square;v-text-anchor:top" coordsize="5760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" path="m499872,r76200,36576l499872,76200r,-33528l6096,42672,,36576,6096,33527r493776,l499872,xe" fillcolor="black" stroked="f" strokeweight="0">
                  <v:stroke miterlimit="66585f" joinstyle="miter" endcap="round"/>
                  <v:path arrowok="t" textboxrect="0,0,576072,76200"/>
                </v:shape>
                <v:shape id="Shape 13121" o:spid="_x0000_s1095" style="position:absolute;left:27432;top:4206;width:4632;height:762;visibility:visible;mso-wrap-style:square;v-text-anchor:top" coordsize="4632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" path="m387096,r76200,36576l387096,76200r,-33528l6096,42672,,36576,6096,33527r381000,l387096,xe" fillcolor="black" stroked="f" strokeweight="0">
                  <v:stroke miterlimit="66585f" joinstyle="miter" endcap="round"/>
                  <v:path arrowok="t" textboxrect="0,0,463296,76200"/>
                </v:shape>
                <w10:anchorlock/>
              </v:group>
            </w:pict>
          </mc:Fallback>
        </mc:AlternateConten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6/ 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>س</w:t>
      </w:r>
      <w:r w:rsidRPr="00A00304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0"/>
          <w:szCs w:val="20"/>
          <w:rtl/>
          <w:lang w:bidi="fa-IR"/>
        </w:rPr>
        <w:t>ستم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 xml:space="preserve"> فازي به عنوان حلقه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>‌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 xml:space="preserve">ي باز  </w: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613E14EA" wp14:editId="25B54AA6">
                <wp:extent cx="2627376" cy="1600200"/>
                <wp:effectExtent l="0" t="0" r="0" b="0"/>
                <wp:docPr id="762997" name="Group 762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376" cy="1600200"/>
                          <a:chOff x="0" y="0"/>
                          <a:chExt cx="2627376" cy="1600200"/>
                        </a:xfrm>
                      </wpg:grpSpPr>
                      <wps:wsp>
                        <wps:cNvPr id="13123" name="Shape 13123"/>
                        <wps:cNvSpPr/>
                        <wps:spPr>
                          <a:xfrm>
                            <a:off x="457200" y="0"/>
                            <a:ext cx="1255776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  <a:lnTo>
                                  <a:pt x="1255776" y="6858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4" name="Rectangle 13124"/>
                        <wps:cNvSpPr/>
                        <wps:spPr>
                          <a:xfrm>
                            <a:off x="1082040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5" name="Rectangle 13125"/>
                        <wps:cNvSpPr/>
                        <wps:spPr>
                          <a:xfrm>
                            <a:off x="810768" y="266157"/>
                            <a:ext cx="78063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Proces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7" name="Shape 13127"/>
                        <wps:cNvSpPr/>
                        <wps:spPr>
                          <a:xfrm>
                            <a:off x="457200" y="914400"/>
                            <a:ext cx="1255776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  <a:lnTo>
                                  <a:pt x="1255776" y="6858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8" name="Rectangle 13128"/>
                        <wps:cNvSpPr/>
                        <wps:spPr>
                          <a:xfrm>
                            <a:off x="1082040" y="9702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9" name="Rectangle 13129"/>
                        <wps:cNvSpPr/>
                        <wps:spPr>
                          <a:xfrm>
                            <a:off x="563880" y="1180558"/>
                            <a:ext cx="144114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Fuzzy system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30" name="Shape 13130"/>
                        <wps:cNvSpPr/>
                        <wps:spPr>
                          <a:xfrm>
                            <a:off x="0" y="304800"/>
                            <a:ext cx="460248" cy="957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 h="957072">
                                <a:moveTo>
                                  <a:pt x="381000" y="0"/>
                                </a:moveTo>
                                <a:lnTo>
                                  <a:pt x="457200" y="39624"/>
                                </a:lnTo>
                                <a:lnTo>
                                  <a:pt x="381000" y="76200"/>
                                </a:lnTo>
                                <a:lnTo>
                                  <a:pt x="381000" y="42672"/>
                                </a:lnTo>
                                <a:lnTo>
                                  <a:pt x="9144" y="42672"/>
                                </a:lnTo>
                                <a:lnTo>
                                  <a:pt x="9144" y="947928"/>
                                </a:lnTo>
                                <a:lnTo>
                                  <a:pt x="457200" y="947928"/>
                                </a:lnTo>
                                <a:lnTo>
                                  <a:pt x="460248" y="954024"/>
                                </a:lnTo>
                                <a:lnTo>
                                  <a:pt x="457200" y="957072"/>
                                </a:lnTo>
                                <a:lnTo>
                                  <a:pt x="6096" y="957072"/>
                                </a:lnTo>
                                <a:lnTo>
                                  <a:pt x="0" y="954024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8"/>
                                </a:lnTo>
                                <a:lnTo>
                                  <a:pt x="381000" y="33528"/>
                                </a:lnTo>
                                <a:lnTo>
                                  <a:pt x="3810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31" name="Shape 13131"/>
                        <wps:cNvSpPr/>
                        <wps:spPr>
                          <a:xfrm>
                            <a:off x="1709928" y="304800"/>
                            <a:ext cx="9174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8" h="76200">
                                <a:moveTo>
                                  <a:pt x="841248" y="0"/>
                                </a:moveTo>
                                <a:lnTo>
                                  <a:pt x="917448" y="39624"/>
                                </a:lnTo>
                                <a:lnTo>
                                  <a:pt x="841248" y="76200"/>
                                </a:lnTo>
                                <a:lnTo>
                                  <a:pt x="841248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3048" y="33528"/>
                                </a:lnTo>
                                <a:lnTo>
                                  <a:pt x="841248" y="33528"/>
                                </a:lnTo>
                                <a:lnTo>
                                  <a:pt x="8412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32" name="Shape 13132"/>
                        <wps:cNvSpPr/>
                        <wps:spPr>
                          <a:xfrm>
                            <a:off x="1712976" y="338328"/>
                            <a:ext cx="463296" cy="957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957072">
                                <a:moveTo>
                                  <a:pt x="457200" y="0"/>
                                </a:moveTo>
                                <a:lnTo>
                                  <a:pt x="463296" y="6096"/>
                                </a:lnTo>
                                <a:lnTo>
                                  <a:pt x="463296" y="920496"/>
                                </a:lnTo>
                                <a:lnTo>
                                  <a:pt x="457200" y="923544"/>
                                </a:lnTo>
                                <a:lnTo>
                                  <a:pt x="76200" y="923544"/>
                                </a:lnTo>
                                <a:lnTo>
                                  <a:pt x="76200" y="957072"/>
                                </a:lnTo>
                                <a:lnTo>
                                  <a:pt x="0" y="920496"/>
                                </a:lnTo>
                                <a:lnTo>
                                  <a:pt x="76200" y="880872"/>
                                </a:lnTo>
                                <a:lnTo>
                                  <a:pt x="76200" y="914400"/>
                                </a:lnTo>
                                <a:lnTo>
                                  <a:pt x="454152" y="914400"/>
                                </a:lnTo>
                                <a:lnTo>
                                  <a:pt x="454152" y="6096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3E14EA" id="Group 762997" o:spid="_x0000_s1096" style="width:206.9pt;height:126pt;mso-position-horizontal-relative:char;mso-position-vertical-relative:line" coordsize="26273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">
                <v:shape id="Shape 13123" o:spid="_x0000_s1097" style="position:absolute;left:4572;width:12557;height:6858;visibility:visible;mso-wrap-style:square;v-text-anchor:top" coordsize="1255776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" path="m,l,685800r1255776,l1255776,,,xe" filled="f" strokeweight=".72pt">
                  <v:stroke miterlimit="66585f" joinstyle="miter" endcap="round"/>
                  <v:path arrowok="t" textboxrect="0,0,1255776,685800"/>
                </v:shape>
                <v:rect id="Rectangle 13124" o:spid="_x0000_s1098" style="position:absolute;left:10820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DC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DXn8Ir3fCDXL+BAAA//8DAFBLAQItABQABgAIAAAAIQDb4fbL7gAAAIUBAAATAAAAAAAAAAAA&#10;AAAAAAAAAABbQ29udGVudF9UeXBlc10ueG1sUEsBAi0AFAAGAAgAAAAhAFr0LFu/AAAAFQEAAAsA&#10;AAAAAAAAAAAAAAAAHwEAAF9yZWxzLy5yZWxzUEsBAi0AFAAGAAgAAAAhAG8skMLEAAAA3gAAAA8A&#10;AAAAAAAAAAAAAAAABwIAAGRycy9kb3ducmV2LnhtbFBLBQYAAAAAAwADALcAAAD4AgAAAAA=&#10;" filled="f" stroked="f">
                  <v:textbox inset="0,0,0,0">
                    <w:txbxContent>
                      <w:p w:rsidR="009522A8" w:rsidRDefault="009522A8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25" o:spid="_x0000_s1099" style="position:absolute;left:8107;top:2661;width:780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DVZ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xBrz+E1zvhBjl/AgAA//8DAFBLAQItABQABgAIAAAAIQDb4fbL7gAAAIUBAAATAAAAAAAAAAAA&#10;AAAAAAAAAABbQ29udGVudF9UeXBlc10ueG1sUEsBAi0AFAAGAAgAAAAhAFr0LFu/AAAAFQEAAAsA&#10;AAAAAAAAAAAAAAAAHwEAAF9yZWxzLy5yZWxzUEsBAi0AFAAGAAgAAAAhAABgNVnEAAAA3gAAAA8A&#10;AAAAAAAAAAAAAAAABwIAAGRycy9kb3ducmV2LnhtbFBLBQYAAAAAAwADALcAAAD4AgAAAAA=&#10;" filled="f" stroked="f">
                  <v:textbox inset="0,0,0,0">
                    <w:txbxContent>
                      <w:p w:rsidR="009522A8" w:rsidRDefault="009522A8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Process </w:t>
                        </w:r>
                      </w:p>
                    </w:txbxContent>
                  </v:textbox>
                </v:rect>
                <v:shape id="Shape 13127" o:spid="_x0000_s1100" style="position:absolute;left:4572;top:9144;width:12557;height:6858;visibility:visible;mso-wrap-style:square;v-text-anchor:top" coordsize="1255776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" path="m,l,685800r1255776,l1255776,,,xe" filled="f" strokeweight=".72pt">
                  <v:stroke miterlimit="66585f" joinstyle="miter" endcap="round"/>
                  <v:path arrowok="t" textboxrect="0,0,1255776,685800"/>
                </v:shape>
                <v:rect id="Rectangle 13128" o:spid="_x0000_s1101" style="position:absolute;left:10820;top:9702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29" o:spid="_x0000_s1102" style="position:absolute;left:5638;top:11805;width:14412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" filled="f" stroked="f">
                  <v:textbox inset="0,0,0,0">
                    <w:txbxContent>
                      <w:p w:rsidR="009522A8" w:rsidRDefault="009522A8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Fuzzy systems </w:t>
                        </w:r>
                      </w:p>
                    </w:txbxContent>
                  </v:textbox>
                </v:rect>
                <v:shape id="Shape 13130" o:spid="_x0000_s1103" style="position:absolute;top:3048;width:4602;height:9570;visibility:visible;mso-wrap-style:square;v-text-anchor:top" coordsize="460248,95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" path="m381000,r76200,39624l381000,76200r,-33528l9144,42672r,905256l457200,947928r3048,6096l457200,957072r-451104,l,954024,,39624,6096,33528r374904,l381000,xe" fillcolor="black" stroked="f" strokeweight="0">
                  <v:stroke miterlimit="66585f" joinstyle="miter" endcap="round"/>
                  <v:path arrowok="t" textboxrect="0,0,460248,957072"/>
                </v:shape>
                <v:shape id="Shape 13131" o:spid="_x0000_s1104" style="position:absolute;left:17099;top:3048;width:9174;height:762;visibility:visible;mso-wrap-style:square;v-text-anchor:top" coordsize="9174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" path="m841248,r76200,39624l841248,76200r,-33528l3048,42672,,39624,3048,33528r838200,l841248,xe" fillcolor="black" stroked="f" strokeweight="0">
                  <v:stroke miterlimit="66585f" joinstyle="miter" endcap="round"/>
                  <v:path arrowok="t" textboxrect="0,0,917448,76200"/>
                </v:shape>
                <v:shape id="Shape 13132" o:spid="_x0000_s1105" style="position:absolute;left:17129;top:3383;width:4633;height:9571;visibility:visible;mso-wrap-style:square;v-text-anchor:top" coordsize="463296,95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" path="m457200,r6096,6096l463296,920496r-6096,3048l76200,923544r,33528l,920496,76200,880872r,33528l454152,914400r,-908304l457200,xe" fillcolor="black" stroked="f" strokeweight="0">
                  <v:stroke miterlimit="66585f" joinstyle="miter" endcap="round"/>
                  <v:path arrowok="t" textboxrect="0,0,463296,957072"/>
                </v:shape>
                <w10:anchorlock/>
              </v:group>
            </w:pict>
          </mc:Fallback>
        </mc:AlternateConten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7/ 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>س</w:t>
      </w:r>
      <w:r w:rsidRPr="00A00304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0"/>
          <w:szCs w:val="20"/>
          <w:rtl/>
          <w:lang w:bidi="fa-IR"/>
        </w:rPr>
        <w:t>ستم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 xml:space="preserve"> فازي به عنوان کنترل‌کننده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>‌‎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>ي حلقه‌ي بسته</w: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/>
          <w:sz w:val="20"/>
          <w:szCs w:val="20"/>
          <w:rtl/>
          <w:lang w:bidi="fa-IR"/>
        </w:rPr>
        <w:br w:type="page"/>
      </w:r>
    </w:p>
    <w:p w:rsidR="00FE495B" w:rsidRDefault="00FE495B" w:rsidP="00FE495B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lastRenderedPageBreak/>
        <w:t>زمین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ي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حقیق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عمده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در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ئوري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فازي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</w:p>
    <w:p w:rsidR="00A00304" w:rsidRDefault="00FE495B" w:rsidP="00FE495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ظو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ما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فاه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اس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ی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طاب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1-8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نج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اخ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قس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یاضی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فاه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یاضی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لاسیک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جایگزین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لاسیک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سع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 2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وش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صنوعی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لاسیک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قری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یافت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خبر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اس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قریب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سع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ام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زمی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گنا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خابر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4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د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قطعی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نواع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یگ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د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قطعی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5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صمی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گی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سائ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ی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حدودی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لا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گیر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FE495B" w:rsidRDefault="00FE495B" w:rsidP="00FE495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لبت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نج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اخ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ستق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یکدی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بو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د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رتباط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فاه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یاضی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FE495B" w:rsidRDefault="00FE495B" w:rsidP="00FE495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قط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لی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اربرد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تمرک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گرچ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خبره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زمینه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شخیص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زشک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لی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ین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نو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اربر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بتد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رد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نتظا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ر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اربرد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ل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سیا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آین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AA62EB" w:rsidRDefault="00AA62EB" w:rsidP="00AA62E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توج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1-8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ر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یابیم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زمی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گست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موضوعات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تحقیق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زیاد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اختیار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AA62EB" w:rsidRDefault="00AA62EB" w:rsidP="00AA62EB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5506C2D" wp14:editId="3952DF47">
            <wp:extent cx="2592742" cy="2976563"/>
            <wp:effectExtent l="0" t="0" r="0" b="0"/>
            <wp:docPr id="1096969" name="Picture 1096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69" name="Picture 109696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7013" cy="298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0" w:rsidRDefault="00CD4AF0" w:rsidP="00CD4AF0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lastRenderedPageBreak/>
        <w:t>مجموع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هاي فازي و عمل</w:t>
      </w:r>
      <w:r w:rsidRPr="00CD4AF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ات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اساس</w:t>
      </w:r>
      <w:r w:rsidRPr="00CD4AF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بر روي مجموع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هاي فازي</w:t>
      </w:r>
    </w:p>
    <w:p w:rsidR="00CD4AF0" w:rsidRDefault="00CD4AF0" w:rsidP="00CD4AF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شروع و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 اص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راي 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فراهم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به تنه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ز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اي بوده که در آن اصول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ج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فازي به جاي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ش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است. در 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ه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اخ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کل فازي ت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گرد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 شاخ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نظ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ئوري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، توپولوژي فازي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جبر فازي، تجز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ح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و ... . البته فقط بخش کوچک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را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اربردهاي مهند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.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</w:p>
    <w:p w:rsidR="00CD4AF0" w:rsidRPr="00CD4AF0" w:rsidRDefault="00CD4AF0" w:rsidP="00CD4AF0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CD4AF0" w:rsidRDefault="00CD4AF0" w:rsidP="00CD4AF0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ز مجموعه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اي کلاس</w:t>
      </w:r>
      <w:r w:rsidRPr="00CD4AF0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ا مجموعه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اي فازي</w:t>
      </w:r>
    </w:p>
    <w:p w:rsidR="00CD4AF0" w:rsidRDefault="00CD4AF0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جها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شامل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ر و اعضاء ممکن در بحث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مورد نظر ما باشد.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دآور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ختصار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ي جها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فهرست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عضاء (روش فهرست)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شخص کردن و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سط اعض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ء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ارضا گردد (روش قاعده)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روش فهرست را فقط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متناه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کار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>ُ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د، بنابر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محدودي دارد. روش قاعده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ک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. در روش قاعده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087245" cy="19494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Default="00CD4AF0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وش سو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ع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. روش تعلق که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دو مقداري 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>(1, 0)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برا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ا </w:t>
      </w:r>
      <w:r w:rsidR="00111D9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45E360B" wp14:editId="5D4C2B19">
            <wp:extent cx="351064" cy="163034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ه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حوي که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30655" cy="440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Pr="00CD4AF0" w:rsidRDefault="00CD4AF0" w:rsidP="00111D9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لحاظ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ادل تابع تعلق </w:t>
      </w:r>
      <w:r w:rsidR="00111D9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1064" cy="163034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بوده بنابر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علوم بودن </w:t>
      </w:r>
      <w:r w:rsidR="00111D9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71E74AC" wp14:editId="366EACCC">
            <wp:extent cx="351064" cy="163034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لوم خواهد بود. </w:t>
      </w:r>
    </w:p>
    <w:p w:rsidR="00111D9C" w:rsidRDefault="00111D9C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35331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تعر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ف</w:t>
      </w:r>
      <w:r w:rsidRPr="00535331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2-1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:</w:t>
      </w:r>
      <w:r w:rsidRPr="00535331">
        <w:rPr>
          <w:rFonts w:asciiTheme="majorHAnsi" w:hAnsiTheme="majorHAnsi" w:cs="B Nazanin" w:hint="cs"/>
          <w:i/>
          <w:iCs/>
          <w:sz w:val="28"/>
          <w:szCs w:val="28"/>
          <w:rtl/>
          <w:lang w:bidi="fa-IR"/>
        </w:rPr>
        <w:t xml:space="preserve"> 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111D9C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ي جهان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11D9C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410FB743" wp14:editId="12F65EBB">
            <wp:extent cx="351064" cy="163034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 مقادیری در ب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[0, 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ختیار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کند، مشخص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شود.</w:t>
      </w:r>
    </w:p>
    <w:p w:rsidR="00CD4AF0" w:rsidRDefault="00CD4AF0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نابر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 تع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جازه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هر مقداري را در باز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>[0, 1]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خت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به عبارت 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قط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س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مقدار 0 و 1 داشته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اشد در حا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ابع تعلق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،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وست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حدود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>[0, 1]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باشد. در واقع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 گنگ و مبهم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مجموع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، مجموع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اي است با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وست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D4AF0" w:rsidRDefault="00CD4AF0" w:rsidP="00CD4AF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از زوج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مرتب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قدار تعلق آن نم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.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55FD1BF6" wp14:editId="6A268528">
            <wp:extent cx="1544955" cy="1987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Pr="00CD4AF0" w:rsidRDefault="00CD4AF0" w:rsidP="00BF5F5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نگ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وست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{به عنوان مثال </w:t>
      </w:r>
      <w:r w:rsidR="00BF5F5C" w:rsidRPr="00CD4AF0">
        <w:rPr>
          <w:rFonts w:asciiTheme="majorHAnsi" w:hAnsiTheme="majorHAnsi" w:cs="B Nazanin"/>
          <w:sz w:val="28"/>
          <w:szCs w:val="28"/>
          <w:lang w:bidi="fa-IR"/>
        </w:rPr>
        <w:t>{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>U=R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>A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ا معمولاً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مشخص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6D49DFCB" wp14:editId="461B6BCD">
            <wp:extent cx="939800" cy="368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Default="00CD4AF0" w:rsidP="00BF5F5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علامت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دهند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انتگرال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اجتماع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="00BF5F5C"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و مقدار تابع تعلق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ناظر </w:t>
      </w:r>
      <w:r w:rsidR="00BF5F5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66BBC8A9" wp14:editId="4D0DFA19">
            <wp:extent cx="351064" cy="163034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ا نشان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 هنگ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سته باشد،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مولاً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نوشته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278255" cy="325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Pr="00CD4AF0" w:rsidRDefault="00CD4AF0" w:rsidP="00BF5F5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که در 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ج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امت </w:t>
      </w:r>
      <w:r w:rsidRPr="00BF5F5C">
        <w:rPr>
          <w:rFonts w:asciiTheme="majorHAnsi" w:hAnsiTheme="majorHAnsi" w:cs="B Nazanin"/>
          <w:b/>
          <w:bCs/>
          <w:sz w:val="28"/>
          <w:szCs w:val="28"/>
          <w:lang w:bidi="fa-IR"/>
        </w:rPr>
        <w:t>å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عناي جمع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اجتماع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 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="00BF5F5C"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و تابع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</w:t>
      </w:r>
      <w:r w:rsidR="00BF5F5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2B130386" wp14:editId="137AE71A">
            <wp:extent cx="351064" cy="163034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شان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CD4AF0" w:rsidRDefault="00CD4AF0" w:rsidP="00BF5F5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BF5F5C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مثال</w:t>
      </w:r>
      <w:r w:rsidRPr="00BF5F5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2-1: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 "اعداد نز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باشد. تابع تعلق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تواند باش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F5F5C" w:rsidTr="00BF5F5C">
        <w:tc>
          <w:tcPr>
            <w:tcW w:w="4675" w:type="dxa"/>
          </w:tcPr>
          <w:p w:rsidR="00BF5F5C" w:rsidRDefault="00A23C1F" w:rsidP="00BF5F5C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="B Nazanin"/>
                <w:sz w:val="28"/>
                <w:szCs w:val="28"/>
                <w:lang w:bidi="fa-IR"/>
              </w:rPr>
              <w:t>(1-2)</w:t>
            </w:r>
          </w:p>
        </w:tc>
        <w:tc>
          <w:tcPr>
            <w:tcW w:w="4675" w:type="dxa"/>
          </w:tcPr>
          <w:p w:rsidR="00BF5F5C" w:rsidRDefault="00BF5F5C" w:rsidP="00BF5F5C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/>
                <w:noProof/>
                <w:sz w:val="28"/>
                <w:szCs w:val="28"/>
              </w:rPr>
              <w:drawing>
                <wp:inline distT="0" distB="0" distL="0" distR="0" wp14:anchorId="7A6AFD64" wp14:editId="7587CC6D">
                  <wp:extent cx="2128157" cy="430977"/>
                  <wp:effectExtent l="0" t="0" r="5715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10" cy="43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4AF0" w:rsidRDefault="00A23C1F" w:rsidP="00A23C1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گوس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بر با صفر و انحراف مع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بر با 1 م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>. بر اساس ا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بع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، عضوهاي 0 و 2 به م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13679" cy="24911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5" cy="25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71108" cy="278424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8" cy="28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>ب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A23C1F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دارند.</w:t>
      </w:r>
    </w:p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ما تابع تعلق </w:t>
      </w:r>
      <w:r w:rsidRPr="002E48D8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E48D8" w:rsidTr="006D20F5">
        <w:tc>
          <w:tcPr>
            <w:tcW w:w="4675" w:type="dxa"/>
          </w:tcPr>
          <w:p w:rsidR="002E48D8" w:rsidRDefault="002E48D8" w:rsidP="002E48D8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="B Nazanin"/>
                <w:sz w:val="28"/>
                <w:szCs w:val="28"/>
                <w:lang w:bidi="fa-IR"/>
              </w:rPr>
              <w:t>(2-2)</w:t>
            </w:r>
          </w:p>
        </w:tc>
        <w:tc>
          <w:tcPr>
            <w:tcW w:w="4675" w:type="dxa"/>
          </w:tcPr>
          <w:p w:rsidR="002E48D8" w:rsidRDefault="002E48D8" w:rsidP="006D20F5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5118" w:dyaOrig="2562">
                <v:shape id="_x0000_i1026" type="#_x0000_t75" style="width:176.1pt;height:87.9pt" o:ole="">
                  <v:imagedata r:id="rId27" o:title=""/>
                </v:shape>
                <o:OLEObject Type="Embed" ProgID="PBrush" ShapeID="_x0000_i1026" DrawAspect="Content" ObjectID="_1587286099" r:id="rId28"/>
              </w:object>
            </w:r>
          </w:p>
        </w:tc>
      </w:tr>
    </w:tbl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بر اساس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، اعداد 0 و 2 به تر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1 و 0 ب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2E48D8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دارند.</w:t>
      </w:r>
    </w:p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 xml:space="preserve">روابط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(1-2)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 (2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به تر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(1-2)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 (2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رسم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اند. م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وابع تعلق 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نم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استفاده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1790" cy="3575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54769586" wp14:editId="64532060">
                <wp:extent cx="2548128" cy="1474622"/>
                <wp:effectExtent l="0" t="0" r="0" b="0"/>
                <wp:docPr id="775787" name="Group 775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8128" cy="1474622"/>
                          <a:chOff x="0" y="0"/>
                          <a:chExt cx="2548128" cy="1474622"/>
                        </a:xfrm>
                      </wpg:grpSpPr>
                      <wps:wsp>
                        <wps:cNvPr id="21211" name="Shape 21211"/>
                        <wps:cNvSpPr/>
                        <wps:spPr>
                          <a:xfrm>
                            <a:off x="0" y="1219200"/>
                            <a:ext cx="24048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872" h="76200">
                                <a:moveTo>
                                  <a:pt x="2328672" y="0"/>
                                </a:moveTo>
                                <a:lnTo>
                                  <a:pt x="2404872" y="36576"/>
                                </a:lnTo>
                                <a:lnTo>
                                  <a:pt x="2328672" y="76200"/>
                                </a:lnTo>
                                <a:lnTo>
                                  <a:pt x="2328672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2328672" y="33527"/>
                                </a:lnTo>
                                <a:lnTo>
                                  <a:pt x="23286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2" name="Shape 21212"/>
                        <wps:cNvSpPr/>
                        <wps:spPr>
                          <a:xfrm>
                            <a:off x="1109472" y="0"/>
                            <a:ext cx="76200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261872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255776"/>
                                </a:lnTo>
                                <a:lnTo>
                                  <a:pt x="39624" y="1261872"/>
                                </a:lnTo>
                                <a:lnTo>
                                  <a:pt x="33528" y="1255776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3" name="Shape 21213"/>
                        <wps:cNvSpPr/>
                        <wps:spPr>
                          <a:xfrm>
                            <a:off x="118872" y="228600"/>
                            <a:ext cx="20574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0" h="914400">
                                <a:moveTo>
                                  <a:pt x="0" y="914400"/>
                                </a:moveTo>
                                <a:cubicBezTo>
                                  <a:pt x="85344" y="874776"/>
                                  <a:pt x="170688" y="838200"/>
                                  <a:pt x="341376" y="685800"/>
                                </a:cubicBezTo>
                                <a:cubicBezTo>
                                  <a:pt x="515112" y="533400"/>
                                  <a:pt x="798576" y="0"/>
                                  <a:pt x="1030224" y="0"/>
                                </a:cubicBezTo>
                                <a:cubicBezTo>
                                  <a:pt x="1258824" y="0"/>
                                  <a:pt x="1542288" y="533400"/>
                                  <a:pt x="1716024" y="685800"/>
                                </a:cubicBezTo>
                                <a:cubicBezTo>
                                  <a:pt x="1886712" y="838200"/>
                                  <a:pt x="1999488" y="874776"/>
                                  <a:pt x="2057400" y="914400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4" name="Rectangle 21214"/>
                        <wps:cNvSpPr/>
                        <wps:spPr>
                          <a:xfrm>
                            <a:off x="1097280" y="1305915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5" name="Rectangle 21215"/>
                        <wps:cNvSpPr/>
                        <wps:spPr>
                          <a:xfrm>
                            <a:off x="1027176" y="13059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6" name="Rectangle 21216"/>
                        <wps:cNvSpPr/>
                        <wps:spPr>
                          <a:xfrm>
                            <a:off x="981456" y="47091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7" name="Rectangle 21217"/>
                        <wps:cNvSpPr/>
                        <wps:spPr>
                          <a:xfrm>
                            <a:off x="911352" y="470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20" name="Rectangle 21220"/>
                        <wps:cNvSpPr/>
                        <wps:spPr>
                          <a:xfrm>
                            <a:off x="2471928" y="1190091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21" name="Rectangle 21221"/>
                        <wps:cNvSpPr/>
                        <wps:spPr>
                          <a:xfrm>
                            <a:off x="2398776" y="11900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769586" id="Group 775787" o:spid="_x0000_s1106" style="width:200.65pt;height:116.1pt;mso-position-horizontal-relative:char;mso-position-vertical-relative:line" coordsize="25481,14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">
                <v:shape id="Shape 21211" o:spid="_x0000_s1107" style="position:absolute;top:12192;width:24048;height:762;visibility:visible;mso-wrap-style:square;v-text-anchor:top" coordsize="24048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" path="m2328672,r76200,36576l2328672,76200r,-33528l6096,42672,,39624,6096,33527r2322576,l2328672,xe" fillcolor="black" stroked="f" strokeweight="0">
                  <v:stroke endcap="round"/>
                  <v:path arrowok="t" textboxrect="0,0,2404872,76200"/>
                </v:shape>
                <v:shape id="Shape 21212" o:spid="_x0000_s1108" style="position:absolute;left:11094;width:762;height:12618;visibility:visible;mso-wrap-style:square;v-text-anchor:top" coordsize="76200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" path="m39624,l76200,76200r-33528,l42672,1255776r-3048,6096l33528,1255776r,-1179576l,76200,39624,xe" fillcolor="black" stroked="f" strokeweight="0">
                  <v:stroke endcap="round"/>
                  <v:path arrowok="t" textboxrect="0,0,76200,1261872"/>
                </v:shape>
                <v:shape id="Shape 21213" o:spid="_x0000_s1109" style="position:absolute;left:1188;top:2286;width:20574;height:9144;visibility:visible;mso-wrap-style:square;v-text-anchor:top" coordsize="2057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" path="m,914400c85344,874776,170688,838200,341376,685800,515112,533400,798576,,1030224,v228600,,512064,533400,685800,685800c1886712,838200,1999488,874776,2057400,914400e" filled="f" strokeweight=".72pt">
                  <v:stroke endcap="round"/>
                  <v:path arrowok="t" textboxrect="0,0,2057400,914400"/>
                </v:shape>
                <v:rect id="Rectangle 21214" o:spid="_x0000_s1110" style="position:absolute;left:10972;top:13059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" filled="f" stroked="f">
                  <v:textbox inset="0,0,0,0">
                    <w:txbxContent>
                      <w:p w:rsidR="009522A8" w:rsidRDefault="009522A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21215" o:spid="_x0000_s1111" style="position:absolute;left:10271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" filled="f" stroked="f">
                  <v:textbox inset="0,0,0,0">
                    <w:txbxContent>
                      <w:p w:rsidR="009522A8" w:rsidRDefault="009522A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16" o:spid="_x0000_s1112" style="position:absolute;left:9814;top:470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217" o:spid="_x0000_s1113" style="position:absolute;left:9113;top:47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20" o:spid="_x0000_s1114" style="position:absolute;left:24719;top:11900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" filled="f" stroked="f">
                  <v:textbox inset="0,0,0,0">
                    <w:txbxContent>
                      <w:p w:rsidR="009522A8" w:rsidRDefault="009522A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</w:t>
                        </w:r>
                      </w:p>
                    </w:txbxContent>
                  </v:textbox>
                </v:rect>
                <v:rect id="Rectangle 21221" o:spid="_x0000_s1115" style="position:absolute;left:23987;top:119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" filled="f" stroked="f">
                  <v:textbox inset="0,0,0,0">
                    <w:txbxContent>
                      <w:p w:rsidR="009522A8" w:rsidRDefault="009522A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2/ 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 xml:space="preserve"> تابع تعلق براي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 xml:space="preserve"> به صفر"</w: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D8125E9" wp14:editId="5E98643D">
            <wp:extent cx="351790" cy="3575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78789312" wp14:editId="44AF110D">
                <wp:extent cx="2602992" cy="1474623"/>
                <wp:effectExtent l="0" t="0" r="0" b="0"/>
                <wp:docPr id="775783" name="Group 775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992" cy="1474623"/>
                          <a:chOff x="0" y="0"/>
                          <a:chExt cx="2602992" cy="1474623"/>
                        </a:xfrm>
                      </wpg:grpSpPr>
                      <wps:wsp>
                        <wps:cNvPr id="21194" name="Shape 21194"/>
                        <wps:cNvSpPr/>
                        <wps:spPr>
                          <a:xfrm>
                            <a:off x="54864" y="1219200"/>
                            <a:ext cx="24048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872" h="76200">
                                <a:moveTo>
                                  <a:pt x="2328672" y="0"/>
                                </a:moveTo>
                                <a:lnTo>
                                  <a:pt x="2404872" y="39624"/>
                                </a:lnTo>
                                <a:lnTo>
                                  <a:pt x="2328672" y="76200"/>
                                </a:lnTo>
                                <a:lnTo>
                                  <a:pt x="2328672" y="45720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6576"/>
                                </a:lnTo>
                                <a:lnTo>
                                  <a:pt x="2328672" y="33548"/>
                                </a:lnTo>
                                <a:lnTo>
                                  <a:pt x="2328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95" name="Shape 21195"/>
                        <wps:cNvSpPr/>
                        <wps:spPr>
                          <a:xfrm>
                            <a:off x="1167384" y="0"/>
                            <a:ext cx="76200" cy="1264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264921">
                                <a:moveTo>
                                  <a:pt x="36576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258824"/>
                                </a:lnTo>
                                <a:lnTo>
                                  <a:pt x="36576" y="1264921"/>
                                </a:lnTo>
                                <a:lnTo>
                                  <a:pt x="30480" y="1258824"/>
                                </a:lnTo>
                                <a:lnTo>
                                  <a:pt x="33497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96" name="Rectangle 21196"/>
                        <wps:cNvSpPr/>
                        <wps:spPr>
                          <a:xfrm>
                            <a:off x="1152144" y="13059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7" name="Rectangle 21197"/>
                        <wps:cNvSpPr/>
                        <wps:spPr>
                          <a:xfrm>
                            <a:off x="1082040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8" name="Rectangle 21198"/>
                        <wps:cNvSpPr/>
                        <wps:spPr>
                          <a:xfrm>
                            <a:off x="1036320" y="5014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9" name="Rectangle 21199"/>
                        <wps:cNvSpPr/>
                        <wps:spPr>
                          <a:xfrm>
                            <a:off x="966216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2" name="Rectangle 21202"/>
                        <wps:cNvSpPr/>
                        <wps:spPr>
                          <a:xfrm>
                            <a:off x="2526792" y="119314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3" name="Rectangle 21203"/>
                        <wps:cNvSpPr/>
                        <wps:spPr>
                          <a:xfrm>
                            <a:off x="2453640" y="1193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4" name="Shape 21204"/>
                        <wps:cNvSpPr/>
                        <wps:spPr>
                          <a:xfrm>
                            <a:off x="176784" y="228600"/>
                            <a:ext cx="1027176" cy="1030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6" h="1030224">
                                <a:moveTo>
                                  <a:pt x="0" y="1030224"/>
                                </a:moveTo>
                                <a:lnTo>
                                  <a:pt x="102717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05" name="Shape 21205"/>
                        <wps:cNvSpPr/>
                        <wps:spPr>
                          <a:xfrm>
                            <a:off x="1203960" y="228600"/>
                            <a:ext cx="1027176" cy="1030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6" h="1030224">
                                <a:moveTo>
                                  <a:pt x="0" y="0"/>
                                </a:moveTo>
                                <a:lnTo>
                                  <a:pt x="1027176" y="1030224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06" name="Rectangle 21206"/>
                        <wps:cNvSpPr/>
                        <wps:spPr>
                          <a:xfrm>
                            <a:off x="70104" y="1305916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7" name="Rectangle 21207"/>
                        <wps:cNvSpPr/>
                        <wps:spPr>
                          <a:xfrm>
                            <a:off x="121920" y="13059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8" name="Rectangle 21208"/>
                        <wps:cNvSpPr/>
                        <wps:spPr>
                          <a:xfrm>
                            <a:off x="0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9" name="Rectangle 21209"/>
                        <wps:cNvSpPr/>
                        <wps:spPr>
                          <a:xfrm>
                            <a:off x="2182368" y="13059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0" name="Rectangle 21210"/>
                        <wps:cNvSpPr/>
                        <wps:spPr>
                          <a:xfrm>
                            <a:off x="2112264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789312" id="Group 775783" o:spid="_x0000_s1116" style="width:204.95pt;height:116.1pt;mso-position-horizontal-relative:char;mso-position-vertical-relative:line" coordsize="26029,14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">
                <v:shape id="Shape 21194" o:spid="_x0000_s1117" style="position:absolute;left:548;top:12192;width:24049;height:762;visibility:visible;mso-wrap-style:square;v-text-anchor:top" coordsize="24048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" path="m2328672,r76200,39624l2328672,76200r,-30480l6096,45720,,39624,6096,36576,2328672,33548r,-33548xe" fillcolor="black" stroked="f" strokeweight="0">
                  <v:stroke miterlimit="83231f" joinstyle="miter"/>
                  <v:path arrowok="t" textboxrect="0,0,2404872,76200"/>
                </v:shape>
                <v:shape id="Shape 21195" o:spid="_x0000_s1118" style="position:absolute;left:11673;width:762;height:12649;visibility:visible;mso-wrap-style:square;v-text-anchor:top" coordsize="76200,1264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" path="m36576,l76200,76200r-33528,l42672,1258824r-6096,6097l30480,1258824,33497,76200,,76200,36576,xe" fillcolor="black" stroked="f" strokeweight="0">
                  <v:stroke miterlimit="83231f" joinstyle="miter"/>
                  <v:path arrowok="t" textboxrect="0,0,76200,1264921"/>
                </v:shape>
                <v:rect id="Rectangle 21196" o:spid="_x0000_s1119" style="position:absolute;left:11521;top:13059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21197" o:spid="_x0000_s1120" style="position:absolute;left:10820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98" o:spid="_x0000_s1121" style="position:absolute;left:10363;top:501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" filled="f" stroked="f">
                  <v:textbox inset="0,0,0,0">
                    <w:txbxContent>
                      <w:p w:rsidR="009522A8" w:rsidRDefault="009522A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199" o:spid="_x0000_s1122" style="position:absolute;left:9662;top:50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02" o:spid="_x0000_s1123" style="position:absolute;left:25267;top:11931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N6wxgAAAN4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4iuF5J1wBOX8AAAD//wMAUEsBAi0AFAAGAAgAAAAhANvh9svuAAAAhQEAABMAAAAAAAAA&#10;AAAAAAAAAAAAAFtDb250ZW50X1R5cGVzXS54bWxQSwECLQAUAAYACAAAACEAWvQsW78AAAAVAQAA&#10;CwAAAAAAAAAAAAAAAAAfAQAAX3JlbHMvLnJlbHNQSwECLQAUAAYACAAAACEAfBzesMYAAADeAAAA&#10;DwAAAAAAAAAAAAAAAAAHAgAAZHJzL2Rvd25yZXYueG1sUEsFBgAAAAADAAMAtwAAAPoCAAAAAA==&#10;" filled="f" stroked="f">
                  <v:textbox inset="0,0,0,0">
                    <w:txbxContent>
                      <w:p w:rsidR="009522A8" w:rsidRDefault="009522A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</w:t>
                        </w:r>
                      </w:p>
                    </w:txbxContent>
                  </v:textbox>
                </v:rect>
                <v:rect id="Rectangle 21203" o:spid="_x0000_s1124" style="position:absolute;left:24536;top:119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srxgAAAN4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IM4GsLzTrgCcv4AAAD//wMAUEsBAi0AFAAGAAgAAAAhANvh9svuAAAAhQEAABMAAAAAAAAA&#10;AAAAAAAAAAAAAFtDb250ZW50X1R5cGVzXS54bWxQSwECLQAUAAYACAAAACEAWvQsW78AAAAVAQAA&#10;CwAAAAAAAAAAAAAAAAAfAQAAX3JlbHMvLnJlbHNQSwECLQAUAAYACAAAACEAE1B7K8YAAADeAAAA&#10;DwAAAAAAAAAAAAAAAAAHAgAAZHJzL2Rvd25yZXYueG1sUEsFBgAAAAADAAMAtwAAAPoCAAAAAA==&#10;" filled="f" stroked="f">
                  <v:textbox inset="0,0,0,0">
                    <w:txbxContent>
                      <w:p w:rsidR="009522A8" w:rsidRDefault="009522A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204" o:spid="_x0000_s1125" style="position:absolute;left:1767;top:2286;width:10272;height:10302;visibility:visible;mso-wrap-style:square;v-text-anchor:top" coordsize="1027176,1030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" path="m,1030224l1027176,e" filled="f" strokeweight=".72pt">
                  <v:stroke endcap="round"/>
                  <v:path arrowok="t" textboxrect="0,0,1027176,1030224"/>
                </v:shape>
                <v:shape id="Shape 21205" o:spid="_x0000_s1126" style="position:absolute;left:12039;top:2286;width:10272;height:10302;visibility:visible;mso-wrap-style:square;v-text-anchor:top" coordsize="1027176,1030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" path="m,l1027176,1030224e" filled="f" strokeweight=".72pt">
                  <v:stroke endcap="round"/>
                  <v:path arrowok="t" textboxrect="0,0,1027176,1030224"/>
                </v:shape>
                <v:rect id="Rectangle 21206" o:spid="_x0000_s1127" style="position:absolute;left:701;top:13059;width:67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21207" o:spid="_x0000_s1128" style="position:absolute;left:1219;top:13059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30oxwAAAN4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yIoxE874QrIOcPAAAA//8DAFBLAQItABQABgAIAAAAIQDb4fbL7gAAAIUBAAATAAAAAAAA&#10;AAAAAAAAAAAAAABbQ29udGVudF9UeXBlc10ueG1sUEsBAi0AFAAGAAgAAAAhAFr0LFu/AAAAFQEA&#10;AAsAAAAAAAAAAAAAAAAAHwEAAF9yZWxzLy5yZWxzUEsBAi0AFAAGAAgAAAAhAGxrfSj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208" o:spid="_x0000_s1129" style="position:absolute;top:13059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" filled="f" stroked="f">
                  <v:textbox inset="0,0,0,0">
                    <w:txbxContent>
                      <w:p w:rsidR="009522A8" w:rsidRDefault="009522A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09" o:spid="_x0000_s1130" style="position:absolute;left:21823;top:13059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210" o:spid="_x0000_s1131" style="position:absolute;left:21122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" filled="f" stroked="f">
                  <v:textbox inset="0,0,0,0">
                    <w:txbxContent>
                      <w:p w:rsidR="009522A8" w:rsidRDefault="009522A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2-2/ 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>تابع تعلق د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گري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 xml:space="preserve"> براي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t xml:space="preserve"> به صفر"</w:t>
      </w:r>
    </w:p>
    <w:p w:rsidR="002E48D8" w:rsidRDefault="002E48D8" w:rsidP="002E48D8">
      <w:pPr>
        <w:bidi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از مثال 2-1 سه نکت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مهم را در مورد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فازي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نباط کرد:</w:t>
      </w:r>
    </w:p>
    <w:p w:rsidR="002E48D8" w:rsidRPr="002E48D8" w:rsidRDefault="002E48D8" w:rsidP="002E48D8">
      <w:pPr>
        <w:pStyle w:val="ListParagraph"/>
        <w:numPr>
          <w:ilvl w:val="0"/>
          <w:numId w:val="10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خواص و و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فازي براي مشخص کردن عضوها استفاد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مولاً فازي هستند. به عنوان مثال "اعداد نز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ص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وابع تعلق مختلف براي توص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خص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س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تو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بع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خودشان فازي 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ستند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توابع 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E48D8" w:rsidRPr="002E48D8" w:rsidRDefault="002E48D8" w:rsidP="002E48D8">
      <w:pPr>
        <w:pStyle w:val="ListParagraph"/>
        <w:numPr>
          <w:ilvl w:val="0"/>
          <w:numId w:val="10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پس از نکت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قبل، حال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ؤال پ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آ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چگون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تعلق را م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به دل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خاب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متعددي براي توابع تعلق وجود دارد، چگون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ز ب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انتخاب نمود؟ به طور کل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را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حل 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براي ت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وجود دارد. اول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حل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از دانش انسان خبره است. ب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انسان خبره بخواه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حوز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دانش و تخصص خود توابع تعلق مناسب را مشخص نم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از آنجا که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فازي براي فرموله کردن دانش بشري استفاد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تعلق نشان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دهند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بخش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انش بشري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معمولا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ً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حل فقط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 ساده و خام براي توابع تعلق به ما بدهد و براي استفاده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را تنظ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طب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در را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حل دوم ما از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جمع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آوري شده براي ت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تعلق استفاد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ه طور مشخص، ما ابتدا ساختارتوابع تعلق را ت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، 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آنگاه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رامترهاي توابع تعلق را بر اساس داد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جمع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آوري شده به طور دق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ظ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E48D8" w:rsidRDefault="002E48D8" w:rsidP="00535331">
      <w:pPr>
        <w:pStyle w:val="ListParagraph"/>
        <w:numPr>
          <w:ilvl w:val="0"/>
          <w:numId w:val="10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و بالاخره به عنوان آخ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کته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ک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 که گرچه روابط 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(1-2) 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t>و (2-2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ر دو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را مشخص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دو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فازي مختلف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بارات و برچسب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مختلف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هر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رابط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t>(1-2)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را با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33696" cy="203200"/>
            <wp:effectExtent l="0" t="0" r="508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11" cy="20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رابطه‌ی 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t>(2-2)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با </w:t>
      </w:r>
      <w:r w:rsidR="00535331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15693" cy="19367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0" cy="1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هر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اظر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t>ابع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تعلق خود دارد. ب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وق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، فقط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واحد متناظر با آن وجود دارد و بالعکس وق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بع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ر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فازي را نم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پس از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ر،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فازي و توابع تعلق با هم معادل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535331" w:rsidRDefault="00535331" w:rsidP="0053533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35331" w:rsidRDefault="00535331" w:rsidP="00535331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فاه</w:t>
      </w:r>
      <w:r w:rsidRPr="00535331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اساس</w:t>
      </w:r>
      <w:r w:rsidRPr="00535331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مرتبط با مجموعه</w:t>
      </w:r>
      <w:r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هاي فازي </w:t>
      </w:r>
    </w:p>
    <w:p w:rsidR="00535331" w:rsidRPr="00535331" w:rsidRDefault="00535331" w:rsidP="0053533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اکنون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چند مفهوم و اصطلاح اساس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تبط با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را معرف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. تعدادي از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ها گسترش همان مفا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هاي کلاس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 و تعدادي د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ص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هاي فازي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باشند. </w:t>
      </w:r>
    </w:p>
    <w:p w:rsidR="00535331" w:rsidRPr="00535331" w:rsidRDefault="00535331" w:rsidP="0053533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تعر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ف</w:t>
      </w:r>
      <w:r w:rsidRPr="00535331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2-2: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مفا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فرد فازي، مرکز،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تقاطع، ارتفاع،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طب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ش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1600" cy="120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،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محدب و تصو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د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35331" w:rsidRPr="00535331" w:rsidRDefault="00535331" w:rsidP="00490B8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تک</w:t>
      </w:r>
      <w:r w:rsidRPr="00535331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ه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ي جهان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است که شامل تما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عضوهاي غ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صفر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: </w:t>
      </w:r>
    </w:p>
    <w:p w:rsidR="004A7DA4" w:rsidRDefault="004A7DA4" w:rsidP="004A7DA4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924050" cy="196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31" w:rsidRPr="00535331" w:rsidRDefault="00535331" w:rsidP="004A7DA4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lastRenderedPageBreak/>
        <w:t>ک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4A7DA4">
        <w:rPr>
          <w:rFonts w:asciiTheme="majorHAnsi" w:hAnsiTheme="majorHAnsi" w:cs="B Nazanin"/>
          <w:sz w:val="28"/>
          <w:szCs w:val="28"/>
          <w:lang w:bidi="fa-IR"/>
        </w:rPr>
        <w:t>Supp(A)</w:t>
      </w:r>
      <w:r w:rsidR="004A7DA4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نشان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دهند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اگر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خال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آن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ت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4A7DA4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4A7DA4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</w:t>
      </w:r>
      <w:r w:rsidRPr="004A7DA4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منفرد فازي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،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است که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</w:t>
      </w:r>
      <w:r w:rsidR="004A7DA4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واحد در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35331" w:rsidRPr="00535331" w:rsidRDefault="00490B85" w:rsidP="00490B8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مرک</w:t>
      </w:r>
      <w:r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ز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تع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: اگر مقدار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ها تابع تعلق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ه حداکثر مقدار خود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سد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دود باشد در آن صورت 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کز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گر مقدار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بت و ب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ه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(منف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ه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) باشد، در آن صورت مرکز به صورت کوچکت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(بزرگت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)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اي که در آن نقاط تابع به حداکثر مقدار خود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رسد، تع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.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تقاطع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،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اي در </w:t>
      </w:r>
      <w:r w:rsidR="00535331"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ر آن مقدار تابع تعلق برابر </w:t>
      </w:r>
      <w:r>
        <w:rPr>
          <w:rFonts w:asciiTheme="majorHAnsi" w:hAnsiTheme="majorHAnsi" w:cs="B Nazanin"/>
          <w:sz w:val="28"/>
          <w:szCs w:val="28"/>
          <w:lang w:bidi="fa-IR"/>
        </w:rPr>
        <w:t>0.5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35331" w:rsidRPr="00535331" w:rsidRDefault="00490B85" w:rsidP="00490B8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</w:t>
      </w:r>
      <w:r w:rsidR="00535331"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تفاع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در شکل 2-1 و 2-2 برابر با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اگر ارتفاع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رابر با 1 باشد، در آن صورت آ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مجموعه</w:t>
      </w:r>
      <w:r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="00535331"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ي فازي طب</w:t>
      </w:r>
      <w:r w:rsidR="00535331"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="00535331"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ع</w:t>
      </w:r>
      <w:r w:rsidR="00535331"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هاي شکل 2-1 و 2-2 ، طب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. </w:t>
      </w:r>
    </w:p>
    <w:p w:rsidR="00535331" w:rsidRDefault="00535331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برش</w:t>
      </w:r>
      <w:r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آلفاي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90B85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826C45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</w:t>
      </w:r>
      <w:r w:rsidR="00826C45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85025" cy="206375"/>
            <wp:effectExtent l="0" t="0" r="571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6" cy="21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26C45" w:rsidRPr="00826C45">
        <w:rPr>
          <w:rFonts w:asciiTheme="majorHAnsi" w:hAnsiTheme="majorHAnsi" w:cs="B Nazanin"/>
          <w:sz w:val="28"/>
          <w:szCs w:val="28"/>
          <w:rtl/>
          <w:lang w:bidi="fa-IR"/>
        </w:rPr>
        <w:t>است که شامل تمام</w:t>
      </w:r>
      <w:r w:rsidR="00826C45"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26C45"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عضوه</w:t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>ای</w:t>
      </w:r>
      <w:r w:rsidR="00826C45"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826C45" w:rsidRPr="00826C45">
        <w:rPr>
          <w:rFonts w:asciiTheme="majorHAnsi" w:hAnsiTheme="majorHAnsi" w:cs="B Nazanin"/>
          <w:sz w:val="28"/>
          <w:szCs w:val="28"/>
          <w:lang w:bidi="fa-IR"/>
        </w:rPr>
        <w:t>U</w:t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‌باشد که مقادیر تعلقی بزرگتر یا مساوی </w:t>
      </w:r>
      <w:r w:rsidR="00826C45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C8B1DBB" wp14:editId="00008134">
            <wp:extent cx="101600" cy="120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ارند، یعنی:</w:t>
      </w:r>
    </w:p>
    <w:p w:rsidR="00826C45" w:rsidRDefault="00826C45" w:rsidP="00826C4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070100" cy="28824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637" cy="29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ه عنوان مثال، براي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76250" cy="21076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48" cy="21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ش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4BFF639C" wp14:editId="1F9D30EA">
            <wp:extent cx="101600" cy="1206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فازي (2-2) (شکل 2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74700" cy="239845"/>
            <wp:effectExtent l="0" t="0" r="635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83" cy="2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07060" cy="2286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65" cy="23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بر با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58889" cy="23495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06" cy="24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‌باشد.</w:t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هنگا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جهان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فضاي </w:t>
      </w:r>
      <w:r w:rsidRPr="00826C45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عدي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62413" cy="155575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5" cy="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باشد، مفهوم تحدب را 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هاي فازي تع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.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فازي محدب نا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و فقط اگر برش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AB85BF5" wp14:editId="0DACAD09">
            <wp:extent cx="101600" cy="1206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1770" cy="190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1" cy="19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هر مقد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600ECF88" wp14:editId="333C858D">
            <wp:extent cx="101600" cy="120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ر محدودهي 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محدب باشد.</w:t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فازي در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49C41DB5" wp14:editId="03B48E70">
            <wp:extent cx="162413" cy="155575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5" cy="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ا تابع تعلق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47850" cy="19488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943" cy="2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فضا در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1E6F3F6" wp14:editId="442A1B94">
            <wp:extent cx="162413" cy="155575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5" cy="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 که به صورت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16025" cy="164823"/>
            <wp:effectExtent l="0" t="0" r="3175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75" cy="17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عریف شده باشد تصویر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 روی </w:t>
      </w:r>
      <w:r>
        <w:rPr>
          <w:rFonts w:asciiTheme="majorHAnsi" w:hAnsiTheme="majorHAnsi" w:cs="B Nazanin"/>
          <w:sz w:val="28"/>
          <w:szCs w:val="28"/>
          <w:lang w:bidi="fa-IR"/>
        </w:rPr>
        <w:t>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8753" cy="209550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3" cy="21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05611" cy="18415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5" cy="18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است که بد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تعر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826C45" w:rsidRDefault="00826C45" w:rsidP="00826C4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574925" cy="206953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48" cy="2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438275" cy="1914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83" cy="19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شان‌دهنده‌ی </w:t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ماکزیموم مقدار </w:t>
      </w:r>
      <w:r w:rsidR="00E67026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805416" cy="1714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57" cy="17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‌باشد هنگامی که </w:t>
      </w:r>
      <w:r w:rsidR="00E67026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53106" cy="177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11" cy="18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قادیری از </w:t>
      </w:r>
      <w:r w:rsidR="00E67026">
        <w:rPr>
          <w:rFonts w:asciiTheme="majorHAnsi" w:hAnsiTheme="majorHAnsi" w:cs="B Nazanin"/>
          <w:sz w:val="28"/>
          <w:szCs w:val="28"/>
          <w:lang w:bidi="fa-IR"/>
        </w:rPr>
        <w:t>R</w:t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اختیار می‌کند.</w:t>
      </w:r>
    </w:p>
    <w:p w:rsidR="00E67026" w:rsidRDefault="00E67026" w:rsidP="00E67026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lastRenderedPageBreak/>
        <w:t>عمل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ات</w:t>
      </w: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بر روي مجموعه</w:t>
      </w:r>
      <w:r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هاي فازي </w:t>
      </w:r>
    </w:p>
    <w:p w:rsidR="00E67026" w:rsidRPr="00E67026" w:rsidRDefault="00E67026" w:rsidP="00E67026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در ا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عمل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ي چند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ي فازي را مطالعه م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. فرض ک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فازي هستند که در 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ي جها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سا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اند. 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</w:t>
      </w:r>
      <w:r w:rsidRPr="00E67026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عر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2-3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معادل بودن، ز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رمجموعه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ن، مکمل، اجتماع و اشتراك د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عاد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هستند اگر و فقط اگر برای تمامی مقادی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973455" cy="207645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.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زیر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اگر و فقط اگر برای تمامی مقادی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995045" cy="2032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.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کم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7000" cy="224155"/>
            <wp:effectExtent l="0" t="0" r="635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که تابع تعلق آن بدین شکل تعریف می‌شود:</w:t>
      </w:r>
    </w:p>
    <w:p w:rsidR="00E67026" w:rsidRDefault="00E67026" w:rsidP="00E6702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14755" cy="194945"/>
            <wp:effectExtent l="0" t="0" r="444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جتما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جموعه‌ی فازی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که با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372745" cy="173355"/>
            <wp:effectExtent l="0" t="0" r="8255" b="0"/>
            <wp:docPr id="1096960" name="Picture 109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شان داده شده و تابع تعلق آن بدین شکل تعریف می‌شود:</w:t>
      </w:r>
    </w:p>
    <w:p w:rsidR="00826C45" w:rsidRDefault="00E67026" w:rsidP="00E6702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93900" cy="190500"/>
            <wp:effectExtent l="0" t="0" r="6350" b="0"/>
            <wp:docPr id="1096961" name="Picture 109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شترا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14655" cy="182245"/>
            <wp:effectExtent l="0" t="0" r="4445" b="8255"/>
            <wp:docPr id="1096964" name="Picture 109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با تابع تعلق زیر:</w:t>
      </w:r>
    </w:p>
    <w:p w:rsidR="00826C45" w:rsidRDefault="00E67026" w:rsidP="00E6702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93900" cy="194945"/>
            <wp:effectExtent l="0" t="0" r="6350" b="0"/>
            <wp:docPr id="1096965" name="Picture 109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لم 2-1: 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:قواعد دمورگان در مورد مجموعه</w:t>
      </w:r>
      <w:r w:rsidR="00AF772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هاي فازي صدق م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F772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فرض ک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مجموعه</w:t>
      </w:r>
      <w:r w:rsidR="00AF772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ي فازي باشند، آنگاه:</w:t>
      </w:r>
    </w:p>
    <w:p w:rsidR="00826C45" w:rsidRDefault="00AF772F" w:rsidP="00AF772F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049655" cy="490855"/>
            <wp:effectExtent l="0" t="0" r="0" b="4445"/>
            <wp:docPr id="1096966" name="Picture 109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0F5" w:rsidRDefault="006D20F5" w:rsidP="006D20F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  <w:sectPr w:rsidR="006D20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D20F5" w:rsidRDefault="006D20F5" w:rsidP="006D20F5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6D20F5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lastRenderedPageBreak/>
        <w:t>عمل</w:t>
      </w:r>
      <w:r w:rsidRPr="006D20F5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ات</w:t>
      </w:r>
      <w:r w:rsidRPr="006D20F5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د</w:t>
      </w:r>
      <w:r w:rsidRPr="006D20F5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گري</w:t>
      </w:r>
      <w:r w:rsidRPr="006D20F5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بر روي مجموعه</w:t>
      </w:r>
      <w:r>
        <w:rPr>
          <w:rFonts w:asciiTheme="majorHAnsi" w:hAnsiTheme="majorHAnsi" w:cs="B Nazanin"/>
          <w:b/>
          <w:bCs/>
          <w:sz w:val="32"/>
          <w:szCs w:val="32"/>
          <w:lang w:bidi="fa-IR"/>
        </w:rPr>
        <w:softHyphen/>
      </w:r>
      <w:r w:rsidRPr="006D20F5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هاي فازي</w:t>
      </w:r>
    </w:p>
    <w:p w:rsidR="006D20F5" w:rsidRDefault="006D20F5" w:rsidP="006D20F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در قسمت قب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، اجتماع و اشتراك را مطابق روابط ز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ي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از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6D20F5" w:rsidRDefault="006D20F5" w:rsidP="006D20F5">
      <w:pPr>
        <w:bidi/>
        <w:jc w:val="right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90900" cy="806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0F5" w:rsidRDefault="006D20F5" w:rsidP="0068549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مانطور که گفته شد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93700" cy="165100"/>
            <wp:effectExtent l="0" t="0" r="635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که به وس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(3-2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(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، کوچکت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است که دربردار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 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87350" cy="120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که به وس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(3-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، بزرگت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اي است که به وس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بر گرفته شده است. بنابر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ن روابط (3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ا (3-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فقط 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عم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روي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فازي تع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. موارد ممکن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. به عنوان مثال ما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685498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1462CA8E" wp14:editId="2D016D19">
            <wp:extent cx="393700" cy="165100"/>
            <wp:effectExtent l="0" t="0" r="635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را به صورت هر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که دربردارند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تع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(نه لزوماً کوچکت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). در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سمت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واع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م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، اجتماع و اشتراك روي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فازي معرف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شد.</w:t>
      </w:r>
    </w:p>
    <w:p w:rsidR="006D20F5" w:rsidRDefault="006D20F5" w:rsidP="006D20F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چرا ما به انواع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 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؟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ده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عملگرهاي (3-1</w:t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t>تا (3-3</w:t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ممکن است در بعض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شر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ضاء نشوند. به عنوان مثال هنگا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عمل اشتراك را بر روي دو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انجام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 بخواه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بزرگتر تأث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شتر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ي جواب داشته باشد، و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ما از عملگر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min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طابق رابط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(3-3</w:t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استفاده ک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بزرگتر تأث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خواهد داشت. د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نقطه نظر تئو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 و آن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ما به کشف س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ي ممکن بر روي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فازي علاق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مند هست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.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دا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 روي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غ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فقط 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عملگر براي مکمل، اجتماع 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تراك وجود دارد. براي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فازي عملگرهاي ممکن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 و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 چه هستند؟ خواص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ي ج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ست؟</w:t>
      </w:r>
    </w:p>
    <w:p w:rsidR="00685498" w:rsidRDefault="006D20F5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عملگرهاي ج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اساس 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سر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ض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ند شد. ب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بتدا با چند اصل موضوع در مورد مکمل، اجتماع و اشتراك شروع کرده و آنگاه فرمول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خاص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صل موضوع را ارضاء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خواه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.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br w:type="page"/>
      </w:r>
    </w:p>
    <w:p w:rsidR="00685498" w:rsidRPr="00685498" w:rsidRDefault="00685498" w:rsidP="00685498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lastRenderedPageBreak/>
        <w:t>3-1 مکمل فازي</w:t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] </w:t>
      </w:r>
      <w:r w:rsidRPr="0068549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="Cambria" w:hAnsi="Cambria" w:cs="Cambria"/>
          <w:sz w:val="28"/>
          <w:szCs w:val="28"/>
          <w:lang w:bidi="fa-IR"/>
        </w:rPr>
        <w:t xml:space="preserve"> 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] :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 xml:space="preserve"> c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نگاشت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که تابع تعلق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تابع تعلق مجمو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مکمل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، بد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:</w:t>
      </w:r>
    </w:p>
    <w:p w:rsidR="00685498" w:rsidRDefault="00685498" w:rsidP="00685498">
      <w:pPr>
        <w:bidi/>
        <w:jc w:val="right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111500" cy="2032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براي ا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جد شرا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 مکمل باشد با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داقل دو شرط ز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ضاء کند:</w:t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685498"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c1</w:t>
      </w: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14350" cy="1752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91490" cy="19050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مرزی)</w:t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685498"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c2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ی تمامی مقادی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a,b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46710" cy="152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آنگاه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(a )³ c(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نزولی بودن)</w:t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685498"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c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3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هر تابع 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] </w:t>
      </w:r>
      <w:r w:rsidRPr="0068549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="Cambria" w:hAnsi="Cambria" w:cs="Cambria"/>
          <w:sz w:val="28"/>
          <w:szCs w:val="28"/>
          <w:lang w:bidi="fa-IR"/>
        </w:rPr>
        <w:t xml:space="preserve"> 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] :</w:t>
      </w:r>
      <w:r>
        <w:rPr>
          <w:rFonts w:asciiTheme="majorHAnsi" w:hAnsiTheme="majorHAnsi" w:cs="B Nazanin"/>
          <w:sz w:val="28"/>
          <w:szCs w:val="28"/>
          <w:lang w:bidi="fa-IR"/>
        </w:rPr>
        <w:t>c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 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اصول موضوع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2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ضاء نما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 فازي نام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225C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 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از مکمل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  <w:t>هاي فازي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، 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کلاس سوگنو 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د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225C8" w:rsidRDefault="00E225C8" w:rsidP="00E225C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906145" cy="342900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85800" cy="182245"/>
            <wp:effectExtent l="0" t="0" r="0" b="8255"/>
            <wp:docPr id="1096962" name="Picture 109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اي هر مقدار پارمتر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1600" cy="131445"/>
            <wp:effectExtent l="0" t="0" r="0" b="1905"/>
            <wp:docPr id="1096963" name="Picture 109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، ما 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 فازي خاص به دست 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آور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نوع د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مکمل فازي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، 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کلاس </w:t>
      </w:r>
      <w:r w:rsidRPr="00E225C8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color w:val="FF0000"/>
          <w:sz w:val="28"/>
          <w:szCs w:val="28"/>
          <w:rtl/>
          <w:lang w:bidi="fa-IR"/>
        </w:rPr>
        <w:t>اگر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است که بد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تعر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225C8" w:rsidRDefault="00E225C8" w:rsidP="00E225C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75055" cy="304800"/>
            <wp:effectExtent l="0" t="0" r="0" b="0"/>
            <wp:docPr id="1096968" name="Picture 109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35000" cy="194945"/>
            <wp:effectExtent l="0" t="0" r="0" b="0"/>
            <wp:docPr id="1096970" name="Picture 109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رای هر مقدار </w:t>
      </w:r>
      <w:r>
        <w:rPr>
          <w:rFonts w:asciiTheme="majorHAnsi" w:hAnsiTheme="majorHAnsi" w:cs="B Nazanin"/>
          <w:sz w:val="28"/>
          <w:szCs w:val="28"/>
          <w:lang w:bidi="fa-IR"/>
        </w:rPr>
        <w:t>w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کمل فازی خاص به دست می‌آوریم.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E225C8" w:rsidRPr="00685498" w:rsidRDefault="00E225C8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3-</w:t>
      </w:r>
      <w:r w:rsidR="001A150C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2</w:t>
      </w: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اجتماع فازي، </w:t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S</w:t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-نر</w:t>
      </w:r>
      <w:r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ها</w:t>
      </w:r>
    </w:p>
    <w:p w:rsidR="00E225C8" w:rsidRPr="00E225C8" w:rsidRDefault="00E225C8" w:rsidP="00E225C8">
      <w:pPr>
        <w:bidi/>
        <w:rPr>
          <w:rFonts w:asciiTheme="majorHAnsi" w:hAnsiTheme="majorHAnsi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>
        <w:rPr>
          <w:rFonts w:asciiTheme="majorHAnsi" w:hAnsiTheme="majorHAnsi" w:cs="B Nazanin"/>
          <w:sz w:val="28"/>
          <w:szCs w:val="28"/>
          <w:lang w:bidi="fa-IR"/>
        </w:rPr>
        <w:t>s: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نگاشت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که توابع تعلق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تابع تعلق اجتماع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225C8" w:rsidRDefault="00E225C8" w:rsidP="00E225C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87855" cy="211455"/>
            <wp:effectExtent l="0" t="0" r="0" b="0"/>
            <wp:docPr id="1096971" name="Picture 109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راي ا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جد شرا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تماع باشد با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داقل چهار شرط 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صل موضوع را ارضاء کند:</w:t>
      </w:r>
    </w:p>
    <w:p w:rsidR="00E225C8" w:rsidRDefault="00E225C8" w:rsidP="00E225C8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s1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955800" cy="169545"/>
            <wp:effectExtent l="0" t="0" r="6350" b="1905"/>
            <wp:docPr id="1096973" name="Picture 109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مرزی)</w:t>
      </w:r>
    </w:p>
    <w:p w:rsidR="00E225C8" w:rsidRDefault="00E225C8" w:rsidP="00E225C8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s2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24255" cy="169545"/>
            <wp:effectExtent l="0" t="0" r="4445" b="1905"/>
            <wp:docPr id="1096974" name="Picture 109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جابه‌جایی)</w:t>
      </w:r>
    </w:p>
    <w:p w:rsidR="00E225C8" w:rsidRDefault="00E225C8" w:rsidP="00E225C8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s3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ا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68300" cy="139700"/>
            <wp:effectExtent l="0" t="0" r="0" b="0"/>
            <wp:docPr id="1096975" name="Picture 109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98145" cy="160655"/>
            <wp:effectExtent l="0" t="0" r="1905" b="0"/>
            <wp:docPr id="1096976" name="Picture 109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آنگا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024255" cy="173355"/>
            <wp:effectExtent l="0" t="0" r="4445" b="0"/>
            <wp:docPr id="1096977" name="Picture 109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صعود)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s4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608455" cy="173355"/>
            <wp:effectExtent l="0" t="0" r="0" b="0"/>
            <wp:docPr id="1096978" name="Picture 109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شرکت‌پذیری)</w:t>
      </w:r>
    </w:p>
    <w:p w:rsidR="00E225C8" w:rsidRDefault="00E225C8" w:rsidP="00E225C8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</w:p>
    <w:p w:rsidR="00E225C8" w:rsidRDefault="00E225C8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تعریف 2-3: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هر تابع </w:t>
      </w:r>
      <w:r w:rsidR="008A6397"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="008A6397"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 w:rsidR="008A6397"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="008A6397"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 w:rsidR="008A6397">
        <w:rPr>
          <w:rFonts w:asciiTheme="majorHAnsi" w:hAnsiTheme="majorHAnsi" w:cs="B Nazanin"/>
          <w:sz w:val="28"/>
          <w:szCs w:val="28"/>
          <w:lang w:bidi="fa-IR"/>
        </w:rPr>
        <w:t>s: [0,1]</w:t>
      </w:r>
      <w:r w:rsidR="008A6397">
        <w:rPr>
          <w:rFonts w:ascii="Cambria" w:hAnsi="Cambria" w:cs="Cambria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اصول موضوع </w:t>
      </w:r>
      <w:r>
        <w:rPr>
          <w:rFonts w:asciiTheme="majorHAnsi" w:hAnsiTheme="majorHAnsi" w:cs="B Nazanin"/>
          <w:sz w:val="28"/>
          <w:szCs w:val="28"/>
          <w:lang w:bidi="fa-IR"/>
        </w:rPr>
        <w:t>s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Theme="majorHAnsi" w:hAnsiTheme="majorHAnsi" w:cs="B Nazanin"/>
          <w:sz w:val="28"/>
          <w:szCs w:val="28"/>
          <w:lang w:bidi="fa-IR"/>
        </w:rPr>
        <w:t>s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ارضا نماید، یک </w:t>
      </w:r>
      <w:r>
        <w:rPr>
          <w:rFonts w:asciiTheme="majorHAnsi" w:hAnsiTheme="majorHAnsi" w:cs="B Nazanin"/>
          <w:sz w:val="28"/>
          <w:szCs w:val="28"/>
          <w:lang w:bidi="fa-IR"/>
        </w:rPr>
        <w:t>s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نرم نامیده می‌شود.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سه کلاس خاص از </w:t>
      </w:r>
      <w:r>
        <w:rPr>
          <w:rFonts w:asciiTheme="majorHAnsi" w:hAnsiTheme="majorHAnsi" w:cs="B Nazanin"/>
          <w:sz w:val="28"/>
          <w:szCs w:val="28"/>
          <w:lang w:bidi="fa-IR"/>
        </w:rPr>
        <w:t>s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نرم‌ها:</w:t>
      </w:r>
    </w:p>
    <w:p w:rsidR="00E225C8" w:rsidRDefault="008A6397" w:rsidP="00E225C8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1- </w:t>
      </w: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 دومبی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315845" cy="601345"/>
            <wp:effectExtent l="0" t="0" r="8255" b="8255"/>
            <wp:docPr id="1096979" name="Picture 109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14045" cy="207645"/>
            <wp:effectExtent l="0" t="0" r="0" b="1905"/>
            <wp:docPr id="1096980" name="Picture 109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2- </w:t>
      </w: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</w:t>
      </w:r>
      <w:r w:rsidR="001A150C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دبوی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س-پرید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341245" cy="385445"/>
            <wp:effectExtent l="0" t="0" r="1905" b="0"/>
            <wp:docPr id="1096981" name="Picture 109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P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30555" cy="245745"/>
            <wp:effectExtent l="0" t="0" r="0" b="1905"/>
            <wp:docPr id="1096983" name="Picture 109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3- </w:t>
      </w: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یاگر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1905000" cy="457200"/>
            <wp:effectExtent l="0" t="0" r="0" b="0"/>
            <wp:docPr id="1096984" name="Picture 1096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64845" cy="207645"/>
            <wp:effectExtent l="0" t="0" r="1905" b="1905"/>
            <wp:docPr id="1096985" name="Picture 109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A6397" w:rsidRP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lang w:bidi="fa-IR"/>
        </w:rPr>
        <w:t>s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-نرم‌های 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تابها و مقالات معرف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اند که در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جا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عدادي از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ها اشاره م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225C8" w:rsidRDefault="008A6397" w:rsidP="008A639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جمع دراست</w:t>
      </w: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ک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544955" cy="639445"/>
            <wp:effectExtent l="0" t="0" r="0" b="8255"/>
            <wp:docPr id="1096986" name="Picture 109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جمع 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اینشتین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1020445" cy="393700"/>
            <wp:effectExtent l="0" t="0" r="8255" b="6350"/>
            <wp:docPr id="1096987" name="Picture 109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جمع جبری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1287145" cy="194945"/>
            <wp:effectExtent l="0" t="0" r="8255" b="0"/>
            <wp:docPr id="1096988" name="Picture 109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P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چرا در کتا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توابع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-نرم مختلف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؟ 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ئور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هم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ش مفهوم اجتماع در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هاي غ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بوده، ضمن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گام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قا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به 0 و 1 منحصر شوند، هم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ابه هم م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. دل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بعض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-نر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بعض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 از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-نر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هاي 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هوم ب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شتري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شته و مناس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تر هستند.</w:t>
      </w: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قض</w:t>
      </w:r>
      <w:r w:rsidRPr="008A639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ه</w:t>
      </w:r>
      <w:r w:rsidRPr="008A639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3-1:</w:t>
      </w:r>
      <w:r w:rsidRPr="008A639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اي هر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-نرم 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ه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>
        <w:rPr>
          <w:rFonts w:asciiTheme="majorHAnsi" w:hAnsiTheme="majorHAnsi" w:cs="B Nazanin"/>
          <w:sz w:val="28"/>
          <w:szCs w:val="28"/>
          <w:lang w:bidi="fa-IR"/>
        </w:rPr>
        <w:t>s: [0,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اصول موضوع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1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4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ضاء کند، نامساوي ز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قرار است: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905000" cy="213360"/>
            <wp:effectExtent l="0" t="0" r="0" b="0"/>
            <wp:docPr id="1096989" name="Picture 109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رای ه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62000" cy="163830"/>
            <wp:effectExtent l="0" t="0" r="0" b="7620"/>
            <wp:docPr id="1096990" name="Picture 109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A150C" w:rsidRPr="00685498" w:rsidRDefault="001A150C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3-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3</w:t>
      </w: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اشتراك فازي، 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T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-نر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‌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‌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ها</w:t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>
        <w:rPr>
          <w:rFonts w:asciiTheme="majorHAnsi" w:hAnsiTheme="majorHAnsi" w:cs="B Nazanin"/>
          <w:sz w:val="28"/>
          <w:szCs w:val="28"/>
          <w:lang w:bidi="fa-IR"/>
        </w:rPr>
        <w:t>t: [0,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نگاشت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که توابع تعلق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تابع تعلق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اشتراك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، 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729740" cy="262890"/>
            <wp:effectExtent l="0" t="0" r="3810" b="3810"/>
            <wp:docPr id="1096991" name="Picture 109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راي ا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جد شرا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تراك باشد، با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حداقل چهار شرط ز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ضاء کند:</w:t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t1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897380" cy="190500"/>
            <wp:effectExtent l="0" t="0" r="7620" b="0"/>
            <wp:docPr id="1096998" name="Picture 109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مرزی)</w:t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t2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963930" cy="182880"/>
            <wp:effectExtent l="0" t="0" r="7620" b="7620"/>
            <wp:docPr id="1096999" name="Picture 109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جابه‌جایی)</w:t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t3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ا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6CD1DD68" wp14:editId="4A27D039">
            <wp:extent cx="368300" cy="139700"/>
            <wp:effectExtent l="0" t="0" r="0" b="0"/>
            <wp:docPr id="1096994" name="Picture 1096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746BF4D8" wp14:editId="6C9CF003">
            <wp:extent cx="398145" cy="160655"/>
            <wp:effectExtent l="0" t="0" r="1905" b="0"/>
            <wp:docPr id="1096995" name="Picture 1096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آنگا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998220" cy="167640"/>
            <wp:effectExtent l="0" t="0" r="0" b="3810"/>
            <wp:docPr id="1097000" name="Picture 109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صعود)</w:t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t4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504950" cy="163830"/>
            <wp:effectExtent l="0" t="0" r="0" b="7620"/>
            <wp:docPr id="1097001" name="Picture 109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شرکت‌پذیری)</w:t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تعریف 3-3: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هر تابع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>
        <w:rPr>
          <w:rFonts w:asciiTheme="majorHAnsi" w:hAnsiTheme="majorHAnsi" w:cs="B Nazanin"/>
          <w:sz w:val="28"/>
          <w:szCs w:val="28"/>
          <w:lang w:bidi="fa-IR"/>
        </w:rPr>
        <w:t>t: [0,1]</w:t>
      </w:r>
      <w:r>
        <w:rPr>
          <w:rFonts w:ascii="Cambria" w:hAnsi="Cambria" w:cs="Cambria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اصول موضوع </w:t>
      </w:r>
      <w:r>
        <w:rPr>
          <w:rFonts w:asciiTheme="majorHAnsi" w:hAnsiTheme="majorHAnsi" w:cs="B Nazanin"/>
          <w:sz w:val="28"/>
          <w:szCs w:val="28"/>
          <w:lang w:bidi="fa-IR"/>
        </w:rPr>
        <w:t>t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Theme="majorHAnsi" w:hAnsiTheme="majorHAnsi" w:cs="B Nazanin"/>
          <w:sz w:val="28"/>
          <w:szCs w:val="28"/>
          <w:lang w:bidi="fa-IR"/>
        </w:rPr>
        <w:t>t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ارضا نماید، یک </w:t>
      </w:r>
      <w:r>
        <w:rPr>
          <w:rFonts w:asciiTheme="majorHAnsi" w:hAnsiTheme="majorHAnsi" w:cs="B Nazanin"/>
          <w:sz w:val="28"/>
          <w:szCs w:val="28"/>
          <w:lang w:bidi="fa-IR"/>
        </w:rPr>
        <w:t>t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نرم نامیده می‌شود.</w:t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اي هر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-نرم 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-نرم وجود دارد و بالعکس.</w:t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 دومبی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335530" cy="640080"/>
            <wp:effectExtent l="0" t="0" r="7620" b="7620"/>
            <wp:docPr id="1097002" name="Picture 109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50D74E5" wp14:editId="704A27FD">
            <wp:extent cx="614045" cy="207645"/>
            <wp:effectExtent l="0" t="0" r="0" b="1905"/>
            <wp:docPr id="1097005" name="Picture 109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 د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بویس-پرید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270760" cy="407670"/>
            <wp:effectExtent l="0" t="0" r="0" b="0"/>
            <wp:docPr id="1097003" name="Picture 109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E300133" wp14:editId="62AAACFC">
            <wp:extent cx="630555" cy="245745"/>
            <wp:effectExtent l="0" t="0" r="0" b="1905"/>
            <wp:docPr id="1097006" name="Picture 109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کلاس 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اگر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004060" cy="434340"/>
            <wp:effectExtent l="0" t="0" r="0" b="3810"/>
            <wp:docPr id="1097004" name="Picture 109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4ECF255C" wp14:editId="7BD906EC">
            <wp:extent cx="664845" cy="207645"/>
            <wp:effectExtent l="0" t="0" r="1905" b="1905"/>
            <wp:docPr id="1097007" name="Picture 109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B1159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همان طور که گفته شد، متناظر با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-نرم هاي جمع دراست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ک،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جمع ا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نشت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جمع جبري،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t</w:t>
      </w:r>
      <w:r w:rsidR="00B11590">
        <w:rPr>
          <w:rFonts w:asciiTheme="majorHAnsi" w:hAnsiTheme="majorHAnsi" w:cs="B Nazanin"/>
          <w:sz w:val="28"/>
          <w:szCs w:val="28"/>
          <w:rtl/>
          <w:lang w:bidi="fa-IR"/>
        </w:rPr>
        <w:t>-نرم</w:t>
      </w:r>
      <w:r w:rsidR="00B1159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B11590">
        <w:rPr>
          <w:rFonts w:asciiTheme="majorHAnsi" w:hAnsiTheme="majorHAnsi" w:cs="B Nazanin"/>
          <w:sz w:val="28"/>
          <w:szCs w:val="28"/>
          <w:rtl/>
          <w:lang w:bidi="fa-IR"/>
        </w:rPr>
        <w:t>هاي آن</w:t>
      </w:r>
      <w:r w:rsidR="00B11590">
        <w:rPr>
          <w:rFonts w:asciiTheme="majorHAnsi" w:hAnsiTheme="majorHAnsi" w:cs="B Nazanin"/>
          <w:sz w:val="28"/>
          <w:szCs w:val="28"/>
          <w:rtl/>
          <w:lang w:bidi="fa-IR"/>
        </w:rPr>
        <w:softHyphen/>
        <w:t>ها هم وجود دارند</w:t>
      </w:r>
      <w:r w:rsidR="00B11590"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B11590" w:rsidRDefault="00B11590" w:rsidP="00B11590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lastRenderedPageBreak/>
        <w:t>4</w:t>
      </w: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-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3</w:t>
      </w: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B11590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عملگرهاي م</w:t>
      </w:r>
      <w:r w:rsidRPr="00B11590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انگ</w:t>
      </w:r>
      <w:r w:rsidRPr="00B11590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ن</w:t>
      </w:r>
    </w:p>
    <w:p w:rsidR="00B11590" w:rsidRDefault="00B11590" w:rsidP="008D748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از قض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3-1 مشاهده م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اي هر مقدار تعلق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43890" cy="205740"/>
            <wp:effectExtent l="0" t="0" r="3810" b="3810"/>
            <wp:docPr id="1097009" name="Picture 109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62940" cy="205740"/>
            <wp:effectExtent l="0" t="0" r="3810" b="3810"/>
            <wp:docPr id="1097010" name="Picture 109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از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ازي دلخواه </w:t>
      </w:r>
      <w:r w:rsidRPr="00B1159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B11590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، مقدار تعلق اجتماع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8140" cy="148590"/>
            <wp:effectExtent l="0" t="0" r="3810" b="3810"/>
            <wp:docPr id="1097012" name="Picture 109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که به وس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11590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-نرم تعر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)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حدوده‌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45870" cy="167640"/>
            <wp:effectExtent l="0" t="0" r="0" b="3810"/>
            <wp:docPr id="1097013" name="Picture 1097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قرار داد. 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به طور مشابه، از قض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3-2 مشاهده م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شتراك</w:t>
      </w:r>
      <w:r w:rsidR="008D7486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15290" cy="190500"/>
            <wp:effectExtent l="0" t="0" r="3810" b="0"/>
            <wp:docPr id="1097015" name="Picture 109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که به وسیله‌ی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t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>-نرم‌ها تعریف شده است) در محدوده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 w:rsidR="008D7486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15390" cy="171450"/>
            <wp:effectExtent l="0" t="0" r="3810" b="0"/>
            <wp:docPr id="1097016" name="Picture 109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قرار دارد. 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شکل 3-1 را بب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ي اجتماع و اشتراك نم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ند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دوده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ي ب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min(a,b)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max(a,b)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پوشش دهند. عملگرهایی که محدوده‌ی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[min(a,b), max(a,b)]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پوشش می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هند، </w:t>
      </w:r>
      <w:r w:rsidR="008D7486" w:rsidRPr="008D748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عملگر میانگین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امیده می‌شوند. مشابه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s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-نرم، یک عملگر که با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v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شان داده می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شود، تابعی است از 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[0,1]</w:t>
      </w:r>
      <w:r w:rsidR="008D7486" w:rsidRPr="008D7486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[0,1]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[0,1]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8D7486" w:rsidRDefault="008D7486" w:rsidP="008D748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377690" cy="3806190"/>
            <wp:effectExtent l="0" t="0" r="3810" b="3810"/>
            <wp:docPr id="1097017" name="Picture 109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486" w:rsidRDefault="008D7486" w:rsidP="008D7486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3-1/ </w:t>
      </w:r>
      <w:r w:rsidRPr="008D7486">
        <w:rPr>
          <w:rFonts w:asciiTheme="majorHAnsi" w:hAnsiTheme="majorHAnsi" w:cs="B Nazanin"/>
          <w:sz w:val="20"/>
          <w:szCs w:val="20"/>
          <w:rtl/>
          <w:lang w:bidi="fa-IR"/>
        </w:rPr>
        <w:t>محدوده‌ي کامل عملگرهاي فازي</w:t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5D6D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عملگرهاي مختلف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تاب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ها و مقالات براي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 که در ا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جا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چهار تا از آنها اشاره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5D6DF7" w:rsidRDefault="005D6DF7" w:rsidP="005D6DF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lastRenderedPageBreak/>
        <w:t xml:space="preserve">میانگین </w:t>
      </w:r>
      <w:r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Min-Max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:</w:t>
      </w:r>
    </w:p>
    <w:p w:rsidR="005D6DF7" w:rsidRDefault="005D6DF7" w:rsidP="005D6DF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468880" cy="163830"/>
            <wp:effectExtent l="0" t="0" r="7620" b="7620"/>
            <wp:docPr id="1096972" name="Picture 109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 w:rsidRPr="005D6DF7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71500" cy="217170"/>
            <wp:effectExtent l="0" t="0" r="0" b="0"/>
            <wp:docPr id="1096982" name="Picture 109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D6DF7" w:rsidRDefault="005D6DF7" w:rsidP="005D6DF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میانگین تعمیم یافته:</w:t>
      </w:r>
    </w:p>
    <w:p w:rsidR="005D6DF7" w:rsidRDefault="005D6DF7" w:rsidP="005D6DF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379220" cy="499110"/>
            <wp:effectExtent l="0" t="0" r="0" b="0"/>
            <wp:docPr id="1096992" name="Picture 109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84860" cy="194310"/>
            <wp:effectExtent l="0" t="0" r="0" b="0"/>
            <wp:docPr id="1096993" name="Picture 1096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D6DF7" w:rsidRDefault="005D6DF7" w:rsidP="005D6DF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“AND”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فازی:</w:t>
      </w:r>
    </w:p>
    <w:p w:rsidR="005D6DF7" w:rsidRDefault="005D6DF7" w:rsidP="005D6DF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255520" cy="358140"/>
            <wp:effectExtent l="0" t="0" r="0" b="3810"/>
            <wp:docPr id="1096996" name="Picture 109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71500" cy="247650"/>
            <wp:effectExtent l="0" t="0" r="0" b="0"/>
            <wp:docPr id="1096997" name="Picture 109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D6DF7" w:rsidRPr="005D6DF7" w:rsidRDefault="005D6DF7" w:rsidP="005D6DF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 w:rsidRPr="005D6DF7"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“OR”</w:t>
      </w:r>
      <w:r w:rsidRPr="005D6DF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فازی:</w:t>
      </w:r>
    </w:p>
    <w:p w:rsidR="005D6DF7" w:rsidRDefault="005D6DF7" w:rsidP="005D6DF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289810" cy="415290"/>
            <wp:effectExtent l="0" t="0" r="0" b="3810"/>
            <wp:docPr id="1097011" name="Picture 109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1097014" name="Picture 109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واضح است که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Min-Max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گا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l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0 به 1 تغ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 محدوده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[min(a,b), max(a,b)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پوشاند. </w:t>
      </w:r>
      <w:r>
        <w:rPr>
          <w:rFonts w:asciiTheme="majorHAnsi" w:hAnsiTheme="majorHAnsi" w:cs="B Nazanin"/>
          <w:sz w:val="28"/>
          <w:szCs w:val="28"/>
          <w:lang w:bidi="fa-IR"/>
        </w:rPr>
        <w:t>AND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ازی محدو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min(a,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12420" cy="342900"/>
            <wp:effectExtent l="0" t="0" r="0" b="0"/>
            <wp:docPr id="1097018" name="Picture 109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OR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ازی محدو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46710" cy="361950"/>
            <wp:effectExtent l="0" t="0" r="0" b="0"/>
            <wp:docPr id="1097020" name="Picture 109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ت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max(a,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را در بر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. همچن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 که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مام محدو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min (a,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Theme="majorHAnsi" w:hAnsiTheme="majorHAnsi" w:cs="B Nazanin"/>
          <w:sz w:val="28"/>
          <w:szCs w:val="28"/>
          <w:lang w:bidi="fa-IR"/>
        </w:rPr>
        <w:t>max(a,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هنگامی 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83820" cy="102870"/>
            <wp:effectExtent l="0" t="0" r="0" b="0"/>
            <wp:docPr id="1097021" name="Picture 109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ز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182880" cy="152400"/>
            <wp:effectExtent l="0" t="0" r="7620" b="0"/>
            <wp:docPr id="1097022" name="Picture 109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179070" cy="114300"/>
            <wp:effectExtent l="0" t="0" r="0" b="0"/>
            <wp:docPr id="1097023" name="Picture 109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غییر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کند،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پوشاند.</w:t>
      </w:r>
    </w:p>
    <w:p w:rsidR="005D6DF7" w:rsidRDefault="005D6DF7" w:rsidP="005D6DF7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lastRenderedPageBreak/>
        <w:t>روابط فازی</w:t>
      </w:r>
    </w:p>
    <w:p w:rsidR="005D6DF7" w:rsidRPr="005D6DF7" w:rsidRDefault="005D6DF7" w:rsidP="005D6DF7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5D6DF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4-1 از روابط کلاس</w:t>
      </w:r>
      <w:r w:rsidRPr="005D6DF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</w:t>
      </w:r>
      <w:r w:rsidRPr="005D6DF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ا روابط فازي</w:t>
      </w:r>
    </w:p>
    <w:p w:rsidR="005D6DF7" w:rsidRDefault="005D6DF7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خواه (غ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و قطع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ند. ضرب کارتز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V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 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نشان داده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شامل تما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زوج مرتبهاي 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(U,V)</w:t>
      </w:r>
      <w:r w:rsidR="009E408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9E408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حوي که 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u</w:t>
      </w:r>
      <w:r w:rsidR="009E4088" w:rsidRPr="005D6DF7">
        <w:rPr>
          <w:rFonts w:asciiTheme="majorHAnsi" w:hAnsiTheme="majorHAnsi" w:cs="B Nazanin"/>
          <w:sz w:val="28"/>
          <w:szCs w:val="28"/>
          <w:lang w:bidi="fa-IR"/>
        </w:rPr>
        <w:t>Î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U</w:t>
      </w:r>
      <w:r w:rsidR="009E408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و</w:t>
      </w:r>
      <w:r w:rsidR="009E408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v</w:t>
      </w:r>
      <w:r w:rsidR="009E4088" w:rsidRPr="005D6DF7">
        <w:rPr>
          <w:rFonts w:asciiTheme="majorHAnsi" w:hAnsiTheme="majorHAnsi" w:cs="B Nazanin"/>
          <w:sz w:val="28"/>
          <w:szCs w:val="28"/>
          <w:lang w:bidi="fa-IR"/>
        </w:rPr>
        <w:t>Î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:</w:t>
      </w:r>
    </w:p>
    <w:p w:rsidR="009E4088" w:rsidRDefault="009E4088" w:rsidP="009E408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741170" cy="194310"/>
            <wp:effectExtent l="0" t="0" r="0" b="0"/>
            <wp:docPr id="13056" name="Picture 1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وجه ک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رت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ظاهر شدن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م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U¹V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آنگاه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U´V¹ V´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حالت کل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ضرب کارتز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خو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96290" cy="129540"/>
            <wp:effectExtent l="0" t="0" r="3810" b="3810"/>
            <wp:docPr id="13057" name="Picture 1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 با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937260" cy="186690"/>
            <wp:effectExtent l="0" t="0" r="0" b="3810"/>
            <wp:docPr id="13058" name="Picture 1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نشان داده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ما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عضو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62000" cy="140970"/>
            <wp:effectExtent l="0" t="0" r="0" b="0"/>
            <wp:docPr id="13059" name="Picture 1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است به نحوي که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22910" cy="213360"/>
            <wp:effectExtent l="0" t="0" r="0" b="0"/>
            <wp:docPr id="13060" name="Picture 1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85800" cy="198120"/>
            <wp:effectExtent l="0" t="0" r="0" b="0"/>
            <wp:docPr id="13061" name="Picture 1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دین معنی که:</w:t>
      </w:r>
    </w:p>
    <w:p w:rsidR="009E4088" w:rsidRDefault="009E4088" w:rsidP="009E408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43300" cy="198120"/>
            <wp:effectExtent l="0" t="0" r="0" b="0"/>
            <wp:docPr id="13063" name="Picture 1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(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) ب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هاي (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5146883B" wp14:editId="19E5275D">
            <wp:extent cx="796290" cy="129540"/>
            <wp:effectExtent l="0" t="0" r="3810" b="3810"/>
            <wp:docPr id="13064" name="Picture 1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ز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ر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جم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اي از ضر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کارتز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6FE1D3EF" wp14:editId="458C71A8">
            <wp:extent cx="937260" cy="186690"/>
            <wp:effectExtent l="0" t="0" r="0" b="3810"/>
            <wp:docPr id="13065" name="Picture 1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اشد.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گر ما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986790" cy="232410"/>
            <wp:effectExtent l="0" t="0" r="3810" b="0"/>
            <wp:docPr id="13066" name="Picture 1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براي نما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9BE873A" wp14:editId="6D567A8F">
            <wp:extent cx="796290" cy="129540"/>
            <wp:effectExtent l="0" t="0" r="3810" b="3810"/>
            <wp:docPr id="13067" name="Picture 13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استفاده ک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:</w:t>
      </w:r>
    </w:p>
    <w:p w:rsidR="009E4088" w:rsidRDefault="009E4088" w:rsidP="009E408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076450" cy="213360"/>
            <wp:effectExtent l="0" t="0" r="0" b="0"/>
            <wp:docPr id="13068" name="Picture 1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از آنجا که رابطه خود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که در مورد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ها ب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روابط 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ون ه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چگونه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عمال نمود. ما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وابع تعلق ز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نما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 استفاده ک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E4088" w:rsidRDefault="009E4088" w:rsidP="009E408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246120" cy="453390"/>
            <wp:effectExtent l="0" t="0" r="0" b="3810"/>
            <wp:docPr id="13069" name="Picture 1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ده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قطع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هاست. بد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آ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چ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اي وجود دارد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خ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، براي بعض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ابط مقدارده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صفر-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کل است.</w:t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عر</w:t>
      </w:r>
      <w:r w:rsidRPr="00E84C7F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="00E84C7F"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4-1</w:t>
      </w: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،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فازي است که در فضاي حاص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ضرب برداري</w:t>
      </w:r>
      <w:r w:rsidR="00E84C7F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4375DF09" wp14:editId="1BFA41F3">
            <wp:extent cx="796290" cy="129540"/>
            <wp:effectExtent l="0" t="0" r="3810" b="3810"/>
            <wp:docPr id="13071" name="Picture 13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</w:t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. با استفاده از نحوه</w:t>
      </w:r>
      <w:r w:rsidR="00E84C7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ي نما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84C7F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371600" cy="190500"/>
            <wp:effectExtent l="0" t="0" r="0" b="0"/>
            <wp:docPr id="13073" name="Picture 1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رابطه</w:t>
      </w:r>
      <w:r w:rsidR="00E84C7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 w:rsidR="00E84C7F">
        <w:rPr>
          <w:rFonts w:asciiTheme="majorHAnsi" w:hAnsiTheme="majorHAnsi" w:cs="B Nazanin"/>
          <w:sz w:val="28"/>
          <w:szCs w:val="28"/>
          <w:lang w:bidi="fa-IR"/>
        </w:rPr>
        <w:t>Q</w:t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فضای </w:t>
      </w:r>
      <w:r w:rsidR="00E84C7F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42DF0C93" wp14:editId="01F23B5F">
            <wp:extent cx="937260" cy="186690"/>
            <wp:effectExtent l="0" t="0" r="0" b="3810"/>
            <wp:docPr id="13075" name="Picture 1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صورت یک 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مجموعه</w:t>
      </w:r>
      <w:r w:rsidR="00E84C7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ي فازي مطابق ز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84C7F" w:rsidRDefault="00E84C7F" w:rsidP="00E84C7F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lastRenderedPageBreak/>
        <w:drawing>
          <wp:inline distT="0" distB="0" distL="0" distR="0">
            <wp:extent cx="4034790" cy="171450"/>
            <wp:effectExtent l="0" t="0" r="3810" b="0"/>
            <wp:docPr id="13076" name="Picture 1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7F" w:rsidRDefault="00E84C7F" w:rsidP="00E84C7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19250" cy="232410"/>
            <wp:effectExtent l="0" t="0" r="0" b="0"/>
            <wp:docPr id="13077" name="Picture 13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7F" w:rsidRDefault="00E84C7F" w:rsidP="00E84C7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E84C7F" w:rsidRDefault="00E84C7F" w:rsidP="00E84C7F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E84C7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متغ</w:t>
      </w:r>
      <w:r w:rsidRPr="00E84C7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رهاي</w:t>
      </w:r>
      <w:r w:rsidRPr="00E84C7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زبان</w:t>
      </w:r>
      <w:r w:rsidRPr="00E84C7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E84C7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و قواعد اگر-آنگاه فازي</w:t>
      </w:r>
    </w:p>
    <w:p w:rsidR="00E84C7F" w:rsidRDefault="00E84C7F" w:rsidP="00E84C7F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5-1 از متغ</w:t>
      </w:r>
      <w:r w:rsidRPr="00E84C7F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هاي</w:t>
      </w: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عددي تا متغ</w:t>
      </w:r>
      <w:r w:rsidRPr="00E84C7F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هاي</w:t>
      </w: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زبان</w:t>
      </w:r>
      <w:r w:rsidRPr="00E84C7F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:</w:t>
      </w:r>
    </w:p>
    <w:p w:rsidR="00E84C7F" w:rsidRDefault="00E84C7F" w:rsidP="00E84C7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در زند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زمره، کلمات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ند که اغلب براي توص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ها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 هنگ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ه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"امروز گرم است"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ادل آن "دماي هوا، امروز بالاست"، ما از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ي "بالا" براي توص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"دماي هواي امروز" استفاده کر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"دماي هواي امروز"، واژهي" بالا" را به عنوان مقدار خود پذ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فته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واضح است که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"دماي هواي امروز"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ا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46710" cy="129540"/>
            <wp:effectExtent l="0" t="0" r="0" b="3810"/>
            <wp:docPr id="13078" name="Picture 1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... را اخت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هنگ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عداد را به عنوان مقدار بپذ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رچ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خص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فرموله کردن آن دا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ول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گ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 را به عنوان مقدار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صورت چهارچوب مشخص براي فرموله کردن آن در تئوري 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دا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که چ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چهارچوب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هوم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. در صحب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ي ع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نه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تواند،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زبان طب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عنوان مقدار بپذ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حال سئوال 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فرموله کردن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ها در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ي 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چگونه انجام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شود؟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جاس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از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ي فازي براي مشخص کردن واژه ها استفاده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بنا بر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ر را دا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44A3A" w:rsidRDefault="00C44A3A" w:rsidP="00C44A3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44A3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5-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اگر 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تواند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زبان طب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به عنوان مقدار خود بپذ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 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شود، که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ها بوس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هاي فازي در محدو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اي که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ها 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اند، مشخص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شوند.</w:t>
      </w:r>
    </w:p>
    <w:p w:rsidR="00C44A3A" w:rsidRDefault="00C44A3A" w:rsidP="00C44A3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5-1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ده و 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س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هاي زبان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باشد. در نوشت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جات تئوري 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زي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س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تري از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بکار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رود. ا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ز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ورده شده است.</w:t>
      </w:r>
    </w:p>
    <w:p w:rsidR="00C44A3A" w:rsidRDefault="00C44A3A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44A3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5-2:</w:t>
      </w:r>
      <w:r w:rsidRPr="00C44A3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D340AC"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چهار پارامتر</w:t>
      </w:r>
      <w:r w:rsidR="00D340A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D340AC">
        <w:rPr>
          <w:rFonts w:asciiTheme="majorHAnsi" w:hAnsiTheme="majorHAnsi" w:cs="B Nazanin"/>
          <w:sz w:val="28"/>
          <w:szCs w:val="28"/>
          <w:lang w:bidi="fa-IR"/>
        </w:rPr>
        <w:t>(X,T,U,M)</w:t>
      </w:r>
      <w:r w:rsidR="00D340A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مشخص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D340A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D340AC" w:rsidRPr="00D340AC" w:rsidRDefault="00D340AC" w:rsidP="00D340AC">
      <w:pPr>
        <w:pStyle w:val="ListParagraph"/>
        <w:numPr>
          <w:ilvl w:val="0"/>
          <w:numId w:val="11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ام متغیر زبانی است.</w:t>
      </w:r>
    </w:p>
    <w:p w:rsidR="00D340AC" w:rsidRPr="00D340AC" w:rsidRDefault="00D340AC" w:rsidP="00D340AC">
      <w:pPr>
        <w:pStyle w:val="ListParagraph"/>
        <w:numPr>
          <w:ilvl w:val="0"/>
          <w:numId w:val="11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خت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</w:p>
    <w:p w:rsidR="00D340AC" w:rsidRDefault="00D340AC" w:rsidP="00D340AC">
      <w:pPr>
        <w:pStyle w:val="ListParagraph"/>
        <w:numPr>
          <w:ilvl w:val="0"/>
          <w:numId w:val="11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منه ف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قع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ر آن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(عددي) خود را اخت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softHyphen/>
        <w:t>کند.</w:t>
      </w:r>
    </w:p>
    <w:p w:rsidR="00D340AC" w:rsidRDefault="00D340AC" w:rsidP="00D340AC">
      <w:pPr>
        <w:pStyle w:val="ListParagraph"/>
        <w:numPr>
          <w:ilvl w:val="0"/>
          <w:numId w:val="11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lang w:bidi="fa-IR"/>
        </w:rPr>
        <w:lastRenderedPageBreak/>
        <w:t>M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 لغوي است که هر مقدار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فازي در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تبط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سازد.</w:t>
      </w:r>
    </w:p>
    <w:p w:rsidR="00D340AC" w:rsidRDefault="00D340AC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340AC" w:rsidRDefault="00D340AC" w:rsidP="00F268A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ا مق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5-1 و5-2 مشاهد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شود که 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در اصل با هم معادل هستند. از 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268A7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واقع توسعه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عددي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باشند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توانند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فازي را به عنوان 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 بپذ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شکل 5-1 را ب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340AC" w:rsidRDefault="00D340AC" w:rsidP="00D340A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76CA2EF7" wp14:editId="4578A22E">
                <wp:extent cx="3316224" cy="1536191"/>
                <wp:effectExtent l="0" t="0" r="0" b="0"/>
                <wp:docPr id="834747" name="Group 834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6224" cy="1536191"/>
                          <a:chOff x="0" y="0"/>
                          <a:chExt cx="3316224" cy="1536191"/>
                        </a:xfrm>
                      </wpg:grpSpPr>
                      <wps:wsp>
                        <wps:cNvPr id="31879" name="Rectangle 31879"/>
                        <wps:cNvSpPr/>
                        <wps:spPr>
                          <a:xfrm>
                            <a:off x="1572765" y="0"/>
                            <a:ext cx="102189" cy="366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D340AC">
                              <w:r>
                                <w:rPr>
                                  <w:spacing w:val="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56" name="Shape 32656"/>
                        <wps:cNvSpPr/>
                        <wps:spPr>
                          <a:xfrm>
                            <a:off x="225552" y="502919"/>
                            <a:ext cx="466344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033272">
                                <a:moveTo>
                                  <a:pt x="457200" y="0"/>
                                </a:moveTo>
                                <a:lnTo>
                                  <a:pt x="463296" y="0"/>
                                </a:lnTo>
                                <a:lnTo>
                                  <a:pt x="466344" y="6096"/>
                                </a:lnTo>
                                <a:lnTo>
                                  <a:pt x="38335" y="964595"/>
                                </a:lnTo>
                                <a:lnTo>
                                  <a:pt x="70104" y="978408"/>
                                </a:lnTo>
                                <a:lnTo>
                                  <a:pt x="3048" y="1033272"/>
                                </a:lnTo>
                                <a:lnTo>
                                  <a:pt x="0" y="947928"/>
                                </a:lnTo>
                                <a:lnTo>
                                  <a:pt x="29524" y="960765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57" name="Shape 32657"/>
                        <wps:cNvSpPr/>
                        <wps:spPr>
                          <a:xfrm>
                            <a:off x="0" y="1536191"/>
                            <a:ext cx="1371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2743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58" name="Shape 32658"/>
                        <wps:cNvSpPr/>
                        <wps:spPr>
                          <a:xfrm>
                            <a:off x="542544" y="502919"/>
                            <a:ext cx="149352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52" h="1033272">
                                <a:moveTo>
                                  <a:pt x="143256" y="0"/>
                                </a:moveTo>
                                <a:lnTo>
                                  <a:pt x="149352" y="3048"/>
                                </a:lnTo>
                                <a:lnTo>
                                  <a:pt x="41140" y="955913"/>
                                </a:lnTo>
                                <a:lnTo>
                                  <a:pt x="76200" y="960120"/>
                                </a:lnTo>
                                <a:lnTo>
                                  <a:pt x="30480" y="1033272"/>
                                </a:lnTo>
                                <a:lnTo>
                                  <a:pt x="0" y="950976"/>
                                </a:lnTo>
                                <a:lnTo>
                                  <a:pt x="32119" y="954830"/>
                                </a:lnTo>
                                <a:lnTo>
                                  <a:pt x="140208" y="3048"/>
                                </a:lnTo>
                                <a:lnTo>
                                  <a:pt x="143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59" name="Shape 32659"/>
                        <wps:cNvSpPr/>
                        <wps:spPr>
                          <a:xfrm>
                            <a:off x="682752" y="502919"/>
                            <a:ext cx="146304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033272">
                                <a:moveTo>
                                  <a:pt x="3048" y="0"/>
                                </a:moveTo>
                                <a:lnTo>
                                  <a:pt x="9144" y="3048"/>
                                </a:lnTo>
                                <a:lnTo>
                                  <a:pt x="114230" y="954825"/>
                                </a:lnTo>
                                <a:lnTo>
                                  <a:pt x="146304" y="950976"/>
                                </a:lnTo>
                                <a:lnTo>
                                  <a:pt x="118872" y="1033272"/>
                                </a:lnTo>
                                <a:lnTo>
                                  <a:pt x="70104" y="960120"/>
                                </a:lnTo>
                                <a:lnTo>
                                  <a:pt x="105205" y="955908"/>
                                </a:lnTo>
                                <a:lnTo>
                                  <a:pt x="0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0" name="Shape 32660"/>
                        <wps:cNvSpPr/>
                        <wps:spPr>
                          <a:xfrm>
                            <a:off x="682752" y="502919"/>
                            <a:ext cx="466344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033272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lnTo>
                                  <a:pt x="434294" y="961863"/>
                                </a:lnTo>
                                <a:lnTo>
                                  <a:pt x="466344" y="947928"/>
                                </a:lnTo>
                                <a:lnTo>
                                  <a:pt x="460248" y="1033272"/>
                                </a:lnTo>
                                <a:lnTo>
                                  <a:pt x="396240" y="978408"/>
                                </a:lnTo>
                                <a:lnTo>
                                  <a:pt x="425482" y="965694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1" name="Rectangle 32661"/>
                        <wps:cNvSpPr/>
                        <wps:spPr>
                          <a:xfrm>
                            <a:off x="207264" y="321801"/>
                            <a:ext cx="1263346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D340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numerical varia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62" name="Rectangle 32662"/>
                        <wps:cNvSpPr/>
                        <wps:spPr>
                          <a:xfrm>
                            <a:off x="1155192" y="321801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D340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63" name="Shape 32663"/>
                        <wps:cNvSpPr/>
                        <wps:spPr>
                          <a:xfrm>
                            <a:off x="1944624" y="1536191"/>
                            <a:ext cx="1371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2743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4" name="Shape 32664"/>
                        <wps:cNvSpPr/>
                        <wps:spPr>
                          <a:xfrm>
                            <a:off x="1944624" y="850391"/>
                            <a:ext cx="685800" cy="512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512064">
                                <a:moveTo>
                                  <a:pt x="0" y="512064"/>
                                </a:moveTo>
                                <a:cubicBezTo>
                                  <a:pt x="36576" y="493776"/>
                                  <a:pt x="76200" y="475488"/>
                                  <a:pt x="112776" y="399288"/>
                                </a:cubicBezTo>
                                <a:cubicBezTo>
                                  <a:pt x="152400" y="323088"/>
                                  <a:pt x="170688" y="112776"/>
                                  <a:pt x="228600" y="54864"/>
                                </a:cubicBezTo>
                                <a:cubicBezTo>
                                  <a:pt x="283464" y="0"/>
                                  <a:pt x="399288" y="0"/>
                                  <a:pt x="457200" y="54864"/>
                                </a:cubicBezTo>
                                <a:cubicBezTo>
                                  <a:pt x="512064" y="112776"/>
                                  <a:pt x="533400" y="323088"/>
                                  <a:pt x="569976" y="399288"/>
                                </a:cubicBezTo>
                                <a:cubicBezTo>
                                  <a:pt x="609600" y="475488"/>
                                  <a:pt x="646176" y="512064"/>
                                  <a:pt x="685800" y="51206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5" name="Shape 32665"/>
                        <wps:cNvSpPr/>
                        <wps:spPr>
                          <a:xfrm>
                            <a:off x="2286000" y="850391"/>
                            <a:ext cx="685800" cy="512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512064">
                                <a:moveTo>
                                  <a:pt x="0" y="512064"/>
                                </a:moveTo>
                                <a:cubicBezTo>
                                  <a:pt x="39624" y="493776"/>
                                  <a:pt x="76200" y="475488"/>
                                  <a:pt x="115824" y="399288"/>
                                </a:cubicBezTo>
                                <a:cubicBezTo>
                                  <a:pt x="152400" y="323088"/>
                                  <a:pt x="170688" y="112776"/>
                                  <a:pt x="228600" y="54864"/>
                                </a:cubicBezTo>
                                <a:cubicBezTo>
                                  <a:pt x="286512" y="0"/>
                                  <a:pt x="399288" y="0"/>
                                  <a:pt x="457200" y="54864"/>
                                </a:cubicBezTo>
                                <a:cubicBezTo>
                                  <a:pt x="515112" y="112776"/>
                                  <a:pt x="533400" y="323088"/>
                                  <a:pt x="569976" y="399288"/>
                                </a:cubicBezTo>
                                <a:cubicBezTo>
                                  <a:pt x="609600" y="475488"/>
                                  <a:pt x="646176" y="512064"/>
                                  <a:pt x="685800" y="51206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6" name="Shape 32666"/>
                        <wps:cNvSpPr/>
                        <wps:spPr>
                          <a:xfrm>
                            <a:off x="2630424" y="850391"/>
                            <a:ext cx="68580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569976">
                                <a:moveTo>
                                  <a:pt x="0" y="569976"/>
                                </a:moveTo>
                                <a:cubicBezTo>
                                  <a:pt x="36576" y="548640"/>
                                  <a:pt x="76200" y="527304"/>
                                  <a:pt x="112776" y="441960"/>
                                </a:cubicBezTo>
                                <a:cubicBezTo>
                                  <a:pt x="152400" y="359664"/>
                                  <a:pt x="170688" y="124968"/>
                                  <a:pt x="228600" y="60960"/>
                                </a:cubicBezTo>
                                <a:cubicBezTo>
                                  <a:pt x="283464" y="0"/>
                                  <a:pt x="399288" y="0"/>
                                  <a:pt x="457200" y="60960"/>
                                </a:cubicBezTo>
                                <a:cubicBezTo>
                                  <a:pt x="512064" y="124968"/>
                                  <a:pt x="533400" y="359664"/>
                                  <a:pt x="569976" y="441960"/>
                                </a:cubicBezTo>
                                <a:cubicBezTo>
                                  <a:pt x="609600" y="527304"/>
                                  <a:pt x="646176" y="569976"/>
                                  <a:pt x="685800" y="569976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7" name="Shape 32667"/>
                        <wps:cNvSpPr/>
                        <wps:spPr>
                          <a:xfrm>
                            <a:off x="2286000" y="502919"/>
                            <a:ext cx="347472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2" h="347472">
                                <a:moveTo>
                                  <a:pt x="341376" y="0"/>
                                </a:moveTo>
                                <a:lnTo>
                                  <a:pt x="347472" y="0"/>
                                </a:lnTo>
                                <a:lnTo>
                                  <a:pt x="347472" y="6096"/>
                                </a:lnTo>
                                <a:lnTo>
                                  <a:pt x="57912" y="295656"/>
                                </a:lnTo>
                                <a:lnTo>
                                  <a:pt x="82296" y="320040"/>
                                </a:lnTo>
                                <a:lnTo>
                                  <a:pt x="0" y="347472"/>
                                </a:lnTo>
                                <a:lnTo>
                                  <a:pt x="27432" y="265176"/>
                                </a:lnTo>
                                <a:lnTo>
                                  <a:pt x="51816" y="289560"/>
                                </a:lnTo>
                                <a:lnTo>
                                  <a:pt x="3413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8" name="Shape 32668"/>
                        <wps:cNvSpPr/>
                        <wps:spPr>
                          <a:xfrm>
                            <a:off x="2590800" y="502919"/>
                            <a:ext cx="76200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47472">
                                <a:moveTo>
                                  <a:pt x="39624" y="0"/>
                                </a:moveTo>
                                <a:lnTo>
                                  <a:pt x="42672" y="3048"/>
                                </a:lnTo>
                                <a:lnTo>
                                  <a:pt x="45588" y="271272"/>
                                </a:lnTo>
                                <a:lnTo>
                                  <a:pt x="76200" y="271272"/>
                                </a:lnTo>
                                <a:lnTo>
                                  <a:pt x="39624" y="347472"/>
                                </a:lnTo>
                                <a:lnTo>
                                  <a:pt x="0" y="271272"/>
                                </a:lnTo>
                                <a:lnTo>
                                  <a:pt x="33528" y="271272"/>
                                </a:lnTo>
                                <a:lnTo>
                                  <a:pt x="33528" y="3048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9" name="Shape 32669"/>
                        <wps:cNvSpPr/>
                        <wps:spPr>
                          <a:xfrm>
                            <a:off x="2627376" y="502919"/>
                            <a:ext cx="344424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4" h="347472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294785" y="288689"/>
                                </a:lnTo>
                                <a:lnTo>
                                  <a:pt x="316992" y="265176"/>
                                </a:lnTo>
                                <a:lnTo>
                                  <a:pt x="344424" y="347472"/>
                                </a:lnTo>
                                <a:lnTo>
                                  <a:pt x="265176" y="320040"/>
                                </a:lnTo>
                                <a:lnTo>
                                  <a:pt x="287424" y="296483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70" name="Shape 32670"/>
                        <wps:cNvSpPr/>
                        <wps:spPr>
                          <a:xfrm>
                            <a:off x="1143000" y="502919"/>
                            <a:ext cx="1490472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0472" h="1033272">
                                <a:moveTo>
                                  <a:pt x="1484376" y="0"/>
                                </a:moveTo>
                                <a:lnTo>
                                  <a:pt x="1490472" y="0"/>
                                </a:lnTo>
                                <a:lnTo>
                                  <a:pt x="1490472" y="6096"/>
                                </a:lnTo>
                                <a:lnTo>
                                  <a:pt x="65987" y="992045"/>
                                </a:lnTo>
                                <a:lnTo>
                                  <a:pt x="85344" y="1021080"/>
                                </a:lnTo>
                                <a:lnTo>
                                  <a:pt x="0" y="1033272"/>
                                </a:lnTo>
                                <a:lnTo>
                                  <a:pt x="42672" y="957072"/>
                                </a:lnTo>
                                <a:lnTo>
                                  <a:pt x="60856" y="984348"/>
                                </a:lnTo>
                                <a:lnTo>
                                  <a:pt x="14843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71" name="Shape 32671"/>
                        <wps:cNvSpPr/>
                        <wps:spPr>
                          <a:xfrm>
                            <a:off x="801624" y="502919"/>
                            <a:ext cx="1831848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1848" h="1033272">
                                <a:moveTo>
                                  <a:pt x="1825752" y="0"/>
                                </a:moveTo>
                                <a:lnTo>
                                  <a:pt x="1831848" y="0"/>
                                </a:lnTo>
                                <a:lnTo>
                                  <a:pt x="1831848" y="6096"/>
                                </a:lnTo>
                                <a:lnTo>
                                  <a:pt x="67661" y="1000346"/>
                                </a:lnTo>
                                <a:lnTo>
                                  <a:pt x="82296" y="1027176"/>
                                </a:lnTo>
                                <a:lnTo>
                                  <a:pt x="0" y="1033272"/>
                                </a:lnTo>
                                <a:lnTo>
                                  <a:pt x="45720" y="960120"/>
                                </a:lnTo>
                                <a:lnTo>
                                  <a:pt x="62421" y="990738"/>
                                </a:lnTo>
                                <a:lnTo>
                                  <a:pt x="182575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72" name="Rectangle 32672"/>
                        <wps:cNvSpPr/>
                        <wps:spPr>
                          <a:xfrm>
                            <a:off x="2148840" y="321801"/>
                            <a:ext cx="1275337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D340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Linguistic varia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73" name="Rectangle 32673"/>
                        <wps:cNvSpPr/>
                        <wps:spPr>
                          <a:xfrm>
                            <a:off x="3105912" y="321801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D340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CA2EF7" id="Group 834747" o:spid="_x0000_s1132" style="width:261.1pt;height:120.95pt;mso-position-horizontal-relative:char;mso-position-vertical-relative:line" coordsize="33162,1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">
                <v:rect id="Rectangle 31879" o:spid="_x0000_s1133" style="position:absolute;left:15727;width:1022;height: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D340AC">
                        <w:r>
                          <w:rPr>
                            <w:spacing w:val="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32656" o:spid="_x0000_s1134" style="position:absolute;left:2255;top:5029;width:4663;height:10332;visibility:visible;mso-wrap-style:square;v-text-anchor:top" coordsize="466344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" path="m457200,r6096,l466344,6096,38335,964595r31769,13813l3048,1033272,,947928r29524,12837l457200,xe" fillcolor="black" stroked="f" strokeweight="0">
                  <v:stroke miterlimit="83231f" joinstyle="miter"/>
                  <v:path arrowok="t" textboxrect="0,0,466344,1033272"/>
                </v:shape>
                <v:shape id="Shape 32657" o:spid="_x0000_s1135" style="position:absolute;top:15361;width:13716;height:0;visibility:visible;mso-wrap-style:square;v-text-anchor:top" coordsize="1371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" path="m,l1371600,e" filled="f" strokeweight="2.16pt">
                  <v:path arrowok="t" textboxrect="0,0,1371600,0"/>
                </v:shape>
                <v:shape id="Shape 32658" o:spid="_x0000_s1136" style="position:absolute;left:5425;top:5029;width:1493;height:10332;visibility:visible;mso-wrap-style:square;v-text-anchor:top" coordsize="149352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" path="m143256,r6096,3048l41140,955913r35060,4207l30480,1033272,,950976r32119,3854l140208,3048,143256,xe" fillcolor="black" stroked="f" strokeweight="0">
                  <v:path arrowok="t" textboxrect="0,0,149352,1033272"/>
                </v:shape>
                <v:shape id="Shape 32659" o:spid="_x0000_s1137" style="position:absolute;left:6827;top:5029;width:1463;height:10332;visibility:visible;mso-wrap-style:square;v-text-anchor:top" coordsize="146304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" path="m3048,l9144,3048,114230,954825r32074,-3849l118872,1033272,70104,960120r35101,-4212l,3048,3048,xe" fillcolor="black" stroked="f" strokeweight="0">
                  <v:path arrowok="t" textboxrect="0,0,146304,1033272"/>
                </v:shape>
                <v:shape id="Shape 32660" o:spid="_x0000_s1138" style="position:absolute;left:6827;top:5029;width:4663;height:10332;visibility:visible;mso-wrap-style:square;v-text-anchor:top" coordsize="466344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" path="m3048,l9144,,434294,961863r32050,-13935l460248,1033272,396240,978408r29242,-12714l,6096,3048,xe" fillcolor="black" stroked="f" strokeweight="0">
                  <v:path arrowok="t" textboxrect="0,0,466344,1033272"/>
                </v:shape>
                <v:rect id="Rectangle 32661" o:spid="_x0000_s1139" style="position:absolute;left:2072;top:3218;width:1263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" filled="f" stroked="f">
                  <v:textbox inset="0,0,0,0">
                    <w:txbxContent>
                      <w:p w:rsidR="009522A8" w:rsidRDefault="009522A8" w:rsidP="00D340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numerical variable</w:t>
                        </w:r>
                      </w:p>
                    </w:txbxContent>
                  </v:textbox>
                </v:rect>
                <v:rect id="Rectangle 32662" o:spid="_x0000_s1140" style="position:absolute;left:11551;top:3218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D340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663" o:spid="_x0000_s1141" style="position:absolute;left:19446;top:15361;width:13716;height:0;visibility:visible;mso-wrap-style:square;v-text-anchor:top" coordsize="1371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" path="m,l1371600,e" filled="f" strokeweight="2.16pt">
                  <v:path arrowok="t" textboxrect="0,0,1371600,0"/>
                </v:shape>
                <v:shape id="Shape 32664" o:spid="_x0000_s1142" style="position:absolute;left:19446;top:8503;width:6858;height:5121;visibility:visible;mso-wrap-style:square;v-text-anchor:top" coordsize="685800,51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" path="m,512064c36576,493776,76200,475488,112776,399288,152400,323088,170688,112776,228600,54864,283464,,399288,,457200,54864v54864,57912,76200,268224,112776,344424c609600,475488,646176,512064,685800,512064e" filled="f" strokeweight=".72pt">
                  <v:stroke endcap="round"/>
                  <v:path arrowok="t" textboxrect="0,0,685800,512064"/>
                </v:shape>
                <v:shape id="Shape 32665" o:spid="_x0000_s1143" style="position:absolute;left:22860;top:8503;width:6858;height:5121;visibility:visible;mso-wrap-style:square;v-text-anchor:top" coordsize="685800,51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" path="m,512064c39624,493776,76200,475488,115824,399288,152400,323088,170688,112776,228600,54864,286512,,399288,,457200,54864v57912,57912,76200,268224,112776,344424c609600,475488,646176,512064,685800,512064e" filled="f" strokeweight=".72pt">
                  <v:stroke endcap="round"/>
                  <v:path arrowok="t" textboxrect="0,0,685800,512064"/>
                </v:shape>
                <v:shape id="Shape 32666" o:spid="_x0000_s1144" style="position:absolute;left:26304;top:8503;width:6858;height:5700;visibility:visible;mso-wrap-style:square;v-text-anchor:top" coordsize="68580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" path="m,569976c36576,548640,76200,527304,112776,441960,152400,359664,170688,124968,228600,60960,283464,,399288,,457200,60960v54864,64008,76200,298704,112776,381000c609600,527304,646176,569976,685800,569976e" filled="f" strokeweight=".72pt">
                  <v:stroke endcap="round"/>
                  <v:path arrowok="t" textboxrect="0,0,685800,569976"/>
                </v:shape>
                <v:shape id="Shape 32667" o:spid="_x0000_s1145" style="position:absolute;left:22860;top:5029;width:3474;height:3474;visibility:visible;mso-wrap-style:square;v-text-anchor:top" coordsize="347472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" path="m341376,r6096,l347472,6096,57912,295656r24384,24384l,347472,27432,265176r24384,24384l341376,xe" fillcolor="black" stroked="f" strokeweight="0">
                  <v:stroke endcap="round"/>
                  <v:path arrowok="t" textboxrect="0,0,347472,347472"/>
                </v:shape>
                <v:shape id="Shape 32668" o:spid="_x0000_s1146" style="position:absolute;left:25908;top:5029;width:762;height:3474;visibility:visible;mso-wrap-style:square;v-text-anchor:top" coordsize="76200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" path="m39624,r3048,3048l45588,271272r30612,l39624,347472,,271272r33528,l33528,3048,39624,xe" fillcolor="black" stroked="f" strokeweight="0">
                  <v:stroke endcap="round"/>
                  <v:path arrowok="t" textboxrect="0,0,76200,347472"/>
                </v:shape>
                <v:shape id="Shape 32669" o:spid="_x0000_s1147" style="position:absolute;left:26273;top:5029;width:3445;height:3474;visibility:visible;mso-wrap-style:square;v-text-anchor:top" coordsize="344424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" path="m,l6096,,294785,288689r22207,-23513l344424,347472,265176,320040r22248,-23557l,6096,,xe" fillcolor="black" stroked="f" strokeweight="0">
                  <v:stroke endcap="round"/>
                  <v:path arrowok="t" textboxrect="0,0,344424,347472"/>
                </v:shape>
                <v:shape id="Shape 32670" o:spid="_x0000_s1148" style="position:absolute;left:11430;top:5029;width:14904;height:10332;visibility:visible;mso-wrap-style:square;v-text-anchor:top" coordsize="1490472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" path="m1484376,r6096,l1490472,6096,65987,992045r19357,29035l,1033272,42672,957072r18184,27276l1484376,xe" fillcolor="black" stroked="f" strokeweight="0">
                  <v:stroke endcap="round"/>
                  <v:path arrowok="t" textboxrect="0,0,1490472,1033272"/>
                </v:shape>
                <v:shape id="Shape 32671" o:spid="_x0000_s1149" style="position:absolute;left:8016;top:5029;width:18318;height:10332;visibility:visible;mso-wrap-style:square;v-text-anchor:top" coordsize="1831848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" path="m1825752,r6096,l1831848,6096,67661,1000346r14635,26830l,1033272,45720,960120r16701,30618l1825752,xe" fillcolor="black" stroked="f" strokeweight="0">
                  <v:stroke endcap="round"/>
                  <v:path arrowok="t" textboxrect="0,0,1831848,1033272"/>
                </v:shape>
                <v:rect id="Rectangle 32672" o:spid="_x0000_s1150" style="position:absolute;left:21488;top:3218;width:12753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hRr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" filled="f" stroked="f">
                  <v:textbox inset="0,0,0,0">
                    <w:txbxContent>
                      <w:p w:rsidR="009522A8" w:rsidRDefault="009522A8" w:rsidP="00D340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Linguistic variable</w:t>
                        </w:r>
                      </w:p>
                    </w:txbxContent>
                  </v:textbox>
                </v:rect>
                <v:rect id="Rectangle 32673" o:spid="_x0000_s1151" style="position:absolute;left:31059;top:3218;width:42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D340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340AC" w:rsidRDefault="00D340AC" w:rsidP="00D340AC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5-1/ </w:t>
      </w:r>
      <w:r w:rsidRPr="00D340AC">
        <w:rPr>
          <w:rFonts w:asciiTheme="majorHAnsi" w:hAnsiTheme="majorHAnsi" w:cs="B Nazanin"/>
          <w:sz w:val="20"/>
          <w:szCs w:val="20"/>
          <w:rtl/>
          <w:lang w:bidi="fa-IR"/>
        </w:rPr>
        <w:t>.از متغ</w:t>
      </w:r>
      <w:r w:rsidRPr="00D340A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0"/>
          <w:szCs w:val="20"/>
          <w:rtl/>
          <w:lang w:bidi="fa-IR"/>
        </w:rPr>
        <w:t>ر</w:t>
      </w:r>
      <w:r w:rsidRPr="00D340AC">
        <w:rPr>
          <w:rFonts w:asciiTheme="majorHAnsi" w:hAnsiTheme="majorHAnsi" w:cs="B Nazanin"/>
          <w:sz w:val="20"/>
          <w:szCs w:val="20"/>
          <w:rtl/>
          <w:lang w:bidi="fa-IR"/>
        </w:rPr>
        <w:t xml:space="preserve"> عددي تا متغ</w:t>
      </w:r>
      <w:r w:rsidRPr="00D340A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0"/>
          <w:szCs w:val="20"/>
          <w:rtl/>
          <w:lang w:bidi="fa-IR"/>
        </w:rPr>
        <w:t>ر</w:t>
      </w:r>
      <w:r w:rsidRPr="00D340AC">
        <w:rPr>
          <w:rFonts w:asciiTheme="majorHAnsi" w:hAnsiTheme="majorHAnsi" w:cs="B Nazanin"/>
          <w:sz w:val="20"/>
          <w:szCs w:val="20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</w:p>
    <w:p w:rsidR="00D340AC" w:rsidRDefault="00D340AC" w:rsidP="00D340AC">
      <w:pPr>
        <w:bidi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D340AC" w:rsidRDefault="00D340AC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چرا مفهوم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ه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؟ ب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ر اسا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نم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بشري محسوب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هنگا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از سنسورها براي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آ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 به ما 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عددي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هنگا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از انس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خبر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ز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ند، به ما کلمات و واژ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 هنگا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دار براي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سرعت ماش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به ما اعدادي نظ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39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mp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42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mp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...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نگا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جع به سرعت ماش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ظهار نظر کند، اغلب با کلمات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"پ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، "بالا" آنرا 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عرف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قادر خواه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، توص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بهم . نامعلوم در زب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ط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گز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ر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دم براي ورود و مشارکت دانش بشري در 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ند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کل 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ستمات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ؤثر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340AC" w:rsidRDefault="00D340AC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340AC" w:rsidRDefault="00D340AC" w:rsidP="00D340AC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5-2 ق</w:t>
      </w:r>
      <w:r w:rsidRPr="00D340AC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ود</w:t>
      </w:r>
      <w:r w:rsidRPr="00D340A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D340AC" w:rsidRDefault="00D340AC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با مفهوم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قادر خواه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، واژه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 را به عنوان 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(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) بپذ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در زند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زمره، ما اغلب از چن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مه براي توص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، اگر م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سرعت ماش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عنوان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 مقدار آن ممکن است "کند 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، "خ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"، "اندک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د"، "کم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و 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وسط" و نظ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باشد. در حالت ک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رک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800100" cy="152400"/>
            <wp:effectExtent l="0" t="0" r="0" b="0"/>
            <wp:docPr id="13079" name="Picture 13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 از اتصال اجزا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47700" cy="148590"/>
            <wp:effectExtent l="0" t="0" r="0" b="3810"/>
            <wp:docPr id="13080" name="Picture 1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تشک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،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زا را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ه دسته تق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:</w:t>
      </w:r>
    </w:p>
    <w:p w:rsidR="00D340AC" w:rsidRDefault="00D340AC" w:rsidP="00D340AC">
      <w:pPr>
        <w:pStyle w:val="ListParagraph"/>
        <w:numPr>
          <w:ilvl w:val="0"/>
          <w:numId w:val="12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اصطلاحات پ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ه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چسب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مجموعه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فازي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نظ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"کند"، "متوسط" و "تند".</w:t>
      </w:r>
    </w:p>
    <w:p w:rsidR="00D340AC" w:rsidRDefault="00D340AC" w:rsidP="00D340AC">
      <w:pPr>
        <w:pStyle w:val="ListParagraph"/>
        <w:numPr>
          <w:ilvl w:val="0"/>
          <w:numId w:val="12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کمل 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ي "نه" و متص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"و" و "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</w:t>
      </w:r>
    </w:p>
    <w:p w:rsidR="0013303E" w:rsidRPr="0013303E" w:rsidRDefault="00D340AC" w:rsidP="0013303E">
      <w:pPr>
        <w:pStyle w:val="ListParagraph"/>
        <w:numPr>
          <w:ilvl w:val="0"/>
          <w:numId w:val="12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ق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ود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"خ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، "اندک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، "کم و 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 و</w:t>
      </w:r>
      <w:r w:rsidR="0013303E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...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هاي "نه" و "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" قبلاً مطالعه شدند، در ا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به معرف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ه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. با وجودي که در مصارف روزانه ق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"خ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" مفهوم تعر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ي مشخص ندارد ول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صل به عنوان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د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نده به کار م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. تعر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دو ق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 استفادهي "خ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" و "کم وب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" آمده است.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عر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5-3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در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آنگاه خ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نوان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در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ابع تعلق ز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3303E" w:rsidTr="0013303E">
        <w:tc>
          <w:tcPr>
            <w:tcW w:w="4675" w:type="dxa"/>
          </w:tcPr>
          <w:p w:rsidR="0013303E" w:rsidRDefault="0013303E" w:rsidP="0013303E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  <w:t>(1-5)</w:t>
            </w:r>
          </w:p>
        </w:tc>
        <w:tc>
          <w:tcPr>
            <w:tcW w:w="4675" w:type="dxa"/>
          </w:tcPr>
          <w:p w:rsidR="0013303E" w:rsidRDefault="0013303E" w:rsidP="0013303E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/>
                <w:noProof/>
                <w:sz w:val="28"/>
                <w:szCs w:val="28"/>
              </w:rPr>
              <w:drawing>
                <wp:inline distT="0" distB="0" distL="0" distR="0" wp14:anchorId="1AC2F7FD" wp14:editId="44B076A8">
                  <wp:extent cx="1203960" cy="228600"/>
                  <wp:effectExtent l="0" t="0" r="0" b="0"/>
                  <wp:docPr id="13082" name="Picture 13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یش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تابع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3303E" w:rsidRDefault="0013303E" w:rsidP="0013303E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74470" cy="274320"/>
            <wp:effectExtent l="0" t="0" r="0" b="0"/>
            <wp:docPr id="13083" name="Picture 1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3E" w:rsidRDefault="0013303E" w:rsidP="0013303E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3303E" w:rsidRDefault="0013303E" w:rsidP="0013303E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5-3 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قواعد</w:t>
      </w: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-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فازي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قبلاً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فت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د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-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-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رط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3303E" w:rsidRDefault="0013303E" w:rsidP="0013303E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&lt;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&gt;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&lt;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&gt;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رك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-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ایست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بتد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ناخت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3303E" w:rsidRDefault="0013303E" w:rsidP="0013303E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u w:val="single"/>
          <w:rtl/>
          <w:lang w:bidi="fa-IR"/>
        </w:rPr>
      </w:pPr>
      <w:r w:rsidRPr="0013303E">
        <w:rPr>
          <w:rFonts w:asciiTheme="majorHAnsi" w:hAnsiTheme="majorHAnsi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5-3-1 گزاره</w:t>
      </w:r>
      <w:r w:rsidRPr="0013303E">
        <w:rPr>
          <w:rFonts w:asciiTheme="majorHAnsi" w:hAnsiTheme="majorHAnsi" w:cs="B Nazanin"/>
          <w:b/>
          <w:bCs/>
          <w:i/>
          <w:iCs/>
          <w:sz w:val="28"/>
          <w:szCs w:val="28"/>
          <w:u w:val="single"/>
          <w:rtl/>
          <w:lang w:bidi="fa-IR"/>
        </w:rPr>
        <w:softHyphen/>
      </w:r>
      <w:r w:rsidRPr="0013303E">
        <w:rPr>
          <w:rFonts w:asciiTheme="majorHAnsi" w:hAnsiTheme="majorHAnsi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های فازی</w:t>
      </w:r>
      <w:r w:rsidRPr="0013303E">
        <w:rPr>
          <w:rFonts w:asciiTheme="majorHAnsi" w:hAnsiTheme="majorHAnsi"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3303E" w:rsidRDefault="0013303E" w:rsidP="0013303E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lang w:bidi="fa-IR"/>
        </w:rPr>
        <w:lastRenderedPageBreak/>
        <w:t>x is A</w:t>
      </w:r>
    </w:p>
    <w:p w:rsidR="0013303E" w:rsidRDefault="0013303E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غی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زبا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زبا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غی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امنه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)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رکیب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تصال</w:t>
      </w:r>
      <w:r w:rsidR="005461E9"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هنده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461E9"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"و"، "یا"، "نه"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هنده</w:t>
      </w:r>
      <w:r w:rsid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شتراك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جتماع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کمل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461E9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/>
          <w:sz w:val="28"/>
          <w:szCs w:val="28"/>
          <w:lang w:bidi="fa-IR"/>
        </w:rPr>
        <w:t>x is S or x is not M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/>
          <w:sz w:val="28"/>
          <w:szCs w:val="28"/>
          <w:lang w:bidi="fa-IR"/>
        </w:rPr>
        <w:t>x is S and x is not F</w:t>
      </w:r>
    </w:p>
    <w:p w:rsidR="005461E9" w:rsidRPr="005461E9" w:rsidRDefault="005461E9" w:rsidP="005461E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وج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ستقل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وان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فاوت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461E9" w:rsidRPr="005461E9" w:rsidRDefault="005461E9" w:rsidP="005461E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و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گرفت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و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ع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نمود؟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and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شترك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زبا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ام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یزیک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شند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/>
          <w:sz w:val="28"/>
          <w:szCs w:val="28"/>
          <w:lang w:bidi="fa-IR"/>
        </w:rPr>
        <w:t>x is A and y is B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شتراك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A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Ç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50520" cy="144780"/>
            <wp:effectExtent l="0" t="0" r="0" b="7620"/>
            <wp:docPr id="13086" name="Picture 1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ابع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775460" cy="228600"/>
            <wp:effectExtent l="0" t="0" r="0" b="0"/>
            <wp:docPr id="13087" name="Picture 1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عبیر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شود 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23010" cy="167640"/>
            <wp:effectExtent l="0" t="0" r="0" b="3810"/>
            <wp:docPr id="13088" name="Picture 1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</w:t>
      </w:r>
      <w:r>
        <w:rPr>
          <w:rFonts w:asciiTheme="majorHAnsi" w:hAnsiTheme="majorHAnsi" w:cs="B Nazanin"/>
          <w:sz w:val="28"/>
          <w:szCs w:val="28"/>
          <w:lang w:bidi="fa-IR"/>
        </w:rPr>
        <w:t>–t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رم دلخواه است.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or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جتما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شخص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/>
          <w:sz w:val="28"/>
          <w:szCs w:val="28"/>
          <w:lang w:bidi="fa-IR"/>
        </w:rPr>
        <w:t>x is A or y is B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88620" cy="163830"/>
            <wp:effectExtent l="0" t="0" r="0" b="7620"/>
            <wp:docPr id="13089" name="Picture 1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69570" cy="137160"/>
            <wp:effectExtent l="0" t="0" r="0" b="0"/>
            <wp:docPr id="13090" name="Picture 1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 تابع تعلق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790700" cy="251460"/>
            <wp:effectExtent l="0" t="0" r="0" b="0"/>
            <wp:docPr id="13091" name="Picture 1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عبیر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شود 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49680" cy="186690"/>
            <wp:effectExtent l="0" t="0" r="7620" b="3810"/>
            <wp:docPr id="13092" name="Picture 1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</w:t>
      </w:r>
      <w:r>
        <w:rPr>
          <w:rFonts w:asciiTheme="majorHAnsi" w:hAnsiTheme="majorHAnsi" w:cs="B Nazanin"/>
          <w:sz w:val="28"/>
          <w:szCs w:val="28"/>
          <w:lang w:bidi="fa-IR"/>
        </w:rPr>
        <w:t>–s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رم دلخواه است.</w:t>
      </w:r>
    </w:p>
    <w:p w:rsidR="0013303E" w:rsidRDefault="005461E9" w:rsidP="00CC140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بر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not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کم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not 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CC1405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8590" cy="190500"/>
            <wp:effectExtent l="0" t="0" r="3810" b="0"/>
            <wp:docPr id="1097019" name="Picture 109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جایگز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طابق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ملگر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کمل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45800" w:rsidRDefault="00245800" w:rsidP="00245800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245800" w:rsidRPr="00DD1C27" w:rsidRDefault="00245800" w:rsidP="00245800">
      <w:pPr>
        <w:bidi/>
        <w:rPr>
          <w:rFonts w:asciiTheme="majorHAnsi" w:hAnsiTheme="majorHAnsi" w:cs="B Nazanin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</w:pPr>
      <w:r w:rsidRPr="00DD1C27">
        <w:rPr>
          <w:rFonts w:asciiTheme="majorHAnsi" w:hAnsiTheme="majorHAnsi" w:cs="B Nazanin" w:hint="cs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 xml:space="preserve">5-3-2 </w:t>
      </w:r>
      <w:r w:rsidRPr="00DD1C27">
        <w:rPr>
          <w:rFonts w:asciiTheme="majorHAnsi" w:hAnsiTheme="majorHAnsi" w:cs="B Nazanin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>تفس</w:t>
      </w:r>
      <w:r w:rsidRPr="00DD1C27">
        <w:rPr>
          <w:rFonts w:asciiTheme="majorHAnsi" w:hAnsiTheme="majorHAnsi" w:cs="B Nazanin" w:hint="cs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>ر</w:t>
      </w:r>
      <w:r w:rsidRPr="00DD1C27">
        <w:rPr>
          <w:rFonts w:asciiTheme="majorHAnsi" w:hAnsiTheme="majorHAnsi" w:cs="B Nazanin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 xml:space="preserve"> قواعد اگر- آنگاه فازي</w:t>
      </w:r>
    </w:p>
    <w:p w:rsidR="00245800" w:rsidRDefault="00245800" w:rsidP="0024580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به دل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هاي فازي به عنوان روابط فازي تعب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سؤال اساس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عملکرد اگر- آنگاه چگونه تفس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عب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. در ر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جد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 اگ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شته شده و عملگر استلزام </w:t>
      </w:r>
      <w:r w:rsidRPr="00245800">
        <w:rPr>
          <w:rFonts w:ascii="Times New Roman" w:hAnsi="Times New Roman" w:cs="Times New Roman" w:hint="cs"/>
          <w:sz w:val="28"/>
          <w:szCs w:val="28"/>
          <w:rtl/>
          <w:lang w:bidi="fa-IR"/>
        </w:rPr>
        <w:t>→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مطابق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جدول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5-1 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تعر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ها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فقط دو مقدا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F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پذ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ن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. از جدول 5-1 مشاهده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گ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دو درست 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 باشند، در آن صورت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11480" cy="171450"/>
            <wp:effectExtent l="0" t="0" r="7620" b="0"/>
            <wp:docPr id="13072" name="Picture 1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درست بوده و اگ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 باشد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، آنگاه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041FACE" wp14:editId="7E3F64AF">
            <wp:extent cx="411480" cy="171450"/>
            <wp:effectExtent l="0" t="0" r="7620" b="0"/>
            <wp:docPr id="13074" name="Picture 1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 و اگ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 باشد آنگاه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041FACE" wp14:editId="7E3F64AF">
            <wp:extent cx="411480" cy="171450"/>
            <wp:effectExtent l="0" t="0" r="7620" b="0"/>
            <wp:docPr id="13081" name="Picture 1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درست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041FACE" wp14:editId="7E3F64AF">
            <wp:extent cx="411480" cy="171450"/>
            <wp:effectExtent l="0" t="0" r="7620" b="0"/>
            <wp:docPr id="13084" name="Picture 1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مع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دل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ب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45800" w:rsidTr="00245800">
        <w:tc>
          <w:tcPr>
            <w:tcW w:w="4675" w:type="dxa"/>
          </w:tcPr>
          <w:p w:rsidR="00245800" w:rsidRDefault="00245800" w:rsidP="0024580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  <w:t>(2-5)</w:t>
            </w:r>
          </w:p>
        </w:tc>
        <w:tc>
          <w:tcPr>
            <w:tcW w:w="4675" w:type="dxa"/>
          </w:tcPr>
          <w:p w:rsidR="00245800" w:rsidRDefault="00245800" w:rsidP="0024580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540" w:dyaOrig="384">
                <v:shape id="_x0000_i1027" type="#_x0000_t75" style="width:27pt;height:19.2pt" o:ole="">
                  <v:imagedata r:id="rId144" o:title=""/>
                </v:shape>
                <o:OLEObject Type="Embed" ProgID="PBrush" ShapeID="_x0000_i1027" DrawAspect="Content" ObjectID="_1587286100" r:id="rId145"/>
              </w:object>
            </w:r>
          </w:p>
        </w:tc>
      </w:tr>
      <w:tr w:rsidR="00245800" w:rsidTr="00245800">
        <w:tc>
          <w:tcPr>
            <w:tcW w:w="4675" w:type="dxa"/>
          </w:tcPr>
          <w:p w:rsidR="00245800" w:rsidRDefault="00245800" w:rsidP="0024580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  <w:t>(3-5)</w:t>
            </w:r>
          </w:p>
        </w:tc>
        <w:tc>
          <w:tcPr>
            <w:tcW w:w="4675" w:type="dxa"/>
          </w:tcPr>
          <w:p w:rsidR="00245800" w:rsidRDefault="00245800" w:rsidP="0024580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1128" w:dyaOrig="342">
                <v:shape id="_x0000_i1028" type="#_x0000_t75" style="width:56.4pt;height:17.1pt" o:ole="">
                  <v:imagedata r:id="rId146" o:title=""/>
                </v:shape>
                <o:OLEObject Type="Embed" ProgID="PBrush" ShapeID="_x0000_i1028" DrawAspect="Content" ObjectID="_1587286101" r:id="rId147"/>
              </w:object>
            </w:r>
          </w:p>
        </w:tc>
      </w:tr>
    </w:tbl>
    <w:p w:rsidR="00245800" w:rsidRDefault="00245800" w:rsidP="0024580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- ،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Ù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ي عمل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“not”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“or”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“and”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45800" w:rsidRDefault="00245800" w:rsidP="0024580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4344CF3C" wp14:editId="41CEF714">
                <wp:extent cx="1600200" cy="1258824"/>
                <wp:effectExtent l="0" t="0" r="0" b="0"/>
                <wp:docPr id="840270" name="Group 840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258824"/>
                          <a:chOff x="0" y="0"/>
                          <a:chExt cx="1600200" cy="1258824"/>
                        </a:xfrm>
                      </wpg:grpSpPr>
                      <wps:wsp>
                        <wps:cNvPr id="35703" name="Shape 35703"/>
                        <wps:cNvSpPr/>
                        <wps:spPr>
                          <a:xfrm>
                            <a:off x="0" y="0"/>
                            <a:ext cx="1600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4" name="Shape 35704"/>
                        <wps:cNvSpPr/>
                        <wps:spPr>
                          <a:xfrm>
                            <a:off x="0" y="228600"/>
                            <a:ext cx="1600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5" name="Shape 35705"/>
                        <wps:cNvSpPr/>
                        <wps:spPr>
                          <a:xfrm>
                            <a:off x="0" y="1255776"/>
                            <a:ext cx="160020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3048">
                                <a:moveTo>
                                  <a:pt x="0" y="0"/>
                                </a:moveTo>
                                <a:lnTo>
                                  <a:pt x="1600200" y="3048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6" name="Shape 35706"/>
                        <wps:cNvSpPr/>
                        <wps:spPr>
                          <a:xfrm>
                            <a:off x="914400" y="0"/>
                            <a:ext cx="0" cy="125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5776">
                                <a:moveTo>
                                  <a:pt x="0" y="0"/>
                                </a:moveTo>
                                <a:lnTo>
                                  <a:pt x="0" y="1255776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7" name="Rectangle 35707"/>
                        <wps:cNvSpPr/>
                        <wps:spPr>
                          <a:xfrm>
                            <a:off x="204216" y="44434"/>
                            <a:ext cx="551323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p         q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8" name="Rectangle 35708"/>
                        <wps:cNvSpPr/>
                        <wps:spPr>
                          <a:xfrm>
                            <a:off x="618744" y="444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9" name="Rectangle 35709"/>
                        <wps:cNvSpPr/>
                        <wps:spPr>
                          <a:xfrm>
                            <a:off x="204216" y="273034"/>
                            <a:ext cx="590464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         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0" name="Rectangle 35710"/>
                        <wps:cNvSpPr/>
                        <wps:spPr>
                          <a:xfrm>
                            <a:off x="649224" y="2730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1" name="Rectangle 35711"/>
                        <wps:cNvSpPr/>
                        <wps:spPr>
                          <a:xfrm>
                            <a:off x="204216" y="501634"/>
                            <a:ext cx="581153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         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2" name="Rectangle 35712"/>
                        <wps:cNvSpPr/>
                        <wps:spPr>
                          <a:xfrm>
                            <a:off x="640080" y="5016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3" name="Rectangle 35713"/>
                        <wps:cNvSpPr/>
                        <wps:spPr>
                          <a:xfrm>
                            <a:off x="204216" y="730234"/>
                            <a:ext cx="5783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F         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4" name="Rectangle 35714"/>
                        <wps:cNvSpPr/>
                        <wps:spPr>
                          <a:xfrm>
                            <a:off x="640080" y="7302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5" name="Rectangle 35715"/>
                        <wps:cNvSpPr/>
                        <wps:spPr>
                          <a:xfrm>
                            <a:off x="204216" y="958834"/>
                            <a:ext cx="573044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F         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6" name="Rectangle 35716"/>
                        <wps:cNvSpPr/>
                        <wps:spPr>
                          <a:xfrm>
                            <a:off x="633984" y="9588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276" name="Rectangle 120276"/>
                        <wps:cNvSpPr/>
                        <wps:spPr>
                          <a:xfrm>
                            <a:off x="1045464" y="56626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277" name="Rectangle 120277"/>
                        <wps:cNvSpPr/>
                        <wps:spPr>
                          <a:xfrm>
                            <a:off x="1289304" y="56626"/>
                            <a:ext cx="8513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8" name="Rectangle 35718"/>
                        <wps:cNvSpPr/>
                        <wps:spPr>
                          <a:xfrm>
                            <a:off x="1146048" y="42032"/>
                            <a:ext cx="168048" cy="208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45800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>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9" name="Rectangle 35719"/>
                        <wps:cNvSpPr/>
                        <wps:spPr>
                          <a:xfrm>
                            <a:off x="944880" y="22708"/>
                            <a:ext cx="8715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0" name="Rectangle 35720"/>
                        <wps:cNvSpPr/>
                        <wps:spPr>
                          <a:xfrm>
                            <a:off x="1118616" y="273034"/>
                            <a:ext cx="1040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1" name="Rectangle 35721"/>
                        <wps:cNvSpPr/>
                        <wps:spPr>
                          <a:xfrm>
                            <a:off x="1197864" y="2730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2" name="Rectangle 35722"/>
                        <wps:cNvSpPr/>
                        <wps:spPr>
                          <a:xfrm>
                            <a:off x="1118616" y="501634"/>
                            <a:ext cx="9469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3" name="Rectangle 35723"/>
                        <wps:cNvSpPr/>
                        <wps:spPr>
                          <a:xfrm>
                            <a:off x="1188720" y="5016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4" name="Rectangle 35724"/>
                        <wps:cNvSpPr/>
                        <wps:spPr>
                          <a:xfrm>
                            <a:off x="1118616" y="730234"/>
                            <a:ext cx="1040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5" name="Rectangle 35725"/>
                        <wps:cNvSpPr/>
                        <wps:spPr>
                          <a:xfrm>
                            <a:off x="1197864" y="7302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6" name="Rectangle 35726"/>
                        <wps:cNvSpPr/>
                        <wps:spPr>
                          <a:xfrm>
                            <a:off x="1118616" y="958834"/>
                            <a:ext cx="1040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7" name="Rectangle 35727"/>
                        <wps:cNvSpPr/>
                        <wps:spPr>
                          <a:xfrm>
                            <a:off x="1197864" y="9588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44CF3C" id="Group 840270" o:spid="_x0000_s1152" style="width:126pt;height:99.1pt;mso-position-horizontal-relative:char;mso-position-vertical-relative:line" coordsize="16002,12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">
                <v:shape id="Shape 35703" o:spid="_x0000_s1153" style="position:absolute;width:16002;height:0;visibility:visible;mso-wrap-style:square;v-text-anchor:top" coordsize="1600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" path="m,l1600200,e" filled="f" strokeweight=".72pt">
                  <v:stroke endcap="round"/>
                  <v:path arrowok="t" textboxrect="0,0,1600200,0"/>
                </v:shape>
                <v:shape id="Shape 35704" o:spid="_x0000_s1154" style="position:absolute;top:2286;width:16002;height:0;visibility:visible;mso-wrap-style:square;v-text-anchor:top" coordsize="1600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" path="m,l1600200,e" filled="f" strokeweight=".72pt">
                  <v:stroke endcap="round"/>
                  <v:path arrowok="t" textboxrect="0,0,1600200,0"/>
                </v:shape>
                <v:shape id="Shape 35705" o:spid="_x0000_s1155" style="position:absolute;top:12557;width:16002;height:31;visibility:visible;mso-wrap-style:square;v-text-anchor:top" coordsize="160020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" path="m,l1600200,3048e" filled="f" strokeweight=".72pt">
                  <v:stroke endcap="round"/>
                  <v:path arrowok="t" textboxrect="0,0,1600200,3048"/>
                </v:shape>
                <v:shape id="Shape 35706" o:spid="_x0000_s1156" style="position:absolute;left:9144;width:0;height:12557;visibility:visible;mso-wrap-style:square;v-text-anchor:top" coordsize="0,125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" path="m,l,1255776e" filled="f" strokeweight=".72pt">
                  <v:stroke endcap="round"/>
                  <v:path arrowok="t" textboxrect="0,0,0,1255776"/>
                </v:shape>
                <v:rect id="Rectangle 35707" o:spid="_x0000_s1157" style="position:absolute;left:2042;top:444;width:5513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" filled="f" stroked="f">
                  <v:textbox inset="0,0,0,0">
                    <w:txbxContent>
                      <w:p w:rsidR="009522A8" w:rsidRDefault="009522A8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p         q</w:t>
                        </w:r>
                      </w:p>
                    </w:txbxContent>
                  </v:textbox>
                </v:rect>
                <v:rect id="Rectangle 35708" o:spid="_x0000_s1158" style="position:absolute;left:6187;top:444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" filled="f" stroked="f">
                  <v:textbox inset="0,0,0,0">
                    <w:txbxContent>
                      <w:p w:rsidR="009522A8" w:rsidRDefault="009522A8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09" o:spid="_x0000_s1159" style="position:absolute;left:2042;top:2730;width:5904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         T</w:t>
                        </w:r>
                      </w:p>
                    </w:txbxContent>
                  </v:textbox>
                </v:rect>
                <v:rect id="Rectangle 35710" o:spid="_x0000_s1160" style="position:absolute;left:6492;top:2730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" filled="f" stroked="f">
                  <v:textbox inset="0,0,0,0">
                    <w:txbxContent>
                      <w:p w:rsidR="009522A8" w:rsidRDefault="009522A8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11" o:spid="_x0000_s1161" style="position:absolute;left:2042;top:5016;width:581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         F</w:t>
                        </w:r>
                      </w:p>
                    </w:txbxContent>
                  </v:textbox>
                </v:rect>
                <v:rect id="Rectangle 35712" o:spid="_x0000_s1162" style="position:absolute;left:6400;top:5016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13" o:spid="_x0000_s1163" style="position:absolute;left:2042;top:7302;width:5783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F         T</w:t>
                        </w:r>
                      </w:p>
                    </w:txbxContent>
                  </v:textbox>
                </v:rect>
                <v:rect id="Rectangle 35714" o:spid="_x0000_s1164" style="position:absolute;left:6400;top:7302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15" o:spid="_x0000_s1165" style="position:absolute;left:2042;top:9588;width:573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F         F</w:t>
                        </w:r>
                      </w:p>
                    </w:txbxContent>
                  </v:textbox>
                </v:rect>
                <v:rect id="Rectangle 35716" o:spid="_x0000_s1166" style="position:absolute;left:6339;top:9588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276" o:spid="_x0000_s1167" style="position:absolute;left:10454;top:566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" filled="f" stroked="f">
                  <v:textbox inset="0,0,0,0">
                    <w:txbxContent>
                      <w:p w:rsidR="009522A8" w:rsidRDefault="009522A8" w:rsidP="00245800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p</w:t>
                        </w:r>
                      </w:p>
                    </w:txbxContent>
                  </v:textbox>
                </v:rect>
                <v:rect id="Rectangle 120277" o:spid="_x0000_s1168" style="position:absolute;left:12893;top:566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" filled="f" stroked="f">
                  <v:textbox inset="0,0,0,0">
                    <w:txbxContent>
                      <w:p w:rsidR="009522A8" w:rsidRDefault="009522A8" w:rsidP="00245800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q</w:t>
                        </w:r>
                      </w:p>
                    </w:txbxContent>
                  </v:textbox>
                </v:rect>
                <v:rect id="Rectangle 35718" o:spid="_x0000_s1169" style="position:absolute;left:11460;top:420;width:1680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" filled="f" stroked="f">
                  <v:textbox inset="0,0,0,0">
                    <w:txbxContent>
                      <w:p w:rsidR="009522A8" w:rsidRDefault="009522A8" w:rsidP="00245800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>→</w:t>
                        </w:r>
                      </w:p>
                    </w:txbxContent>
                  </v:textbox>
                </v:rect>
                <v:rect id="Rectangle 35719" o:spid="_x0000_s1170" style="position:absolute;left:9448;top:227;width:872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" filled="f" stroked="f">
                  <v:textbox inset="0,0,0,0">
                    <w:txbxContent>
                      <w:p w:rsidR="009522A8" w:rsidRDefault="009522A8" w:rsidP="002458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5720" o:spid="_x0000_s1171" style="position:absolute;left:11186;top:2730;width:104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" filled="f" stroked="f">
                  <v:textbox inset="0,0,0,0">
                    <w:txbxContent>
                      <w:p w:rsidR="009522A8" w:rsidRDefault="009522A8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35721" o:spid="_x0000_s1172" style="position:absolute;left:11978;top:2730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22" o:spid="_x0000_s1173" style="position:absolute;left:11186;top:5016;width:947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F</w:t>
                        </w:r>
                      </w:p>
                    </w:txbxContent>
                  </v:textbox>
                </v:rect>
                <v:rect id="Rectangle 35723" o:spid="_x0000_s1174" style="position:absolute;left:11887;top:5016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" filled="f" stroked="f">
                  <v:textbox inset="0,0,0,0">
                    <w:txbxContent>
                      <w:p w:rsidR="009522A8" w:rsidRDefault="009522A8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24" o:spid="_x0000_s1175" style="position:absolute;left:11186;top:7302;width:104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35725" o:spid="_x0000_s1176" style="position:absolute;left:11978;top:7302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" filled="f" stroked="f">
                  <v:textbox inset="0,0,0,0">
                    <w:txbxContent>
                      <w:p w:rsidR="009522A8" w:rsidRDefault="009522A8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26" o:spid="_x0000_s1177" style="position:absolute;left:11186;top:9588;width:104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" filled="f" stroked="f">
                  <v:textbox inset="0,0,0,0">
                    <w:txbxContent>
                      <w:p w:rsidR="009522A8" w:rsidRDefault="009522A8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35727" o:spid="_x0000_s1178" style="position:absolute;left:11978;top:9588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" filled="f" stroked="f">
                  <v:textbox inset="0,0,0,0">
                    <w:txbxContent>
                      <w:p w:rsidR="009522A8" w:rsidRDefault="009522A8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45800" w:rsidRDefault="00245800" w:rsidP="00245800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جدول 5-1/ </w:t>
      </w:r>
      <w:r w:rsidRPr="00245800">
        <w:rPr>
          <w:rFonts w:asciiTheme="majorHAnsi" w:hAnsiTheme="majorHAnsi" w:cs="B Nazanin"/>
          <w:sz w:val="20"/>
          <w:szCs w:val="20"/>
          <w:rtl/>
          <w:lang w:bidi="fa-IR"/>
        </w:rPr>
        <w:t>جدول درست</w:t>
      </w:r>
      <w:r w:rsidRPr="00245800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45800">
        <w:rPr>
          <w:rFonts w:asciiTheme="majorHAnsi" w:hAnsiTheme="majorHAnsi" w:cs="B Nazanin"/>
          <w:sz w:val="20"/>
          <w:szCs w:val="20"/>
          <w:rtl/>
          <w:lang w:bidi="fa-IR"/>
        </w:rPr>
        <w:t xml:space="preserve"> براي </w:t>
      </w:r>
      <w:r w:rsidRPr="00245800">
        <w:rPr>
          <w:rFonts w:asciiTheme="majorHAnsi" w:hAnsiTheme="majorHAnsi" w:cs="B Nazanin"/>
          <w:sz w:val="20"/>
          <w:szCs w:val="20"/>
          <w:lang w:bidi="fa-IR"/>
        </w:rPr>
        <w:t>p →q</w:t>
      </w:r>
    </w:p>
    <w:p w:rsidR="00245800" w:rsidRDefault="00245800" w:rsidP="00245800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245800" w:rsidRDefault="00F268A7" w:rsidP="00F268A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ه دل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قواعد اگر- آنگاه فازي را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ج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هاي فازي در نظر گرفت، ما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قواعد اگر- آنگاه فازي را ج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- ،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Ù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کمل فازي، اجتماع فازي و اشتراك فازي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. از آنجا که چند نوع عملگر مکمل، اجتماع و اشتراك 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فازي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،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عددي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قواعد اگر- آنگاه فازي ارائه شود. در ادامه تعدادي از آنها فهرست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اند.</w:t>
      </w:r>
    </w:p>
    <w:p w:rsidR="00F268A7" w:rsidRDefault="00F268A7" w:rsidP="00F268A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در ادامه عبارت اگر &lt;گزارهي فازي&gt; آنگاه &lt;گزارهي فازي&gt; را به شک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23060" cy="160020"/>
            <wp:effectExtent l="0" t="0" r="0" b="0"/>
            <wp:docPr id="13085" name="Picture 1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وشته و </w:t>
      </w:r>
      <w:r>
        <w:rPr>
          <w:rFonts w:asciiTheme="majorHAnsi" w:hAnsiTheme="majorHAnsi" w:cs="B Nazanin"/>
          <w:sz w:val="28"/>
          <w:szCs w:val="28"/>
          <w:lang w:bidi="fa-IR"/>
        </w:rPr>
        <w:t>p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(2-5) و (3-5) را به ترتیب با </w:t>
      </w:r>
      <w:r>
        <w:rPr>
          <w:rFonts w:asciiTheme="majorHAnsi" w:hAnsiTheme="majorHAnsi" w:cs="B Nazanin"/>
          <w:sz w:val="28"/>
          <w:szCs w:val="28"/>
          <w:lang w:bidi="fa-IR"/>
        </w:rPr>
        <w:t>FP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>1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و </w:t>
      </w:r>
      <w:r>
        <w:rPr>
          <w:rFonts w:asciiTheme="majorHAnsi" w:hAnsiTheme="majorHAnsi" w:cs="B Nazanin"/>
          <w:sz w:val="28"/>
          <w:szCs w:val="28"/>
          <w:lang w:bidi="fa-IR"/>
        </w:rPr>
        <w:t>FP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>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شان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هیم. ما فرض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نیم که - 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است که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375410" cy="224790"/>
            <wp:effectExtent l="0" t="0" r="0" b="3810"/>
            <wp:docPr id="13093" name="Picture 1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- 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FP2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1 فازي است که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933450" cy="163830"/>
            <wp:effectExtent l="0" t="0" r="0" b="7620"/>
            <wp:docPr id="13096" name="Picture 1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عریف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اند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و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رت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(برداره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) در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F268A7" w:rsidRDefault="00F268A7" w:rsidP="00F268A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268A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ستلزام د</w:t>
      </w:r>
      <w:r w:rsidRPr="00F268A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س</w:t>
      </w:r>
      <w:r w:rsidRPr="00F268A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-رشر: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ما عملگرهاي منطق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- ،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(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1-5)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را با مکمل فازي اول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جتماع فازي اول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ج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 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زي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دست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آور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ستلزام د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س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-رشر نا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شود.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ه طور مشخص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26870" cy="156210"/>
            <wp:effectExtent l="0" t="0" r="0" b="0"/>
            <wp:docPr id="13097" name="Picture 1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به شکل 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="Arial" w:hAnsi="Arial" w:cs="Arial" w:hint="cs"/>
          <w:color w:val="000000"/>
          <w:rtl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ا تابع تعلق 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F268A7" w:rsidRDefault="00F268A7" w:rsidP="00F268A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331720" cy="232410"/>
            <wp:effectExtent l="0" t="0" r="0" b="0"/>
            <wp:docPr id="13098" name="Picture 1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F268A7" w:rsidRDefault="00F268A7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268A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ستلزام لوکاش</w:t>
      </w:r>
      <w:r w:rsidRPr="00F268A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و</w:t>
      </w:r>
      <w:r w:rsidRPr="00F268A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ز</w:t>
      </w:r>
      <w:r w:rsidRPr="00F268A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ما از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-نرم 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اگ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1=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w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ز مکمل فازي اول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ستفاده ک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لزام لوکاش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کز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دست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آور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. به طور مشخص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0B0AFC"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1588770" cy="201930"/>
            <wp:effectExtent l="0" t="0" r="0" b="7620"/>
            <wp:docPr id="13099" name="Picture 1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شکل یک رابطه فازی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L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="Arial" w:hAnsi="Arial" w:cs="Arial" w:hint="cs"/>
          <w:color w:val="000000"/>
          <w:rtl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ا تابع تعلق 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628900" cy="209550"/>
            <wp:effectExtent l="0" t="0" r="0" b="0"/>
            <wp:docPr id="13100" name="Picture 1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F268A7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استلزام زاده: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در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ج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- ب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 شکل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Z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="Arial" w:hAnsi="Arial" w:cs="Arial" w:hint="cs"/>
          <w:color w:val="000000"/>
          <w:rtl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ا تابع تعلق 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219450" cy="182880"/>
            <wp:effectExtent l="0" t="0" r="0" b="7620"/>
            <wp:docPr id="13101" name="Picture 1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واضح است که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 با استفاده از مکمل فازي او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ه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تماع فازي او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شتراك فازي او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- ،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Ù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مده است.</w:t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ستلزام گودل: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 گودل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 شناخته شده در منطق کلاس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مار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 ب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تع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به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فازي،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23060" cy="167640"/>
            <wp:effectExtent l="0" t="0" r="0" b="3810"/>
            <wp:docPr id="13102" name="Picture 1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به شکل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G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="Arial" w:hAnsi="Arial" w:cs="Arial" w:hint="cs"/>
          <w:color w:val="000000"/>
          <w:rtl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ا تابع تعلق 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636520" cy="464820"/>
            <wp:effectExtent l="0" t="0" r="0" b="0"/>
            <wp:docPr id="13103" name="Picture 1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از لحاظ مفهو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به دست آوردن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ص ما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- ،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روابط (</w:t>
      </w:r>
      <w:r>
        <w:rPr>
          <w:rFonts w:asciiTheme="majorHAnsi" w:hAnsiTheme="majorHAnsi" w:cs="B Nazanin"/>
          <w:sz w:val="28"/>
          <w:szCs w:val="28"/>
          <w:lang w:bidi="fa-IR"/>
        </w:rPr>
        <w:t>2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 (</w:t>
      </w:r>
      <w:r>
        <w:rPr>
          <w:rFonts w:asciiTheme="majorHAnsi" w:hAnsiTheme="majorHAnsi" w:cs="B Nazanin"/>
          <w:sz w:val="28"/>
          <w:szCs w:val="28"/>
          <w:lang w:bidi="fa-IR"/>
        </w:rPr>
        <w:t>3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را به ترت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هر عملگر مکمل،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-نرم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-نرم فازي ج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مهم است که بر اساس چه مع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ک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،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-نرم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نرم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 را انتخاب ک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 مسئ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نگ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فازي باشند آ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ابط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>
        <w:rPr>
          <w:rFonts w:asciiTheme="majorHAnsi" w:hAnsiTheme="majorHAnsi" w:cs="B Nazanin"/>
          <w:sz w:val="28"/>
          <w:szCs w:val="28"/>
          <w:lang w:bidi="fa-IR"/>
        </w:rPr>
        <w:t>2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 (</w:t>
      </w:r>
      <w:r>
        <w:rPr>
          <w:rFonts w:asciiTheme="majorHAnsi" w:hAnsiTheme="majorHAnsi" w:cs="B Nazanin"/>
          <w:sz w:val="28"/>
          <w:szCs w:val="28"/>
          <w:lang w:bidi="fa-IR"/>
        </w:rPr>
        <w:t>3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هنوز "معادل" با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242B1B77" wp14:editId="24C971C9">
            <wp:extent cx="411480" cy="171450"/>
            <wp:effectExtent l="0" t="0" r="7620" b="0"/>
            <wp:docPr id="13104" name="Picture 1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؟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"معادل" چه مع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هد؟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گ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قطع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ند (ب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هستند)،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1626E84" wp14:editId="38366EF5">
            <wp:extent cx="411480" cy="171450"/>
            <wp:effectExtent l="0" t="0" r="7620" b="0"/>
            <wp:docPr id="13105" name="Picture 1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 ک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از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ر که جدول 5-1 تم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هاي ممکن را پوشش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هنگ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فازي باشند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1626E84" wp14:editId="38366EF5">
            <wp:extent cx="411480" cy="171450"/>
            <wp:effectExtent l="0" t="0" r="7620" b="0"/>
            <wp:docPr id="13106" name="Picture 1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 جزئ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بود چرا که با توجه به تعدد مقا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1626E84" wp14:editId="38366EF5">
            <wp:extent cx="411480" cy="171450"/>
            <wp:effectExtent l="0" t="0" r="7620" b="0"/>
            <wp:docPr id="13107" name="Picture 1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داد حال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ز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داشت. 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وان مثال هنگ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"اگر سرعت بالاست آنگاه مقاومت بالا خواهد بود"، ما فقط با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ضع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ص رو به رو هست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 ه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جع به حال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"سرعت پ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"، "سرعت متوسط است" و از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ب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ا ن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 ز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706880" cy="179070"/>
            <wp:effectExtent l="0" t="0" r="7620" b="0"/>
            <wp:docPr id="13108" name="Picture 1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ن صورت تفس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دد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055620" cy="251460"/>
            <wp:effectExtent l="0" t="0" r="0" b="0"/>
            <wp:docPr id="13109" name="Picture 1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NOTHING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 وجود ندارد. در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منطق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952500" cy="179070"/>
            <wp:effectExtent l="0" t="0" r="0" b="0"/>
            <wp:docPr id="13110" name="Picture 1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ا استفاده از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min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ضرب جبري براي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Ù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بالا استلزام ممدا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آ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D1C27">
        <w:rPr>
          <w:rFonts w:asciiTheme="majorHAnsi" w:hAnsiTheme="majorHAnsi" w:cs="B Nazanin"/>
          <w:b/>
          <w:bCs/>
          <w:color w:val="FF0000"/>
          <w:sz w:val="28"/>
          <w:szCs w:val="28"/>
          <w:rtl/>
          <w:lang w:bidi="fa-IR"/>
        </w:rPr>
        <w:t>ستلزام ممدان</w:t>
      </w:r>
      <w:r w:rsidRPr="00DD1C27">
        <w:rPr>
          <w:rFonts w:asciiTheme="majorHAnsi" w:hAnsiTheme="majorHAnsi"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b/>
          <w:bCs/>
          <w:color w:val="FF0000"/>
          <w:sz w:val="28"/>
          <w:szCs w:val="28"/>
          <w:rtl/>
          <w:lang w:bidi="fa-IR"/>
        </w:rPr>
        <w:t>:</w:t>
      </w:r>
      <w:r w:rsidRPr="00DD1C27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ي اگر- آنگاه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42110" cy="160020"/>
            <wp:effectExtent l="0" t="0" r="0" b="0"/>
            <wp:docPr id="748544" name="Picture 748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به شکل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ازی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MM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ا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MP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ابع تعلق ز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DD1C27" w:rsidRDefault="00DD1C27" w:rsidP="00DD1C27">
      <w:pPr>
        <w:bidi/>
        <w:jc w:val="center"/>
        <w:rPr>
          <w:rFonts w:asciiTheme="majorHAnsi" w:hAnsiTheme="majorHAnsi" w:cs="B Nazanin"/>
          <w:sz w:val="28"/>
          <w:szCs w:val="28"/>
          <w:vertAlign w:val="subscript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  <w:vertAlign w:val="subscript"/>
        </w:rPr>
        <w:drawing>
          <wp:inline distT="0" distB="0" distL="0" distR="0">
            <wp:extent cx="2209800" cy="236220"/>
            <wp:effectExtent l="0" t="0" r="0" b="0"/>
            <wp:docPr id="748545" name="Picture 748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ا</w:t>
      </w:r>
    </w:p>
    <w:p w:rsidR="00DD1C27" w:rsidRDefault="00DD1C27" w:rsidP="00DD1C2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85950" cy="266700"/>
            <wp:effectExtent l="0" t="0" r="0" b="0"/>
            <wp:docPr id="748546" name="Picture 748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27" w:rsidRDefault="00DD1C27" w:rsidP="00DD1C2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استلزام ممدا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و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نترل فازي مورد استفاده قرار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 به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قواعد اگر- آنگاه فازي مح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، تأ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افرادي ممکن است با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افق نباشند. به عنوان مثال شخص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ور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نگا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"اگر سرعت بالاست آنگاه مقاومت بالا خواهد بود"، تلو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حاً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"اگر سرعت پ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آنگاه مقاومت پ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بود". در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ي اگر- آنگاه فازي غ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مح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بود.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برخورد نشان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وق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دانش بشري را به شکل قواعد اگر- آنگاه فازي نشان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فراد مختلف ممکن است تف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فاو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شته باشند. در ن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مختلف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پوشش اختلاف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ا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به عنوان مثال اگر انسانهاي خبره فکر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قواعد آ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مح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آنگاه استلزام ممدا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tl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ب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شود. در غ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استلزا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ک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س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-رشر، لوکاش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ز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زاده و گودل) ب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استفاده قرار 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D1C27" w:rsidRDefault="00DD1C27" w:rsidP="00DD1C27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DD1C2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منطق فازي و استدلال تقر</w:t>
      </w:r>
      <w:r w:rsidRPr="00DD1C2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ب</w:t>
      </w:r>
      <w:r w:rsidRPr="00DD1C2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</w:p>
    <w:p w:rsidR="003C1CA2" w:rsidRPr="003C1CA2" w:rsidRDefault="003C1CA2" w:rsidP="00DD1C27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3C1CA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6-1 از منطق کلاس</w:t>
      </w:r>
      <w:r w:rsidRPr="003C1CA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ا منطق فازي</w:t>
      </w:r>
    </w:p>
    <w:p w:rsidR="00DD1C27" w:rsidRDefault="00DD1C27" w:rsidP="003C1CA2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منطق ، مطال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ي روش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 و اصول استدلال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ستدلال به معناي به دست آوردن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 و نت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ج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 و 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موجود است. در منطق کلا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 هستند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،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درس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0 است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منطق فازي، منطق کلا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مقداري را به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قدار درس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مقداري در محدودهي [1,0</w:t>
      </w:r>
      <w:r>
        <w:rPr>
          <w:rFonts w:asciiTheme="majorHAnsi" w:hAnsiTheme="majorHAnsi" w:cs="B Nazanin"/>
          <w:sz w:val="28"/>
          <w:szCs w:val="28"/>
          <w:lang w:bidi="fa-IR"/>
        </w:rPr>
        <w:t>[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اشته باشد، تع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کان 2 استدلال تقر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ما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ق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قر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(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فازي) را از مجموعه از شر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ق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(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فازي) به 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ست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ور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3C1CA2" w:rsidRDefault="003C1CA2" w:rsidP="003C1CA2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3C1CA2" w:rsidRDefault="003C1CA2" w:rsidP="003C1CA2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3C1CA2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6-1-1 مقدمه</w:t>
      </w:r>
      <w:r w:rsidRPr="003C1CA2"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softHyphen/>
      </w:r>
      <w:r w:rsidRPr="003C1CA2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ي کوتاه</w:t>
      </w:r>
      <w:r w:rsidRPr="003C1CA2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بر منطق کلاس</w:t>
      </w:r>
      <w:r w:rsidRPr="003C1CA2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ک</w:t>
      </w:r>
    </w:p>
    <w:p w:rsidR="003C1CA2" w:rsidRDefault="003C1CA2" w:rsidP="00543C3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در منطق کلاس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باط ب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معمولاً با 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جدول درست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ه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. در جدول 6-1،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جدول درست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جتماع (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Ú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شتراك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 (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0970" cy="148590"/>
            <wp:effectExtent l="0" t="0" r="0" b="3810"/>
            <wp:docPr id="748547" name="Picture 748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، همارزي (») و ن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ض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14300" cy="118110"/>
            <wp:effectExtent l="0" t="0" r="0" b="0"/>
            <wp:docPr id="748548" name="Picture 748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) با هم نش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داده شده است. که نماد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ي درست و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F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ي نادرست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. با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ي اصل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02920" cy="194310"/>
            <wp:effectExtent l="0" t="0" r="0" b="0"/>
            <wp:docPr id="748549" name="Picture 748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ي جد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ابع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درست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ص را به هر ترک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هاي داده شده نسبت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دهد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. ا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ي جد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منط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. از آنجا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2</w:t>
      </w:r>
      <w:r>
        <w:rPr>
          <w:rFonts w:asciiTheme="majorHAnsi" w:hAnsiTheme="majorHAnsi" w:cs="B Nazanin"/>
          <w:sz w:val="28"/>
          <w:szCs w:val="28"/>
          <w:vertAlign w:val="superscript"/>
          <w:lang w:bidi="fa-IR"/>
        </w:rPr>
        <w:t>n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ترک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داشته باش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4310" cy="201930"/>
            <wp:effectExtent l="0" t="0" r="0" b="7620"/>
            <wp:docPr id="748550" name="Picture 748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تابع منط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براي تعر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 وجود 2 دارد. به دل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زاي مقاد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زرگ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2</w:t>
      </w:r>
      <w:r>
        <w:rPr>
          <w:rFonts w:asciiTheme="majorHAnsi" w:hAnsiTheme="majorHAnsi" w:cs="B Nazanin"/>
          <w:sz w:val="28"/>
          <w:szCs w:val="28"/>
          <w:vertAlign w:val="superscript"/>
          <w:lang w:bidi="fa-IR"/>
        </w:rPr>
        <w:t>n</w:t>
      </w:r>
      <w:r>
        <w:rPr>
          <w:rFonts w:asciiTheme="majorHAnsi" w:hAnsiTheme="majorHAnsi" w:cs="B Nazanin"/>
          <w:sz w:val="28"/>
          <w:szCs w:val="28"/>
          <w:vertAlign w:val="superscript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عدد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سا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زرگ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شد، در منطق کلاس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ب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منط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عدادي از عمل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43C3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543C38" w:rsidRPr="00543C3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مجموعه</w:t>
      </w:r>
      <w:r w:rsidR="00543C38" w:rsidRPr="00543C38">
        <w:rPr>
          <w:rFonts w:asciiTheme="majorHAnsi" w:hAnsiTheme="majorHAnsi" w:cs="B Nazanin"/>
          <w:b/>
          <w:bCs/>
          <w:sz w:val="28"/>
          <w:szCs w:val="28"/>
          <w:lang w:bidi="fa-IR"/>
        </w:rPr>
        <w:softHyphen/>
      </w:r>
      <w:r w:rsidR="00543C38" w:rsidRPr="00543C3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ي کامل از عملگرهاي اول</w:t>
      </w:r>
      <w:r w:rsidR="00543C38" w:rsidRPr="00543C3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ه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جموعه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کامل که معمولاً مورد استفاده قرار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="00543C3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ي اجتماع (</w:t>
      </w:r>
      <w:r w:rsidR="00543C38" w:rsidRPr="00543C38">
        <w:rPr>
          <w:rFonts w:asciiTheme="majorHAnsi" w:hAnsiTheme="majorHAnsi" w:cs="B Nazanin"/>
          <w:sz w:val="28"/>
          <w:szCs w:val="28"/>
          <w:lang w:bidi="fa-IR"/>
        </w:rPr>
        <w:t>Ú</w:t>
      </w:r>
      <w:r w:rsidR="00543C3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، 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>اشتراك (</w:t>
      </w:r>
      <w:r w:rsidR="00543C38" w:rsidRPr="00543C38">
        <w:rPr>
          <w:rFonts w:asciiTheme="majorHAnsi" w:hAnsiTheme="majorHAnsi" w:cs="B Nazanin"/>
          <w:sz w:val="28"/>
          <w:szCs w:val="28"/>
          <w:lang w:bidi="fa-IR"/>
        </w:rPr>
        <w:t>Ù</w:t>
      </w:r>
      <w:r w:rsidR="00543C3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ق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ض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(-) تشک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>. با ترک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-، </w:t>
      </w:r>
      <w:r w:rsidR="00543C38" w:rsidRPr="00543C38">
        <w:rPr>
          <w:rFonts w:asciiTheme="majorHAnsi" w:hAnsiTheme="majorHAnsi" w:cs="B Nazanin"/>
          <w:sz w:val="28"/>
          <w:szCs w:val="28"/>
          <w:lang w:bidi="fa-IR"/>
        </w:rPr>
        <w:t>Ú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="00543C38" w:rsidRPr="00543C38">
        <w:rPr>
          <w:rFonts w:asciiTheme="majorHAnsi" w:hAnsiTheme="majorHAnsi" w:cs="B Nazanin"/>
          <w:sz w:val="28"/>
          <w:szCs w:val="28"/>
          <w:lang w:bidi="fa-IR"/>
        </w:rPr>
        <w:t>Ù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عبارت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جبري مناسب که به آن فرمول منطق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د،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تابع م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طق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وجود آورد. </w:t>
      </w:r>
      <w:r w:rsidR="00543C38" w:rsidRPr="00543C3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فرمول</w:t>
      </w:r>
      <w:r w:rsidR="00543C38" w:rsidRPr="00543C3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  <w:t>هاي منطق</w:t>
      </w:r>
      <w:r w:rsidR="00543C38" w:rsidRPr="00543C3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گردند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543C38" w:rsidRDefault="00543C38" w:rsidP="00543C38">
      <w:pPr>
        <w:pStyle w:val="ListParagraph"/>
        <w:numPr>
          <w:ilvl w:val="0"/>
          <w:numId w:val="13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مقاد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0 و 1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543C38" w:rsidRDefault="00543C38" w:rsidP="00543C38">
      <w:pPr>
        <w:pStyle w:val="ListParagraph"/>
        <w:numPr>
          <w:ilvl w:val="0"/>
          <w:numId w:val="13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اگر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 باشد، آنگاه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.</w:t>
      </w:r>
    </w:p>
    <w:p w:rsidR="00543C38" w:rsidRDefault="00543C38" w:rsidP="00543C38">
      <w:pPr>
        <w:pStyle w:val="ListParagraph"/>
        <w:numPr>
          <w:ilvl w:val="0"/>
          <w:numId w:val="13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اگر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ند، آنگاه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p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Ú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q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و </w:t>
      </w:r>
      <w:r>
        <w:rPr>
          <w:rFonts w:asciiTheme="majorHAnsi" w:hAnsiTheme="majorHAnsi" w:cs="B Nazanin"/>
          <w:sz w:val="28"/>
          <w:szCs w:val="28"/>
          <w:lang w:bidi="fa-IR"/>
        </w:rPr>
        <w:t>p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 xml:space="preserve"> Ù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q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543C38" w:rsidRDefault="00543C38" w:rsidP="00543C38">
      <w:pPr>
        <w:pStyle w:val="ListParagraph"/>
        <w:numPr>
          <w:ilvl w:val="0"/>
          <w:numId w:val="13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فرمو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ها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ه به وس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سه مورد فوق تعر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ا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543C38" w:rsidRDefault="00543C38" w:rsidP="00543C3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436870" cy="1177290"/>
            <wp:effectExtent l="0" t="0" r="0" b="3810"/>
            <wp:docPr id="748551" name="Picture 748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C38" w:rsidRDefault="00543C38" w:rsidP="00543C3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جدول 6-1/ </w:t>
      </w:r>
      <w:r w:rsidRPr="00543C38">
        <w:rPr>
          <w:rFonts w:asciiTheme="majorHAnsi" w:hAnsiTheme="majorHAnsi" w:cs="B Nazanin"/>
          <w:sz w:val="20"/>
          <w:szCs w:val="20"/>
          <w:rtl/>
          <w:lang w:bidi="fa-IR"/>
        </w:rPr>
        <w:t>جدول درست</w:t>
      </w:r>
      <w:r w:rsidRPr="00543C3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543C38">
        <w:rPr>
          <w:rFonts w:asciiTheme="majorHAnsi" w:hAnsiTheme="majorHAnsi" w:cs="B Nazanin"/>
          <w:sz w:val="20"/>
          <w:szCs w:val="20"/>
          <w:rtl/>
          <w:lang w:bidi="fa-IR"/>
        </w:rPr>
        <w:t xml:space="preserve"> براي پنج عملگر مهم بر روي گزار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543C38">
        <w:rPr>
          <w:rFonts w:asciiTheme="majorHAnsi" w:hAnsiTheme="majorHAnsi" w:cs="B Nazanin"/>
          <w:sz w:val="20"/>
          <w:szCs w:val="20"/>
          <w:rtl/>
          <w:lang w:bidi="fa-IR"/>
        </w:rPr>
        <w:t>ها</w:t>
      </w:r>
    </w:p>
    <w:p w:rsidR="00543C38" w:rsidRDefault="00543C38" w:rsidP="00543C3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543C38" w:rsidRDefault="00543C38" w:rsidP="00543C3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نگا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 که به وس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ه شده، صرف نظر از مقاد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تشک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ي آن ه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شه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 باشد،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تولوژي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گر ه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شه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باشد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اقض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543C38" w:rsidRDefault="00543C38" w:rsidP="00543C3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 و فرمو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همواره درست به 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مختلف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ستنتاج استفاده شوند. ا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قواعد استنتاج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. سه تا از مهمتر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ها عبارتند از:</w:t>
      </w:r>
    </w:p>
    <w:p w:rsidR="00543C38" w:rsidRDefault="00543C38" w:rsidP="006061D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3C3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مودس پوننس: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ي استنتاج نشان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و گزارهي داده شده</w:t>
      </w:r>
      <w:r w:rsidR="006061D9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="006061D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061D9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03860" cy="175260"/>
            <wp:effectExtent l="0" t="0" r="0" b="0"/>
            <wp:docPr id="748552" name="Picture 748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1D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061D9">
        <w:rPr>
          <w:rFonts w:asciiTheme="majorHAnsi" w:hAnsiTheme="majorHAnsi" w:cs="B Nazanin"/>
          <w:sz w:val="28"/>
          <w:szCs w:val="28"/>
          <w:rtl/>
          <w:lang w:bidi="fa-IR"/>
        </w:rPr>
        <w:t>که مقدم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>) درست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ي </w:t>
      </w:r>
      <w:r w:rsidR="006061D9" w:rsidRPr="006061D9">
        <w:rPr>
          <w:rFonts w:asciiTheme="majorHAnsi" w:hAnsiTheme="majorHAnsi" w:cs="B Nazanin"/>
          <w:sz w:val="28"/>
          <w:szCs w:val="28"/>
          <w:lang w:bidi="fa-IR"/>
        </w:rPr>
        <w:t>q</w:t>
      </w:r>
      <w:r w:rsidR="006061D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>که نت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>) را با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ند. به</w:t>
      </w:r>
      <w:r w:rsidR="006061D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>شکل نماد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ضوع بد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نشان داده م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6061D9" w:rsidRDefault="006061D9" w:rsidP="006061D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38250" cy="213360"/>
            <wp:effectExtent l="0" t="0" r="0" b="0"/>
            <wp:docPr id="748553" name="Picture 748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1D9" w:rsidRDefault="006061D9" w:rsidP="006061D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6061D9" w:rsidRDefault="006061D9" w:rsidP="006061D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ودي مودس پوننس بد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است: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6061D9" w:rsidRDefault="006061D9" w:rsidP="006061D9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</w:p>
    <w:p w:rsidR="006061D9" w:rsidRDefault="006061D9" w:rsidP="006061D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مودس تولنس: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ي استنتاج م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دو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ي داده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2880" cy="198120"/>
            <wp:effectExtent l="0" t="0" r="7620" b="0"/>
            <wp:docPr id="748554" name="Picture 748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11480" cy="152400"/>
            <wp:effectExtent l="0" t="0" r="7620" b="0"/>
            <wp:docPr id="748555" name="Picture 748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، درست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4780" cy="163830"/>
            <wp:effectExtent l="0" t="0" r="7620" b="7620"/>
            <wp:docPr id="748556" name="Picture 748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. به شکل نماد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6061D9" w:rsidRDefault="006061D9" w:rsidP="006061D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276350" cy="217170"/>
            <wp:effectExtent l="0" t="0" r="0" b="0"/>
            <wp:docPr id="748557" name="Picture 748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1D9" w:rsidRDefault="006061D9" w:rsidP="006061D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نما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ودي مودس تولنس بد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است: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یست.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یست.</w:t>
      </w:r>
    </w:p>
    <w:p w:rsidR="006061D9" w:rsidRDefault="000619AD" w:rsidP="000619A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619A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ق</w:t>
      </w:r>
      <w:r w:rsidRPr="000619AD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اس</w:t>
      </w:r>
      <w:r w:rsidRPr="000619A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فرض</w:t>
      </w:r>
      <w:r w:rsidRPr="000619AD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ي استنتاج م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 دو گزار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ي داده شد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30530" cy="209550"/>
            <wp:effectExtent l="0" t="0" r="7620" b="0"/>
            <wp:docPr id="748561" name="Picture 748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81000" cy="190500"/>
            <wp:effectExtent l="0" t="0" r="0" b="0"/>
            <wp:docPr id="748563" name="Picture 748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درست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81000" cy="194310"/>
            <wp:effectExtent l="0" t="0" r="0" b="0"/>
            <wp:docPr id="748564" name="Picture 748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با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شود. 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F1BE5" w:rsidRDefault="00CF1BE5" w:rsidP="00CF1BE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62150" cy="201930"/>
            <wp:effectExtent l="0" t="0" r="0" b="7620"/>
            <wp:docPr id="748565" name="Picture 748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BE5" w:rsidRDefault="00CF1BE5" w:rsidP="00CF1BE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ه شکل شهودي دار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F1BE5" w:rsidRDefault="00CF1BE5" w:rsidP="00CF1BE5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CF1BE5" w:rsidRDefault="00CF1BE5" w:rsidP="00CF1BE5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z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C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CF1BE5" w:rsidRDefault="00CF1BE5" w:rsidP="00CF1BE5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z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C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CF1BE5" w:rsidRDefault="00CF1BE5" w:rsidP="00CF1BE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CF1B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F1BE5" w:rsidRDefault="00CF1BE5" w:rsidP="00CF1BE5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 w:rsidRPr="00CF1BE5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lastRenderedPageBreak/>
        <w:t>6-1-2 اصول اساس</w:t>
      </w:r>
      <w:r w:rsidRPr="00CF1BE5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در منطق فازي</w:t>
      </w:r>
    </w:p>
    <w:p w:rsidR="00CF1BE5" w:rsidRDefault="00CF1BE5" w:rsidP="00CF1BE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در منطق فازي،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ها،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هاي فازي هستند که به وس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هاي فازي نشان داده 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. هدف نها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 فازي فراهم کردن بن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ستدلال تقر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هاي نادق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تئوري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فازي به عنوان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بزار اصول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. براي دست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هدف مودس پوننس تع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دس تولنس تع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ق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س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ض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اند که اصول اساس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 فازي 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F1BE5" w:rsidRDefault="00CF1BE5" w:rsidP="00CF1BE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CF1BE5" w:rsidRDefault="00CF1BE5" w:rsidP="003112B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F1BE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ودس</w:t>
      </w:r>
      <w:r w:rsidRPr="00CF1BE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پوننس</w:t>
      </w:r>
      <w:r w:rsidRPr="00CF1BE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عمیم</w:t>
      </w:r>
      <w:r w:rsidRPr="00CF1BE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افته</w:t>
      </w:r>
      <w:r w:rsidRPr="00CF1BE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گوی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76250" cy="152400"/>
            <wp:effectExtent l="0" t="0" r="0" b="0"/>
            <wp:docPr id="748566" name="Picture 748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"اگر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"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جدی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39090" cy="156210"/>
            <wp:effectExtent l="0" t="0" r="3810" b="0"/>
            <wp:docPr id="748567" name="Picture 748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نحو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هر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40970" cy="160020"/>
            <wp:effectExtent l="0" t="0" r="0" b="0"/>
            <wp:docPr id="748568" name="Picture 748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نزدیکتر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6690" cy="156210"/>
            <wp:effectExtent l="0" t="0" r="3810" b="0"/>
            <wp:docPr id="748569" name="Picture 748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یز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نزدیکتر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/>
          <w:sz w:val="28"/>
          <w:szCs w:val="28"/>
          <w:lang w:bidi="fa-IR"/>
        </w:rPr>
        <w:t>A</w:t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3112B8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3692D24A" wp14:editId="399A2BBD">
            <wp:extent cx="140970" cy="160020"/>
            <wp:effectExtent l="0" t="0" r="0" b="0"/>
            <wp:docPr id="748570" name="Picture 748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="003112B8">
        <w:rPr>
          <w:rFonts w:asciiTheme="majorHAnsi" w:hAnsiTheme="majorHAnsi" w:cs="B Nazanin"/>
          <w:sz w:val="28"/>
          <w:szCs w:val="28"/>
          <w:lang w:bidi="fa-IR"/>
        </w:rPr>
        <w:t>B</w:t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="003112B8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66F474E5" wp14:editId="4B3564C2">
            <wp:extent cx="186690" cy="156210"/>
            <wp:effectExtent l="0" t="0" r="3810" b="0"/>
            <wp:docPr id="748573" name="Picture 748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اختلاف</w:t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3112B8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C7C1CB5" wp14:editId="10660C1F">
            <wp:extent cx="140970" cy="160020"/>
            <wp:effectExtent l="0" t="0" r="0" b="0"/>
            <wp:docPr id="748574" name="Picture 748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="003112B8">
        <w:rPr>
          <w:rFonts w:asciiTheme="majorHAnsi" w:hAnsiTheme="majorHAnsi" w:cs="B Nazanin"/>
          <w:sz w:val="28"/>
          <w:szCs w:val="28"/>
          <w:lang w:bidi="fa-IR"/>
        </w:rPr>
        <w:t>A</w:t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یز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3112B8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7009E8FE" wp14:editId="473C576D">
            <wp:extent cx="140970" cy="160020"/>
            <wp:effectExtent l="0" t="0" r="0" b="0"/>
            <wp:docPr id="748575" name="Picture 748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3112B8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CF1BE5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44224D09" wp14:editId="72F22955">
            <wp:extent cx="186690" cy="156210"/>
            <wp:effectExtent l="0" t="0" r="3810" b="0"/>
            <wp:docPr id="748576" name="Picture 748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3112B8" w:rsidRDefault="003112B8" w:rsidP="003112B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3112B8" w:rsidRDefault="003112B8" w:rsidP="003112B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3112B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ودس</w:t>
      </w:r>
      <w:r w:rsidRPr="003112B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ولنس</w:t>
      </w:r>
      <w:r w:rsidRPr="003112B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عمیم</w:t>
      </w:r>
      <w:r w:rsidRPr="003112B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افته</w:t>
      </w:r>
      <w:r w:rsidRPr="003112B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گوید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ي "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3112B8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634966D7" wp14:editId="11FB2D23">
            <wp:extent cx="186690" cy="156210"/>
            <wp:effectExtent l="0" t="0" r="3810" b="0"/>
            <wp:docPr id="748578" name="Picture 748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"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و " اگر 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، آنگاه 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" باید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جدید "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" را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نحوي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هر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اختلاف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7B744B9B" wp14:editId="37857F5B">
            <wp:extent cx="186690" cy="156210"/>
            <wp:effectExtent l="0" t="0" r="3810" b="0"/>
            <wp:docPr id="748579" name="Picture 748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اختلا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38FCE181" wp14:editId="5863E4BC">
            <wp:extent cx="140970" cy="160020"/>
            <wp:effectExtent l="0" t="0" r="0" b="0"/>
            <wp:docPr id="748580" name="Picture 748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 w:rsidRPr="003112B8">
        <w:rPr>
          <w:rFonts w:hint="cs"/>
          <w:rtl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3112B8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3796656E" wp14:editId="1FBE035B">
            <wp:extent cx="186690" cy="156210"/>
            <wp:effectExtent l="0" t="0" r="3810" b="0"/>
            <wp:docPr id="748581" name="Picture 748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3112B8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3112B8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9741C48" wp14:editId="466DA416">
            <wp:extent cx="140970" cy="160020"/>
            <wp:effectExtent l="0" t="0" r="0" b="0"/>
            <wp:docPr id="748582" name="Picture 748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4A3D18" w:rsidRDefault="004A3D18" w:rsidP="004A3D1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3112B8" w:rsidRPr="00BC7E79" w:rsidRDefault="004A3D18" w:rsidP="00BC7E7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قیاس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فرضی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عمیم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افته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گوی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فازي "اگر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" و "</w:t>
      </w:r>
      <w:r w:rsidRPr="00BC7E79">
        <w:rPr>
          <w:rFonts w:cs="B Nazanin" w:hint="cs"/>
          <w:rtl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" بای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جدید " اگر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" 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هد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نحو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ه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چه </w:t>
      </w:r>
      <w:r w:rsidR="00BC7E79" w:rsidRPr="00BC7E79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</w:t>
      </w:r>
      <w:r w:rsidR="00BC7E79" w:rsidRPr="00BC7E79">
        <w:rPr>
          <w:rFonts w:hint="cs"/>
          <w:noProof/>
        </w:rPr>
        <w:drawing>
          <wp:inline distT="0" distB="0" distL="0" distR="0" wp14:anchorId="6237189E" wp14:editId="76B83F62">
            <wp:extent cx="186690" cy="156210"/>
            <wp:effectExtent l="0" t="0" r="3810" b="0"/>
            <wp:docPr id="748584" name="Picture 748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زدیکت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اشد، </w:t>
      </w:r>
      <w:r w:rsidR="00BC7E79" w:rsidRPr="00BC7E79">
        <w:rPr>
          <w:rFonts w:hint="cs"/>
          <w:noProof/>
        </w:rPr>
        <w:drawing>
          <wp:inline distT="0" distB="0" distL="0" distR="0">
            <wp:extent cx="186690" cy="156210"/>
            <wp:effectExtent l="0" t="0" r="3810" b="0"/>
            <wp:docPr id="748585" name="Picture 748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یز به </w:t>
      </w:r>
      <w:r w:rsidR="00BC7E79" w:rsidRPr="00BC7E79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زدیک</w:t>
      </w:r>
      <w:r w:rsidR="00BC7E79" w:rsidRPr="00BC7E7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BC7E79" w:rsidRDefault="00BC7E79" w:rsidP="00BC7E7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lastRenderedPageBreak/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BC7E79" w:rsidRDefault="00BC7E79" w:rsidP="00BC7E7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BC7E79">
        <w:rPr>
          <w:rFonts w:hint="cs"/>
          <w:noProof/>
        </w:rPr>
        <w:drawing>
          <wp:inline distT="0" distB="0" distL="0" distR="0" wp14:anchorId="45B17CEF" wp14:editId="4512C8CC">
            <wp:extent cx="186690" cy="156210"/>
            <wp:effectExtent l="0" t="0" r="3810" b="0"/>
            <wp:docPr id="748586" name="Picture 748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z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C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BC7E79" w:rsidRDefault="00BC7E79" w:rsidP="00BC7E7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z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BC7E79">
        <w:rPr>
          <w:rFonts w:hint="cs"/>
          <w:noProof/>
        </w:rPr>
        <w:drawing>
          <wp:inline distT="0" distB="0" distL="0" distR="0" wp14:anchorId="72816E10" wp14:editId="6A684CA7">
            <wp:extent cx="186690" cy="156210"/>
            <wp:effectExtent l="0" t="0" r="3810" b="0"/>
            <wp:docPr id="748587" name="Picture 748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BC7E79" w:rsidRDefault="00BC7E79" w:rsidP="00BC7E7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BC7E79" w:rsidRDefault="00BC7E79" w:rsidP="00BC7E79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6-2 </w:t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قواعد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رکیبی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ستنتاج</w:t>
      </w:r>
    </w:p>
    <w:p w:rsidR="00BC7E79" w:rsidRDefault="00BC7E79" w:rsidP="00BC7E7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رکیب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عمیم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وال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6-1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بینی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):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نحن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71500" cy="209550"/>
            <wp:effectExtent l="0" t="0" r="0" b="0"/>
            <wp:docPr id="748589" name="Picture 748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از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50520" cy="163830"/>
            <wp:effectExtent l="0" t="0" r="0" b="7620"/>
            <wp:docPr id="748590" name="Picture 748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58140" cy="198120"/>
            <wp:effectExtent l="0" t="0" r="3810" b="0"/>
            <wp:docPr id="748591" name="Picture 748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شیم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35280" cy="175260"/>
            <wp:effectExtent l="0" t="0" r="7620" b="0"/>
            <wp:docPr id="748592" name="Picture 748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3278BFF4" wp14:editId="5D68C8E8">
            <wp:extent cx="335280" cy="175260"/>
            <wp:effectExtent l="0" t="0" r="7620" b="0"/>
            <wp:docPr id="748593" name="Picture 748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56260" cy="209550"/>
            <wp:effectExtent l="0" t="0" r="0" b="0"/>
            <wp:docPr id="748594" name="Picture 748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ا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توانیم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96290" cy="186690"/>
            <wp:effectExtent l="0" t="0" r="3810" b="3810"/>
            <wp:docPr id="748595" name="Picture 748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نتیجه بگیریم.</w:t>
      </w:r>
    </w:p>
    <w:p w:rsidR="00BC7E79" w:rsidRDefault="00BC7E79" w:rsidP="00BC7E79">
      <w:pPr>
        <w:bidi/>
        <w:jc w:val="center"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63013FDA" wp14:editId="41FB839C">
                <wp:extent cx="2799073" cy="1711299"/>
                <wp:effectExtent l="0" t="0" r="0" b="0"/>
                <wp:docPr id="880680" name="Group 880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73" cy="1711299"/>
                          <a:chOff x="0" y="0"/>
                          <a:chExt cx="2799073" cy="1711299"/>
                        </a:xfrm>
                      </wpg:grpSpPr>
                      <wps:wsp>
                        <wps:cNvPr id="42256" name="Rectangle 42256"/>
                        <wps:cNvSpPr/>
                        <wps:spPr>
                          <a:xfrm>
                            <a:off x="0" y="1435608"/>
                            <a:ext cx="102189" cy="366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BC7E79">
                              <w:r>
                                <w:rPr>
                                  <w:spacing w:val="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31" name="Shape 43031"/>
                        <wps:cNvSpPr/>
                        <wps:spPr>
                          <a:xfrm>
                            <a:off x="393192" y="0"/>
                            <a:ext cx="76200" cy="1377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377696">
                                <a:moveTo>
                                  <a:pt x="36576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44" y="76200"/>
                                </a:lnTo>
                                <a:lnTo>
                                  <a:pt x="39624" y="1371600"/>
                                </a:lnTo>
                                <a:lnTo>
                                  <a:pt x="36576" y="1377696"/>
                                </a:lnTo>
                                <a:lnTo>
                                  <a:pt x="30480" y="1371600"/>
                                </a:lnTo>
                                <a:lnTo>
                                  <a:pt x="335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2" name="Shape 43032"/>
                        <wps:cNvSpPr/>
                        <wps:spPr>
                          <a:xfrm>
                            <a:off x="423672" y="1331976"/>
                            <a:ext cx="20634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496" h="76200">
                                <a:moveTo>
                                  <a:pt x="1987296" y="0"/>
                                </a:moveTo>
                                <a:lnTo>
                                  <a:pt x="2063496" y="39624"/>
                                </a:lnTo>
                                <a:lnTo>
                                  <a:pt x="1987296" y="76200"/>
                                </a:lnTo>
                                <a:lnTo>
                                  <a:pt x="1987296" y="45720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1987296" y="33527"/>
                                </a:lnTo>
                                <a:lnTo>
                                  <a:pt x="19872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3" name="Shape 43033"/>
                        <wps:cNvSpPr/>
                        <wps:spPr>
                          <a:xfrm>
                            <a:off x="429768" y="381000"/>
                            <a:ext cx="1712976" cy="646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2976" h="646176">
                                <a:moveTo>
                                  <a:pt x="0" y="646176"/>
                                </a:moveTo>
                                <a:cubicBezTo>
                                  <a:pt x="313944" y="399288"/>
                                  <a:pt x="627888" y="152400"/>
                                  <a:pt x="914400" y="76200"/>
                                </a:cubicBezTo>
                                <a:cubicBezTo>
                                  <a:pt x="1200912" y="0"/>
                                  <a:pt x="1456944" y="94488"/>
                                  <a:pt x="1712976" y="188976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4" name="Shape 43034"/>
                        <wps:cNvSpPr/>
                        <wps:spPr>
                          <a:xfrm>
                            <a:off x="886968" y="685800"/>
                            <a:ext cx="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5" name="Shape 43035"/>
                        <wps:cNvSpPr/>
                        <wps:spPr>
                          <a:xfrm>
                            <a:off x="429768" y="685800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4572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904" name="Rectangle 120904"/>
                        <wps:cNvSpPr/>
                        <wps:spPr>
                          <a:xfrm>
                            <a:off x="2511552" y="1220962"/>
                            <a:ext cx="7557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05" name="Rectangle 120905"/>
                        <wps:cNvSpPr/>
                        <wps:spPr>
                          <a:xfrm>
                            <a:off x="2706624" y="1220962"/>
                            <a:ext cx="122958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0" name="Rectangle 43040"/>
                        <wps:cNvSpPr/>
                        <wps:spPr>
                          <a:xfrm>
                            <a:off x="2615184" y="1206368"/>
                            <a:ext cx="121396" cy="208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BC7E79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>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1" name="Rectangle 43041"/>
                        <wps:cNvSpPr/>
                        <wps:spPr>
                          <a:xfrm>
                            <a:off x="2423160" y="11900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2" name="Rectangle 43042"/>
                        <wps:cNvSpPr/>
                        <wps:spPr>
                          <a:xfrm>
                            <a:off x="1548384" y="160258"/>
                            <a:ext cx="235067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f(x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3" name="Rectangle 43043"/>
                        <wps:cNvSpPr/>
                        <wps:spPr>
                          <a:xfrm>
                            <a:off x="1722120" y="1602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4" name="Rectangle 43044"/>
                        <wps:cNvSpPr/>
                        <wps:spPr>
                          <a:xfrm>
                            <a:off x="862584" y="1416034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5" name="Rectangle 43045"/>
                        <wps:cNvSpPr/>
                        <wps:spPr>
                          <a:xfrm>
                            <a:off x="926592" y="14160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6" name="Rectangle 43046"/>
                        <wps:cNvSpPr/>
                        <wps:spPr>
                          <a:xfrm>
                            <a:off x="292608" y="617458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7" name="Rectangle 43047"/>
                        <wps:cNvSpPr/>
                        <wps:spPr>
                          <a:xfrm>
                            <a:off x="356616" y="6174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013FDA" id="Group 880680" o:spid="_x0000_s1179" style="width:220.4pt;height:134.75pt;mso-position-horizontal-relative:char;mso-position-vertical-relative:line" coordsize="27990,1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">
                <v:rect id="Rectangle 42256" o:spid="_x0000_s1180" style="position:absolute;top:14356;width:1021;height: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BC7E79">
                        <w:r>
                          <w:rPr>
                            <w:spacing w:val="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43031" o:spid="_x0000_s1181" style="position:absolute;left:3931;width:762;height:13776;visibility:visible;mso-wrap-style:square;v-text-anchor:top" coordsize="76200,137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" path="m36576,l76200,76200r-33556,l39624,1371600r-3048,6096l30480,1371600,33500,76200,,76200,36576,xe" fillcolor="black" stroked="f" strokeweight="0">
                  <v:stroke endcap="round"/>
                  <v:path arrowok="t" textboxrect="0,0,76200,1377696"/>
                </v:shape>
                <v:shape id="Shape 43032" o:spid="_x0000_s1182" style="position:absolute;left:4236;top:13319;width:20635;height:762;visibility:visible;mso-wrap-style:square;v-text-anchor:top" coordsize="20634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" path="m1987296,r76200,39624l1987296,76200r,-30480l6096,45720,,39624,6096,33527r1981200,l1987296,xe" fillcolor="black" stroked="f" strokeweight="0">
                  <v:stroke endcap="round"/>
                  <v:path arrowok="t" textboxrect="0,0,2063496,76200"/>
                </v:shape>
                <v:shape id="Shape 43033" o:spid="_x0000_s1183" style="position:absolute;left:4297;top:3810;width:17130;height:6461;visibility:visible;mso-wrap-style:square;v-text-anchor:top" coordsize="1712976,646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" path="m,646176c313944,399288,627888,152400,914400,76200,1200912,,1456944,94488,1712976,188976e" filled="f" strokeweight=".72pt">
                  <v:stroke endcap="round"/>
                  <v:path arrowok="t" textboxrect="0,0,1712976,646176"/>
                </v:shape>
                <v:shape id="Shape 43034" o:spid="_x0000_s1184" style="position:absolute;left:8869;top:6858;width:0;height:6858;visibility:visible;mso-wrap-style:square;v-text-anchor:top" coordsize="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" path="m,l,685800e" filled="f" strokeweight=".72pt">
                  <v:stroke endcap="round"/>
                  <v:path arrowok="t" textboxrect="0,0,0,685800"/>
                </v:shape>
                <v:shape id="Shape 43035" o:spid="_x0000_s1185" style="position:absolute;left:4297;top:6858;width:4572;height:0;visibility:visible;mso-wrap-style:square;v-text-anchor:top" coordsize="457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" path="m457200,l,e" filled="f" strokeweight=".72pt">
                  <v:stroke endcap="round"/>
                  <v:path arrowok="t" textboxrect="0,0,457200,0"/>
                </v:shape>
                <v:rect id="Rectangle 120904" o:spid="_x0000_s1186" style="position:absolute;left:25115;top:12209;width:75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" filled="f" stroked="f">
                  <v:textbox inset="0,0,0,0">
                    <w:txbxContent>
                      <w:p w:rsidR="009522A8" w:rsidRDefault="009522A8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120905" o:spid="_x0000_s1187" style="position:absolute;left:27066;top:12209;width:1229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" filled="f" stroked="f">
                  <v:textbox inset="0,0,0,0">
                    <w:txbxContent>
                      <w:p w:rsidR="009522A8" w:rsidRDefault="009522A8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U</w:t>
                        </w:r>
                      </w:p>
                    </w:txbxContent>
                  </v:textbox>
                </v:rect>
                <v:rect id="Rectangle 43040" o:spid="_x0000_s1188" style="position:absolute;left:26151;top:12063;width:1214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" filled="f" stroked="f">
                  <v:textbox inset="0,0,0,0">
                    <w:txbxContent>
                      <w:p w:rsidR="009522A8" w:rsidRDefault="009522A8" w:rsidP="00BC7E79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>∈</w:t>
                        </w:r>
                      </w:p>
                    </w:txbxContent>
                  </v:textbox>
                </v:rect>
                <v:rect id="Rectangle 43041" o:spid="_x0000_s1189" style="position:absolute;left:24231;top:119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IAdxwAAAN4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iIhj143QlXQM6fAAAA//8DAFBLAQItABQABgAIAAAAIQDb4fbL7gAAAIUBAAATAAAAAAAA&#10;AAAAAAAAAAAAAABbQ29udGVudF9UeXBlc10ueG1sUEsBAi0AFAAGAAgAAAAhAFr0LFu/AAAAFQEA&#10;AAsAAAAAAAAAAAAAAAAAHwEAAF9yZWxzLy5yZWxzUEsBAi0AFAAGAAgAAAAhAMK4gB3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BC7E7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42" o:spid="_x0000_s1190" style="position:absolute;left:15483;top:1602;width:23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h5qxgAAAN4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hp/RcACvO+EKyPkTAAD//wMAUEsBAi0AFAAGAAgAAAAhANvh9svuAAAAhQEAABMAAAAAAAAA&#10;AAAAAAAAAAAAAFtDb250ZW50X1R5cGVzXS54bWxQSwECLQAUAAYACAAAACEAWvQsW78AAAAVAQAA&#10;CwAAAAAAAAAAAAAAAAAfAQAAX3JlbHMvLnJlbHNQSwECLQAUAAYACAAAACEAMmoeasYAAADeAAAA&#10;DwAAAAAAAAAAAAAAAAAHAgAAZHJzL2Rvd25yZXYueG1sUEsFBgAAAAADAAMAtwAAAPoCAAAAAA==&#10;" filled="f" stroked="f">
                  <v:textbox inset="0,0,0,0">
                    <w:txbxContent>
                      <w:p w:rsidR="009522A8" w:rsidRDefault="009522A8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f(x)</w:t>
                        </w:r>
                      </w:p>
                    </w:txbxContent>
                  </v:textbox>
                </v:rect>
                <v:rect id="Rectangle 43043" o:spid="_x0000_s1191" style="position:absolute;left:17221;top:1602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44" o:spid="_x0000_s1192" style="position:absolute;left:8625;top:14160;width:852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43045" o:spid="_x0000_s1193" style="position:absolute;left:9265;top:14160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" filled="f" stroked="f">
                  <v:textbox inset="0,0,0,0">
                    <w:txbxContent>
                      <w:p w:rsidR="009522A8" w:rsidRDefault="009522A8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46" o:spid="_x0000_s1194" style="position:absolute;left:2926;top:6174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" filled="f" stroked="f">
                  <v:textbox inset="0,0,0,0">
                    <w:txbxContent>
                      <w:p w:rsidR="009522A8" w:rsidRDefault="009522A8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43047" o:spid="_x0000_s1195" style="position:absolute;left:3566;top:6174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" filled="f" stroked="f">
                  <v:textbox inset="0,0,0,0">
                    <w:txbxContent>
                      <w:p w:rsidR="009522A8" w:rsidRDefault="009522A8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C7E79" w:rsidRDefault="00BC7E79" w:rsidP="00BC7E7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6-1/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به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دست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آوردن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y=b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از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رو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x=a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y=f(x)</w:t>
      </w:r>
    </w:p>
    <w:p w:rsidR="00BC7E79" w:rsidRDefault="00BC7E79" w:rsidP="00BC7E7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BC7E79" w:rsidRDefault="00BC7E79" w:rsidP="00BC7E7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جاز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دهی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وال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6-2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ین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ز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f(x)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ابع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عمیم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هیم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رد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ز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f(x)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ید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بتد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وا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>E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بنا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ساخت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شتراك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(I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نحن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ارا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حدوده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f(x)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E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وا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وریم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ورد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زه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 xml:space="preserve">b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I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صوی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BC7E79" w:rsidRDefault="00BC7E79" w:rsidP="00BC7E7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C147BFF" wp14:editId="38E5E83D">
                <wp:extent cx="2829584" cy="2008170"/>
                <wp:effectExtent l="0" t="0" r="0" b="0"/>
                <wp:docPr id="880676" name="Group 880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9584" cy="2008170"/>
                          <a:chOff x="0" y="0"/>
                          <a:chExt cx="2829584" cy="2008170"/>
                        </a:xfrm>
                      </wpg:grpSpPr>
                      <wps:wsp>
                        <wps:cNvPr id="42534" name="Rectangle 42534"/>
                        <wps:cNvSpPr/>
                        <wps:spPr>
                          <a:xfrm>
                            <a:off x="0" y="1641501"/>
                            <a:ext cx="102189" cy="366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BC7E79">
                              <w:r>
                                <w:rPr>
                                  <w:spacing w:val="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04" name="Shape 43004"/>
                        <wps:cNvSpPr/>
                        <wps:spPr>
                          <a:xfrm>
                            <a:off x="390146" y="205892"/>
                            <a:ext cx="76200" cy="1377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377696">
                                <a:moveTo>
                                  <a:pt x="36576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371600"/>
                                </a:lnTo>
                                <a:lnTo>
                                  <a:pt x="36576" y="1377696"/>
                                </a:lnTo>
                                <a:lnTo>
                                  <a:pt x="30480" y="1371600"/>
                                </a:lnTo>
                                <a:lnTo>
                                  <a:pt x="335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05" name="Shape 43005"/>
                        <wps:cNvSpPr/>
                        <wps:spPr>
                          <a:xfrm>
                            <a:off x="420626" y="1537868"/>
                            <a:ext cx="20634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496" h="76200">
                                <a:moveTo>
                                  <a:pt x="1987296" y="0"/>
                                </a:moveTo>
                                <a:lnTo>
                                  <a:pt x="2063496" y="39624"/>
                                </a:lnTo>
                                <a:lnTo>
                                  <a:pt x="1987296" y="76200"/>
                                </a:lnTo>
                                <a:lnTo>
                                  <a:pt x="1987296" y="45720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8"/>
                                </a:lnTo>
                                <a:lnTo>
                                  <a:pt x="1987296" y="33528"/>
                                </a:lnTo>
                                <a:lnTo>
                                  <a:pt x="19872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06" name="Shape 43006"/>
                        <wps:cNvSpPr/>
                        <wps:spPr>
                          <a:xfrm>
                            <a:off x="426722" y="318668"/>
                            <a:ext cx="1716024" cy="649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6024" h="649224">
                                <a:moveTo>
                                  <a:pt x="0" y="649224"/>
                                </a:moveTo>
                                <a:cubicBezTo>
                                  <a:pt x="313944" y="402336"/>
                                  <a:pt x="627888" y="152400"/>
                                  <a:pt x="914400" y="76200"/>
                                </a:cubicBezTo>
                                <a:cubicBezTo>
                                  <a:pt x="1200912" y="0"/>
                                  <a:pt x="1456944" y="97536"/>
                                  <a:pt x="1716024" y="19202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07" name="Rectangle 43007"/>
                        <wps:cNvSpPr/>
                        <wps:spPr>
                          <a:xfrm>
                            <a:off x="316991" y="28150"/>
                            <a:ext cx="353695" cy="19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BC7E7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54330" cy="198120"/>
                                    <wp:effectExtent l="0" t="0" r="7620" b="0"/>
                                    <wp:docPr id="748596" name="Picture 7485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4330" cy="198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09" name="Rectangle 43009"/>
                        <wps:cNvSpPr/>
                        <wps:spPr>
                          <a:xfrm>
                            <a:off x="652274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47" name="Rectangle 120947"/>
                        <wps:cNvSpPr/>
                        <wps:spPr>
                          <a:xfrm>
                            <a:off x="2511554" y="1426854"/>
                            <a:ext cx="7557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48" name="Rectangle 120948"/>
                        <wps:cNvSpPr/>
                        <wps:spPr>
                          <a:xfrm>
                            <a:off x="2706626" y="1426854"/>
                            <a:ext cx="122958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1" name="Rectangle 43011"/>
                        <wps:cNvSpPr/>
                        <wps:spPr>
                          <a:xfrm>
                            <a:off x="2615186" y="1412260"/>
                            <a:ext cx="121396" cy="208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BC7E79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>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2" name="Rectangle 43012"/>
                        <wps:cNvSpPr/>
                        <wps:spPr>
                          <a:xfrm>
                            <a:off x="2423162" y="13959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3" name="Rectangle 43013"/>
                        <wps:cNvSpPr/>
                        <wps:spPr>
                          <a:xfrm>
                            <a:off x="1889762" y="591702"/>
                            <a:ext cx="235067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f(x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4" name="Rectangle 43014"/>
                        <wps:cNvSpPr/>
                        <wps:spPr>
                          <a:xfrm>
                            <a:off x="2063498" y="591702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5" name="Rectangle 43015"/>
                        <wps:cNvSpPr/>
                        <wps:spPr>
                          <a:xfrm>
                            <a:off x="975362" y="1621926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6" name="Rectangle 43016"/>
                        <wps:cNvSpPr/>
                        <wps:spPr>
                          <a:xfrm>
                            <a:off x="1039370" y="1621926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7" name="Rectangle 43017"/>
                        <wps:cNvSpPr/>
                        <wps:spPr>
                          <a:xfrm>
                            <a:off x="289562" y="707526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8" name="Rectangle 43018"/>
                        <wps:cNvSpPr/>
                        <wps:spPr>
                          <a:xfrm>
                            <a:off x="353570" y="707526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9" name="Shape 43019"/>
                        <wps:cNvSpPr/>
                        <wps:spPr>
                          <a:xfrm>
                            <a:off x="426722" y="775868"/>
                            <a:ext cx="1716024" cy="649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6024" h="649224">
                                <a:moveTo>
                                  <a:pt x="0" y="649224"/>
                                </a:moveTo>
                                <a:cubicBezTo>
                                  <a:pt x="313944" y="402336"/>
                                  <a:pt x="627888" y="152400"/>
                                  <a:pt x="914400" y="76200"/>
                                </a:cubicBezTo>
                                <a:cubicBezTo>
                                  <a:pt x="1200912" y="0"/>
                                  <a:pt x="1456944" y="97536"/>
                                  <a:pt x="1716024" y="19202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0" name="Shape 43020"/>
                        <wps:cNvSpPr/>
                        <wps:spPr>
                          <a:xfrm>
                            <a:off x="655322" y="775868"/>
                            <a:ext cx="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00">
                                <a:moveTo>
                                  <a:pt x="0" y="914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1" name="Shape 43021"/>
                        <wps:cNvSpPr/>
                        <wps:spPr>
                          <a:xfrm>
                            <a:off x="1228346" y="434492"/>
                            <a:ext cx="0" cy="125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5776">
                                <a:moveTo>
                                  <a:pt x="0" y="0"/>
                                </a:moveTo>
                                <a:lnTo>
                                  <a:pt x="0" y="1255776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2" name="Shape 43022"/>
                        <wps:cNvSpPr/>
                        <wps:spPr>
                          <a:xfrm>
                            <a:off x="313946" y="1233068"/>
                            <a:ext cx="341376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6" h="3048">
                                <a:moveTo>
                                  <a:pt x="341376" y="0"/>
                                </a:moveTo>
                                <a:lnTo>
                                  <a:pt x="0" y="3048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3" name="Shape 43023"/>
                        <wps:cNvSpPr/>
                        <wps:spPr>
                          <a:xfrm>
                            <a:off x="313946" y="434492"/>
                            <a:ext cx="914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>
                                <a:moveTo>
                                  <a:pt x="9144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4" name="Rectangle 43024"/>
                        <wps:cNvSpPr/>
                        <wps:spPr>
                          <a:xfrm>
                            <a:off x="1432562" y="134502"/>
                            <a:ext cx="56698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5" name="Rectangle 43025"/>
                        <wps:cNvSpPr/>
                        <wps:spPr>
                          <a:xfrm>
                            <a:off x="1475234" y="134502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6" name="Rectangle 43026"/>
                        <wps:cNvSpPr/>
                        <wps:spPr>
                          <a:xfrm>
                            <a:off x="1606298" y="1169883"/>
                            <a:ext cx="74287" cy="13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4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7" name="Rectangle 43027"/>
                        <wps:cNvSpPr/>
                        <wps:spPr>
                          <a:xfrm>
                            <a:off x="1527050" y="1067797"/>
                            <a:ext cx="107427" cy="237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8" name="Rectangle 43028"/>
                        <wps:cNvSpPr/>
                        <wps:spPr>
                          <a:xfrm>
                            <a:off x="1639826" y="129540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9" name="Shape 43029"/>
                        <wps:cNvSpPr/>
                        <wps:spPr>
                          <a:xfrm>
                            <a:off x="999746" y="315620"/>
                            <a:ext cx="344424" cy="460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4" h="460248">
                                <a:moveTo>
                                  <a:pt x="344424" y="0"/>
                                </a:moveTo>
                                <a:lnTo>
                                  <a:pt x="344424" y="6096"/>
                                </a:lnTo>
                                <a:lnTo>
                                  <a:pt x="48374" y="402803"/>
                                </a:lnTo>
                                <a:lnTo>
                                  <a:pt x="76200" y="423672"/>
                                </a:lnTo>
                                <a:lnTo>
                                  <a:pt x="0" y="460248"/>
                                </a:lnTo>
                                <a:lnTo>
                                  <a:pt x="15240" y="377952"/>
                                </a:lnTo>
                                <a:lnTo>
                                  <a:pt x="41588" y="397713"/>
                                </a:lnTo>
                                <a:lnTo>
                                  <a:pt x="338328" y="3048"/>
                                </a:lnTo>
                                <a:lnTo>
                                  <a:pt x="3444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0" name="Shape 43030"/>
                        <wps:cNvSpPr/>
                        <wps:spPr>
                          <a:xfrm>
                            <a:off x="999746" y="1196492"/>
                            <a:ext cx="4602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 h="76200">
                                <a:moveTo>
                                  <a:pt x="76200" y="0"/>
                                </a:moveTo>
                                <a:lnTo>
                                  <a:pt x="76200" y="33528"/>
                                </a:lnTo>
                                <a:lnTo>
                                  <a:pt x="457200" y="33528"/>
                                </a:lnTo>
                                <a:lnTo>
                                  <a:pt x="460248" y="36576"/>
                                </a:lnTo>
                                <a:lnTo>
                                  <a:pt x="457200" y="42672"/>
                                </a:lnTo>
                                <a:lnTo>
                                  <a:pt x="76200" y="42672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6576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147BFF" id="Group 880676" o:spid="_x0000_s1196" style="width:222.8pt;height:158.1pt;mso-position-horizontal-relative:char;mso-position-vertical-relative:line" coordsize="28295,20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">
                <v:rect id="Rectangle 42534" o:spid="_x0000_s1197" style="position:absolute;top:16415;width:1021;height: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" filled="f" stroked="f">
                  <v:textbox inset="0,0,0,0">
                    <w:txbxContent>
                      <w:p w:rsidR="009522A8" w:rsidRDefault="009522A8" w:rsidP="00BC7E79">
                        <w:r>
                          <w:rPr>
                            <w:spacing w:val="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43004" o:spid="_x0000_s1198" style="position:absolute;left:3901;top:2058;width:762;height:13777;visibility:visible;mso-wrap-style:square;v-text-anchor:top" coordsize="76200,137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" path="m36576,l76200,76200r-33528,l42672,1371600r-6096,6096l30480,1371600,33500,76200,,76200,36576,xe" fillcolor="black" stroked="f" strokeweight="0">
                  <v:stroke miterlimit="83231f" joinstyle="miter"/>
                  <v:path arrowok="t" textboxrect="0,0,76200,1377696"/>
                </v:shape>
                <v:shape id="Shape 43005" o:spid="_x0000_s1199" style="position:absolute;left:4206;top:15378;width:20635;height:762;visibility:visible;mso-wrap-style:square;v-text-anchor:top" coordsize="20634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" path="m1987296,r76200,39624l1987296,76200r,-30480l6096,45720,,39624,6096,33528r1981200,l1987296,xe" fillcolor="black" stroked="f" strokeweight="0">
                  <v:stroke miterlimit="83231f" joinstyle="miter"/>
                  <v:path arrowok="t" textboxrect="0,0,2063496,76200"/>
                </v:shape>
                <v:shape id="Shape 43006" o:spid="_x0000_s1200" style="position:absolute;left:4267;top:3186;width:17160;height:6492;visibility:visible;mso-wrap-style:square;v-text-anchor:top" coordsize="1716024,649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" path="m,649224c313944,402336,627888,152400,914400,76200,1200912,,1456944,97536,1716024,192024e" filled="f" strokeweight=".72pt">
                  <v:stroke endcap="round"/>
                  <v:path arrowok="t" textboxrect="0,0,1716024,649224"/>
                </v:shape>
                <v:rect id="Rectangle 43007" o:spid="_x0000_s1201" style="position:absolute;left:3169;top:281;width:3537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BC7E7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54330" cy="198120"/>
                              <wp:effectExtent l="0" t="0" r="7620" b="0"/>
                              <wp:docPr id="748596" name="Picture 7485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4330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3009" o:spid="_x0000_s1202" style="position:absolute;left:652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" filled="f" stroked="f">
                  <v:textbox inset="0,0,0,0">
                    <w:txbxContent>
                      <w:p w:rsidR="009522A8" w:rsidRDefault="009522A8" w:rsidP="00BC7E7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947" o:spid="_x0000_s1203" style="position:absolute;left:25115;top:14268;width:75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" filled="f" stroked="f">
                  <v:textbox inset="0,0,0,0">
                    <w:txbxContent>
                      <w:p w:rsidR="009522A8" w:rsidRDefault="009522A8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120948" o:spid="_x0000_s1204" style="position:absolute;left:27066;top:14268;width:1229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" filled="f" stroked="f">
                  <v:textbox inset="0,0,0,0">
                    <w:txbxContent>
                      <w:p w:rsidR="009522A8" w:rsidRDefault="009522A8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U</w:t>
                        </w:r>
                      </w:p>
                    </w:txbxContent>
                  </v:textbox>
                </v:rect>
                <v:rect id="Rectangle 43011" o:spid="_x0000_s1205" style="position:absolute;left:26151;top:14122;width:1214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BC7E79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>∈</w:t>
                        </w:r>
                      </w:p>
                    </w:txbxContent>
                  </v:textbox>
                </v:rect>
                <v:rect id="Rectangle 43012" o:spid="_x0000_s1206" style="position:absolute;left:24231;top:1395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BC7E7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13" o:spid="_x0000_s1207" style="position:absolute;left:18897;top:5917;width:235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" filled="f" stroked="f">
                  <v:textbox inset="0,0,0,0">
                    <w:txbxContent>
                      <w:p w:rsidR="009522A8" w:rsidRDefault="009522A8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f(x)</w:t>
                        </w:r>
                      </w:p>
                    </w:txbxContent>
                  </v:textbox>
                </v:rect>
                <v:rect id="Rectangle 43014" o:spid="_x0000_s1208" style="position:absolute;left:20634;top:5917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AyYxwAAAN4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iIekN43QlXQM6fAAAA//8DAFBLAQItABQABgAIAAAAIQDb4fbL7gAAAIUBAAATAAAAAAAA&#10;AAAAAAAAAAAAAABbQ29udGVudF9UeXBlc10ueG1sUEsBAi0AFAAGAAgAAAAhAFr0LFu/AAAAFQEA&#10;AAsAAAAAAAAAAAAAAAAAHwEAAF9yZWxzLy5yZWxzUEsBAi0AFAAGAAgAAAAhAMF8DJj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15" o:spid="_x0000_s1209" style="position:absolute;left:9753;top:16219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" filled="f" stroked="f">
                  <v:textbox inset="0,0,0,0">
                    <w:txbxContent>
                      <w:p w:rsidR="009522A8" w:rsidRDefault="009522A8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43016" o:spid="_x0000_s1210" style="position:absolute;left:10393;top:16219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jd0yAAAAN4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" filled="f" stroked="f">
                  <v:textbox inset="0,0,0,0">
                    <w:txbxContent>
                      <w:p w:rsidR="009522A8" w:rsidRDefault="009522A8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17" o:spid="_x0000_s1211" style="position:absolute;left:2895;top:7075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" filled="f" stroked="f">
                  <v:textbox inset="0,0,0,0">
                    <w:txbxContent>
                      <w:p w:rsidR="009522A8" w:rsidRDefault="009522A8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43018" o:spid="_x0000_s1212" style="position:absolute;left:3535;top:7075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" filled="f" stroked="f">
                  <v:textbox inset="0,0,0,0">
                    <w:txbxContent>
                      <w:p w:rsidR="009522A8" w:rsidRDefault="009522A8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019" o:spid="_x0000_s1213" style="position:absolute;left:4267;top:7758;width:17160;height:6492;visibility:visible;mso-wrap-style:square;v-text-anchor:top" coordsize="1716024,649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" path="m,649224c313944,402336,627888,152400,914400,76200,1200912,,1456944,97536,1716024,192024e" filled="f" strokeweight=".72pt">
                  <v:stroke endcap="round"/>
                  <v:path arrowok="t" textboxrect="0,0,1716024,649224"/>
                </v:shape>
                <v:shape id="Shape 43020" o:spid="_x0000_s1214" style="position:absolute;left:6553;top:7758;width:0;height:9144;visibility:visible;mso-wrap-style:square;v-text-anchor:top" coordsize="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" path="m,914400l,e" filled="f" strokeweight=".72pt">
                  <v:stroke endcap="round"/>
                  <v:path arrowok="t" textboxrect="0,0,0,914400"/>
                </v:shape>
                <v:shape id="Shape 43021" o:spid="_x0000_s1215" style="position:absolute;left:12283;top:4344;width:0;height:12558;visibility:visible;mso-wrap-style:square;v-text-anchor:top" coordsize="0,125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" path="m,l,1255776e" filled="f" strokeweight=".72pt">
                  <v:stroke endcap="round"/>
                  <v:path arrowok="t" textboxrect="0,0,0,1255776"/>
                </v:shape>
                <v:shape id="Shape 43022" o:spid="_x0000_s1216" style="position:absolute;left:3139;top:12330;width:3414;height:31;visibility:visible;mso-wrap-style:square;v-text-anchor:top" coordsize="341376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" path="m341376,l,3048e" filled="f" strokeweight=".72pt">
                  <v:stroke endcap="round"/>
                  <v:path arrowok="t" textboxrect="0,0,341376,3048"/>
                </v:shape>
                <v:shape id="Shape 43023" o:spid="_x0000_s1217" style="position:absolute;left:3139;top:4344;width:9144;height:0;visibility:visible;mso-wrap-style:square;v-text-anchor:top" coordsize="914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" path="m914400,l,e" filled="f" strokeweight=".72pt">
                  <v:stroke endcap="round"/>
                  <v:path arrowok="t" textboxrect="0,0,914400,0"/>
                </v:shape>
                <v:rect id="Rectangle 43024" o:spid="_x0000_s1218" style="position:absolute;left:14325;top:1345;width:567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MYlxgAAAN4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hp/RYAivO+EKyPkTAAD//wMAUEsBAi0AFAAGAAgAAAAhANvh9svuAAAAhQEAABMAAAAAAAAA&#10;AAAAAAAAAAAAAFtDb250ZW50X1R5cGVzXS54bWxQSwECLQAUAAYACAAAACEAWvQsW78AAAAVAQAA&#10;CwAAAAAAAAAAAAAAAAAfAQAAX3JlbHMvLnJlbHNQSwECLQAUAAYACAAAACEADxDGJcYAAADeAAAA&#10;DwAAAAAAAAAAAAAAAAAHAgAAZHJzL2Rvd25yZXYueG1sUEsFBgAAAAADAAMAtwAAAPoCAAAAAA==&#10;" filled="f" stroked="f">
                  <v:textbox inset="0,0,0,0">
                    <w:txbxContent>
                      <w:p w:rsidR="009522A8" w:rsidRDefault="009522A8" w:rsidP="00BC7E79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I</w:t>
                        </w:r>
                      </w:p>
                    </w:txbxContent>
                  </v:textbox>
                </v:rect>
                <v:rect id="Rectangle 43025" o:spid="_x0000_s1219" style="position:absolute;left:14752;top:1345;width:42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" filled="f" stroked="f">
                  <v:textbox inset="0,0,0,0">
                    <w:txbxContent>
                      <w:p w:rsidR="009522A8" w:rsidRDefault="009522A8" w:rsidP="00BC7E79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26" o:spid="_x0000_s1220" style="position:absolute;left:16062;top:11698;width:743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v3JyAAAAN4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" filled="f" stroked="f">
                  <v:textbox inset="0,0,0,0">
                    <w:txbxContent>
                      <w:p w:rsidR="009522A8" w:rsidRDefault="009522A8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14"/>
                          </w:rPr>
                          <w:t>E</w:t>
                        </w:r>
                      </w:p>
                    </w:txbxContent>
                  </v:textbox>
                </v:rect>
                <v:rect id="Rectangle 43027" o:spid="_x0000_s1221" style="position:absolute;left:15270;top:10677;width:1074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" filled="f" stroked="f">
                  <v:textbox inset="0,0,0,0">
                    <w:txbxContent>
                      <w:p w:rsidR="009522A8" w:rsidRDefault="009522A8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5"/>
                          </w:rPr>
                          <w:t>a</w:t>
                        </w:r>
                      </w:p>
                    </w:txbxContent>
                  </v:textbox>
                </v:rect>
                <v:rect id="Rectangle 43028" o:spid="_x0000_s1222" style="position:absolute;left:16398;top:12954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" filled="f" stroked="f">
                  <v:textbox inset="0,0,0,0">
                    <w:txbxContent>
                      <w:p w:rsidR="009522A8" w:rsidRDefault="009522A8" w:rsidP="00BC7E7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029" o:spid="_x0000_s1223" style="position:absolute;left:9997;top:3156;width:3444;height:4602;visibility:visible;mso-wrap-style:square;v-text-anchor:top" coordsize="344424,46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" path="m344424,r,6096l48374,402803r27826,20869l,460248,15240,377952r26348,19761l338328,3048,344424,xe" fillcolor="black" stroked="f" strokeweight="0">
                  <v:stroke endcap="round"/>
                  <v:path arrowok="t" textboxrect="0,0,344424,460248"/>
                </v:shape>
                <v:shape id="Shape 43030" o:spid="_x0000_s1224" style="position:absolute;left:9997;top:11964;width:4602;height:762;visibility:visible;mso-wrap-style:square;v-text-anchor:top" coordsize="4602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" path="m76200,r,33528l457200,33528r3048,3048l457200,42672r-381000,l76200,76200,,36576,76200,xe" fillcolor="black" stroked="f" strokeweight="0">
                  <v:stroke endcap="round"/>
                  <v:path arrowok="t" textboxrect="0,0,460248,76200"/>
                </v:shape>
                <w10:anchorlock/>
              </v:group>
            </w:pict>
          </mc:Fallback>
        </mc:AlternateContent>
      </w:r>
    </w:p>
    <w:p w:rsidR="00BC7E79" w:rsidRDefault="00BC7E79" w:rsidP="00BC7E79">
      <w:pPr>
        <w:bidi/>
        <w:jc w:val="center"/>
        <w:rPr>
          <w:rFonts w:asciiTheme="majorHAnsi" w:hAnsiTheme="majorHAnsi" w:cs="B Nazanin"/>
          <w:sz w:val="20"/>
          <w:szCs w:val="20"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6-2/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به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دست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آوردن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بازه</w:t>
      </w:r>
      <w:r w:rsidR="0045714A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b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از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رو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بازه</w:t>
      </w:r>
      <w:r w:rsidR="0045714A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a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تابع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دارا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محدوده</w:t>
      </w:r>
      <w:r w:rsidR="0045714A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f(x)</w:t>
      </w:r>
    </w:p>
    <w:p w:rsidR="0002441B" w:rsidRDefault="0002441B" w:rsidP="0002441B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BC7E79" w:rsidRDefault="0002441B" w:rsidP="0002441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در ط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احل فوق، 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حله جلوتر برو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ض کن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2441B">
        <w:rPr>
          <w:rFonts w:ascii="Cambria" w:hAnsi="Cambria" w:cs="Cambria" w:hint="cs"/>
          <w:sz w:val="28"/>
          <w:szCs w:val="28"/>
          <w:rtl/>
          <w:lang w:bidi="fa-IR"/>
        </w:rPr>
        <w:t>¢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در 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ک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فازي 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باشد. مجدداً 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س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ي استو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0500" cy="217170"/>
            <wp:effectExtent l="0" t="0" r="0" b="0"/>
            <wp:docPr id="880641" name="Picture 880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ز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3830" cy="194310"/>
            <wp:effectExtent l="0" t="0" r="7620" b="0"/>
            <wp:docPr id="880642" name="Picture 880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را به وجود آورده و اشتراك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آن را با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(شکل 6-3 را بب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). ما 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64820" cy="217170"/>
            <wp:effectExtent l="0" t="0" r="0" b="0"/>
            <wp:docPr id="880643" name="Picture 880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دست م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آور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شابه اشتراك 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I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کل 6-2 م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. حال با تصو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2C606E67" wp14:editId="0A782B08">
            <wp:extent cx="464820" cy="217170"/>
            <wp:effectExtent l="0" t="0" r="0" b="0"/>
            <wp:docPr id="880644" name="Picture 880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بر روي محو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02441B">
        <w:rPr>
          <w:rFonts w:ascii="Cambria" w:hAnsi="Cambria" w:cs="Cambria" w:hint="cs"/>
          <w:sz w:val="28"/>
          <w:szCs w:val="28"/>
          <w:rtl/>
          <w:lang w:bidi="fa-IR"/>
        </w:rPr>
        <w:t>¢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دست م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آور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02441B" w:rsidRDefault="0002441B" w:rsidP="0002441B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27660" cy="194310"/>
            <wp:effectExtent l="0" t="0" r="0" b="0"/>
            <wp:docPr id="880646" name="Picture 880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41B" w:rsidRDefault="0002441B" w:rsidP="0002441B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6F8435B8" wp14:editId="3E0DBEC4">
                <wp:extent cx="2509513" cy="1565989"/>
                <wp:effectExtent l="0" t="0" r="0" b="0"/>
                <wp:docPr id="882398" name="Group 882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13" cy="1565989"/>
                          <a:chOff x="0" y="0"/>
                          <a:chExt cx="2509513" cy="1565989"/>
                        </a:xfrm>
                      </wpg:grpSpPr>
                      <wps:wsp>
                        <wps:cNvPr id="43784" name="Shape 43784"/>
                        <wps:cNvSpPr/>
                        <wps:spPr>
                          <a:xfrm>
                            <a:off x="100584" y="0"/>
                            <a:ext cx="76200" cy="1377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377696">
                                <a:moveTo>
                                  <a:pt x="36576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371600"/>
                                </a:lnTo>
                                <a:lnTo>
                                  <a:pt x="36576" y="1377696"/>
                                </a:lnTo>
                                <a:lnTo>
                                  <a:pt x="30480" y="1371600"/>
                                </a:lnTo>
                                <a:lnTo>
                                  <a:pt x="335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85" name="Shape 43785"/>
                        <wps:cNvSpPr/>
                        <wps:spPr>
                          <a:xfrm>
                            <a:off x="131064" y="1331976"/>
                            <a:ext cx="20634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496" h="76200">
                                <a:moveTo>
                                  <a:pt x="1987296" y="0"/>
                                </a:moveTo>
                                <a:lnTo>
                                  <a:pt x="2063496" y="39624"/>
                                </a:lnTo>
                                <a:lnTo>
                                  <a:pt x="1987296" y="76200"/>
                                </a:lnTo>
                                <a:lnTo>
                                  <a:pt x="1987296" y="45720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1987296" y="33527"/>
                                </a:lnTo>
                                <a:lnTo>
                                  <a:pt x="19872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86" name="Shape 43786"/>
                        <wps:cNvSpPr/>
                        <wps:spPr>
                          <a:xfrm>
                            <a:off x="137160" y="112776"/>
                            <a:ext cx="1716024" cy="649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6024" h="649224">
                                <a:moveTo>
                                  <a:pt x="0" y="649224"/>
                                </a:moveTo>
                                <a:cubicBezTo>
                                  <a:pt x="313944" y="402336"/>
                                  <a:pt x="627888" y="152400"/>
                                  <a:pt x="914400" y="76200"/>
                                </a:cubicBezTo>
                                <a:cubicBezTo>
                                  <a:pt x="1200912" y="0"/>
                                  <a:pt x="1456944" y="97536"/>
                                  <a:pt x="1716024" y="19202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906" name="Rectangle 120906"/>
                        <wps:cNvSpPr/>
                        <wps:spPr>
                          <a:xfrm>
                            <a:off x="2221992" y="1220962"/>
                            <a:ext cx="7557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07" name="Rectangle 120907"/>
                        <wps:cNvSpPr/>
                        <wps:spPr>
                          <a:xfrm>
                            <a:off x="2417064" y="1220962"/>
                            <a:ext cx="122958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1" name="Rectangle 43791"/>
                        <wps:cNvSpPr/>
                        <wps:spPr>
                          <a:xfrm>
                            <a:off x="2325624" y="1206368"/>
                            <a:ext cx="121396" cy="208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02441B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>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2" name="Rectangle 43792"/>
                        <wps:cNvSpPr/>
                        <wps:spPr>
                          <a:xfrm>
                            <a:off x="2133600" y="11900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3" name="Rectangle 43793"/>
                        <wps:cNvSpPr/>
                        <wps:spPr>
                          <a:xfrm>
                            <a:off x="1600200" y="388858"/>
                            <a:ext cx="122957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4" name="Rectangle 43794"/>
                        <wps:cNvSpPr/>
                        <wps:spPr>
                          <a:xfrm>
                            <a:off x="1691640" y="3888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5" name="Rectangle 43795"/>
                        <wps:cNvSpPr/>
                        <wps:spPr>
                          <a:xfrm>
                            <a:off x="704088" y="1444520"/>
                            <a:ext cx="89145" cy="161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7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6" name="Rectangle 43796"/>
                        <wps:cNvSpPr/>
                        <wps:spPr>
                          <a:xfrm>
                            <a:off x="786384" y="1425915"/>
                            <a:ext cx="36047" cy="17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02441B">
                              <w:r>
                                <w:rPr>
                                  <w:rFonts w:ascii="Segoe UI Symbol" w:eastAsia="Segoe UI Symbol" w:hAnsi="Segoe UI Symbol" w:cs="Segoe UI Symbol"/>
                                  <w:sz w:val="17"/>
                                </w:rPr>
                                <w:t>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7" name="Rectangle 43797"/>
                        <wps:cNvSpPr/>
                        <wps:spPr>
                          <a:xfrm>
                            <a:off x="826008" y="142213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8" name="Rectangle 43798"/>
                        <wps:cNvSpPr/>
                        <wps:spPr>
                          <a:xfrm>
                            <a:off x="0" y="501634"/>
                            <a:ext cx="1040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9" name="Rectangle 43799"/>
                        <wps:cNvSpPr/>
                        <wps:spPr>
                          <a:xfrm>
                            <a:off x="79248" y="5016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00" name="Shape 43800"/>
                        <wps:cNvSpPr/>
                        <wps:spPr>
                          <a:xfrm>
                            <a:off x="137160" y="569976"/>
                            <a:ext cx="1716024" cy="649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6024" h="649224">
                                <a:moveTo>
                                  <a:pt x="0" y="649224"/>
                                </a:moveTo>
                                <a:cubicBezTo>
                                  <a:pt x="313944" y="402336"/>
                                  <a:pt x="627888" y="152400"/>
                                  <a:pt x="914400" y="76200"/>
                                </a:cubicBezTo>
                                <a:cubicBezTo>
                                  <a:pt x="1200912" y="0"/>
                                  <a:pt x="1456944" y="97536"/>
                                  <a:pt x="1716024" y="19202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1" name="Shape 43801"/>
                        <wps:cNvSpPr/>
                        <wps:spPr>
                          <a:xfrm>
                            <a:off x="365760" y="569976"/>
                            <a:ext cx="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00">
                                <a:moveTo>
                                  <a:pt x="0" y="914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2" name="Shape 43802"/>
                        <wps:cNvSpPr/>
                        <wps:spPr>
                          <a:xfrm>
                            <a:off x="938784" y="228600"/>
                            <a:ext cx="0" cy="125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5776">
                                <a:moveTo>
                                  <a:pt x="0" y="0"/>
                                </a:moveTo>
                                <a:lnTo>
                                  <a:pt x="0" y="1255776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3" name="Shape 43803"/>
                        <wps:cNvSpPr/>
                        <wps:spPr>
                          <a:xfrm>
                            <a:off x="24384" y="1027176"/>
                            <a:ext cx="341376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6" h="3048">
                                <a:moveTo>
                                  <a:pt x="341376" y="0"/>
                                </a:moveTo>
                                <a:lnTo>
                                  <a:pt x="0" y="3048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4" name="Shape 43804"/>
                        <wps:cNvSpPr/>
                        <wps:spPr>
                          <a:xfrm>
                            <a:off x="24384" y="228600"/>
                            <a:ext cx="914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>
                                <a:moveTo>
                                  <a:pt x="9144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5" name="Rectangle 43805"/>
                        <wps:cNvSpPr/>
                        <wps:spPr>
                          <a:xfrm>
                            <a:off x="1347216" y="942380"/>
                            <a:ext cx="49525" cy="89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06" name="Rectangle 43806"/>
                        <wps:cNvSpPr/>
                        <wps:spPr>
                          <a:xfrm>
                            <a:off x="1274064" y="874213"/>
                            <a:ext cx="86668" cy="157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7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07" name="Rectangle 43807"/>
                        <wps:cNvSpPr/>
                        <wps:spPr>
                          <a:xfrm>
                            <a:off x="1353312" y="855954"/>
                            <a:ext cx="35045" cy="173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02441B">
                              <w:r>
                                <w:rPr>
                                  <w:rFonts w:ascii="Segoe UI Symbol" w:eastAsia="Segoe UI Symbol" w:hAnsi="Segoe UI Symbol" w:cs="Segoe UI Symbol"/>
                                  <w:sz w:val="17"/>
                                </w:rPr>
                                <w:t>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08" name="Rectangle 43808"/>
                        <wps:cNvSpPr/>
                        <wps:spPr>
                          <a:xfrm>
                            <a:off x="1188720" y="812139"/>
                            <a:ext cx="8715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09" name="Shape 43809"/>
                        <wps:cNvSpPr/>
                        <wps:spPr>
                          <a:xfrm>
                            <a:off x="710184" y="990600"/>
                            <a:ext cx="4602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 h="76200">
                                <a:moveTo>
                                  <a:pt x="76200" y="0"/>
                                </a:moveTo>
                                <a:lnTo>
                                  <a:pt x="76200" y="33527"/>
                                </a:lnTo>
                                <a:lnTo>
                                  <a:pt x="457200" y="33527"/>
                                </a:lnTo>
                                <a:lnTo>
                                  <a:pt x="460248" y="36576"/>
                                </a:lnTo>
                                <a:lnTo>
                                  <a:pt x="457200" y="42672"/>
                                </a:lnTo>
                                <a:lnTo>
                                  <a:pt x="76200" y="42672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6576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8435B8" id="Group 882398" o:spid="_x0000_s1225" style="width:197.6pt;height:123.3pt;mso-position-horizontal-relative:char;mso-position-vertical-relative:line" coordsize="25095,15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">
                <v:shape id="Shape 43784" o:spid="_x0000_s1226" style="position:absolute;left:1005;width:762;height:13776;visibility:visible;mso-wrap-style:square;v-text-anchor:top" coordsize="76200,137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" path="m36576,l76200,76200r-33528,l42672,1371600r-6096,6096l30480,1371600,33500,76200,,76200,36576,xe" fillcolor="black" stroked="f" strokeweight="0">
                  <v:stroke miterlimit="83231f" joinstyle="miter"/>
                  <v:path arrowok="t" textboxrect="0,0,76200,1377696"/>
                </v:shape>
                <v:shape id="Shape 43785" o:spid="_x0000_s1227" style="position:absolute;left:1310;top:13319;width:20635;height:762;visibility:visible;mso-wrap-style:square;v-text-anchor:top" coordsize="20634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" path="m1987296,r76200,39624l1987296,76200r,-30480l6096,45720,,39624,6096,33527r1981200,l1987296,xe" fillcolor="black" stroked="f" strokeweight="0">
                  <v:stroke miterlimit="83231f" joinstyle="miter"/>
                  <v:path arrowok="t" textboxrect="0,0,2063496,76200"/>
                </v:shape>
                <v:shape id="Shape 43786" o:spid="_x0000_s1228" style="position:absolute;left:1371;top:1127;width:17160;height:6493;visibility:visible;mso-wrap-style:square;v-text-anchor:top" coordsize="1716024,649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" path="m,649224c313944,402336,627888,152400,914400,76200,1200912,,1456944,97536,1716024,192024e" filled="f" strokeweight=".72pt">
                  <v:stroke endcap="round"/>
                  <v:path arrowok="t" textboxrect="0,0,1716024,649224"/>
                </v:shape>
                <v:rect id="Rectangle 120906" o:spid="_x0000_s1229" style="position:absolute;left:22219;top:12209;width:75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" filled="f" stroked="f">
                  <v:textbox inset="0,0,0,0">
                    <w:txbxContent>
                      <w:p w:rsidR="009522A8" w:rsidRDefault="009522A8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120907" o:spid="_x0000_s1230" style="position:absolute;left:24170;top:12209;width:123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" filled="f" stroked="f">
                  <v:textbox inset="0,0,0,0">
                    <w:txbxContent>
                      <w:p w:rsidR="009522A8" w:rsidRDefault="009522A8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U</w:t>
                        </w:r>
                      </w:p>
                    </w:txbxContent>
                  </v:textbox>
                </v:rect>
                <v:rect id="Rectangle 43791" o:spid="_x0000_s1231" style="position:absolute;left:23256;top:12063;width:1214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" filled="f" stroked="f">
                  <v:textbox inset="0,0,0,0">
                    <w:txbxContent>
                      <w:p w:rsidR="009522A8" w:rsidRDefault="009522A8" w:rsidP="0002441B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>∈</w:t>
                        </w:r>
                      </w:p>
                    </w:txbxContent>
                  </v:textbox>
                </v:rect>
                <v:rect id="Rectangle 43792" o:spid="_x0000_s1232" style="position:absolute;left:21336;top:1190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P9IyAAAAN4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" filled="f" stroked="f">
                  <v:textbox inset="0,0,0,0">
                    <w:txbxContent>
                      <w:p w:rsidR="009522A8" w:rsidRDefault="009522A8" w:rsidP="0002441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793" o:spid="_x0000_s1233" style="position:absolute;left:16002;top:3888;width:1229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" filled="f" stroked="f">
                  <v:textbox inset="0,0,0,0">
                    <w:txbxContent>
                      <w:p w:rsidR="009522A8" w:rsidRDefault="009522A8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Q</w:t>
                        </w:r>
                      </w:p>
                    </w:txbxContent>
                  </v:textbox>
                </v:rect>
                <v:rect id="Rectangle 43794" o:spid="_x0000_s1234" style="position:absolute;left:16916;top:3888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795" o:spid="_x0000_s1235" style="position:absolute;left:7040;top:14445;width:892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" filled="f" stroked="f">
                  <v:textbox inset="0,0,0,0">
                    <w:txbxContent>
                      <w:p w:rsidR="009522A8" w:rsidRDefault="009522A8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17"/>
                          </w:rPr>
                          <w:t>A</w:t>
                        </w:r>
                      </w:p>
                    </w:txbxContent>
                  </v:textbox>
                </v:rect>
                <v:rect id="Rectangle 43796" o:spid="_x0000_s1236" style="position:absolute;left:7863;top:14259;width:361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" filled="f" stroked="f">
                  <v:textbox inset="0,0,0,0">
                    <w:txbxContent>
                      <w:p w:rsidR="009522A8" w:rsidRDefault="009522A8" w:rsidP="0002441B">
                        <w:r>
                          <w:rPr>
                            <w:rFonts w:ascii="Segoe UI Symbol" w:eastAsia="Segoe UI Symbol" w:hAnsi="Segoe UI Symbol" w:cs="Segoe UI Symbol"/>
                            <w:sz w:val="17"/>
                          </w:rPr>
                          <w:t>′</w:t>
                        </w:r>
                      </w:p>
                    </w:txbxContent>
                  </v:textbox>
                </v:rect>
                <v:rect id="Rectangle 43797" o:spid="_x0000_s1237" style="position:absolute;left:8260;top:14221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798" o:spid="_x0000_s1238" style="position:absolute;top:5016;width:104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" filled="f" stroked="f">
                  <v:textbox inset="0,0,0,0">
                    <w:txbxContent>
                      <w:p w:rsidR="009522A8" w:rsidRDefault="009522A8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43799" o:spid="_x0000_s1239" style="position:absolute;left:792;top:5016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" filled="f" stroked="f">
                  <v:textbox inset="0,0,0,0">
                    <w:txbxContent>
                      <w:p w:rsidR="009522A8" w:rsidRDefault="009522A8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800" o:spid="_x0000_s1240" style="position:absolute;left:1371;top:5699;width:17160;height:6493;visibility:visible;mso-wrap-style:square;v-text-anchor:top" coordsize="1716024,649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" path="m,649224c313944,402336,627888,152400,914400,76200,1200912,,1456944,97536,1716024,192024e" filled="f" strokeweight=".72pt">
                  <v:stroke endcap="round"/>
                  <v:path arrowok="t" textboxrect="0,0,1716024,649224"/>
                </v:shape>
                <v:shape id="Shape 43801" o:spid="_x0000_s1241" style="position:absolute;left:3657;top:5699;width:0;height:9144;visibility:visible;mso-wrap-style:square;v-text-anchor:top" coordsize="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" path="m,914400l,e" filled="f" strokeweight=".72pt">
                  <v:stroke endcap="round"/>
                  <v:path arrowok="t" textboxrect="0,0,0,914400"/>
                </v:shape>
                <v:shape id="Shape 43802" o:spid="_x0000_s1242" style="position:absolute;left:9387;top:2286;width:0;height:12557;visibility:visible;mso-wrap-style:square;v-text-anchor:top" coordsize="0,125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" path="m,l,1255776e" filled="f" strokeweight=".72pt">
                  <v:stroke endcap="round"/>
                  <v:path arrowok="t" textboxrect="0,0,0,1255776"/>
                </v:shape>
                <v:shape id="Shape 43803" o:spid="_x0000_s1243" style="position:absolute;left:243;top:10271;width:3414;height:31;visibility:visible;mso-wrap-style:square;v-text-anchor:top" coordsize="341376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" path="m341376,l,3048e" filled="f" strokeweight=".72pt">
                  <v:stroke endcap="round"/>
                  <v:path arrowok="t" textboxrect="0,0,341376,3048"/>
                </v:shape>
                <v:shape id="Shape 43804" o:spid="_x0000_s1244" style="position:absolute;left:243;top:2286;width:9144;height:0;visibility:visible;mso-wrap-style:square;v-text-anchor:top" coordsize="914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" path="m914400,l,e" filled="f" strokeweight=".72pt">
                  <v:stroke endcap="round"/>
                  <v:path arrowok="t" textboxrect="0,0,914400,0"/>
                </v:shape>
                <v:rect id="Rectangle 43805" o:spid="_x0000_s1245" style="position:absolute;left:13472;top:9423;width:495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10"/>
                          </w:rPr>
                          <w:t>E</w:t>
                        </w:r>
                      </w:p>
                    </w:txbxContent>
                  </v:textbox>
                </v:rect>
                <v:rect id="Rectangle 43806" o:spid="_x0000_s1246" style="position:absolute;left:12740;top:8742;width:86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17"/>
                          </w:rPr>
                          <w:t>A</w:t>
                        </w:r>
                      </w:p>
                    </w:txbxContent>
                  </v:textbox>
                </v:rect>
                <v:rect id="Rectangle 43807" o:spid="_x0000_s1247" style="position:absolute;left:13533;top:8559;width:350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02441B">
                        <w:r>
                          <w:rPr>
                            <w:rFonts w:ascii="Segoe UI Symbol" w:eastAsia="Segoe UI Symbol" w:hAnsi="Segoe UI Symbol" w:cs="Segoe UI Symbol"/>
                            <w:sz w:val="17"/>
                          </w:rPr>
                          <w:t>′</w:t>
                        </w:r>
                      </w:p>
                    </w:txbxContent>
                  </v:textbox>
                </v:rect>
                <v:rect id="Rectangle 43808" o:spid="_x0000_s1248" style="position:absolute;left:11887;top:8121;width:87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" filled="f" stroked="f">
                  <v:textbox inset="0,0,0,0">
                    <w:txbxContent>
                      <w:p w:rsidR="009522A8" w:rsidRDefault="009522A8" w:rsidP="0002441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43809" o:spid="_x0000_s1249" style="position:absolute;left:7101;top:9906;width:4603;height:762;visibility:visible;mso-wrap-style:square;v-text-anchor:top" coordsize="4602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" path="m76200,r,33527l457200,33527r3048,3049l457200,42672r-381000,l76200,76200,,36576,76200,xe" fillcolor="black" stroked="f" strokeweight="0">
                  <v:stroke endcap="round"/>
                  <v:path arrowok="t" textboxrect="0,0,460248,76200"/>
                </v:shape>
                <w10:anchorlock/>
              </v:group>
            </w:pict>
          </mc:Fallback>
        </mc:AlternateContent>
      </w:r>
    </w:p>
    <w:p w:rsidR="0002441B" w:rsidRDefault="0002441B" w:rsidP="0002441B">
      <w:pPr>
        <w:bidi/>
        <w:jc w:val="center"/>
        <w:rPr>
          <w:rFonts w:asciiTheme="majorHAnsi" w:hAnsiTheme="majorHAnsi" w:cs="B Nazanin"/>
          <w:sz w:val="20"/>
          <w:szCs w:val="20"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6-3/ </w:t>
      </w:r>
      <w:r w:rsidRPr="0002441B">
        <w:rPr>
          <w:rFonts w:asciiTheme="majorHAnsi" w:hAnsiTheme="majorHAnsi" w:cs="B Nazanin"/>
          <w:sz w:val="20"/>
          <w:szCs w:val="20"/>
          <w:rtl/>
          <w:lang w:bidi="fa-IR"/>
        </w:rPr>
        <w:t>به دست آوردن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02441B">
        <w:rPr>
          <w:rFonts w:asciiTheme="majorHAnsi" w:hAnsiTheme="majorHAnsi" w:cs="B Nazanin"/>
          <w:sz w:val="20"/>
          <w:szCs w:val="20"/>
          <w:rtl/>
          <w:lang w:bidi="fa-IR"/>
        </w:rPr>
        <w:t xml:space="preserve">ي فازي </w:t>
      </w:r>
      <w:r w:rsidRPr="0002441B">
        <w:rPr>
          <w:rFonts w:ascii="Cambria" w:hAnsi="Cambria" w:cs="Cambria" w:hint="cs"/>
          <w:sz w:val="20"/>
          <w:szCs w:val="20"/>
          <w:rtl/>
          <w:lang w:bidi="fa-IR"/>
        </w:rPr>
        <w:t>¢</w:t>
      </w:r>
      <w:r w:rsidRPr="0002441B">
        <w:rPr>
          <w:rFonts w:asciiTheme="majorHAnsi" w:hAnsiTheme="majorHAnsi" w:cs="B Nazanin"/>
          <w:sz w:val="20"/>
          <w:szCs w:val="20"/>
          <w:lang w:bidi="fa-IR"/>
        </w:rPr>
        <w:t>B</w:t>
      </w:r>
      <w:r w:rsidRPr="0002441B">
        <w:rPr>
          <w:rFonts w:asciiTheme="majorHAnsi" w:hAnsiTheme="majorHAnsi" w:cs="B Nazanin"/>
          <w:sz w:val="20"/>
          <w:szCs w:val="20"/>
          <w:rtl/>
          <w:lang w:bidi="fa-IR"/>
        </w:rPr>
        <w:t xml:space="preserve"> از روي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02441B">
        <w:rPr>
          <w:rFonts w:asciiTheme="majorHAnsi" w:hAnsiTheme="majorHAnsi" w:cs="B Nazanin"/>
          <w:sz w:val="20"/>
          <w:szCs w:val="20"/>
          <w:rtl/>
          <w:lang w:bidi="fa-IR"/>
        </w:rPr>
        <w:t xml:space="preserve">ي فازي </w:t>
      </w:r>
      <w:r w:rsidRPr="0002441B">
        <w:rPr>
          <w:rFonts w:ascii="Cambria" w:hAnsi="Cambria" w:cs="Cambria" w:hint="cs"/>
          <w:sz w:val="20"/>
          <w:szCs w:val="20"/>
          <w:rtl/>
          <w:lang w:bidi="fa-IR"/>
        </w:rPr>
        <w:t>¢</w:t>
      </w:r>
      <w:r w:rsidRPr="0002441B">
        <w:rPr>
          <w:rFonts w:asciiTheme="majorHAnsi" w:hAnsiTheme="majorHAnsi" w:cs="B Nazanin"/>
          <w:sz w:val="20"/>
          <w:szCs w:val="20"/>
          <w:lang w:bidi="fa-IR"/>
        </w:rPr>
        <w:t>A</w:t>
      </w:r>
      <w:r w:rsidRPr="0002441B">
        <w:rPr>
          <w:rFonts w:asciiTheme="majorHAnsi" w:hAnsiTheme="majorHAnsi" w:cs="B Nazanin"/>
          <w:sz w:val="20"/>
          <w:szCs w:val="20"/>
          <w:rtl/>
          <w:lang w:bidi="fa-IR"/>
        </w:rPr>
        <w:t xml:space="preserve"> و رابط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02441B">
        <w:rPr>
          <w:rFonts w:asciiTheme="majorHAnsi" w:hAnsiTheme="majorHAnsi" w:cs="B Nazanin"/>
          <w:sz w:val="20"/>
          <w:szCs w:val="20"/>
          <w:rtl/>
          <w:lang w:bidi="fa-IR"/>
        </w:rPr>
        <w:t xml:space="preserve">ي فازي </w:t>
      </w:r>
      <w:r w:rsidRPr="0002441B">
        <w:rPr>
          <w:rFonts w:asciiTheme="majorHAnsi" w:hAnsiTheme="majorHAnsi" w:cs="B Nazanin"/>
          <w:sz w:val="20"/>
          <w:szCs w:val="20"/>
          <w:lang w:bidi="fa-IR"/>
        </w:rPr>
        <w:t>Q</w:t>
      </w:r>
    </w:p>
    <w:p w:rsidR="0002441B" w:rsidRDefault="0002441B" w:rsidP="0002441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02441B" w:rsidRDefault="0002441B" w:rsidP="009A375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به طور خاص فرض کن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09550" cy="163830"/>
            <wp:effectExtent l="0" t="0" r="0" b="7620"/>
            <wp:docPr id="880647" name="Picture 880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="009A3759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79120" cy="236220"/>
            <wp:effectExtent l="0" t="0" r="0" b="0"/>
            <wp:docPr id="880648" name="Picture 880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داده شده باشند. دار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A3759" w:rsidRDefault="009A3759" w:rsidP="009A375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352550" cy="232410"/>
            <wp:effectExtent l="0" t="0" r="0" b="0"/>
            <wp:docPr id="880649" name="Picture 880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59" w:rsidRDefault="009A3759" w:rsidP="009A375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9A3759" w:rsidRDefault="009A3759" w:rsidP="009A375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A3759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و در پ</w:t>
      </w:r>
      <w:r w:rsidRPr="009A375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A3759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:</w:t>
      </w:r>
    </w:p>
    <w:p w:rsidR="009A3759" w:rsidRDefault="009A3759" w:rsidP="009A375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316480" cy="483870"/>
            <wp:effectExtent l="0" t="0" r="7620" b="0"/>
            <wp:docPr id="880650" name="Picture 88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59" w:rsidRDefault="00752360" w:rsidP="0075236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و بالاخره </w:t>
      </w:r>
      <w:r w:rsidRPr="00752360">
        <w:rPr>
          <w:rFonts w:ascii="Cambria" w:hAnsi="Cambria" w:cs="Cambria" w:hint="cs"/>
          <w:sz w:val="28"/>
          <w:szCs w:val="28"/>
          <w:rtl/>
          <w:lang w:bidi="fa-IR"/>
        </w:rPr>
        <w:t>¢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53390" cy="186690"/>
            <wp:effectExtent l="0" t="0" r="3810" b="3810"/>
            <wp:docPr id="880651" name="Picture 880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آ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52360" w:rsidTr="00752360">
        <w:tc>
          <w:tcPr>
            <w:tcW w:w="4675" w:type="dxa"/>
          </w:tcPr>
          <w:p w:rsidR="00752360" w:rsidRDefault="00752360" w:rsidP="0075236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  <w:t>(1-6)</w:t>
            </w:r>
          </w:p>
        </w:tc>
        <w:tc>
          <w:tcPr>
            <w:tcW w:w="4675" w:type="dxa"/>
          </w:tcPr>
          <w:p w:rsidR="00752360" w:rsidRDefault="00752360" w:rsidP="0075236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3336" w:dyaOrig="348">
                <v:shape id="_x0000_i1029" type="#_x0000_t75" style="width:166.8pt;height:17.4pt" o:ole="">
                  <v:imagedata r:id="rId200" o:title=""/>
                </v:shape>
                <o:OLEObject Type="Embed" ProgID="PBrush" ShapeID="_x0000_i1029" DrawAspect="Content" ObjectID="_1587286102" r:id="rId201"/>
              </w:object>
            </w:r>
          </w:p>
        </w:tc>
      </w:tr>
    </w:tbl>
    <w:p w:rsidR="00752360" w:rsidRDefault="00752360" w:rsidP="0075236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752360" w:rsidRDefault="00752360" w:rsidP="0075236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ترک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نتاج نا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. در کتا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ها اغلب از نماد "</w:t>
      </w:r>
      <w:r>
        <w:rPr>
          <w:rFonts w:asciiTheme="majorHAnsi" w:hAnsiTheme="majorHAnsi" w:cs="B Nazanin"/>
          <w:sz w:val="28"/>
          <w:szCs w:val="28"/>
          <w:lang w:bidi="fa-IR"/>
        </w:rPr>
        <w:t>*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" براي عملگر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-نرم استفاده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نابرا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(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1-6) 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را بد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گونه ن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ش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52360" w:rsidTr="00756EA6">
        <w:tc>
          <w:tcPr>
            <w:tcW w:w="4675" w:type="dxa"/>
          </w:tcPr>
          <w:p w:rsidR="00752360" w:rsidRDefault="00752360" w:rsidP="0075236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  <w:t>(2-6)</w:t>
            </w:r>
          </w:p>
        </w:tc>
        <w:tc>
          <w:tcPr>
            <w:tcW w:w="4675" w:type="dxa"/>
          </w:tcPr>
          <w:p w:rsidR="00752360" w:rsidRDefault="00752360" w:rsidP="00756EA6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3390" w:dyaOrig="432">
                <v:shape id="_x0000_i1030" type="#_x0000_t75" style="width:169.5pt;height:21.6pt" o:ole="">
                  <v:imagedata r:id="rId202" o:title=""/>
                </v:shape>
                <o:OLEObject Type="Embed" ProgID="PBrush" ShapeID="_x0000_i1030" DrawAspect="Content" ObjectID="_1587286103" r:id="rId203"/>
              </w:object>
            </w:r>
          </w:p>
        </w:tc>
      </w:tr>
    </w:tbl>
    <w:p w:rsidR="00752360" w:rsidRDefault="00752360" w:rsidP="0075236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752360" w:rsidRDefault="00752360" w:rsidP="0075236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ترک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نتاج گاه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ک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star-sup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ش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.</w:t>
      </w:r>
    </w:p>
    <w:p w:rsidR="00752360" w:rsidRDefault="00752360" w:rsidP="0075236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قبلاً گفته شد که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ي اگر- آنگاه فازي (به عنوان مثال اگر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آنگاه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 xml:space="preserve">y 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) به عنوان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فازي در حاص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ضرب کارتز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من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. قواعد استلزام مختلف روابط فازي متفاوت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ا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هاي مقدم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2 در مودس پوننس تع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ودس تولنس تع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نوان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(2-6)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نگاه کرد. براي ق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س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ض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اهده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خش مقدم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2 به طور ساده ترک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فازي است. پس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ترک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434590" cy="240030"/>
            <wp:effectExtent l="0" t="0" r="3810" b="7620"/>
            <wp:docPr id="880652" name="Picture 880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864870" cy="171450"/>
            <wp:effectExtent l="0" t="0" r="0" b="0"/>
            <wp:docPr id="880653" name="Picture 880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t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</w:t>
      </w:r>
      <w:r>
        <w:rPr>
          <w:rFonts w:asciiTheme="majorHAnsi" w:hAnsiTheme="majorHAnsi" w:cs="B Nazanin"/>
          <w:sz w:val="28"/>
          <w:szCs w:val="28"/>
          <w:lang w:bidi="fa-IR"/>
        </w:rPr>
        <w:t>t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-نرم است) 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براي تع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نمود. به طور خلاصه روابط دق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اس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نت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دس پوننس تع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دس تولنس تع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ق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س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ض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آ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5645C" w:rsidRDefault="0015645C" w:rsidP="0015645C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F8342A" w:rsidRDefault="0015645C" w:rsidP="00F8342A">
      <w:pPr>
        <w:bidi/>
        <w:rPr>
          <w:rFonts w:ascii="Arial" w:hAnsi="Arial" w:cs="B Nazanin"/>
          <w:color w:val="000000"/>
          <w:sz w:val="28"/>
          <w:szCs w:val="28"/>
          <w:rtl/>
        </w:rPr>
      </w:pPr>
      <w:r w:rsidRPr="00F8342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مودس پوننس تعم</w:t>
      </w:r>
      <w:r w:rsidRPr="00F8342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F8342A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م</w:t>
      </w:r>
      <w:r w:rsidRPr="00F8342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F8342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F8342A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افته</w:t>
      </w:r>
      <w:r w:rsidRPr="00F8342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F8342A">
        <w:rPr>
          <w:rFonts w:ascii="Cambria" w:hAnsi="Cambria" w:cs="Cambria" w:hint="cs"/>
          <w:sz w:val="28"/>
          <w:szCs w:val="28"/>
          <w:rtl/>
          <w:lang w:bidi="fa-IR"/>
        </w:rPr>
        <w:t>¢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A</w:t>
      </w:r>
      <w:r w:rsidR="00F8342A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</w:t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>که نشان دهنده</w:t>
      </w:r>
      <w:r w:rsidR="00F8342A" w:rsidRPr="00F8342A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>ي مقدمه</w:t>
      </w:r>
      <w:r w:rsidR="00F8342A" w:rsidRPr="00F8342A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="00F8342A" w:rsidRPr="00F8342A">
        <w:rPr>
          <w:rFonts w:asciiTheme="majorHAnsi" w:hAnsiTheme="majorHAnsi" w:cs="B Nazanin"/>
          <w:sz w:val="28"/>
          <w:szCs w:val="28"/>
          <w:lang w:bidi="fa-IR"/>
        </w:rPr>
        <w:t>x</w:t>
      </w:r>
      <w:r w:rsidR="00F8342A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="00F8342A" w:rsidRPr="00F8342A">
        <w:rPr>
          <w:rFonts w:ascii="Cambria" w:hAnsi="Cambria" w:cs="Cambria" w:hint="cs"/>
          <w:sz w:val="28"/>
          <w:szCs w:val="28"/>
          <w:rtl/>
          <w:lang w:bidi="fa-IR"/>
        </w:rPr>
        <w:t>¢</w:t>
      </w:r>
      <w:r w:rsidR="00F8342A" w:rsidRPr="00F8342A">
        <w:rPr>
          <w:rFonts w:asciiTheme="majorHAnsi" w:hAnsiTheme="majorHAnsi" w:cs="B Nazanin"/>
          <w:sz w:val="28"/>
          <w:szCs w:val="28"/>
          <w:lang w:bidi="fa-IR"/>
        </w:rPr>
        <w:t>A</w:t>
      </w:r>
      <w:r w:rsidR="00F8342A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</w:t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>) و رابطه</w:t>
      </w:r>
      <w:r w:rsidR="00F8342A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 w:rsidR="00F8342A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F8342A" w:rsidRPr="00F8342A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41960" cy="156210"/>
            <wp:effectExtent l="0" t="0" r="0" b="0"/>
            <wp:docPr id="880654" name="Picture 880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42A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 w:rsidR="00F8342A"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="00F8342A" w:rsidRPr="00F8342A">
        <w:rPr>
          <w:rFonts w:ascii="Arial" w:hAnsi="Arial" w:cs="B Nazanin"/>
          <w:color w:val="000000"/>
        </w:rPr>
        <w:t xml:space="preserve"> ́ V</w:t>
      </w:r>
      <w:r w:rsidR="00F8342A" w:rsidRPr="00F8342A">
        <w:rPr>
          <w:rFonts w:ascii="Arial" w:hAnsi="Arial" w:cs="B Nazanin" w:hint="cs"/>
          <w:color w:val="000000"/>
          <w:rtl/>
        </w:rPr>
        <w:t xml:space="preserve"> 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) که نشان دهنده</w:t>
      </w:r>
      <w:r w:rsidR="00F8342A">
        <w:rPr>
          <w:rFonts w:ascii="Arial" w:hAnsi="Arial" w:cs="B Nazanin"/>
          <w:color w:val="000000"/>
          <w:sz w:val="28"/>
          <w:szCs w:val="28"/>
          <w:rtl/>
        </w:rPr>
        <w:softHyphen/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ي مقدمهي اگر 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 xml:space="preserve">x 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،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>A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است آنگاه 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 xml:space="preserve">y 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،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>B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است) داده شده است. </w:t>
      </w:r>
      <w:r w:rsidR="00F8342A"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مجموعهي فازي </w:t>
      </w:r>
      <w:r w:rsidR="00F8342A" w:rsidRPr="00F8342A">
        <w:rPr>
          <w:rFonts w:ascii="Cambria" w:hAnsi="Cambria" w:cs="Cambria" w:hint="cs"/>
          <w:color w:val="000000"/>
          <w:sz w:val="28"/>
          <w:szCs w:val="28"/>
          <w:rtl/>
        </w:rPr>
        <w:t>¢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>B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در 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>V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) که نشان دهنده</w:t>
      </w:r>
      <w:r w:rsidR="00F8342A">
        <w:rPr>
          <w:rFonts w:ascii="Arial" w:hAnsi="Arial" w:cs="B Nazanin"/>
          <w:color w:val="000000"/>
          <w:sz w:val="28"/>
          <w:szCs w:val="28"/>
          <w:rtl/>
        </w:rPr>
        <w:softHyphen/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ي نت</w:t>
      </w:r>
      <w:r w:rsidR="00F8342A"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جه</w:t>
      </w:r>
      <w:r w:rsidR="00F8342A">
        <w:rPr>
          <w:rFonts w:ascii="Arial" w:hAnsi="Arial" w:cs="B Nazanin"/>
          <w:color w:val="000000"/>
          <w:sz w:val="28"/>
          <w:szCs w:val="28"/>
          <w:rtl/>
        </w:rPr>
        <w:softHyphen/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ي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="00F8342A">
        <w:rPr>
          <w:rFonts w:ascii="Arial" w:hAnsi="Arial" w:cs="B Nazanin"/>
          <w:color w:val="000000"/>
          <w:sz w:val="28"/>
          <w:szCs w:val="28"/>
        </w:rPr>
        <w:t>y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،</w:t>
      </w:r>
      <w:r w:rsidR="00F8342A" w:rsidRPr="00F8342A">
        <w:rPr>
          <w:rFonts w:ascii="Cambria" w:hAnsi="Cambria" w:cs="Cambria" w:hint="cs"/>
          <w:color w:val="000000"/>
          <w:sz w:val="28"/>
          <w:szCs w:val="28"/>
          <w:rtl/>
        </w:rPr>
        <w:t>¢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>B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است) بد</w:t>
      </w:r>
      <w:r w:rsidR="00F8342A"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ن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ترت</w:t>
      </w:r>
      <w:r w:rsidR="00F8342A"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ب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نت</w:t>
      </w:r>
      <w:r w:rsidR="00F8342A"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جه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م</w:t>
      </w:r>
      <w:r w:rsidR="00F8342A"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F8342A">
        <w:rPr>
          <w:rFonts w:ascii="Arial" w:hAnsi="Arial" w:cs="B Nazanin"/>
          <w:color w:val="000000"/>
          <w:sz w:val="28"/>
          <w:szCs w:val="28"/>
          <w:rtl/>
        </w:rPr>
        <w:softHyphen/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شود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8342A" w:rsidTr="00F8342A">
        <w:tc>
          <w:tcPr>
            <w:tcW w:w="4675" w:type="dxa"/>
          </w:tcPr>
          <w:p w:rsidR="00F8342A" w:rsidRDefault="00F8342A" w:rsidP="00F8342A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</w:rPr>
            </w:pPr>
            <w:r>
              <w:rPr>
                <w:rFonts w:ascii="Arial" w:hAnsi="Arial" w:cs="B Nazanin"/>
                <w:color w:val="000000"/>
                <w:sz w:val="28"/>
                <w:szCs w:val="28"/>
              </w:rPr>
              <w:t>(3-6)</w:t>
            </w:r>
          </w:p>
        </w:tc>
        <w:tc>
          <w:tcPr>
            <w:tcW w:w="4675" w:type="dxa"/>
          </w:tcPr>
          <w:p w:rsidR="00F8342A" w:rsidRDefault="00F8342A" w:rsidP="00F8342A">
            <w:pPr>
              <w:bidi/>
              <w:rPr>
                <w:rFonts w:ascii="Arial" w:hAnsi="Arial" w:cs="B Nazanin"/>
                <w:color w:val="000000"/>
                <w:sz w:val="28"/>
                <w:szCs w:val="28"/>
                <w:rtl/>
              </w:rPr>
            </w:pPr>
            <w:r>
              <w:object w:dxaOrig="3666" w:dyaOrig="396">
                <v:shape id="_x0000_i1031" type="#_x0000_t75" style="width:183.3pt;height:19.8pt" o:ole="">
                  <v:imagedata r:id="rId207" o:title=""/>
                </v:shape>
                <o:OLEObject Type="Embed" ProgID="PBrush" ShapeID="_x0000_i1031" DrawAspect="Content" ObjectID="_1587286104" r:id="rId208"/>
              </w:object>
            </w:r>
          </w:p>
        </w:tc>
      </w:tr>
    </w:tbl>
    <w:p w:rsidR="00F8342A" w:rsidRDefault="00F8342A" w:rsidP="00F8342A">
      <w:pPr>
        <w:bidi/>
        <w:rPr>
          <w:rFonts w:ascii="Arial" w:hAnsi="Arial" w:cs="B Nazanin"/>
          <w:color w:val="000000"/>
          <w:sz w:val="28"/>
          <w:szCs w:val="28"/>
        </w:rPr>
      </w:pPr>
    </w:p>
    <w:p w:rsidR="00F8342A" w:rsidRDefault="00F8342A" w:rsidP="00F8342A">
      <w:pPr>
        <w:bidi/>
        <w:rPr>
          <w:rFonts w:ascii="Arial" w:hAnsi="Arial" w:cs="B Nazanin"/>
          <w:color w:val="000000"/>
          <w:sz w:val="28"/>
          <w:szCs w:val="28"/>
          <w:rtl/>
        </w:rPr>
      </w:pP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</w:rPr>
        <w:lastRenderedPageBreak/>
        <w:t>مودس تولنس تعم</w:t>
      </w:r>
      <w:r w:rsidRPr="00F8342A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b/>
          <w:bCs/>
          <w:color w:val="000000"/>
          <w:sz w:val="28"/>
          <w:szCs w:val="28"/>
          <w:rtl/>
        </w:rPr>
        <w:t>م</w:t>
      </w: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</w:rPr>
        <w:t xml:space="preserve"> </w:t>
      </w:r>
      <w:r w:rsidRPr="00F8342A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b/>
          <w:bCs/>
          <w:color w:val="000000"/>
          <w:sz w:val="28"/>
          <w:szCs w:val="28"/>
          <w:rtl/>
        </w:rPr>
        <w:t>افته</w:t>
      </w: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</w:rPr>
        <w:t>: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مجموع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ي فازي </w:t>
      </w:r>
      <w:r w:rsidRPr="00F8342A">
        <w:rPr>
          <w:rFonts w:ascii="Cambria" w:hAnsi="Cambria" w:cs="Cambria" w:hint="cs"/>
          <w:color w:val="000000"/>
          <w:sz w:val="28"/>
          <w:szCs w:val="28"/>
          <w:rtl/>
        </w:rPr>
        <w:t>¢</w:t>
      </w:r>
      <w:r w:rsidRPr="00F8342A">
        <w:rPr>
          <w:rFonts w:ascii="Arial" w:hAnsi="Arial" w:cs="B Nazanin"/>
          <w:color w:val="000000"/>
          <w:sz w:val="28"/>
          <w:szCs w:val="28"/>
        </w:rPr>
        <w:t>B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) که نشان دهنده</w:t>
      </w:r>
      <w:r>
        <w:rPr>
          <w:rFonts w:ascii="Arial" w:hAnsi="Arial" w:cs="B Nazanin"/>
          <w:color w:val="000000"/>
          <w:sz w:val="28"/>
          <w:szCs w:val="28"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ي مقدمه</w:t>
      </w:r>
      <w:r>
        <w:rPr>
          <w:rFonts w:ascii="Arial" w:hAnsi="Arial" w:cs="B Nazanin"/>
          <w:color w:val="000000"/>
          <w:sz w:val="28"/>
          <w:szCs w:val="28"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ي </w:t>
      </w:r>
      <w:r>
        <w:rPr>
          <w:rFonts w:ascii="Arial" w:hAnsi="Arial" w:cs="B Nazanin"/>
          <w:color w:val="000000"/>
          <w:sz w:val="28"/>
          <w:szCs w:val="28"/>
        </w:rPr>
        <w:t>y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،</w:t>
      </w:r>
      <w:r w:rsidRPr="00F8342A">
        <w:rPr>
          <w:rFonts w:ascii="Cambria" w:hAnsi="Cambria" w:cs="Cambria" w:hint="cs"/>
          <w:color w:val="000000"/>
          <w:sz w:val="28"/>
          <w:szCs w:val="28"/>
          <w:rtl/>
        </w:rPr>
        <w:t>¢</w:t>
      </w:r>
      <w:r w:rsidRPr="00F8342A">
        <w:rPr>
          <w:rFonts w:ascii="Arial" w:hAnsi="Arial" w:cs="B Nazanin"/>
          <w:color w:val="000000"/>
          <w:sz w:val="28"/>
          <w:szCs w:val="28"/>
        </w:rPr>
        <w:t>B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است) </w:t>
      </w:r>
      <w:r w:rsidRPr="00F8342A">
        <w:rPr>
          <w:rFonts w:ascii="Arial" w:hAnsi="Arial" w:cs="B Nazanin"/>
          <w:color w:val="000000"/>
          <w:sz w:val="28"/>
          <w:szCs w:val="28"/>
          <w:rtl/>
          <w:lang w:bidi="fa-IR"/>
        </w:rPr>
        <w:t>و رابط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8342A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5241EEA8" wp14:editId="466D7275">
            <wp:extent cx="441960" cy="156210"/>
            <wp:effectExtent l="0" t="0" r="0" b="0"/>
            <wp:docPr id="880655" name="Picture 880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F8342A">
        <w:rPr>
          <w:rFonts w:ascii="Arial" w:hAnsi="Arial" w:cs="B Nazanin"/>
          <w:color w:val="000000"/>
        </w:rPr>
        <w:t xml:space="preserve"> ́ V</w:t>
      </w:r>
      <w:r>
        <w:rPr>
          <w:rFonts w:ascii="Arial" w:hAnsi="Arial" w:cs="B Nazanin" w:hint="cs"/>
          <w:color w:val="000000"/>
          <w:rtl/>
        </w:rPr>
        <w:t xml:space="preserve"> 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که نشان دهندهي مقدم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ي اگر </w:t>
      </w:r>
      <w:r w:rsidRPr="00F8342A">
        <w:rPr>
          <w:rFonts w:ascii="Arial" w:hAnsi="Arial" w:cs="B Nazanin"/>
          <w:color w:val="000000"/>
          <w:sz w:val="28"/>
          <w:szCs w:val="28"/>
        </w:rPr>
        <w:t xml:space="preserve">x 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،</w:t>
      </w:r>
      <w:r w:rsidRPr="00F8342A">
        <w:rPr>
          <w:rFonts w:ascii="Arial" w:hAnsi="Arial" w:cs="B Nazanin"/>
          <w:color w:val="000000"/>
          <w:sz w:val="28"/>
          <w:szCs w:val="28"/>
        </w:rPr>
        <w:t>A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است آنگاه </w:t>
      </w:r>
      <w:r w:rsidRPr="00F8342A">
        <w:rPr>
          <w:rFonts w:ascii="Arial" w:hAnsi="Arial" w:cs="B Nazanin"/>
          <w:color w:val="000000"/>
          <w:sz w:val="28"/>
          <w:szCs w:val="28"/>
        </w:rPr>
        <w:t xml:space="preserve">y 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،</w:t>
      </w:r>
      <w:r w:rsidRPr="00F8342A">
        <w:rPr>
          <w:rFonts w:ascii="Arial" w:hAnsi="Arial" w:cs="B Nazanin"/>
          <w:color w:val="000000"/>
          <w:sz w:val="28"/>
          <w:szCs w:val="28"/>
        </w:rPr>
        <w:t>B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است) داده شده است. </w:t>
      </w:r>
      <w:r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مجموع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ي فازي </w:t>
      </w:r>
      <w:r w:rsidRPr="00F8342A">
        <w:rPr>
          <w:rFonts w:ascii="Cambria" w:hAnsi="Cambria" w:cs="Cambria" w:hint="cs"/>
          <w:color w:val="000000"/>
          <w:sz w:val="28"/>
          <w:szCs w:val="28"/>
          <w:rtl/>
        </w:rPr>
        <w:t>¢</w:t>
      </w:r>
      <w:r w:rsidRPr="00F8342A">
        <w:rPr>
          <w:rFonts w:ascii="Arial" w:hAnsi="Arial" w:cs="B Nazanin"/>
          <w:color w:val="000000"/>
          <w:sz w:val="28"/>
          <w:szCs w:val="28"/>
        </w:rPr>
        <w:t>A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در </w:t>
      </w:r>
      <w:r w:rsidRPr="00F8342A">
        <w:rPr>
          <w:rFonts w:ascii="Arial" w:hAnsi="Arial" w:cs="B Nazanin"/>
          <w:color w:val="000000"/>
          <w:sz w:val="28"/>
          <w:szCs w:val="28"/>
        </w:rPr>
        <w:t>U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) که نشان دهند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ي نت</w:t>
      </w:r>
      <w:r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ج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ي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F8342A">
        <w:rPr>
          <w:rFonts w:ascii="Cambria" w:hAnsi="Cambria" w:cs="Cambria" w:hint="cs"/>
          <w:sz w:val="28"/>
          <w:szCs w:val="28"/>
          <w:rtl/>
          <w:lang w:bidi="fa-IR"/>
        </w:rPr>
        <w:t>¢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است) بد</w:t>
      </w:r>
      <w:r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ن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ترت</w:t>
      </w:r>
      <w:r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ب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نت</w:t>
      </w:r>
      <w:r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جه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م</w:t>
      </w:r>
      <w:r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شود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:</w:t>
      </w:r>
    </w:p>
    <w:p w:rsidR="00F8342A" w:rsidRDefault="00F8342A" w:rsidP="00F8342A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228850" cy="259080"/>
            <wp:effectExtent l="0" t="0" r="0" b="7620"/>
            <wp:docPr id="880656" name="Picture 880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42A" w:rsidRDefault="00F8342A" w:rsidP="00F8342A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F8342A" w:rsidRDefault="00F8342A" w:rsidP="009372ED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ق</w:t>
      </w:r>
      <w:r w:rsidRPr="00F8342A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8342A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اس</w:t>
      </w: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فرض</w:t>
      </w:r>
      <w:r w:rsidRPr="00F8342A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تعم</w:t>
      </w:r>
      <w:r w:rsidRPr="00F8342A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8342A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م</w:t>
      </w: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F8342A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8342A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افته</w:t>
      </w: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:</w:t>
      </w:r>
      <w:r w:rsidRPr="00F8342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="00BF4FA1" w:rsidRPr="00F8342A">
        <w:rPr>
          <w:rFonts w:asciiTheme="majorHAnsi" w:hAnsiTheme="majorHAnsi" w:cs="B Nazanin"/>
          <w:sz w:val="28"/>
          <w:szCs w:val="28"/>
          <w:rtl/>
          <w:lang w:bidi="fa-IR"/>
        </w:rPr>
        <w:t>رابطه</w:t>
      </w:r>
      <w:r w:rsidR="00BF4FA1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BF4FA1" w:rsidRPr="00F8342A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 w:rsidR="00BF4FA1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BF4FA1" w:rsidRPr="00F8342A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1926951E" wp14:editId="78336AAC">
            <wp:extent cx="441960" cy="156210"/>
            <wp:effectExtent l="0" t="0" r="0" b="0"/>
            <wp:docPr id="880657" name="Picture 880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FA1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 w:rsidR="00BF4FA1"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="00BF4FA1" w:rsidRPr="00F8342A">
        <w:rPr>
          <w:rFonts w:ascii="Arial" w:hAnsi="Arial" w:cs="B Nazanin"/>
          <w:color w:val="000000"/>
        </w:rPr>
        <w:t xml:space="preserve"> ́ V</w:t>
      </w:r>
      <w:r w:rsidR="00BF4FA1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که نشان دهنده</w:t>
      </w:r>
      <w:r w:rsidR="00BF4FA1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  <w:t>ي مقدمه</w:t>
      </w:r>
      <w:r w:rsidR="00BF4FA1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اگر </w:t>
      </w:r>
      <w:r w:rsidR="00BF4FA1" w:rsidRPr="00BF4FA1">
        <w:rPr>
          <w:rFonts w:ascii="Arial" w:hAnsi="Arial" w:cs="B Nazanin"/>
          <w:color w:val="000000"/>
          <w:sz w:val="28"/>
          <w:szCs w:val="28"/>
          <w:lang w:bidi="fa-IR"/>
        </w:rPr>
        <w:t xml:space="preserve">x </w:t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،</w:t>
      </w:r>
      <w:r w:rsidR="00BF4FA1" w:rsidRPr="00BF4FA1">
        <w:rPr>
          <w:rFonts w:ascii="Arial" w:hAnsi="Arial" w:cs="B Nazanin"/>
          <w:color w:val="000000"/>
          <w:sz w:val="28"/>
          <w:szCs w:val="28"/>
          <w:lang w:bidi="fa-IR"/>
        </w:rPr>
        <w:t>A</w:t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 آنگاه </w:t>
      </w:r>
      <w:r w:rsidR="00BF4FA1" w:rsidRPr="00BF4FA1">
        <w:rPr>
          <w:rFonts w:ascii="Arial" w:hAnsi="Arial" w:cs="B Nazanin"/>
          <w:color w:val="000000"/>
          <w:sz w:val="28"/>
          <w:szCs w:val="28"/>
          <w:lang w:bidi="fa-IR"/>
        </w:rPr>
        <w:t xml:space="preserve">y </w:t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،</w:t>
      </w:r>
      <w:r w:rsidR="00BF4FA1" w:rsidRPr="00BF4FA1">
        <w:rPr>
          <w:rFonts w:ascii="Arial" w:hAnsi="Arial" w:cs="B Nazanin"/>
          <w:color w:val="000000"/>
          <w:sz w:val="28"/>
          <w:szCs w:val="28"/>
          <w:lang w:bidi="fa-IR"/>
        </w:rPr>
        <w:t>B</w:t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) و رابطه</w:t>
      </w:r>
      <w:r w:rsidR="00BF4FA1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 w:rsidR="00BF4FA1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BF4FA1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476250" cy="148590"/>
            <wp:effectExtent l="0" t="0" r="0" b="3810"/>
            <wp:docPr id="880658" name="Picture 880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FA1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در </w:t>
      </w:r>
      <w:r w:rsidR="00BF4FA1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358140" cy="179070"/>
            <wp:effectExtent l="0" t="0" r="3810" b="0"/>
            <wp:docPr id="880659" name="Picture 880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FA1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="009372ED">
        <w:rPr>
          <w:rFonts w:ascii="Arial" w:hAnsi="Arial" w:cs="B Nazanin"/>
          <w:color w:val="000000"/>
          <w:sz w:val="28"/>
          <w:szCs w:val="28"/>
          <w:lang w:bidi="fa-IR"/>
        </w:rPr>
        <w:t>)</w:t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که نشان دهنده</w:t>
      </w:r>
      <w:r w:rsidR="00BF4FA1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ي مقدمه</w:t>
      </w:r>
      <w:r w:rsidR="00BF4FA1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9372ED"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اگر -، - 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باشد، آنگاه </w:t>
      </w:r>
      <w:r w:rsidR="009372ED" w:rsidRPr="009372ED">
        <w:rPr>
          <w:rFonts w:ascii="Arial" w:hAnsi="Arial" w:cs="B Nazanin"/>
          <w:color w:val="000000"/>
          <w:sz w:val="28"/>
          <w:szCs w:val="28"/>
          <w:lang w:bidi="fa-IR"/>
        </w:rPr>
        <w:t xml:space="preserve">z 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،</w:t>
      </w:r>
      <w:r w:rsidR="009372ED" w:rsidRPr="009372ED">
        <w:rPr>
          <w:rFonts w:ascii="Arial" w:hAnsi="Arial" w:cs="B Nazanin"/>
          <w:color w:val="000000"/>
          <w:sz w:val="28"/>
          <w:szCs w:val="28"/>
          <w:lang w:bidi="fa-IR"/>
        </w:rPr>
        <w:t>C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</w:t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) 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داده شده</w:t>
      </w:r>
      <w:r w:rsidR="009372ED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اند. </w:t>
      </w:r>
      <w:r w:rsidR="009372ED" w:rsidRP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بطه</w:t>
      </w:r>
      <w:r w:rsidR="009372ED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9372ED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514350" cy="152400"/>
            <wp:effectExtent l="0" t="0" r="0" b="0"/>
            <wp:docPr id="880660" name="Picture 880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در </w:t>
      </w:r>
      <w:r w:rsidR="009372ED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 wp14:anchorId="6AF7AAAE" wp14:editId="3A5BBAAA">
            <wp:extent cx="358140" cy="179070"/>
            <wp:effectExtent l="0" t="0" r="3810" b="0"/>
            <wp:docPr id="880661" name="Picture 880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) که نشان دهنده</w:t>
      </w:r>
      <w:r w:rsidR="009372ED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ي نت</w:t>
      </w:r>
      <w:r w:rsidR="009372ED" w:rsidRP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جه</w:t>
      </w:r>
      <w:r w:rsidR="009372ED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گر </w:t>
      </w:r>
      <w:r w:rsidR="009372ED" w:rsidRPr="009372ED">
        <w:rPr>
          <w:rFonts w:ascii="Arial" w:hAnsi="Arial" w:cs="B Nazanin"/>
          <w:color w:val="000000"/>
          <w:sz w:val="28"/>
          <w:szCs w:val="28"/>
          <w:lang w:bidi="fa-IR"/>
        </w:rPr>
        <w:t xml:space="preserve">x 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،</w:t>
      </w:r>
      <w:r w:rsidR="009372ED" w:rsidRPr="009372ED">
        <w:rPr>
          <w:rFonts w:ascii="Arial" w:hAnsi="Arial" w:cs="B Nazanin"/>
          <w:color w:val="000000"/>
          <w:sz w:val="28"/>
          <w:szCs w:val="28"/>
          <w:lang w:bidi="fa-IR"/>
        </w:rPr>
        <w:t>A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اشد، آنگاه </w:t>
      </w:r>
      <w:r w:rsidR="009372ED">
        <w:rPr>
          <w:rFonts w:ascii="Arial" w:hAnsi="Arial" w:cs="B Nazanin"/>
          <w:color w:val="000000"/>
          <w:sz w:val="28"/>
          <w:szCs w:val="28"/>
          <w:lang w:bidi="fa-IR"/>
        </w:rPr>
        <w:t>z</w:t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، </w:t>
      </w:r>
      <w:r w:rsidR="00A4116A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32410" cy="133350"/>
            <wp:effectExtent l="0" t="0" r="0" b="0"/>
            <wp:docPr id="880662" name="Picture 880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است) بد</w:t>
      </w:r>
      <w:r w:rsidR="009372ED" w:rsidRP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ت</w:t>
      </w:r>
      <w:r w:rsidR="009372ED" w:rsidRP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ت</w:t>
      </w:r>
      <w:r w:rsidR="009372ED" w:rsidRP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جه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="009372ED" w:rsidRP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A4116A"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د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p w:rsidR="00A4116A" w:rsidRDefault="00A4116A" w:rsidP="00A4116A">
      <w:pPr>
        <w:bidi/>
        <w:jc w:val="center"/>
        <w:rPr>
          <w:rFonts w:ascii="Arial" w:hAnsi="Arial" w:cs="B Nazanin"/>
          <w:color w:val="000000"/>
          <w:sz w:val="28"/>
          <w:szCs w:val="28"/>
          <w:lang w:bidi="fa-IR"/>
        </w:rPr>
      </w:pP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891790" cy="270510"/>
            <wp:effectExtent l="0" t="0" r="3810" b="0"/>
            <wp:docPr id="880663" name="Picture 880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16A" w:rsidRDefault="00A4116A" w:rsidP="00A4116A">
      <w:pPr>
        <w:bidi/>
        <w:jc w:val="center"/>
        <w:rPr>
          <w:rFonts w:ascii="Arial" w:hAnsi="Arial" w:cs="B Nazanin"/>
          <w:color w:val="000000"/>
          <w:sz w:val="28"/>
          <w:szCs w:val="28"/>
          <w:lang w:bidi="fa-IR"/>
        </w:rPr>
      </w:pPr>
    </w:p>
    <w:p w:rsidR="00A4116A" w:rsidRDefault="00A4116A" w:rsidP="00A4116A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با استفاده از </w:t>
      </w:r>
      <w:r w:rsidRPr="00A4116A">
        <w:rPr>
          <w:rFonts w:ascii="Arial" w:hAnsi="Arial" w:cs="B Nazanin"/>
          <w:color w:val="000000"/>
          <w:sz w:val="28"/>
          <w:szCs w:val="28"/>
          <w:lang w:bidi="fa-IR"/>
        </w:rPr>
        <w:t>t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fa-IR"/>
        </w:rPr>
        <w:t>–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>نرم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>هاي مختلف در ا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وا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ب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ط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 قواعد استلزام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قبلاً معرف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شدند، نتا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ج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ختلف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دست م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آ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د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A4116A" w:rsidRDefault="00A4116A" w:rsidP="00A4116A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A4116A" w:rsidRDefault="00A4116A" w:rsidP="00A4116A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A4116A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پا</w:t>
      </w:r>
      <w:r w:rsidRPr="00A4116A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A4116A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گاه</w:t>
      </w:r>
      <w:r w:rsidRPr="00A4116A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قواعد و موتور استنتاج فازي</w:t>
      </w:r>
    </w:p>
    <w:p w:rsidR="00A4116A" w:rsidRDefault="00A4116A" w:rsidP="00A4116A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قبلاً گفته شد که 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س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شامل چهار بخش است: پا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، موتور استنتاج فازي، فازي ساز و غ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ساز. ا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طالب در شکل 1-5 ن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ز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شان داده شد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.</w:t>
      </w:r>
    </w:p>
    <w:p w:rsidR="00206B5C" w:rsidRDefault="00206B5C" w:rsidP="00206B5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س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نشان داده شده در شکل 1-5 را که در آن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259330" cy="205740"/>
            <wp:effectExtent l="0" t="0" r="7620" b="3810"/>
            <wp:docPr id="880665" name="Picture 880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 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است در نظر بگ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. ما فقط حالت چند ورودي-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در نظر م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چرا که هر س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چند ورود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-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چند خروج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م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وان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اي از س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هاي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فک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مود. به عنوان مثال اگر بخواه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س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4 ورودي-3 خروج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طراح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ن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وان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ابتدا س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ه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س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4</w:t>
      </w:r>
      <w:r w:rsidR="00FC5898"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ورودي-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طور مجزا طراح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رده و آن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گاه آ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ن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ها را مطابق شکل 7-1 با هم ترک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ن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206B5C" w:rsidRDefault="00206B5C" w:rsidP="00206B5C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9A22D76" wp14:editId="2DB6B859">
                <wp:extent cx="3387852" cy="2078736"/>
                <wp:effectExtent l="0" t="0" r="0" b="0"/>
                <wp:docPr id="847952" name="Group 847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852" cy="2078736"/>
                          <a:chOff x="0" y="0"/>
                          <a:chExt cx="3387852" cy="2078736"/>
                        </a:xfrm>
                      </wpg:grpSpPr>
                      <wps:wsp>
                        <wps:cNvPr id="45746" name="Shape 45746"/>
                        <wps:cNvSpPr/>
                        <wps:spPr>
                          <a:xfrm>
                            <a:off x="161544" y="228600"/>
                            <a:ext cx="1149096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576072">
                                <a:moveTo>
                                  <a:pt x="1063752" y="0"/>
                                </a:moveTo>
                                <a:lnTo>
                                  <a:pt x="1149096" y="0"/>
                                </a:lnTo>
                                <a:lnTo>
                                  <a:pt x="1097280" y="67056"/>
                                </a:lnTo>
                                <a:lnTo>
                                  <a:pt x="1082047" y="36590"/>
                                </a:lnTo>
                                <a:lnTo>
                                  <a:pt x="6096" y="576072"/>
                                </a:lnTo>
                                <a:lnTo>
                                  <a:pt x="0" y="573024"/>
                                </a:lnTo>
                                <a:lnTo>
                                  <a:pt x="3048" y="566928"/>
                                </a:lnTo>
                                <a:lnTo>
                                  <a:pt x="1078382" y="29261"/>
                                </a:lnTo>
                                <a:lnTo>
                                  <a:pt x="10637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5528" name="Shape 2265528"/>
                        <wps:cNvSpPr/>
                        <wps:spPr>
                          <a:xfrm>
                            <a:off x="1310640" y="0"/>
                            <a:ext cx="12557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457200">
                                <a:moveTo>
                                  <a:pt x="0" y="0"/>
                                </a:moveTo>
                                <a:lnTo>
                                  <a:pt x="1255776" y="0"/>
                                </a:lnTo>
                                <a:lnTo>
                                  <a:pt x="1255776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48" name="Shape 45748"/>
                        <wps:cNvSpPr/>
                        <wps:spPr>
                          <a:xfrm>
                            <a:off x="1310640" y="0"/>
                            <a:ext cx="12557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457200">
                                <a:moveTo>
                                  <a:pt x="0" y="0"/>
                                </a:moveTo>
                                <a:lnTo>
                                  <a:pt x="0" y="457200"/>
                                </a:lnTo>
                                <a:lnTo>
                                  <a:pt x="1255776" y="4572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901" name="Rectangle 843901"/>
                        <wps:cNvSpPr/>
                        <wps:spPr>
                          <a:xfrm>
                            <a:off x="1432560" y="50140"/>
                            <a:ext cx="168844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4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902" name="Rectangle 843902"/>
                        <wps:cNvSpPr/>
                        <wps:spPr>
                          <a:xfrm>
                            <a:off x="1563624" y="50140"/>
                            <a:ext cx="1218179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put-1-outpu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50" name="Rectangle 45750"/>
                        <wps:cNvSpPr/>
                        <wps:spPr>
                          <a:xfrm>
                            <a:off x="1539240" y="229972"/>
                            <a:ext cx="110852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yste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5529" name="Shape 2265529"/>
                        <wps:cNvSpPr/>
                        <wps:spPr>
                          <a:xfrm>
                            <a:off x="1310640" y="798576"/>
                            <a:ext cx="12557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457200">
                                <a:moveTo>
                                  <a:pt x="0" y="0"/>
                                </a:moveTo>
                                <a:lnTo>
                                  <a:pt x="1255776" y="0"/>
                                </a:lnTo>
                                <a:lnTo>
                                  <a:pt x="1255776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52" name="Shape 45752"/>
                        <wps:cNvSpPr/>
                        <wps:spPr>
                          <a:xfrm>
                            <a:off x="1310640" y="798576"/>
                            <a:ext cx="12557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457200">
                                <a:moveTo>
                                  <a:pt x="0" y="0"/>
                                </a:moveTo>
                                <a:lnTo>
                                  <a:pt x="0" y="457200"/>
                                </a:lnTo>
                                <a:lnTo>
                                  <a:pt x="1255776" y="4572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905" name="Rectangle 843905"/>
                        <wps:cNvSpPr/>
                        <wps:spPr>
                          <a:xfrm>
                            <a:off x="1432560" y="851764"/>
                            <a:ext cx="16884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4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907" name="Rectangle 843907"/>
                        <wps:cNvSpPr/>
                        <wps:spPr>
                          <a:xfrm>
                            <a:off x="1563624" y="851764"/>
                            <a:ext cx="121817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put-1-outpu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54" name="Rectangle 45754"/>
                        <wps:cNvSpPr/>
                        <wps:spPr>
                          <a:xfrm>
                            <a:off x="1539240" y="1025500"/>
                            <a:ext cx="110852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yste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55" name="Rectangle 45755"/>
                        <wps:cNvSpPr/>
                        <wps:spPr>
                          <a:xfrm>
                            <a:off x="2401824" y="12022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57" name="Shape 45757"/>
                        <wps:cNvSpPr/>
                        <wps:spPr>
                          <a:xfrm>
                            <a:off x="1310640" y="1600200"/>
                            <a:ext cx="12557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457200">
                                <a:moveTo>
                                  <a:pt x="0" y="0"/>
                                </a:moveTo>
                                <a:lnTo>
                                  <a:pt x="0" y="457200"/>
                                </a:lnTo>
                                <a:lnTo>
                                  <a:pt x="1255776" y="4572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909" name="Rectangle 843909"/>
                        <wps:cNvSpPr/>
                        <wps:spPr>
                          <a:xfrm>
                            <a:off x="1563624" y="1650340"/>
                            <a:ext cx="121817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put-1-outpu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908" name="Rectangle 843908"/>
                        <wps:cNvSpPr/>
                        <wps:spPr>
                          <a:xfrm>
                            <a:off x="1432560" y="1650340"/>
                            <a:ext cx="16884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4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59" name="Rectangle 45759"/>
                        <wps:cNvSpPr/>
                        <wps:spPr>
                          <a:xfrm>
                            <a:off x="1539240" y="1827124"/>
                            <a:ext cx="110852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yste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1" name="Rectangle 45761"/>
                        <wps:cNvSpPr/>
                        <wps:spPr>
                          <a:xfrm>
                            <a:off x="60960" y="157210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2" name="Rectangle 45762"/>
                        <wps:cNvSpPr/>
                        <wps:spPr>
                          <a:xfrm>
                            <a:off x="124968" y="157210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3" name="Rectangle 45763"/>
                        <wps:cNvSpPr/>
                        <wps:spPr>
                          <a:xfrm>
                            <a:off x="0" y="15721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4" name="Rectangle 45764"/>
                        <wps:cNvSpPr/>
                        <wps:spPr>
                          <a:xfrm>
                            <a:off x="30480" y="730234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5" name="Rectangle 45765"/>
                        <wps:cNvSpPr/>
                        <wps:spPr>
                          <a:xfrm>
                            <a:off x="94488" y="730234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6" name="Rectangle 45766"/>
                        <wps:cNvSpPr/>
                        <wps:spPr>
                          <a:xfrm>
                            <a:off x="158496" y="7302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7" name="Rectangle 45767"/>
                        <wps:cNvSpPr/>
                        <wps:spPr>
                          <a:xfrm>
                            <a:off x="30480" y="1300209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8" name="Rectangle 45768"/>
                        <wps:cNvSpPr/>
                        <wps:spPr>
                          <a:xfrm>
                            <a:off x="94488" y="1300209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9" name="Rectangle 45769"/>
                        <wps:cNvSpPr/>
                        <wps:spPr>
                          <a:xfrm>
                            <a:off x="158496" y="1300209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0" name="Rectangle 45770"/>
                        <wps:cNvSpPr/>
                        <wps:spPr>
                          <a:xfrm>
                            <a:off x="30480" y="1757409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1" name="Rectangle 45771"/>
                        <wps:cNvSpPr/>
                        <wps:spPr>
                          <a:xfrm>
                            <a:off x="94488" y="1757409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2" name="Rectangle 45772"/>
                        <wps:cNvSpPr/>
                        <wps:spPr>
                          <a:xfrm>
                            <a:off x="158496" y="1757409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3" name="Rectangle 45773"/>
                        <wps:cNvSpPr/>
                        <wps:spPr>
                          <a:xfrm>
                            <a:off x="3230880" y="157210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4" name="Rectangle 45774"/>
                        <wps:cNvSpPr/>
                        <wps:spPr>
                          <a:xfrm>
                            <a:off x="3291840" y="157210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5" name="Rectangle 45775"/>
                        <wps:cNvSpPr/>
                        <wps:spPr>
                          <a:xfrm>
                            <a:off x="3355848" y="15721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6" name="Rectangle 45776"/>
                        <wps:cNvSpPr/>
                        <wps:spPr>
                          <a:xfrm>
                            <a:off x="3230880" y="958834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7" name="Rectangle 45777"/>
                        <wps:cNvSpPr/>
                        <wps:spPr>
                          <a:xfrm>
                            <a:off x="3291840" y="958834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8" name="Rectangle 45778"/>
                        <wps:cNvSpPr/>
                        <wps:spPr>
                          <a:xfrm>
                            <a:off x="3355848" y="9588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9" name="Rectangle 45779"/>
                        <wps:cNvSpPr/>
                        <wps:spPr>
                          <a:xfrm>
                            <a:off x="3230880" y="1757409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80" name="Rectangle 45780"/>
                        <wps:cNvSpPr/>
                        <wps:spPr>
                          <a:xfrm>
                            <a:off x="3291840" y="1757409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81" name="Rectangle 45781"/>
                        <wps:cNvSpPr/>
                        <wps:spPr>
                          <a:xfrm>
                            <a:off x="3355848" y="1757409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22A8" w:rsidRDefault="009522A8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82" name="Shape 45782"/>
                        <wps:cNvSpPr/>
                        <wps:spPr>
                          <a:xfrm>
                            <a:off x="2563368" y="188976"/>
                            <a:ext cx="5760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 h="76200">
                                <a:moveTo>
                                  <a:pt x="499872" y="0"/>
                                </a:moveTo>
                                <a:lnTo>
                                  <a:pt x="576072" y="39624"/>
                                </a:lnTo>
                                <a:lnTo>
                                  <a:pt x="499872" y="76200"/>
                                </a:lnTo>
                                <a:lnTo>
                                  <a:pt x="499872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3048" y="33528"/>
                                </a:lnTo>
                                <a:lnTo>
                                  <a:pt x="499872" y="33528"/>
                                </a:lnTo>
                                <a:lnTo>
                                  <a:pt x="4998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3" name="Shape 45783"/>
                        <wps:cNvSpPr/>
                        <wps:spPr>
                          <a:xfrm>
                            <a:off x="2563368" y="990600"/>
                            <a:ext cx="5760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 h="76200">
                                <a:moveTo>
                                  <a:pt x="499872" y="0"/>
                                </a:moveTo>
                                <a:lnTo>
                                  <a:pt x="576072" y="36576"/>
                                </a:lnTo>
                                <a:lnTo>
                                  <a:pt x="499872" y="76200"/>
                                </a:lnTo>
                                <a:lnTo>
                                  <a:pt x="499872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3048" y="33528"/>
                                </a:lnTo>
                                <a:lnTo>
                                  <a:pt x="499872" y="33528"/>
                                </a:lnTo>
                                <a:lnTo>
                                  <a:pt x="4998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4" name="Shape 45784"/>
                        <wps:cNvSpPr/>
                        <wps:spPr>
                          <a:xfrm>
                            <a:off x="2563368" y="1789176"/>
                            <a:ext cx="5760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 h="76200">
                                <a:moveTo>
                                  <a:pt x="499872" y="0"/>
                                </a:moveTo>
                                <a:lnTo>
                                  <a:pt x="576072" y="39624"/>
                                </a:lnTo>
                                <a:lnTo>
                                  <a:pt x="499872" y="76200"/>
                                </a:lnTo>
                                <a:lnTo>
                                  <a:pt x="499872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3048" y="33528"/>
                                </a:lnTo>
                                <a:lnTo>
                                  <a:pt x="499872" y="33528"/>
                                </a:lnTo>
                                <a:lnTo>
                                  <a:pt x="4998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5" name="Shape 45785"/>
                        <wps:cNvSpPr/>
                        <wps:spPr>
                          <a:xfrm>
                            <a:off x="161544" y="795528"/>
                            <a:ext cx="1149096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256032">
                                <a:moveTo>
                                  <a:pt x="6096" y="0"/>
                                </a:moveTo>
                                <a:lnTo>
                                  <a:pt x="1075125" y="214409"/>
                                </a:lnTo>
                                <a:lnTo>
                                  <a:pt x="1082040" y="179832"/>
                                </a:lnTo>
                                <a:lnTo>
                                  <a:pt x="1149096" y="231648"/>
                                </a:lnTo>
                                <a:lnTo>
                                  <a:pt x="1066800" y="256032"/>
                                </a:lnTo>
                                <a:lnTo>
                                  <a:pt x="1073365" y="223207"/>
                                </a:lnTo>
                                <a:lnTo>
                                  <a:pt x="3048" y="9144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6" name="Shape 45786"/>
                        <wps:cNvSpPr/>
                        <wps:spPr>
                          <a:xfrm>
                            <a:off x="161544" y="795528"/>
                            <a:ext cx="1149096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10332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1093604" y="978733"/>
                                </a:lnTo>
                                <a:lnTo>
                                  <a:pt x="1115568" y="954024"/>
                                </a:lnTo>
                                <a:lnTo>
                                  <a:pt x="1149096" y="1033272"/>
                                </a:lnTo>
                                <a:lnTo>
                                  <a:pt x="1066800" y="1008888"/>
                                </a:lnTo>
                                <a:lnTo>
                                  <a:pt x="1087884" y="985168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7" name="Shape 45787"/>
                        <wps:cNvSpPr/>
                        <wps:spPr>
                          <a:xfrm>
                            <a:off x="161544" y="82296"/>
                            <a:ext cx="1149096" cy="14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149352">
                                <a:moveTo>
                                  <a:pt x="1066800" y="0"/>
                                </a:moveTo>
                                <a:lnTo>
                                  <a:pt x="1149096" y="30480"/>
                                </a:lnTo>
                                <a:lnTo>
                                  <a:pt x="1075944" y="76200"/>
                                </a:lnTo>
                                <a:lnTo>
                                  <a:pt x="1072075" y="43959"/>
                                </a:lnTo>
                                <a:lnTo>
                                  <a:pt x="6096" y="149352"/>
                                </a:lnTo>
                                <a:lnTo>
                                  <a:pt x="0" y="146304"/>
                                </a:lnTo>
                                <a:lnTo>
                                  <a:pt x="6096" y="140208"/>
                                </a:lnTo>
                                <a:lnTo>
                                  <a:pt x="1070991" y="34922"/>
                                </a:lnTo>
                                <a:lnTo>
                                  <a:pt x="10668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8" name="Shape 45788"/>
                        <wps:cNvSpPr/>
                        <wps:spPr>
                          <a:xfrm>
                            <a:off x="164592" y="222504"/>
                            <a:ext cx="1146048" cy="691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048" h="691896">
                                <a:moveTo>
                                  <a:pt x="6096" y="0"/>
                                </a:moveTo>
                                <a:lnTo>
                                  <a:pt x="1082787" y="648428"/>
                                </a:lnTo>
                                <a:lnTo>
                                  <a:pt x="1100328" y="618744"/>
                                </a:lnTo>
                                <a:lnTo>
                                  <a:pt x="1146048" y="691896"/>
                                </a:lnTo>
                                <a:lnTo>
                                  <a:pt x="1060704" y="685800"/>
                                </a:lnTo>
                                <a:lnTo>
                                  <a:pt x="1078519" y="655651"/>
                                </a:lnTo>
                                <a:lnTo>
                                  <a:pt x="0" y="9144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9" name="Shape 45789"/>
                        <wps:cNvSpPr/>
                        <wps:spPr>
                          <a:xfrm>
                            <a:off x="164592" y="222504"/>
                            <a:ext cx="1146048" cy="1490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048" h="1490472">
                                <a:moveTo>
                                  <a:pt x="0" y="0"/>
                                </a:moveTo>
                                <a:lnTo>
                                  <a:pt x="6096" y="3048"/>
                                </a:lnTo>
                                <a:lnTo>
                                  <a:pt x="1101299" y="1428022"/>
                                </a:lnTo>
                                <a:lnTo>
                                  <a:pt x="1127760" y="1408176"/>
                                </a:lnTo>
                                <a:lnTo>
                                  <a:pt x="1146048" y="1490472"/>
                                </a:lnTo>
                                <a:lnTo>
                                  <a:pt x="1066800" y="1453896"/>
                                </a:lnTo>
                                <a:lnTo>
                                  <a:pt x="1094460" y="1433151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90" name="Shape 45790"/>
                        <wps:cNvSpPr/>
                        <wps:spPr>
                          <a:xfrm>
                            <a:off x="161544" y="341376"/>
                            <a:ext cx="1149096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1033272">
                                <a:moveTo>
                                  <a:pt x="1149096" y="0"/>
                                </a:moveTo>
                                <a:lnTo>
                                  <a:pt x="1115568" y="79248"/>
                                </a:lnTo>
                                <a:lnTo>
                                  <a:pt x="1093604" y="54539"/>
                                </a:lnTo>
                                <a:lnTo>
                                  <a:pt x="9144" y="1033272"/>
                                </a:lnTo>
                                <a:lnTo>
                                  <a:pt x="0" y="1033272"/>
                                </a:lnTo>
                                <a:lnTo>
                                  <a:pt x="3048" y="1027176"/>
                                </a:lnTo>
                                <a:lnTo>
                                  <a:pt x="1087884" y="48104"/>
                                </a:lnTo>
                                <a:lnTo>
                                  <a:pt x="1066800" y="24384"/>
                                </a:lnTo>
                                <a:lnTo>
                                  <a:pt x="1149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91" name="Shape 45791"/>
                        <wps:cNvSpPr/>
                        <wps:spPr>
                          <a:xfrm>
                            <a:off x="161544" y="1118616"/>
                            <a:ext cx="1149096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256032">
                                <a:moveTo>
                                  <a:pt x="1066800" y="0"/>
                                </a:moveTo>
                                <a:lnTo>
                                  <a:pt x="1149096" y="24384"/>
                                </a:lnTo>
                                <a:lnTo>
                                  <a:pt x="1082040" y="76200"/>
                                </a:lnTo>
                                <a:lnTo>
                                  <a:pt x="1075125" y="41623"/>
                                </a:lnTo>
                                <a:lnTo>
                                  <a:pt x="6096" y="256032"/>
                                </a:lnTo>
                                <a:lnTo>
                                  <a:pt x="0" y="252984"/>
                                </a:lnTo>
                                <a:lnTo>
                                  <a:pt x="3048" y="246888"/>
                                </a:lnTo>
                                <a:lnTo>
                                  <a:pt x="1073365" y="32825"/>
                                </a:lnTo>
                                <a:lnTo>
                                  <a:pt x="10668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92" name="Shape 45792"/>
                        <wps:cNvSpPr/>
                        <wps:spPr>
                          <a:xfrm>
                            <a:off x="161544" y="1365504"/>
                            <a:ext cx="1149096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576072">
                                <a:moveTo>
                                  <a:pt x="6096" y="0"/>
                                </a:moveTo>
                                <a:lnTo>
                                  <a:pt x="1083253" y="537070"/>
                                </a:lnTo>
                                <a:lnTo>
                                  <a:pt x="1097280" y="509016"/>
                                </a:lnTo>
                                <a:lnTo>
                                  <a:pt x="1149096" y="576072"/>
                                </a:lnTo>
                                <a:lnTo>
                                  <a:pt x="1063752" y="576072"/>
                                </a:lnTo>
                                <a:lnTo>
                                  <a:pt x="1078382" y="546811"/>
                                </a:lnTo>
                                <a:lnTo>
                                  <a:pt x="3048" y="9144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93" name="Shape 45793"/>
                        <wps:cNvSpPr/>
                        <wps:spPr>
                          <a:xfrm>
                            <a:off x="161544" y="1822704"/>
                            <a:ext cx="1149096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256032">
                                <a:moveTo>
                                  <a:pt x="6096" y="0"/>
                                </a:moveTo>
                                <a:lnTo>
                                  <a:pt x="1075457" y="214476"/>
                                </a:lnTo>
                                <a:lnTo>
                                  <a:pt x="1082040" y="182880"/>
                                </a:lnTo>
                                <a:lnTo>
                                  <a:pt x="1149096" y="234696"/>
                                </a:lnTo>
                                <a:lnTo>
                                  <a:pt x="1066800" y="256032"/>
                                </a:lnTo>
                                <a:lnTo>
                                  <a:pt x="1073628" y="223260"/>
                                </a:lnTo>
                                <a:lnTo>
                                  <a:pt x="3048" y="9144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94" name="Shape 45794"/>
                        <wps:cNvSpPr/>
                        <wps:spPr>
                          <a:xfrm>
                            <a:off x="161544" y="1255776"/>
                            <a:ext cx="1149096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576072">
                                <a:moveTo>
                                  <a:pt x="1063752" y="0"/>
                                </a:moveTo>
                                <a:lnTo>
                                  <a:pt x="1149096" y="0"/>
                                </a:lnTo>
                                <a:lnTo>
                                  <a:pt x="1097280" y="70104"/>
                                </a:lnTo>
                                <a:lnTo>
                                  <a:pt x="1082568" y="39343"/>
                                </a:lnTo>
                                <a:lnTo>
                                  <a:pt x="6096" y="576072"/>
                                </a:lnTo>
                                <a:lnTo>
                                  <a:pt x="0" y="573024"/>
                                </a:lnTo>
                                <a:lnTo>
                                  <a:pt x="3048" y="566928"/>
                                </a:lnTo>
                                <a:lnTo>
                                  <a:pt x="1077869" y="29517"/>
                                </a:lnTo>
                                <a:lnTo>
                                  <a:pt x="106375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95" name="Shape 45795"/>
                        <wps:cNvSpPr/>
                        <wps:spPr>
                          <a:xfrm>
                            <a:off x="161544" y="457200"/>
                            <a:ext cx="1149096" cy="1374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1374648">
                                <a:moveTo>
                                  <a:pt x="1149096" y="0"/>
                                </a:moveTo>
                                <a:lnTo>
                                  <a:pt x="1127760" y="82296"/>
                                </a:lnTo>
                                <a:lnTo>
                                  <a:pt x="1102096" y="60684"/>
                                </a:lnTo>
                                <a:lnTo>
                                  <a:pt x="9144" y="1374648"/>
                                </a:lnTo>
                                <a:lnTo>
                                  <a:pt x="3048" y="1374648"/>
                                </a:lnTo>
                                <a:lnTo>
                                  <a:pt x="0" y="1368552"/>
                                </a:lnTo>
                                <a:lnTo>
                                  <a:pt x="1095516" y="55143"/>
                                </a:lnTo>
                                <a:lnTo>
                                  <a:pt x="1069848" y="33528"/>
                                </a:lnTo>
                                <a:lnTo>
                                  <a:pt x="1149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A22D76" id="Group 847952" o:spid="_x0000_s1250" style="width:266.75pt;height:163.7pt;mso-position-horizontal-relative:char;mso-position-vertical-relative:line" coordsize="33878,2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">
                <v:shape id="Shape 45746" o:spid="_x0000_s1251" style="position:absolute;left:1615;top:2286;width:11491;height:5760;visibility:visible;mso-wrap-style:square;v-text-anchor:top" coordsize="1149096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" path="m1063752,r85344,l1097280,67056,1082047,36590,6096,576072,,573024r3048,-6096l1078382,29261,1063752,xe" fillcolor="black" stroked="f" strokeweight="0">
                  <v:stroke miterlimit="83231f" joinstyle="miter"/>
                  <v:path arrowok="t" textboxrect="0,0,1149096,576072"/>
                </v:shape>
                <v:shape id="Shape 2265528" o:spid="_x0000_s1252" style="position:absolute;left:13106;width:12558;height:4572;visibility:visible;mso-wrap-style:square;v-text-anchor:top" coordsize="12557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" path="m,l1255776,r,457200l,457200,,e" stroked="f" strokeweight="0">
                  <v:stroke miterlimit="83231f" joinstyle="miter"/>
                  <v:path arrowok="t" textboxrect="0,0,1255776,457200"/>
                </v:shape>
                <v:shape id="Shape 45748" o:spid="_x0000_s1253" style="position:absolute;left:13106;width:12558;height:4572;visibility:visible;mso-wrap-style:square;v-text-anchor:top" coordsize="12557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" path="m,l,457200r1255776,l1255776,,,xe" filled="f" strokeweight=".72pt">
                  <v:stroke miterlimit="66585f" joinstyle="miter" endcap="round"/>
                  <v:path arrowok="t" textboxrect="0,0,1255776,457200"/>
                </v:shape>
                <v:rect id="Rectangle 843901" o:spid="_x0000_s1254" style="position:absolute;left:14325;top:501;width:168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" filled="f" stroked="f">
                  <v:textbox inset="0,0,0,0">
                    <w:txbxContent>
                      <w:p w:rsidR="009522A8" w:rsidRDefault="009522A8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4-</w:t>
                        </w:r>
                      </w:p>
                    </w:txbxContent>
                  </v:textbox>
                </v:rect>
                <v:rect id="Rectangle 843902" o:spid="_x0000_s1255" style="position:absolute;left:15636;top:501;width:1218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" filled="f" stroked="f">
                  <v:textbox inset="0,0,0,0">
                    <w:txbxContent>
                      <w:p w:rsidR="009522A8" w:rsidRDefault="009522A8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put-1-output </w:t>
                        </w:r>
                      </w:p>
                    </w:txbxContent>
                  </v:textbox>
                </v:rect>
                <v:rect id="Rectangle 45750" o:spid="_x0000_s1256" style="position:absolute;left:15392;top:2299;width:1108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" filled="f" stroked="f">
                  <v:textbox inset="0,0,0,0">
                    <w:txbxContent>
                      <w:p w:rsidR="009522A8" w:rsidRDefault="009522A8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ystem </w:t>
                        </w:r>
                      </w:p>
                    </w:txbxContent>
                  </v:textbox>
                </v:rect>
                <v:shape id="Shape 2265529" o:spid="_x0000_s1257" style="position:absolute;left:13106;top:7985;width:12558;height:4572;visibility:visible;mso-wrap-style:square;v-text-anchor:top" coordsize="12557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" path="m,l1255776,r,457200l,457200,,e" stroked="f" strokeweight="0">
                  <v:stroke miterlimit="66585f" joinstyle="miter" endcap="round"/>
                  <v:path arrowok="t" textboxrect="0,0,1255776,457200"/>
                </v:shape>
                <v:shape id="Shape 45752" o:spid="_x0000_s1258" style="position:absolute;left:13106;top:7985;width:12558;height:4572;visibility:visible;mso-wrap-style:square;v-text-anchor:top" coordsize="12557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" path="m,l,457200r1255776,l1255776,,,xe" filled="f" strokeweight=".72pt">
                  <v:stroke miterlimit="66585f" joinstyle="miter" endcap="round"/>
                  <v:path arrowok="t" textboxrect="0,0,1255776,457200"/>
                </v:shape>
                <v:rect id="Rectangle 843905" o:spid="_x0000_s1259" style="position:absolute;left:14325;top:8517;width:168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" filled="f" stroked="f">
                  <v:textbox inset="0,0,0,0">
                    <w:txbxContent>
                      <w:p w:rsidR="009522A8" w:rsidRDefault="009522A8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4-</w:t>
                        </w:r>
                      </w:p>
                    </w:txbxContent>
                  </v:textbox>
                </v:rect>
                <v:rect id="Rectangle 843907" o:spid="_x0000_s1260" style="position:absolute;left:15636;top:8517;width:1218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" filled="f" stroked="f">
                  <v:textbox inset="0,0,0,0">
                    <w:txbxContent>
                      <w:p w:rsidR="009522A8" w:rsidRDefault="009522A8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put-1-output </w:t>
                        </w:r>
                      </w:p>
                    </w:txbxContent>
                  </v:textbox>
                </v:rect>
                <v:rect id="Rectangle 45754" o:spid="_x0000_s1261" style="position:absolute;left:15392;top:10255;width:1108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ystem </w:t>
                        </w:r>
                      </w:p>
                    </w:txbxContent>
                  </v:textbox>
                </v:rect>
                <v:rect id="Rectangle 45755" o:spid="_x0000_s1262" style="position:absolute;left:24018;top:1202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" filled="f" stroked="f">
                  <v:textbox inset="0,0,0,0">
                    <w:txbxContent>
                      <w:p w:rsidR="009522A8" w:rsidRDefault="009522A8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5757" o:spid="_x0000_s1263" style="position:absolute;left:13106;top:16002;width:12558;height:4572;visibility:visible;mso-wrap-style:square;v-text-anchor:top" coordsize="12557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" path="m,l,457200r1255776,l1255776,,,xe" filled="f" strokeweight=".72pt">
                  <v:stroke miterlimit="66585f" joinstyle="miter" endcap="round"/>
                  <v:path arrowok="t" textboxrect="0,0,1255776,457200"/>
                </v:shape>
                <v:rect id="Rectangle 843909" o:spid="_x0000_s1264" style="position:absolute;left:15636;top:16503;width:1218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" filled="f" stroked="f">
                  <v:textbox inset="0,0,0,0">
                    <w:txbxContent>
                      <w:p w:rsidR="009522A8" w:rsidRDefault="009522A8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put-1-output </w:t>
                        </w:r>
                      </w:p>
                    </w:txbxContent>
                  </v:textbox>
                </v:rect>
                <v:rect id="Rectangle 843908" o:spid="_x0000_s1265" style="position:absolute;left:14325;top:16503;width:168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" filled="f" stroked="f">
                  <v:textbox inset="0,0,0,0">
                    <w:txbxContent>
                      <w:p w:rsidR="009522A8" w:rsidRDefault="009522A8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4-</w:t>
                        </w:r>
                      </w:p>
                    </w:txbxContent>
                  </v:textbox>
                </v:rect>
                <v:rect id="Rectangle 45759" o:spid="_x0000_s1266" style="position:absolute;left:15392;top:18271;width:1108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ystem </w:t>
                        </w:r>
                      </w:p>
                    </w:txbxContent>
                  </v:textbox>
                </v:rect>
                <v:rect id="Rectangle 45761" o:spid="_x0000_s1267" style="position:absolute;left:609;top:1572;width:85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5762" o:spid="_x0000_s1268" style="position:absolute;left:1249;top:1572;width:85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XVN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" filled="f" stroked="f">
                  <v:textbox inset="0,0,0,0">
                    <w:txbxContent>
                      <w:p w:rsidR="009522A8" w:rsidRDefault="009522A8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45763" o:spid="_x0000_s1269" style="position:absolute;top:1572;width:42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" filled="f" stroked="f">
                  <v:textbox inset="0,0,0,0">
                    <w:txbxContent>
                      <w:p w:rsidR="009522A8" w:rsidRDefault="009522A8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64" o:spid="_x0000_s1270" style="position:absolute;left:304;top:7302;width:852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" filled="f" stroked="f">
                  <v:textbox inset="0,0,0,0">
                    <w:txbxContent>
                      <w:p w:rsidR="009522A8" w:rsidRDefault="009522A8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5765" o:spid="_x0000_s1271" style="position:absolute;left:944;top:7302;width:852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" filled="f" stroked="f">
                  <v:textbox inset="0,0,0,0">
                    <w:txbxContent>
                      <w:p w:rsidR="009522A8" w:rsidRDefault="009522A8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45766" o:spid="_x0000_s1272" style="position:absolute;left:1584;top:7302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" filled="f" stroked="f">
                  <v:textbox inset="0,0,0,0">
                    <w:txbxContent>
                      <w:p w:rsidR="009522A8" w:rsidRDefault="009522A8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67" o:spid="_x0000_s1273" style="position:absolute;left:304;top:13002;width:85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" filled="f" stroked="f">
                  <v:textbox inset="0,0,0,0">
                    <w:txbxContent>
                      <w:p w:rsidR="009522A8" w:rsidRDefault="009522A8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5768" o:spid="_x0000_s1274" style="position:absolute;left:944;top:13002;width:85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" filled="f" stroked="f">
                  <v:textbox inset="0,0,0,0">
                    <w:txbxContent>
                      <w:p w:rsidR="009522A8" w:rsidRDefault="009522A8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45769" o:spid="_x0000_s1275" style="position:absolute;left:1584;top:13002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" filled="f" stroked="f">
                  <v:textbox inset="0,0,0,0">
                    <w:txbxContent>
                      <w:p w:rsidR="009522A8" w:rsidRDefault="009522A8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70" o:spid="_x0000_s1276" style="position:absolute;left:304;top:17574;width:85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5771" o:spid="_x0000_s1277" style="position:absolute;left:944;top:17574;width:85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" filled="f" stroked="f">
                  <v:textbox inset="0,0,0,0">
                    <w:txbxContent>
                      <w:p w:rsidR="009522A8" w:rsidRDefault="009522A8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45772" o:spid="_x0000_s1278" style="position:absolute;left:1584;top:17574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" filled="f" stroked="f">
                  <v:textbox inset="0,0,0,0">
                    <w:txbxContent>
                      <w:p w:rsidR="009522A8" w:rsidRDefault="009522A8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73" o:spid="_x0000_s1279" style="position:absolute;left:32308;top:1572;width:85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y</w:t>
                        </w:r>
                      </w:p>
                    </w:txbxContent>
                  </v:textbox>
                </v:rect>
                <v:rect id="Rectangle 45774" o:spid="_x0000_s1280" style="position:absolute;left:32918;top:1572;width:85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45775" o:spid="_x0000_s1281" style="position:absolute;left:33558;top:1572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" filled="f" stroked="f">
                  <v:textbox inset="0,0,0,0">
                    <w:txbxContent>
                      <w:p w:rsidR="009522A8" w:rsidRDefault="009522A8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76" o:spid="_x0000_s1282" style="position:absolute;left:32308;top:9588;width:852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" filled="f" stroked="f">
                  <v:textbox inset="0,0,0,0">
                    <w:txbxContent>
                      <w:p w:rsidR="009522A8" w:rsidRDefault="009522A8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y</w:t>
                        </w:r>
                      </w:p>
                    </w:txbxContent>
                  </v:textbox>
                </v:rect>
                <v:rect id="Rectangle 45777" o:spid="_x0000_s1283" style="position:absolute;left:32918;top:9588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" filled="f" stroked="f">
                  <v:textbox inset="0,0,0,0">
                    <w:txbxContent>
                      <w:p w:rsidR="009522A8" w:rsidRDefault="009522A8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45778" o:spid="_x0000_s1284" style="position:absolute;left:33558;top:9588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" filled="f" stroked="f">
                  <v:textbox inset="0,0,0,0">
                    <w:txbxContent>
                      <w:p w:rsidR="009522A8" w:rsidRDefault="009522A8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79" o:spid="_x0000_s1285" style="position:absolute;left:32308;top:17574;width:85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" filled="f" stroked="f">
                  <v:textbox inset="0,0,0,0">
                    <w:txbxContent>
                      <w:p w:rsidR="009522A8" w:rsidRDefault="009522A8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y</w:t>
                        </w:r>
                      </w:p>
                    </w:txbxContent>
                  </v:textbox>
                </v:rect>
                <v:rect id="Rectangle 45780" o:spid="_x0000_s1286" style="position:absolute;left:32918;top:17574;width:85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" filled="f" stroked="f">
                  <v:textbox inset="0,0,0,0">
                    <w:txbxContent>
                      <w:p w:rsidR="009522A8" w:rsidRDefault="009522A8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45781" o:spid="_x0000_s1287" style="position:absolute;left:33558;top:17574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" filled="f" stroked="f">
                  <v:textbox inset="0,0,0,0">
                    <w:txbxContent>
                      <w:p w:rsidR="009522A8" w:rsidRDefault="009522A8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5782" o:spid="_x0000_s1288" style="position:absolute;left:25633;top:1889;width:5761;height:762;visibility:visible;mso-wrap-style:square;v-text-anchor:top" coordsize="5760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" path="m499872,r76200,39624l499872,76200r,-33528l3048,42672,,39624,3048,33528r496824,l499872,xe" fillcolor="black" stroked="f" strokeweight="0">
                  <v:stroke miterlimit="66585f" joinstyle="miter" endcap="round"/>
                  <v:path arrowok="t" textboxrect="0,0,576072,76200"/>
                </v:shape>
                <v:shape id="Shape 45783" o:spid="_x0000_s1289" style="position:absolute;left:25633;top:9906;width:5761;height:762;visibility:visible;mso-wrap-style:square;v-text-anchor:top" coordsize="5760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" path="m499872,r76200,36576l499872,76200r,-33528l3048,42672,,36576,3048,33528r496824,l499872,xe" fillcolor="black" stroked="f" strokeweight="0">
                  <v:stroke miterlimit="66585f" joinstyle="miter" endcap="round"/>
                  <v:path arrowok="t" textboxrect="0,0,576072,76200"/>
                </v:shape>
                <v:shape id="Shape 45784" o:spid="_x0000_s1290" style="position:absolute;left:25633;top:17891;width:5761;height:762;visibility:visible;mso-wrap-style:square;v-text-anchor:top" coordsize="5760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" path="m499872,r76200,39624l499872,76200r,-33528l3048,42672,,39624,3048,33528r496824,l499872,xe" fillcolor="black" stroked="f" strokeweight="0">
                  <v:stroke miterlimit="66585f" joinstyle="miter" endcap="round"/>
                  <v:path arrowok="t" textboxrect="0,0,576072,76200"/>
                </v:shape>
                <v:shape id="Shape 45785" o:spid="_x0000_s1291" style="position:absolute;left:1615;top:7955;width:11491;height:2560;visibility:visible;mso-wrap-style:square;v-text-anchor:top" coordsize="1149096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" path="m6096,l1075125,214409r6915,-34577l1149096,231648r-82296,24384l1073365,223207,3048,9144,,3048,6096,xe" fillcolor="black" stroked="f" strokeweight="0">
                  <v:stroke miterlimit="66585f" joinstyle="miter" endcap="round"/>
                  <v:path arrowok="t" textboxrect="0,0,1149096,256032"/>
                </v:shape>
                <v:shape id="Shape 45786" o:spid="_x0000_s1292" style="position:absolute;left:1615;top:7955;width:11491;height:10333;visibility:visible;mso-wrap-style:square;v-text-anchor:top" coordsize="1149096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" path="m,l9144,,1093604,978733r21964,-24709l1149096,1033272r-82296,-24384l1087884,985168,3048,6096,,xe" fillcolor="black" stroked="f" strokeweight="0">
                  <v:stroke miterlimit="66585f" joinstyle="miter" endcap="round"/>
                  <v:path arrowok="t" textboxrect="0,0,1149096,1033272"/>
                </v:shape>
                <v:shape id="Shape 45787" o:spid="_x0000_s1293" style="position:absolute;left:1615;top:822;width:11491;height:1494;visibility:visible;mso-wrap-style:square;v-text-anchor:top" coordsize="1149096,14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" path="m1066800,r82296,30480l1075944,76200r-3869,-32241l6096,149352,,146304r6096,-6096l1070991,34922,1066800,xe" fillcolor="black" stroked="f" strokeweight="0">
                  <v:stroke miterlimit="66585f" joinstyle="miter" endcap="round"/>
                  <v:path arrowok="t" textboxrect="0,0,1149096,149352"/>
                </v:shape>
                <v:shape id="Shape 45788" o:spid="_x0000_s1294" style="position:absolute;left:1645;top:2225;width:11461;height:6919;visibility:visible;mso-wrap-style:square;v-text-anchor:top" coordsize="1146048,69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" path="m6096,l1082787,648428r17541,-29684l1146048,691896r-85344,-6096l1078519,655651,,9144,,3048,6096,xe" fillcolor="black" stroked="f" strokeweight="0">
                  <v:stroke miterlimit="66585f" joinstyle="miter" endcap="round"/>
                  <v:path arrowok="t" textboxrect="0,0,1146048,691896"/>
                </v:shape>
                <v:shape id="Shape 45789" o:spid="_x0000_s1295" style="position:absolute;left:1645;top:2225;width:11461;height:14904;visibility:visible;mso-wrap-style:square;v-text-anchor:top" coordsize="1146048,149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" path="m,l6096,3048,1101299,1428022r26461,-19846l1146048,1490472r-79248,-36576l1094460,1433151,,9144,,xe" fillcolor="black" stroked="f" strokeweight="0">
                  <v:stroke miterlimit="66585f" joinstyle="miter" endcap="round"/>
                  <v:path arrowok="t" textboxrect="0,0,1146048,1490472"/>
                </v:shape>
                <v:shape id="Shape 45790" o:spid="_x0000_s1296" style="position:absolute;left:1615;top:3413;width:11491;height:10333;visibility:visible;mso-wrap-style:square;v-text-anchor:top" coordsize="1149096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" path="m1149096,r-33528,79248l1093604,54539,9144,1033272r-9144,l3048,1027176,1087884,48104,1066800,24384,1149096,xe" fillcolor="black" stroked="f" strokeweight="0">
                  <v:stroke miterlimit="66585f" joinstyle="miter" endcap="round"/>
                  <v:path arrowok="t" textboxrect="0,0,1149096,1033272"/>
                </v:shape>
                <v:shape id="Shape 45791" o:spid="_x0000_s1297" style="position:absolute;left:1615;top:11186;width:11491;height:2560;visibility:visible;mso-wrap-style:square;v-text-anchor:top" coordsize="1149096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" path="m1066800,r82296,24384l1082040,76200r-6915,-34577l6096,256032,,252984r3048,-6096l1073365,32825,1066800,xe" fillcolor="black" stroked="f" strokeweight="0">
                  <v:stroke miterlimit="66585f" joinstyle="miter" endcap="round"/>
                  <v:path arrowok="t" textboxrect="0,0,1149096,256032"/>
                </v:shape>
                <v:shape id="Shape 45792" o:spid="_x0000_s1298" style="position:absolute;left:1615;top:13655;width:11491;height:5760;visibility:visible;mso-wrap-style:square;v-text-anchor:top" coordsize="1149096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" path="m6096,l1083253,537070r14027,-28054l1149096,576072r-85344,l1078382,546811,3048,9144,,3048,6096,xe" fillcolor="black" stroked="f" strokeweight="0">
                  <v:stroke miterlimit="66585f" joinstyle="miter" endcap="round"/>
                  <v:path arrowok="t" textboxrect="0,0,1149096,576072"/>
                </v:shape>
                <v:shape id="Shape 45793" o:spid="_x0000_s1299" style="position:absolute;left:1615;top:18227;width:11491;height:2560;visibility:visible;mso-wrap-style:square;v-text-anchor:top" coordsize="1149096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" path="m6096,l1075457,214476r6583,-31596l1149096,234696r-82296,21336l1073628,223260,3048,9144,,3048,6096,xe" fillcolor="black" stroked="f" strokeweight="0">
                  <v:stroke miterlimit="66585f" joinstyle="miter" endcap="round"/>
                  <v:path arrowok="t" textboxrect="0,0,1149096,256032"/>
                </v:shape>
                <v:shape id="Shape 45794" o:spid="_x0000_s1300" style="position:absolute;left:1615;top:12557;width:11491;height:5761;visibility:visible;mso-wrap-style:square;v-text-anchor:top" coordsize="1149096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" path="m1063752,r85344,l1097280,70104,1082568,39343,6096,576072,,573024r3048,-6096l1077869,29517,1063752,xe" fillcolor="black" stroked="f" strokeweight="0">
                  <v:stroke miterlimit="66585f" joinstyle="miter" endcap="round"/>
                  <v:path arrowok="t" textboxrect="0,0,1149096,576072"/>
                </v:shape>
                <v:shape id="Shape 45795" o:spid="_x0000_s1301" style="position:absolute;left:1615;top:4572;width:11491;height:13746;visibility:visible;mso-wrap-style:square;v-text-anchor:top" coordsize="1149096,137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" path="m1149096,r-21336,82296l1102096,60684,9144,1374648r-6096,l,1368552,1095516,55143,1069848,33528,1149096,xe" fillcolor="black" stroked="f" strokeweight="0">
                  <v:stroke miterlimit="66585f" joinstyle="miter" endcap="round"/>
                  <v:path arrowok="t" textboxrect="0,0,1149096,1374648"/>
                </v:shape>
                <w10:anchorlock/>
              </v:group>
            </w:pict>
          </mc:Fallback>
        </mc:AlternateContent>
      </w:r>
    </w:p>
    <w:p w:rsidR="00206B5C" w:rsidRDefault="00206B5C" w:rsidP="00206B5C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>شکل 7-1/ یک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س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06B5C">
        <w:rPr>
          <w:rFonts w:asciiTheme="majorHAnsi" w:hAnsiTheme="majorHAnsi" w:cs="B Nazanin" w:hint="eastAsia"/>
          <w:sz w:val="20"/>
          <w:szCs w:val="20"/>
          <w:rtl/>
          <w:lang w:bidi="fa-IR"/>
        </w:rPr>
        <w:t>ستم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فازي چند ورودي-چند خروج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را م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06B5C">
        <w:rPr>
          <w:rFonts w:asciiTheme="majorHAnsi" w:hAnsiTheme="majorHAnsi" w:cs="B Nazanin" w:hint="eastAsia"/>
          <w:sz w:val="20"/>
          <w:szCs w:val="20"/>
          <w:rtl/>
          <w:lang w:bidi="fa-IR"/>
        </w:rPr>
        <w:t>توان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به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>اي از س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06B5C">
        <w:rPr>
          <w:rFonts w:asciiTheme="majorHAnsi" w:hAnsiTheme="majorHAnsi" w:cs="B Nazanin" w:hint="eastAsia"/>
          <w:sz w:val="20"/>
          <w:szCs w:val="20"/>
          <w:rtl/>
          <w:lang w:bidi="fa-IR"/>
        </w:rPr>
        <w:t>ستم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06B5C">
        <w:rPr>
          <w:rFonts w:asciiTheme="majorHAnsi" w:hAnsiTheme="majorHAnsi" w:cs="B Nazanin" w:hint="eastAsia"/>
          <w:sz w:val="20"/>
          <w:szCs w:val="20"/>
          <w:rtl/>
          <w:lang w:bidi="fa-IR"/>
        </w:rPr>
        <w:t>هاي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چند ورودي-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06B5C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خروج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تفک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06B5C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t xml:space="preserve"> کرد</w:t>
      </w:r>
    </w:p>
    <w:p w:rsidR="00206B5C" w:rsidRDefault="00206B5C" w:rsidP="00206B5C">
      <w:pPr>
        <w:bidi/>
        <w:jc w:val="center"/>
        <w:rPr>
          <w:rFonts w:asciiTheme="majorHAnsi" w:hAnsiTheme="majorHAnsi" w:cs="B Nazanin"/>
          <w:sz w:val="20"/>
          <w:szCs w:val="20"/>
          <w:lang w:bidi="fa-IR"/>
        </w:rPr>
      </w:pPr>
    </w:p>
    <w:p w:rsidR="00206B5C" w:rsidRDefault="00756EA6" w:rsidP="00756EA6">
      <w:pPr>
        <w:bidi/>
        <w:rPr>
          <w:rFonts w:ascii="Arial" w:hAnsi="Arial" w:cs="B Nazanin"/>
          <w:b/>
          <w:bCs/>
          <w:color w:val="000000"/>
          <w:sz w:val="28"/>
          <w:szCs w:val="28"/>
          <w:lang w:bidi="fa-IR"/>
        </w:rPr>
      </w:pPr>
      <w:r w:rsidRPr="00756EA6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7-1 پا</w:t>
      </w:r>
      <w:r w:rsidRPr="00756EA6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گاه</w:t>
      </w:r>
      <w:r w:rsidRPr="00756EA6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قواعد فازي</w:t>
      </w:r>
    </w:p>
    <w:p w:rsidR="00756EA6" w:rsidRDefault="00756EA6" w:rsidP="00756EA6">
      <w:pPr>
        <w:bidi/>
        <w:rPr>
          <w:rFonts w:ascii="Arial" w:hAnsi="Arial" w:cs="B Nazanin"/>
          <w:b/>
          <w:bCs/>
          <w:i/>
          <w:iCs/>
          <w:color w:val="000000"/>
          <w:sz w:val="28"/>
          <w:szCs w:val="28"/>
          <w:lang w:bidi="fa-IR"/>
        </w:rPr>
      </w:pPr>
      <w:r w:rsidRPr="00756EA6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t>7-1-1 ساختار پا</w:t>
      </w:r>
      <w:r w:rsidRPr="00756EA6">
        <w:rPr>
          <w:rFonts w:ascii="Arial" w:hAnsi="Arial" w:cs="B Nazanin" w:hint="cs"/>
          <w:b/>
          <w:bCs/>
          <w:i/>
          <w:iCs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b/>
          <w:bCs/>
          <w:i/>
          <w:iCs/>
          <w:color w:val="000000"/>
          <w:sz w:val="28"/>
          <w:szCs w:val="28"/>
          <w:rtl/>
          <w:lang w:bidi="fa-IR"/>
        </w:rPr>
        <w:t>گاه</w:t>
      </w:r>
      <w:r w:rsidRPr="00756EA6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t xml:space="preserve"> قواعد فازي</w:t>
      </w:r>
    </w:p>
    <w:p w:rsidR="00756EA6" w:rsidRDefault="00756EA6" w:rsidP="00756EA6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پ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 از مجموع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اي از قواعد اگر- آنگاه فازي تشک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ل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د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. پ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 از 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ظر که س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جزاي س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براي پ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د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ازي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</w:t>
      </w:r>
      <w:r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به شکل مؤثر و کارا استفاده م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ند،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لب 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س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محسوب م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د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. به طور مشخص، پ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 شامل قواعد اگر- آنگاه فازي ز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489"/>
      </w:tblGrid>
      <w:tr w:rsidR="00756EA6" w:rsidTr="00756EA6">
        <w:tc>
          <w:tcPr>
            <w:tcW w:w="3861" w:type="dxa"/>
          </w:tcPr>
          <w:p w:rsidR="00756EA6" w:rsidRPr="00756EA6" w:rsidRDefault="00756EA6" w:rsidP="00756EA6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 w:rsidRPr="00756EA6"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  <w:t>(1-7)</w:t>
            </w:r>
          </w:p>
        </w:tc>
        <w:tc>
          <w:tcPr>
            <w:tcW w:w="5489" w:type="dxa"/>
          </w:tcPr>
          <w:p w:rsidR="00756EA6" w:rsidRPr="00756EA6" w:rsidRDefault="00756EA6" w:rsidP="00756EA6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 w:rsidRPr="00756EA6">
              <w:rPr>
                <w:rFonts w:cs="B Nazanin"/>
                <w:sz w:val="28"/>
                <w:szCs w:val="28"/>
              </w:rPr>
              <w:object w:dxaOrig="2958" w:dyaOrig="348">
                <v:shape id="_x0000_i1032" type="#_x0000_t75" style="width:147.9pt;height:17.4pt" o:ole="">
                  <v:imagedata r:id="rId216" o:title=""/>
                </v:shape>
                <o:OLEObject Type="Embed" ProgID="PBrush" ShapeID="_x0000_i1032" DrawAspect="Content" ObjectID="_1587286105" r:id="rId217"/>
              </w:object>
            </w:r>
            <w:r w:rsidRPr="00756E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ست، آنگاه </w:t>
            </w:r>
            <w:r w:rsidRPr="00756EA6">
              <w:rPr>
                <w:rFonts w:cs="B Nazanin"/>
                <w:sz w:val="28"/>
                <w:szCs w:val="28"/>
                <w:lang w:bidi="fa-IR"/>
              </w:rPr>
              <w:t>y</w:t>
            </w:r>
            <w:r w:rsidRPr="00756E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، </w:t>
            </w:r>
            <w:r w:rsidRPr="00756EA6">
              <w:rPr>
                <w:rFonts w:cs="B Nazanin"/>
                <w:sz w:val="28"/>
                <w:szCs w:val="28"/>
                <w:lang w:bidi="fa-IR"/>
              </w:rPr>
              <w:t>B</w:t>
            </w:r>
            <w:r w:rsidRPr="00756E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ست.</w:t>
            </w:r>
          </w:p>
        </w:tc>
      </w:tr>
    </w:tbl>
    <w:p w:rsidR="00756EA6" w:rsidRDefault="00756EA6" w:rsidP="00756EA6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</w:p>
    <w:p w:rsidR="00756EA6" w:rsidRDefault="00756EA6" w:rsidP="00756EA6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که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144780" cy="182880"/>
            <wp:effectExtent l="0" t="0" r="7620" b="7620"/>
            <wp:docPr id="880640" name="Picture 880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144780" cy="171450"/>
            <wp:effectExtent l="0" t="0" r="7620" b="0"/>
            <wp:docPr id="880645" name="Picture 880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به ترت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ه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د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ر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502920" cy="201930"/>
            <wp:effectExtent l="0" t="0" r="0" b="7620"/>
            <wp:docPr id="880664" name="Picture 880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476250" cy="205740"/>
            <wp:effectExtent l="0" t="0" r="0" b="3810"/>
            <wp:docPr id="880666" name="Picture 880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هستند و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832610" cy="220980"/>
            <wp:effectExtent l="0" t="0" r="0" b="7620"/>
            <wp:docPr id="880667" name="Picture 880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به ترت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تغ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هاي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رودي و خروج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(زبان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) س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م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م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ند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  <w:r w:rsidRPr="00756EA6">
        <w:rPr>
          <w:rtl/>
        </w:rPr>
        <w:t xml:space="preserve"> 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فرض کن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756EA6">
        <w:rPr>
          <w:rFonts w:ascii="Arial" w:hAnsi="Arial" w:cs="B Nazanin"/>
          <w:color w:val="000000"/>
          <w:sz w:val="28"/>
          <w:szCs w:val="28"/>
          <w:lang w:bidi="fa-IR"/>
        </w:rPr>
        <w:t>M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عداد قواعد موجود در پ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 باشد 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عن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811530" cy="148590"/>
            <wp:effectExtent l="0" t="0" r="7620" b="3810"/>
            <wp:docPr id="880669" name="Picture 88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. ما قواعدي به شکل 7-1 را قواعد کانون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1 م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ام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756EA6" w:rsidRDefault="00756EA6" w:rsidP="00756EA6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756EA6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ل</w:t>
      </w:r>
      <w:r w:rsidRPr="00756EA6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م 7-1:</w:t>
      </w:r>
      <w:r w:rsidRPr="00756EA6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قواعد اگر- آنگاه فازي کانون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شکل 7-1 در حالت خاص شامل قواعد ز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ند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p w:rsidR="00756EA6" w:rsidRDefault="00756EA6" w:rsidP="00756EA6">
      <w:pPr>
        <w:bidi/>
        <w:rPr>
          <w:rFonts w:ascii="Arial" w:hAnsi="Arial" w:cs="B Nazanin"/>
          <w:b/>
          <w:bCs/>
          <w:color w:val="000000"/>
          <w:sz w:val="28"/>
          <w:szCs w:val="28"/>
          <w:lang w:bidi="fa-IR"/>
        </w:rPr>
      </w:pP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(الف) </w:t>
      </w:r>
      <w:r w:rsidRPr="00756EA6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"قواعد جز</w:t>
      </w:r>
      <w:r w:rsidRPr="00756EA6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ی</w:t>
      </w:r>
      <w:r w:rsidRPr="00756EA6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"</w:t>
      </w:r>
    </w:p>
    <w:p w:rsidR="00756EA6" w:rsidRDefault="00756EA6" w:rsidP="00756EA6">
      <w:pPr>
        <w:bidi/>
        <w:jc w:val="center"/>
        <w:rPr>
          <w:rFonts w:ascii="Arial" w:hAnsi="Arial" w:cs="B Nazanin"/>
          <w:color w:val="000000"/>
          <w:sz w:val="28"/>
          <w:szCs w:val="28"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2975610" cy="236220"/>
            <wp:effectExtent l="0" t="0" r="0" b="0"/>
            <wp:docPr id="880670" name="Picture 880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EA6" w:rsidRDefault="00756EA6" w:rsidP="00756EA6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که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331470" cy="163830"/>
            <wp:effectExtent l="0" t="0" r="0" b="7620"/>
            <wp:docPr id="880671" name="Picture 880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م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باشد.</w:t>
      </w:r>
    </w:p>
    <w:p w:rsidR="00756EA6" w:rsidRPr="00756EA6" w:rsidRDefault="00756EA6" w:rsidP="00756EA6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(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ب) </w:t>
      </w:r>
      <w:r w:rsidRPr="00756EA6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"قواعد </w:t>
      </w:r>
      <w:r w:rsidRPr="00756EA6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ا</w:t>
      </w:r>
      <w:r w:rsidRPr="00756EA6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"</w:t>
      </w:r>
    </w:p>
    <w:p w:rsidR="00756EA6" w:rsidRDefault="00756EA6" w:rsidP="00756EA6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861560" cy="209550"/>
            <wp:effectExtent l="0" t="0" r="0" b="0"/>
            <wp:docPr id="880672" name="Picture 880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EA6" w:rsidRDefault="00756EA6" w:rsidP="00756EA6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FC5898" w:rsidRDefault="00FC5898" w:rsidP="00FC5898">
      <w:pPr>
        <w:bidi/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</w:pP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(پ) </w:t>
      </w:r>
      <w:r w:rsidRPr="00FC5898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"عبارت فازي منفرد"</w:t>
      </w:r>
    </w:p>
    <w:p w:rsidR="00FC5898" w:rsidRDefault="00FC5898" w:rsidP="00FC5898">
      <w:pPr>
        <w:bidi/>
        <w:jc w:val="center"/>
        <w:rPr>
          <w:rFonts w:ascii="Arial" w:hAnsi="Arial" w:cs="B Nazanin"/>
          <w:color w:val="000000"/>
          <w:sz w:val="28"/>
          <w:szCs w:val="28"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754380" cy="228600"/>
            <wp:effectExtent l="0" t="0" r="7620" b="0"/>
            <wp:docPr id="880673" name="Picture 880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>
        <w:rPr>
          <w:rFonts w:ascii="Arial" w:hAnsi="Arial" w:cs="B Nazanin"/>
          <w:color w:val="000000"/>
          <w:sz w:val="28"/>
          <w:szCs w:val="28"/>
          <w:lang w:bidi="fa-IR"/>
        </w:rPr>
        <w:t>)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ت)</w:t>
      </w:r>
      <w:r w:rsidRPr="00FC5898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"قواعد تدر</w:t>
      </w:r>
      <w:r w:rsidRPr="00FC5898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ج</w:t>
      </w:r>
      <w:r w:rsidRPr="00FC5898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"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، به عنوان مثال:</w:t>
      </w:r>
    </w:p>
    <w:p w:rsidR="00FC5898" w:rsidRDefault="00FC5898" w:rsidP="00FC5898">
      <w:pPr>
        <w:bidi/>
        <w:jc w:val="center"/>
        <w:rPr>
          <w:rFonts w:ascii="Arial" w:hAnsi="Arial" w:cs="B Nazanin"/>
          <w:color w:val="000000"/>
          <w:sz w:val="28"/>
          <w:szCs w:val="28"/>
          <w:lang w:bidi="fa-IR"/>
        </w:rPr>
      </w:pPr>
      <w:r w:rsidRPr="00FC5898">
        <w:rPr>
          <w:rFonts w:ascii="Arial" w:hAnsi="Arial" w:cs="B Nazanin"/>
          <w:color w:val="000000"/>
          <w:sz w:val="28"/>
          <w:szCs w:val="28"/>
          <w:lang w:bidi="fa-IR"/>
        </w:rPr>
        <w:t>x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وچکتر، </w:t>
      </w:r>
      <w:r w:rsidRPr="00FC5898">
        <w:rPr>
          <w:rFonts w:ascii="Arial" w:hAnsi="Arial" w:cs="B Nazanin"/>
          <w:color w:val="000000"/>
          <w:sz w:val="28"/>
          <w:szCs w:val="28"/>
          <w:lang w:bidi="fa-IR"/>
        </w:rPr>
        <w:t>y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زرگتر</w:t>
      </w:r>
    </w:p>
    <w:p w:rsidR="00FC5898" w:rsidRDefault="00FC5898" w:rsidP="00FC5898">
      <w:pPr>
        <w:bidi/>
        <w:jc w:val="center"/>
        <w:rPr>
          <w:rFonts w:ascii="Arial" w:hAnsi="Arial" w:cs="B Nazanin"/>
          <w:color w:val="000000"/>
          <w:sz w:val="28"/>
          <w:szCs w:val="28"/>
          <w:lang w:bidi="fa-IR"/>
        </w:rPr>
      </w:pP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>
        <w:rPr>
          <w:rFonts w:ascii="Arial" w:hAnsi="Arial" w:cs="B Nazanin"/>
          <w:color w:val="000000"/>
          <w:sz w:val="28"/>
          <w:szCs w:val="28"/>
          <w:lang w:bidi="fa-IR"/>
        </w:rPr>
        <w:t>)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ث) "</w:t>
      </w:r>
      <w:r w:rsidRPr="00FC5898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قواعد غ</w:t>
      </w:r>
      <w:r w:rsidRPr="00FC5898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رفازي</w:t>
      </w:r>
      <w:r w:rsidRPr="00FC5898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(</w:t>
      </w:r>
      <w:r w:rsidRPr="00FC5898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ا</w:t>
      </w:r>
      <w:r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همان قواعد ضرب متداول)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"</w:t>
      </w: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در چهارچوب س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ما، دانش بشري م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شکل قواعد اگر- آنگاه نشان داده شود. بد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عن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ما دانش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م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وان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فاده کن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بتوان بر حسب قواعد</w:t>
      </w:r>
      <w:r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اگر- آنگاه فرموله کرد. خوشبختانه لم 7-1 ما را مطمئن م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ازد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ا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جنب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ي نما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عموم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 متداول دانش ا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سان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فراهم م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ند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</w:p>
    <w:p w:rsidR="00FC5898" w:rsidRDefault="00FC5898" w:rsidP="00FC5898">
      <w:pPr>
        <w:bidi/>
        <w:rPr>
          <w:rFonts w:ascii="Arial" w:hAnsi="Arial" w:cs="B Nazanin"/>
          <w:b/>
          <w:bCs/>
          <w:color w:val="000000"/>
          <w:sz w:val="28"/>
          <w:szCs w:val="28"/>
          <w:lang w:bidi="fa-IR"/>
        </w:rPr>
      </w:pPr>
      <w:r w:rsidRPr="00FC5898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7-2 موتور استنتاج فازي</w:t>
      </w: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rtl/>
        </w:rPr>
      </w:pP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در 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تور استنتاج فازي، اصول منطق فازي براي ترک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اگر- آنگاه در پا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 به نگاشت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مجموعهي فازي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182880" cy="167640"/>
            <wp:effectExtent l="0" t="0" r="7620" b="3810"/>
            <wp:docPr id="880674" name="Picture 880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</w:t>
      </w:r>
      <w:r w:rsidRPr="00FC5898">
        <w:rPr>
          <w:rFonts w:ascii="Arial" w:hAnsi="Arial" w:cs="B Nazanin"/>
          <w:color w:val="000000"/>
          <w:sz w:val="28"/>
          <w:szCs w:val="28"/>
          <w:lang w:bidi="fa-IR"/>
        </w:rPr>
        <w:t>U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مجموعهي فازي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167640" cy="144780"/>
            <wp:effectExtent l="0" t="0" r="3810" b="7620"/>
            <wp:docPr id="880675" name="Picture 880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در </w:t>
      </w:r>
      <w:r w:rsidRPr="00FC5898">
        <w:rPr>
          <w:rFonts w:ascii="Arial" w:hAnsi="Arial" w:cs="B Nazanin"/>
          <w:color w:val="000000"/>
          <w:sz w:val="28"/>
          <w:szCs w:val="28"/>
          <w:lang w:bidi="fa-IR"/>
        </w:rPr>
        <w:t>V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فاده شد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اند.</w:t>
      </w:r>
      <w:r w:rsidRPr="00FC5898">
        <w:rPr>
          <w:rtl/>
        </w:rPr>
        <w:t xml:space="preserve"> 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همان طور که گفته شد، 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اعد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اگر- آنگاه به صورت 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بط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 در فضاي حاصل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ضرب ورودي-خروج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F8342A">
        <w:rPr>
          <w:rFonts w:ascii="Arial" w:hAnsi="Arial" w:cs="B Nazanin"/>
          <w:color w:val="000000"/>
        </w:rPr>
        <w:t xml:space="preserve"> ́ V</w:t>
      </w:r>
      <w:r>
        <w:rPr>
          <w:rFonts w:ascii="Arial" w:hAnsi="Arial" w:cs="B Nazanin" w:hint="cs"/>
          <w:color w:val="000000"/>
          <w:rtl/>
        </w:rPr>
        <w:t xml:space="preserve"> 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تفس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ر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گردد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و تعدادي قواعد استلزام که رابط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ي فازي را مشخص 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رد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عرف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شد. اگر پا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گاه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واعد فازي فقط داراي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اعده باشد، آنگاه مودس پوننس تع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م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افته</w:t>
      </w:r>
      <w:r>
        <w:rPr>
          <w:rFonts w:ascii="Arial" w:hAnsi="Arial" w:cs="B Nazanin"/>
          <w:color w:val="000000"/>
          <w:sz w:val="28"/>
          <w:szCs w:val="28"/>
          <w:rtl/>
        </w:rPr>
        <w:t xml:space="preserve"> (</w:t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3-6) 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نگاشت مجموع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ي</w:t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فازي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 wp14:anchorId="2FD05D2B" wp14:editId="6792F4C3">
            <wp:extent cx="182880" cy="167640"/>
            <wp:effectExtent l="0" t="0" r="7620" b="3810"/>
            <wp:docPr id="880677" name="Picture 880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در </w:t>
      </w:r>
      <w:r w:rsidRPr="00FC5898">
        <w:rPr>
          <w:rFonts w:ascii="Arial" w:hAnsi="Arial" w:cs="B Nazanin"/>
          <w:color w:val="000000"/>
          <w:sz w:val="28"/>
          <w:szCs w:val="28"/>
        </w:rPr>
        <w:t>U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را به مجموع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ي فازي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 wp14:anchorId="36324C23" wp14:editId="429F9FF3">
            <wp:extent cx="167640" cy="144780"/>
            <wp:effectExtent l="0" t="0" r="3810" b="7620"/>
            <wp:docPr id="880678" name="Picture 880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در </w:t>
      </w:r>
      <w:r w:rsidRPr="00FC5898">
        <w:rPr>
          <w:rFonts w:ascii="Arial" w:hAnsi="Arial" w:cs="B Nazanin"/>
          <w:color w:val="000000"/>
          <w:sz w:val="28"/>
          <w:szCs w:val="28"/>
        </w:rPr>
        <w:t>V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شخص 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ند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. به دل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ل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ا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نکه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هر پا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گاه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واعد فازي</w:t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در عمل شامل ب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ش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از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اعده 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شود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سئله ا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نجاست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که چگونه 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توان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از روي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جموعه از قواعد نت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ج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گ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ري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کرد. دو روش براي نت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ج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گ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ري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از روي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جموعه قاعده وجود دارد. استنتاج مبتن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بر ترک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ب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واعد و استنتاج مبتن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بر قواعد جداگانه.</w:t>
      </w: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rtl/>
        </w:rPr>
      </w:pP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rtl/>
        </w:rPr>
      </w:pPr>
    </w:p>
    <w:p w:rsidR="00FC5898" w:rsidRDefault="00FC5898" w:rsidP="00FC5898">
      <w:pPr>
        <w:bidi/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</w:pPr>
      <w:r w:rsidRPr="00FC5898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lastRenderedPageBreak/>
        <w:t>7-2-1 استنتاج مبتن</w:t>
      </w:r>
      <w:r w:rsidRPr="00FC5898">
        <w:rPr>
          <w:rFonts w:ascii="Arial" w:hAnsi="Arial" w:cs="B Nazanin" w:hint="cs"/>
          <w:b/>
          <w:bCs/>
          <w:i/>
          <w:iCs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t xml:space="preserve"> بر ترک</w:t>
      </w:r>
      <w:r w:rsidRPr="00FC5898">
        <w:rPr>
          <w:rFonts w:ascii="Arial" w:hAnsi="Arial" w:cs="B Nazanin" w:hint="cs"/>
          <w:b/>
          <w:bCs/>
          <w:i/>
          <w:iCs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b/>
          <w:bCs/>
          <w:i/>
          <w:iCs/>
          <w:color w:val="000000"/>
          <w:sz w:val="28"/>
          <w:szCs w:val="28"/>
          <w:rtl/>
          <w:lang w:bidi="fa-IR"/>
        </w:rPr>
        <w:t>ب</w:t>
      </w:r>
      <w:r w:rsidRPr="00FC5898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t xml:space="preserve"> قواعد</w:t>
      </w:r>
    </w:p>
    <w:p w:rsidR="00FC5898" w:rsidRDefault="00FC5898" w:rsidP="005F3B3D">
      <w:pPr>
        <w:bidi/>
        <w:rPr>
          <w:rFonts w:ascii="Arial" w:hAnsi="Arial" w:cs="B Nazanin"/>
          <w:color w:val="000000"/>
          <w:sz w:val="28"/>
          <w:szCs w:val="28"/>
          <w:rtl/>
        </w:rPr>
      </w:pPr>
      <w:r w:rsidRPr="00FC5898">
        <w:rPr>
          <w:rFonts w:ascii="Arial" w:hAnsi="Arial" w:cs="B Nazanin"/>
          <w:color w:val="000000"/>
          <w:sz w:val="28"/>
          <w:szCs w:val="28"/>
          <w:rtl/>
        </w:rPr>
        <w:t>در استنتاج مبتن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بر ترک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ب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واعد، تما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واعد موجود در پا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گاه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واعد فازي در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رابطه</w:t>
      </w:r>
      <w:r w:rsidR="005F3B3D"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ي فازي در </w:t>
      </w:r>
      <w:r w:rsidR="005F3B3D"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="005F3B3D" w:rsidRPr="00F8342A">
        <w:rPr>
          <w:rFonts w:ascii="Arial" w:hAnsi="Arial" w:cs="B Nazanin"/>
          <w:color w:val="000000"/>
        </w:rPr>
        <w:t xml:space="preserve"> ́ V</w:t>
      </w:r>
      <w:r w:rsidR="005F3B3D">
        <w:rPr>
          <w:rFonts w:ascii="Arial" w:hAnsi="Arial" w:cs="B Nazanin" w:hint="cs"/>
          <w:color w:val="000000"/>
          <w:rtl/>
        </w:rPr>
        <w:t xml:space="preserve"> 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ترک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ب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شده و آنگاه به د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ده</w:t>
      </w:r>
      <w:r w:rsidR="005F3B3D"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ي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اعده</w:t>
      </w:r>
      <w:r w:rsidR="005F3B3D"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ي اگر- آنگاه فازي تنها نگر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سته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5F3B3D"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شود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. در ابتدا با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د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فه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د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که آنچه که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جموعه از قواعد 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5F3B3D"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گو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د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چ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ست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و آنگاه از عملگرهاي 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منطق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ناسب براي ترک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ب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آن</w:t>
      </w:r>
      <w:r w:rsidR="005F3B3D"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ها استفاده کرد.</w:t>
      </w:r>
    </w:p>
    <w:p w:rsidR="005F3B3D" w:rsidRDefault="005F3B3D" w:rsidP="005F3B3D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دو نظر مخالف در رابطه با آنچه که 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جموعه از قواعد فازي 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و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جود دارد. اول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ظر در 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اره، قواعد را به د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عبارت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هاي شرط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ستقل نگاه 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ن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. اگر ما 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قطه نظر را بپذ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آنگاه عملگر معقول و مناسب براي ترک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</w:t>
      </w:r>
      <w:r w:rsidRPr="005F3B3D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اجتماع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. دو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ظر د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اره، قواعد را به د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ک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هاي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شرط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به شدت به هم وابسته بوده نگاه کرده به نحوي که شر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ط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ما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بد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اطر که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قواعد 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حق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قت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و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رضاء گردند. اگر ما 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قطه نظر را بپذ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آنگاه ب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عملگر </w:t>
      </w:r>
      <w:r w:rsidRPr="005F3B3D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اشتراك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اي ترک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واع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فاده کن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. نظر دوم گرچه ممکن است عج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نظر برسد ول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اي بعض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لزا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ها نظ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لزام گودل داراي معنا 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5F3B3D" w:rsidRDefault="005F3B3D" w:rsidP="005F3B3D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فرض کن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304800" cy="190500"/>
            <wp:effectExtent l="0" t="0" r="0" b="0"/>
            <wp:docPr id="880681" name="Picture 880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بط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 در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F8342A">
        <w:rPr>
          <w:rFonts w:ascii="Arial" w:hAnsi="Arial" w:cs="B Nazanin"/>
          <w:color w:val="000000"/>
        </w:rPr>
        <w:t xml:space="preserve"> ́ V</w:t>
      </w:r>
      <w:r>
        <w:rPr>
          <w:rFonts w:ascii="Arial" w:hAnsi="Arial" w:cs="B Nazanin" w:hint="cs"/>
          <w:color w:val="000000"/>
          <w:rtl/>
        </w:rPr>
        <w:t xml:space="preserve"> 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>و نشان دهند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</w:rPr>
        <w:t>ي قاعد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</w:rPr>
        <w:t>ي اگر- آنگاه رابط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</w:rPr>
        <w:t xml:space="preserve">ي </w:t>
      </w:r>
      <w:r>
        <w:rPr>
          <w:rFonts w:ascii="Arial" w:hAnsi="Arial" w:cs="B Nazanin" w:hint="cs"/>
          <w:color w:val="000000"/>
          <w:sz w:val="28"/>
          <w:szCs w:val="28"/>
          <w:rtl/>
        </w:rPr>
        <w:t>(1-7)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 xml:space="preserve"> باشد، بد</w:t>
      </w:r>
      <w:r w:rsidRPr="005F3B3D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 xml:space="preserve"> معنا که</w:t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638300" cy="198120"/>
            <wp:effectExtent l="0" t="0" r="0" b="0"/>
            <wp:docPr id="880682" name="Picture 880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</w:rPr>
        <w:t>. از قبل م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دانیم که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742950" cy="205740"/>
            <wp:effectExtent l="0" t="0" r="0" b="3810"/>
            <wp:docPr id="880683" name="Picture 880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یک رابط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ی فازی در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002030" cy="209550"/>
            <wp:effectExtent l="0" t="0" r="7620" b="0"/>
            <wp:docPr id="880686" name="Picture 880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باشد که ب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این ترتیب تعریف شده اس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F3B3D" w:rsidTr="005F3B3D">
        <w:tc>
          <w:tcPr>
            <w:tcW w:w="4675" w:type="dxa"/>
          </w:tcPr>
          <w:p w:rsidR="005F3B3D" w:rsidRDefault="005F3B3D" w:rsidP="005F3B3D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  <w:t>(2-7)</w:t>
            </w:r>
          </w:p>
        </w:tc>
        <w:tc>
          <w:tcPr>
            <w:tcW w:w="4675" w:type="dxa"/>
          </w:tcPr>
          <w:p w:rsidR="005F3B3D" w:rsidRDefault="005F3B3D" w:rsidP="005F3B3D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object w:dxaOrig="4158" w:dyaOrig="366">
                <v:shape id="_x0000_i1033" type="#_x0000_t75" style="width:207.9pt;height:18.3pt" o:ole="">
                  <v:imagedata r:id="rId234" o:title=""/>
                </v:shape>
                <o:OLEObject Type="Embed" ProgID="PBrush" ShapeID="_x0000_i1033" DrawAspect="Content" ObjectID="_1587286106" r:id="rId235"/>
              </w:object>
            </w:r>
          </w:p>
        </w:tc>
      </w:tr>
    </w:tbl>
    <w:p w:rsidR="005F3B3D" w:rsidRDefault="005F3B3D" w:rsidP="005F3B3D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5F3B3D" w:rsidRDefault="005F3B3D" w:rsidP="005F3B3D">
      <w:pPr>
        <w:bidi/>
        <w:rPr>
          <w:rFonts w:ascii="Arial" w:hAnsi="Arial" w:cs="B Nazanin"/>
          <w:color w:val="000000"/>
          <w:sz w:val="28"/>
          <w:szCs w:val="28"/>
          <w:rtl/>
        </w:rPr>
      </w:pP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که </w:t>
      </w:r>
      <w:r>
        <w:rPr>
          <w:rFonts w:ascii="Arial" w:hAnsi="Arial" w:cs="B Nazanin"/>
          <w:color w:val="000000"/>
          <w:sz w:val="28"/>
          <w:szCs w:val="28"/>
          <w:lang w:bidi="fa-IR"/>
        </w:rPr>
        <w:t>*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عملگر </w:t>
      </w:r>
      <w:r w:rsidRPr="005F3B3D">
        <w:rPr>
          <w:rFonts w:ascii="Arial" w:hAnsi="Arial" w:cs="B Nazanin"/>
          <w:color w:val="000000"/>
          <w:sz w:val="28"/>
          <w:szCs w:val="28"/>
          <w:lang w:bidi="fa-IR"/>
        </w:rPr>
        <w:t>t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-نرم است. استلزام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880688" name="Picture 880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در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81940" cy="205740"/>
            <wp:effectExtent l="0" t="0" r="3810" b="3810"/>
            <wp:docPr id="880689" name="Picture 88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، مطابق با 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استلزا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هاي د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س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- رشر، لوکاش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و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ز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زاده، گودل و ممدان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عر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ف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شده است. اگر ما اول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ظر را در مورد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ي قواعد بپذ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آنگاه </w:t>
      </w:r>
      <w:r w:rsidRPr="005F3B3D">
        <w:rPr>
          <w:rFonts w:ascii="Arial" w:hAnsi="Arial" w:cs="B Nazanin"/>
          <w:color w:val="000000"/>
          <w:sz w:val="28"/>
          <w:szCs w:val="28"/>
          <w:lang w:bidi="fa-IR"/>
        </w:rPr>
        <w:t>M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اع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ي رابط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  <w:t xml:space="preserve">ي 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(1-7) 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به عنوان 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بط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فازی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05740" cy="167640"/>
            <wp:effectExtent l="0" t="0" r="3810" b="3810"/>
            <wp:docPr id="880690" name="Picture 880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در 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F8342A">
        <w:rPr>
          <w:rFonts w:ascii="Arial" w:hAnsi="Arial" w:cs="B Nazanin"/>
          <w:color w:val="000000"/>
        </w:rPr>
        <w:t xml:space="preserve"> ́ V</w:t>
      </w:r>
      <w:r>
        <w:rPr>
          <w:rFonts w:ascii="Arial" w:hAnsi="Arial" w:cs="B Nazanin" w:hint="cs"/>
          <w:color w:val="000000"/>
          <w:rtl/>
        </w:rPr>
        <w:t xml:space="preserve"> 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>تفس</w:t>
      </w:r>
      <w:r w:rsidRPr="005F3B3D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</w:rPr>
        <w:t>ر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 xml:space="preserve"> شده که بد</w:t>
      </w:r>
      <w:r w:rsidRPr="005F3B3D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 xml:space="preserve"> ترت</w:t>
      </w:r>
      <w:r w:rsidRPr="005F3B3D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</w:rPr>
        <w:t>ب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 xml:space="preserve"> تعر</w:t>
      </w:r>
      <w:r w:rsidRPr="005F3B3D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</w:rPr>
        <w:t>ف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 xml:space="preserve"> م</w:t>
      </w:r>
      <w:r w:rsidRPr="005F3B3D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 w:hint="cs"/>
          <w:color w:val="000000"/>
          <w:sz w:val="28"/>
          <w:szCs w:val="28"/>
          <w:rtl/>
        </w:rPr>
        <w:t>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</w:rPr>
        <w:t>شود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>:</w:t>
      </w:r>
    </w:p>
    <w:p w:rsidR="005F3B3D" w:rsidRDefault="005F3B3D" w:rsidP="005F3B3D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906780" cy="281940"/>
            <wp:effectExtent l="0" t="0" r="7620" b="3810"/>
            <wp:docPr id="880691" name="Picture 880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5F3B3D" w:rsidRDefault="005F3B3D" w:rsidP="005F3B3D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ک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A44F9C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ترک</w:t>
      </w:r>
      <w:r w:rsidRPr="00A44F9C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ممدان</w:t>
      </w:r>
      <w:r w:rsidRPr="00A44F9C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ا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ه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A44F9C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. اگر ما از سمبل</w:t>
      </w:r>
      <w:r w:rsid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A44F9C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29540" cy="198120"/>
            <wp:effectExtent l="0" t="0" r="3810" b="0"/>
            <wp:docPr id="880693" name="Picture 880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A44F9C"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براي نما</w:t>
      </w:r>
      <w:r w:rsidR="00A44F9C"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A44F9C"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</w:t>
      </w:r>
      <w:r w:rsidR="00A44F9C"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="00A44F9C" w:rsidRPr="00A44F9C">
        <w:rPr>
          <w:rFonts w:ascii="Arial" w:hAnsi="Arial" w:cs="B Nazanin"/>
          <w:color w:val="000000"/>
          <w:sz w:val="28"/>
          <w:szCs w:val="28"/>
          <w:lang w:bidi="fa-IR"/>
        </w:rPr>
        <w:t>s</w:t>
      </w:r>
      <w:r w:rsidR="00A44F9C"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-نرم استفاده کن</w:t>
      </w:r>
      <w:r w:rsidR="00A44F9C"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A44F9C"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،</w:t>
      </w:r>
      <w:r w:rsidR="00A44F9C"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آنگاه رابطه</w:t>
      </w:r>
      <w:r w:rsid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‌</w:t>
      </w:r>
      <w:r w:rsidR="00A44F9C"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ي بالا را بد</w:t>
      </w:r>
      <w:r w:rsidR="00A44F9C"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A44F9C"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="00A44F9C"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گونه م</w:t>
      </w:r>
      <w:r w:rsidR="00A44F9C"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A44F9C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A44F9C"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وان</w:t>
      </w:r>
      <w:r w:rsidR="00A44F9C"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وش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44F9C" w:rsidTr="00A44F9C">
        <w:tc>
          <w:tcPr>
            <w:tcW w:w="4675" w:type="dxa"/>
          </w:tcPr>
          <w:p w:rsidR="00A44F9C" w:rsidRDefault="00A44F9C" w:rsidP="00A44F9C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  <w:t>(3-7)</w:t>
            </w:r>
          </w:p>
        </w:tc>
        <w:tc>
          <w:tcPr>
            <w:tcW w:w="4675" w:type="dxa"/>
          </w:tcPr>
          <w:p w:rsidR="00A44F9C" w:rsidRDefault="00A44F9C" w:rsidP="00A44F9C">
            <w:pPr>
              <w:bidi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object w:dxaOrig="4230" w:dyaOrig="432">
                <v:shape id="_x0000_i1034" type="#_x0000_t75" style="width:211.5pt;height:21.6pt" o:ole="">
                  <v:imagedata r:id="rId241" o:title=""/>
                </v:shape>
                <o:OLEObject Type="Embed" ProgID="PBrush" ShapeID="_x0000_i1034" DrawAspect="Content" ObjectID="_1587286107" r:id="rId242"/>
              </w:object>
            </w:r>
          </w:p>
        </w:tc>
      </w:tr>
    </w:tbl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</w:rPr>
      </w:pP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lastRenderedPageBreak/>
        <w:t>براي دوم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قطه نظر درباز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مجموعه قواعد، </w:t>
      </w:r>
      <w:r w:rsidRPr="00A44F9C">
        <w:rPr>
          <w:rFonts w:ascii="Arial" w:hAnsi="Arial" w:cs="B Nazanin"/>
          <w:color w:val="000000"/>
          <w:sz w:val="28"/>
          <w:szCs w:val="28"/>
          <w:lang w:bidi="fa-IR"/>
        </w:rPr>
        <w:t>M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اع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>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  <w:t>ي اگر- آنگاه فازي رابط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ی (1-7) 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به عنوان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بطه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‌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86690" cy="171450"/>
            <wp:effectExtent l="0" t="0" r="3810" b="0"/>
            <wp:docPr id="880694" name="Picture 880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در 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F8342A">
        <w:rPr>
          <w:rFonts w:ascii="Arial" w:hAnsi="Arial" w:cs="B Nazanin"/>
          <w:color w:val="000000"/>
        </w:rPr>
        <w:t xml:space="preserve"> ́ V</w:t>
      </w:r>
      <w:r>
        <w:rPr>
          <w:rFonts w:ascii="Arial" w:hAnsi="Arial" w:cs="B Nazanin" w:hint="cs"/>
          <w:color w:val="000000"/>
          <w:rtl/>
        </w:rPr>
        <w:t xml:space="preserve"> </w:t>
      </w:r>
      <w:r w:rsidRPr="00A44F9C">
        <w:rPr>
          <w:rFonts w:ascii="Arial" w:hAnsi="Arial" w:cs="B Nazanin"/>
          <w:color w:val="000000"/>
          <w:sz w:val="28"/>
          <w:szCs w:val="28"/>
          <w:rtl/>
        </w:rPr>
        <w:t>تفس</w:t>
      </w:r>
      <w:r w:rsidRPr="00A44F9C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</w:rPr>
        <w:t>ر</w:t>
      </w:r>
      <w:r w:rsidRPr="00A44F9C">
        <w:rPr>
          <w:rFonts w:ascii="Arial" w:hAnsi="Arial" w:cs="B Nazanin"/>
          <w:color w:val="000000"/>
          <w:sz w:val="28"/>
          <w:szCs w:val="28"/>
          <w:rtl/>
        </w:rPr>
        <w:t xml:space="preserve"> شده که بد</w:t>
      </w:r>
      <w:r w:rsidRPr="00A44F9C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</w:rPr>
        <w:t>ن</w:t>
      </w:r>
      <w:r w:rsidRPr="00A44F9C">
        <w:rPr>
          <w:rFonts w:ascii="Arial" w:hAnsi="Arial" w:cs="B Nazanin"/>
          <w:color w:val="000000"/>
          <w:sz w:val="28"/>
          <w:szCs w:val="28"/>
          <w:rtl/>
        </w:rPr>
        <w:t xml:space="preserve"> شکل تعر</w:t>
      </w:r>
      <w:r w:rsidRPr="00A44F9C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</w:rPr>
        <w:t>ف</w:t>
      </w:r>
      <w:r w:rsidRPr="00A44F9C">
        <w:rPr>
          <w:rFonts w:ascii="Arial" w:hAnsi="Arial" w:cs="B Nazanin"/>
          <w:color w:val="000000"/>
          <w:sz w:val="28"/>
          <w:szCs w:val="28"/>
          <w:rtl/>
        </w:rPr>
        <w:t xml:space="preserve"> م</w:t>
      </w:r>
      <w:r w:rsidRPr="00A44F9C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A44F9C">
        <w:rPr>
          <w:rFonts w:ascii="Arial" w:hAnsi="Arial" w:cs="B Nazanin" w:hint="eastAsia"/>
          <w:color w:val="000000"/>
          <w:sz w:val="28"/>
          <w:szCs w:val="28"/>
          <w:rtl/>
        </w:rPr>
        <w:t>شود</w:t>
      </w:r>
      <w:r w:rsidRPr="00A44F9C">
        <w:rPr>
          <w:rFonts w:ascii="Arial" w:hAnsi="Arial" w:cs="B Nazanin"/>
          <w:color w:val="000000"/>
          <w:sz w:val="28"/>
          <w:szCs w:val="28"/>
          <w:rtl/>
        </w:rPr>
        <w:t>:</w:t>
      </w:r>
    </w:p>
    <w:p w:rsidR="00A44F9C" w:rsidRDefault="00A44F9C" w:rsidP="00A44F9C">
      <w:pPr>
        <w:bidi/>
        <w:jc w:val="center"/>
        <w:rPr>
          <w:rFonts w:ascii="Arial" w:hAnsi="Arial" w:cs="B Nazanin"/>
          <w:color w:val="000000"/>
          <w:sz w:val="28"/>
          <w:szCs w:val="28"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853440" cy="358140"/>
            <wp:effectExtent l="0" t="0" r="3810" b="3810"/>
            <wp:docPr id="880695" name="Picture 880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و یا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44F9C" w:rsidTr="00A44F9C">
        <w:tc>
          <w:tcPr>
            <w:tcW w:w="4675" w:type="dxa"/>
          </w:tcPr>
          <w:p w:rsidR="00A44F9C" w:rsidRDefault="00A44F9C" w:rsidP="00A44F9C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  <w:t>(4-7)</w:t>
            </w:r>
          </w:p>
        </w:tc>
        <w:tc>
          <w:tcPr>
            <w:tcW w:w="4675" w:type="dxa"/>
          </w:tcPr>
          <w:p w:rsidR="00A44F9C" w:rsidRDefault="00A44F9C" w:rsidP="00A44F9C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object w:dxaOrig="4128" w:dyaOrig="396">
                <v:shape id="_x0000_i1035" type="#_x0000_t75" style="width:206.4pt;height:19.8pt" o:ole="">
                  <v:imagedata r:id="rId245" o:title=""/>
                </v:shape>
                <o:OLEObject Type="Embed" ProgID="PBrush" ShapeID="_x0000_i1035" DrawAspect="Content" ObjectID="_1587286108" r:id="rId246"/>
              </w:object>
            </w:r>
          </w:p>
        </w:tc>
      </w:tr>
    </w:tbl>
    <w:p w:rsidR="00A44F9C" w:rsidRDefault="00A44F9C" w:rsidP="00A44F9C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>ک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ه </w:t>
      </w:r>
      <w:r>
        <w:rPr>
          <w:rFonts w:ascii="Arial" w:hAnsi="Arial" w:cs="B Nazanin"/>
          <w:color w:val="000000"/>
          <w:sz w:val="28"/>
          <w:szCs w:val="28"/>
          <w:lang w:bidi="fa-IR"/>
        </w:rPr>
        <w:t>*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شان دهن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</w:t>
      </w:r>
      <w:r w:rsidRPr="00A44F9C">
        <w:rPr>
          <w:rFonts w:ascii="Arial" w:hAnsi="Arial" w:cs="B Nazanin"/>
          <w:color w:val="000000"/>
          <w:sz w:val="28"/>
          <w:szCs w:val="28"/>
          <w:lang w:bidi="fa-IR"/>
        </w:rPr>
        <w:t>t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-نرم م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د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. ا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ک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،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ک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گودل نام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ه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د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</w:p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فرض کن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 wp14:anchorId="53B0DB63" wp14:editId="42DD4B78">
            <wp:extent cx="182880" cy="167640"/>
            <wp:effectExtent l="0" t="0" r="7620" b="3810"/>
            <wp:docPr id="880696" name="Picture 880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فازي دلخواه در </w:t>
      </w:r>
      <w:r w:rsidRPr="00A44F9C">
        <w:rPr>
          <w:rFonts w:ascii="Arial" w:hAnsi="Arial" w:cs="B Nazanin"/>
          <w:color w:val="000000"/>
          <w:sz w:val="28"/>
          <w:szCs w:val="28"/>
          <w:lang w:bidi="fa-IR"/>
        </w:rPr>
        <w:t>U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 ورودي موتور استنتاج فازي باشد. آنگاه با در نظر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گرفتن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24790" cy="171450"/>
            <wp:effectExtent l="0" t="0" r="3810" b="0"/>
            <wp:docPr id="880697" name="Picture 880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یا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05740" cy="171450"/>
            <wp:effectExtent l="0" t="0" r="3810" b="0"/>
            <wp:docPr id="880698" name="Picture 880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به عنوان 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اع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ي اگر- آنگاه فازي و با استفاده از مودس پوننس تعم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فته،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تور استنتاج فازي را اگ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ر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ترک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مدان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فاده کن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،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د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ت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دست م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آور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44F9C" w:rsidTr="000B2B9E">
        <w:tc>
          <w:tcPr>
            <w:tcW w:w="4675" w:type="dxa"/>
          </w:tcPr>
          <w:p w:rsidR="00A44F9C" w:rsidRDefault="00A44F9C" w:rsidP="00A44F9C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  <w:t>(5-7)</w:t>
            </w:r>
          </w:p>
        </w:tc>
        <w:tc>
          <w:tcPr>
            <w:tcW w:w="4675" w:type="dxa"/>
          </w:tcPr>
          <w:p w:rsidR="00A44F9C" w:rsidRDefault="00A44F9C" w:rsidP="000B2B9E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object w:dxaOrig="3564" w:dyaOrig="432">
                <v:shape id="_x0000_i1036" type="#_x0000_t75" style="width:178.2pt;height:21.6pt" o:ole="">
                  <v:imagedata r:id="rId249" o:title=""/>
                </v:shape>
                <o:OLEObject Type="Embed" ProgID="PBrush" ShapeID="_x0000_i1036" DrawAspect="Content" ObjectID="_1587286109" r:id="rId250"/>
              </w:object>
            </w:r>
          </w:p>
        </w:tc>
      </w:tr>
    </w:tbl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و اگر از ترک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گودل استفاده کن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44F9C" w:rsidTr="000B2B9E">
        <w:tc>
          <w:tcPr>
            <w:tcW w:w="4675" w:type="dxa"/>
          </w:tcPr>
          <w:p w:rsidR="00A44F9C" w:rsidRDefault="00A44F9C" w:rsidP="00A44F9C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  <w:t>(6-7)</w:t>
            </w:r>
          </w:p>
        </w:tc>
        <w:tc>
          <w:tcPr>
            <w:tcW w:w="4675" w:type="dxa"/>
          </w:tcPr>
          <w:p w:rsidR="00A44F9C" w:rsidRDefault="00A44F9C" w:rsidP="000B2B9E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object w:dxaOrig="3468" w:dyaOrig="384">
                <v:shape id="_x0000_i1037" type="#_x0000_t75" style="width:173.4pt;height:19.2pt" o:ole="">
                  <v:imagedata r:id="rId251" o:title=""/>
                </v:shape>
                <o:OLEObject Type="Embed" ProgID="PBrush" ShapeID="_x0000_i1037" DrawAspect="Content" ObjectID="_1587286110" r:id="rId252"/>
              </w:object>
            </w:r>
          </w:p>
        </w:tc>
      </w:tr>
    </w:tbl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ه طور خلاصه روال محاسبات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نتاج مبتن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 ترک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بد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ت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:</w:t>
      </w:r>
    </w:p>
    <w:p w:rsidR="0034500F" w:rsidRDefault="0034500F" w:rsidP="0034500F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34500F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گام اول: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اي </w:t>
      </w:r>
      <w:r w:rsidRPr="0034500F">
        <w:rPr>
          <w:rFonts w:ascii="Arial" w:hAnsi="Arial" w:cs="B Nazanin"/>
          <w:color w:val="000000"/>
          <w:sz w:val="28"/>
          <w:szCs w:val="28"/>
          <w:lang w:bidi="fa-IR"/>
        </w:rPr>
        <w:t>M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اعدهي فازي به شکل (7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>-1</w:t>
      </w:r>
      <w:r>
        <w:rPr>
          <w:rFonts w:ascii="Arial" w:hAnsi="Arial" w:cs="B Nazanin"/>
          <w:color w:val="000000"/>
          <w:sz w:val="28"/>
          <w:szCs w:val="28"/>
          <w:lang w:bidi="fa-IR"/>
        </w:rPr>
        <w:t>(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،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توابع تعلق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181100" cy="236220"/>
            <wp:effectExtent l="0" t="0" r="0" b="0"/>
            <wp:docPr id="880668" name="Picture 880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را برا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773430" cy="167640"/>
            <wp:effectExtent l="0" t="0" r="7620" b="3810"/>
            <wp:docPr id="880679" name="Picture 88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مطابق با رابطه (2-7) معین کنید.</w:t>
      </w:r>
    </w:p>
    <w:p w:rsidR="0034500F" w:rsidRDefault="0034500F" w:rsidP="0034500F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34500F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گام دوم</w:t>
      </w:r>
      <w:r w:rsidRPr="0034500F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: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735330" cy="198120"/>
            <wp:effectExtent l="0" t="0" r="7620" b="0"/>
            <wp:docPr id="880684" name="Picture 880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را به عنوان مقدمه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(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24790" cy="201930"/>
            <wp:effectExtent l="0" t="0" r="3810" b="7620"/>
            <wp:docPr id="880685" name="Picture 880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) و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40970" cy="179070"/>
            <wp:effectExtent l="0" t="0" r="0" b="0"/>
            <wp:docPr id="880687" name="Picture 880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را به عنوان نت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جه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(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01930" cy="205740"/>
            <wp:effectExtent l="0" t="0" r="7620" b="3810"/>
            <wp:docPr id="880692" name="Picture 880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)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در استلزا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هاي د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س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- رشر، لوکاش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و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ز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زاده، گودل و ممدان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نظر گرفته و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noProof/>
          <w:color w:val="000000"/>
          <w:sz w:val="28"/>
          <w:szCs w:val="28"/>
        </w:rPr>
        <w:drawing>
          <wp:inline distT="0" distB="0" distL="0" distR="0">
            <wp:extent cx="2781300" cy="190500"/>
            <wp:effectExtent l="0" t="0" r="0" b="0"/>
            <wp:docPr id="880699" name="Picture 880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را برای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811530" cy="209550"/>
            <wp:effectExtent l="0" t="0" r="7620" b="0"/>
            <wp:docPr id="880700" name="Picture 880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مطابق با 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ا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لزا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ها تع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ن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34500F" w:rsidRDefault="0034500F" w:rsidP="0034500F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34500F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گام سوم: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640080" cy="182880"/>
            <wp:effectExtent l="0" t="0" r="7620" b="7620"/>
            <wp:docPr id="880701" name="Picture 880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یا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640080" cy="190500"/>
            <wp:effectExtent l="0" t="0" r="7620" b="0"/>
            <wp:docPr id="880702" name="Picture 880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را مطابق با رابط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  <w:t>ي (</w:t>
      </w:r>
      <w:r>
        <w:rPr>
          <w:rFonts w:ascii="Arial" w:hAnsi="Arial" w:cs="B Nazanin"/>
          <w:color w:val="000000"/>
          <w:sz w:val="28"/>
          <w:szCs w:val="28"/>
          <w:lang w:bidi="fa-IR"/>
        </w:rPr>
        <w:t>3-7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) 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(</w:t>
      </w:r>
      <w:r>
        <w:rPr>
          <w:rFonts w:ascii="Arial" w:hAnsi="Arial" w:cs="B Nazanin"/>
          <w:color w:val="000000"/>
          <w:sz w:val="28"/>
          <w:szCs w:val="28"/>
          <w:lang w:bidi="fa-IR"/>
        </w:rPr>
        <w:t>4-7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)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مع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ن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34500F" w:rsidRDefault="0034500F" w:rsidP="0034500F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34500F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lastRenderedPageBreak/>
        <w:t>گام چهارم: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اي 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رودي داده شدهي </w:t>
      </w:r>
      <w:r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>
            <wp:extent cx="144780" cy="114300"/>
            <wp:effectExtent l="0" t="0" r="7620" b="0"/>
            <wp:docPr id="880703" name="Picture 880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، خروج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تور استنتاج فازي 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همان </w:t>
      </w:r>
      <w:r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>
            <wp:extent cx="182880" cy="171450"/>
            <wp:effectExtent l="0" t="0" r="7620" b="0"/>
            <wp:docPr id="748558" name="Picture 748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طابق (7- 5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) 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(7-6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)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به دست م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آ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34500F" w:rsidRDefault="0034500F" w:rsidP="0034500F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34500F" w:rsidRDefault="0034500F" w:rsidP="0034500F">
      <w:pPr>
        <w:bidi/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</w:pPr>
      <w:r w:rsidRPr="0034500F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t>7-2-2 استنتاج مبتن</w:t>
      </w:r>
      <w:r w:rsidRPr="0034500F">
        <w:rPr>
          <w:rFonts w:ascii="Arial" w:hAnsi="Arial" w:cs="B Nazanin" w:hint="cs"/>
          <w:b/>
          <w:bCs/>
          <w:i/>
          <w:iCs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t xml:space="preserve"> بر قواعد جداگانه</w:t>
      </w:r>
    </w:p>
    <w:p w:rsidR="0034500F" w:rsidRDefault="0034500F" w:rsidP="0034500F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در استنتاج مبتن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 قواعد جداگانه، هر قاعده در پا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 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را مع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رده و خروج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ها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ک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34500F">
        <w:rPr>
          <w:rFonts w:ascii="Arial" w:hAnsi="Arial" w:cs="B Nazanin"/>
          <w:color w:val="000000"/>
          <w:sz w:val="28"/>
          <w:szCs w:val="28"/>
          <w:lang w:bidi="fa-IR"/>
        </w:rPr>
        <w:t>M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جداگان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ي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هاي فازي خواهد بود. عمل ترک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م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وان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وس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ل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جتماع 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شتراك انجام داد.</w:t>
      </w:r>
    </w:p>
    <w:p w:rsidR="0034500F" w:rsidRDefault="0034500F" w:rsidP="0034500F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روال محاسبات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نتاج مبتن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قواعد جداگانه را م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B2B9E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وان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د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ت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لاصه کرد: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گام</w:t>
      </w:r>
      <w:r w:rsidRPr="000B2B9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softHyphen/>
        <w:t>هاي اول و دوم: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شابه گا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هاي 1 و 2 در استنتاج مبت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 ترک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گام سوم: براي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 داده ش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</w:t>
      </w:r>
      <w:r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50C6F0C2" wp14:editId="7B0F15F2">
            <wp:extent cx="144780" cy="114300"/>
            <wp:effectExtent l="0" t="0" r="7620" b="0"/>
            <wp:docPr id="748559" name="Picture 748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U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، خروج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جموعهي فازي </w:t>
      </w:r>
      <w:r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16074FD2" wp14:editId="318DEB5B">
            <wp:extent cx="182880" cy="171450"/>
            <wp:effectExtent l="0" t="0" r="7620" b="0"/>
            <wp:docPr id="748560" name="Picture 748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V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براي هر قاع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  <w:t>ي جداگان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  <w:t xml:space="preserve">ي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342900" cy="171450"/>
            <wp:effectExtent l="0" t="0" r="0" b="0"/>
            <wp:docPr id="748572" name="Picture 748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مطابق با مودس پوننس تع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فته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حاسبه ک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. ب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عنا که:</w:t>
      </w:r>
    </w:p>
    <w:p w:rsidR="000B2B9E" w:rsidRDefault="000B2B9E" w:rsidP="000B2B9E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2232660" cy="251460"/>
            <wp:effectExtent l="0" t="0" r="0" b="0"/>
            <wp:docPr id="748577" name="Picture 748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برای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826770" cy="167640"/>
            <wp:effectExtent l="0" t="0" r="0" b="3810"/>
            <wp:docPr id="748583" name="Picture 748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گام چهارم: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تور استنتاج فازي، ترک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M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754380" cy="220980"/>
            <wp:effectExtent l="0" t="0" r="7620" b="7620"/>
            <wp:docPr id="748588" name="Picture 748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خواهد بود.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صورت اجتماع ب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ت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p w:rsidR="000B2B9E" w:rsidRDefault="000B2B9E" w:rsidP="000B2B9E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1840230" cy="285750"/>
            <wp:effectExtent l="0" t="0" r="7620" b="0"/>
            <wp:docPr id="748597" name="Picture 748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صورت اشتراك:</w:t>
      </w:r>
    </w:p>
    <w:p w:rsidR="000B2B9E" w:rsidRDefault="000B2B9E" w:rsidP="000B2B9E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1832610" cy="201930"/>
            <wp:effectExtent l="0" t="0" r="0" b="7620"/>
            <wp:docPr id="748598" name="Picture 748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که </w:t>
      </w:r>
      <w:r>
        <w:rPr>
          <w:rFonts w:ascii="Times New Roman" w:hAnsi="Times New Roman" w:cs="Times New Roman" w:hint="cs"/>
          <w:noProof/>
          <w:color w:val="000000"/>
          <w:sz w:val="28"/>
          <w:szCs w:val="28"/>
        </w:rPr>
        <w:drawing>
          <wp:inline distT="0" distB="0" distL="0" distR="0">
            <wp:extent cx="133350" cy="240030"/>
            <wp:effectExtent l="0" t="0" r="0" b="7620"/>
            <wp:docPr id="748601" name="Picture 748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/>
          <w:color w:val="000000"/>
          <w:sz w:val="28"/>
          <w:szCs w:val="28"/>
          <w:lang w:bidi="fa-IR"/>
        </w:rPr>
        <w:t>*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به ترت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شان دهن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عملگرهاي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s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-نرم و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t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-نرم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ن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0B2B9E" w:rsidRDefault="000B2B9E" w:rsidP="000B2B9E">
      <w:pPr>
        <w:bidi/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lastRenderedPageBreak/>
        <w:t>7-2-3 چند موتور استنتاج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از مطالب قبل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شاهده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انتخاب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هاي متعددي براي موتور استنتاج فازي وجود دارد. به طور خلاصه گز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هاي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ز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جود دارند: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>1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) 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استنتاج مبت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 ترک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 استنتاج مبت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 قواعد جداگانه و در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نتاج مبت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 ترک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نتاج ممدا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گودل.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2) 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استلزام 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س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- رشر، استلزام لوکاش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و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ز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لزام زاده، استلزام گودل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لزا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هاي ممدا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3) 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عملگرهاي مختلف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اي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t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fa-IR"/>
        </w:rPr>
        <w:t>–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نر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ها و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s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fa-IR"/>
        </w:rPr>
        <w:t>–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نر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ها.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نابر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سؤال طب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ع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به ذهن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س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 که ما ک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>دا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گز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ها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انتخاب ک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؟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حالت کل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سه مع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ر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ز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نظر گرفت: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م</w:t>
      </w:r>
      <w:r w:rsidRPr="000B2B9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عناي شهودي: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نتخاب ب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نقطه نظر شهودي داراي معنا باشد. به عنوان مثال اگر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جموعه قواعد به وس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ل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نسان خبره داده شده باشد که معتقد است 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مستقل از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ر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هستند، آنگاه ب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به وس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ل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جتماع با هم ترک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شوند.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راندمان محاسبات</w:t>
      </w:r>
      <w:r w:rsidRPr="000B2B9E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: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نتخاب ب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رمول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در رابطه با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A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 </w:t>
      </w:r>
      <w:r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04BE60DF" wp14:editId="1696FA72">
            <wp:extent cx="182880" cy="171450"/>
            <wp:effectExtent l="0" t="0" r="7620" b="0"/>
            <wp:docPr id="748602" name="Picture 748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ت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جه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هد که پ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ازي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حاسبات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آن ساده باشد.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و</w:t>
      </w:r>
      <w:r w:rsidRPr="000B2B9E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ژگ</w:t>
      </w:r>
      <w:r w:rsidRPr="000B2B9E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هاي</w:t>
      </w:r>
      <w:r w:rsidRPr="000B2B9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خاص: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عض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نتخاب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ها در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تور استنتاج ممکن است و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ژ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هاي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اص را نت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جه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هند. اگر 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ژ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ها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دنظر باشد ب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آن انتخاب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ها را انجام ده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تعدادي از موتورهاي استنتاج را که عموماً در س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هاي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و کنترل فازي استفاده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ند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ام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بر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p w:rsidR="000B2B9E" w:rsidRPr="000B2B9E" w:rsidRDefault="000B2B9E" w:rsidP="000B2B9E">
      <w:pPr>
        <w:pStyle w:val="ListParagraph"/>
        <w:numPr>
          <w:ilvl w:val="0"/>
          <w:numId w:val="16"/>
        </w:num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موتور استنتاج حاصلضرب</w:t>
      </w:r>
    </w:p>
    <w:p w:rsidR="000B2B9E" w:rsidRPr="000B2B9E" w:rsidRDefault="000B2B9E" w:rsidP="000B2B9E">
      <w:pPr>
        <w:pStyle w:val="ListParagraph"/>
        <w:numPr>
          <w:ilvl w:val="0"/>
          <w:numId w:val="16"/>
        </w:num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موتور استنتاج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م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</w:p>
    <w:p w:rsidR="000B2B9E" w:rsidRPr="000B2B9E" w:rsidRDefault="000B2B9E" w:rsidP="000B2B9E">
      <w:pPr>
        <w:pStyle w:val="ListParagraph"/>
        <w:numPr>
          <w:ilvl w:val="0"/>
          <w:numId w:val="16"/>
        </w:num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موتور استنتاج لوکاش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و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ز</w:t>
      </w:r>
    </w:p>
    <w:p w:rsidR="000B2B9E" w:rsidRPr="000B2B9E" w:rsidRDefault="000B2B9E" w:rsidP="000B2B9E">
      <w:pPr>
        <w:pStyle w:val="ListParagraph"/>
        <w:numPr>
          <w:ilvl w:val="0"/>
          <w:numId w:val="16"/>
        </w:num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موتور استنتاج زاده</w:t>
      </w:r>
    </w:p>
    <w:p w:rsidR="000B2B9E" w:rsidRPr="000B2B9E" w:rsidRDefault="000B2B9E" w:rsidP="000B2B9E">
      <w:pPr>
        <w:pStyle w:val="ListParagraph"/>
        <w:numPr>
          <w:ilvl w:val="0"/>
          <w:numId w:val="16"/>
        </w:num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موتور استنتاج 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س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- شر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0B2B9E" w:rsidRDefault="000B2B9E" w:rsidP="000B2B9E">
      <w:pPr>
        <w:bidi/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</w:pPr>
      <w:r w:rsidRPr="000B2B9E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lastRenderedPageBreak/>
        <w:t>فصل8 . فازي</w:t>
      </w:r>
      <w:r w:rsidRPr="000B2B9E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softHyphen/>
        <w:t>سازها و غ</w:t>
      </w:r>
      <w:r w:rsidRPr="000B2B9E">
        <w:rPr>
          <w:rFonts w:ascii="Arial" w:hAnsi="Arial" w:cs="B Nazanin" w:hint="cs"/>
          <w:b/>
          <w:bCs/>
          <w:color w:val="000000"/>
          <w:sz w:val="32"/>
          <w:szCs w:val="32"/>
          <w:rtl/>
          <w:lang w:bidi="fa-IR"/>
        </w:rPr>
        <w:t>ی</w:t>
      </w:r>
      <w:r w:rsidRPr="000B2B9E">
        <w:rPr>
          <w:rFonts w:ascii="Arial" w:hAnsi="Arial" w:cs="B Nazanin" w:hint="eastAsia"/>
          <w:b/>
          <w:bCs/>
          <w:color w:val="000000"/>
          <w:sz w:val="32"/>
          <w:szCs w:val="32"/>
          <w:rtl/>
          <w:lang w:bidi="fa-IR"/>
        </w:rPr>
        <w:t>ر</w:t>
      </w:r>
      <w:r w:rsidRPr="000B2B9E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t xml:space="preserve"> فازي</w:t>
      </w:r>
      <w:r w:rsidRPr="000B2B9E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softHyphen/>
        <w:t>سازها</w:t>
      </w:r>
    </w:p>
    <w:p w:rsidR="000B2B9E" w:rsidRDefault="000B2B9E" w:rsidP="00702F75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همان طور که 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تور استنتاج فازي، قواعد موجود در پ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 را به وس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له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گاشت از مجموعه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فازي </w:t>
      </w:r>
      <w:r w:rsidR="00702F75"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0FD66964" wp14:editId="2F95CFC9">
            <wp:extent cx="144780" cy="114300"/>
            <wp:effectExtent l="0" t="0" r="7620" b="0"/>
            <wp:docPr id="748606" name="Picture 748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U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مجموعه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  <w:t>ي فازي</w:t>
      </w:r>
      <w:r w:rsidR="00702F75"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4252E817" wp14:editId="019E8D4E">
            <wp:extent cx="182880" cy="171450"/>
            <wp:effectExtent l="0" t="0" r="7620" b="0"/>
            <wp:docPr id="748603" name="Picture 748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در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V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ک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ن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. به دل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ل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که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اغلب کاربردها ورودي و خروج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س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اعداد حق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ق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هستند، ما ب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اسطه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ه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تور استنتاج فازي و مح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ط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وجود ب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ور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. 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اسطه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ها همان فازي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سازها و غ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سازها در شکل 5-1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ن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702F75" w:rsidRDefault="00702F75" w:rsidP="00702F75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702F75" w:rsidRPr="00702F75" w:rsidRDefault="00702F75" w:rsidP="00702F75">
      <w:pPr>
        <w:bidi/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1-8 </w:t>
      </w:r>
      <w:r w:rsidRPr="00702F75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فازي</w:t>
      </w:r>
      <w:r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softHyphen/>
      </w:r>
      <w:r w:rsidRPr="00702F75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س</w:t>
      </w:r>
      <w:r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ازها</w:t>
      </w:r>
    </w:p>
    <w:p w:rsidR="00702F75" w:rsidRDefault="00702F75" w:rsidP="00035925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ف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>ازيساز به عنوان نگاشت</w:t>
      </w:r>
      <w:r w:rsidRP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</w:t>
      </w:r>
      <w:r w:rsidRP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02F7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قطه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853440" cy="198120"/>
            <wp:effectExtent l="0" t="0" r="3810" b="0"/>
            <wp:docPr id="748607" name="Picture 748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به یک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ی فازی </w:t>
      </w:r>
      <w:r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7C1DC042" wp14:editId="1C65AE72">
            <wp:extent cx="144780" cy="114300"/>
            <wp:effectExtent l="0" t="0" r="7620" b="0"/>
            <wp:docPr id="8320" name="Picture 8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در </w:t>
      </w:r>
      <w:r>
        <w:rPr>
          <w:rFonts w:ascii="Arial" w:hAnsi="Arial" w:cs="B Nazanin"/>
          <w:color w:val="000000"/>
          <w:sz w:val="28"/>
          <w:szCs w:val="28"/>
          <w:lang w:bidi="fa-IR"/>
        </w:rPr>
        <w:t>U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تعریف شده است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>. چه مع</w:t>
      </w:r>
      <w:r w:rsidRP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02F7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ري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طراح</w:t>
      </w:r>
      <w:r w:rsidRP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ساز وجود دارد؟ اول ا</w:t>
      </w:r>
      <w:r w:rsidRP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02F7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که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>ساز با</w:t>
      </w:r>
      <w:r w:rsidRP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02F7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</w:t>
      </w:r>
      <w:r w:rsidRP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02F7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حق</w:t>
      </w:r>
      <w:r w:rsidRP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02F7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قت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در نظر</w:t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گ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د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ورودي در نقطه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035925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86690" cy="194310"/>
            <wp:effectExtent l="0" t="0" r="3810" b="0"/>
            <wp:docPr id="8321" name="Picture 8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قطع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، بد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عن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مجموعه</w:t>
      </w:r>
      <w:r w:rsidR="00035925"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 w:rsidR="00035925"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 w:rsidR="00035925"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0F8DC90F" wp14:editId="4D66F54D">
            <wp:extent cx="144780" cy="114300"/>
            <wp:effectExtent l="0" t="0" r="7620" b="0"/>
            <wp:docPr id="8322" name="Picture 8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با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نقطه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035925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 wp14:anchorId="0302FC35" wp14:editId="24923F58">
            <wp:extent cx="186690" cy="194310"/>
            <wp:effectExtent l="0" t="0" r="3810" b="0"/>
            <wp:docPr id="8323" name="Picture 8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م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قدار تعلق بزرگ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اشته باشد. دوم ا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که،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گر ورودي س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فازي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وس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له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و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ز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اب شود، فازي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 با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تواند تأث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و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ز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کاهش داده و حذف کند و بالاخره سوم ا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که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 با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تواند در ساده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تر کردن محاسبات مربوط به موتور استنتاج فازي نقش داشته باشد. همان طو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د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پ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چ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ه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ر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خش</w:t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محاسبات موتور استنتاج مربوط به محاسبه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035925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308610" cy="247650"/>
            <wp:effectExtent l="0" t="0" r="0" b="0"/>
            <wp:docPr id="8324" name="Picture 8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است، 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بنابرا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هدف ما ساده نمودن محاسبات</w:t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مربوط به </w:t>
      </w:r>
      <w:r w:rsidR="00035925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 wp14:anchorId="6EC6C159" wp14:editId="59F4618D">
            <wp:extent cx="308610" cy="247650"/>
            <wp:effectExtent l="0" t="0" r="0" b="0"/>
            <wp:docPr id="8325" name="Picture 8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باشد.</w:t>
      </w:r>
    </w:p>
    <w:p w:rsidR="00035925" w:rsidRDefault="00035925" w:rsidP="00035925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حال ما سه فازيساز را معرف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ن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p w:rsidR="00035925" w:rsidRDefault="00035925" w:rsidP="00035925">
      <w:pPr>
        <w:pStyle w:val="ListParagraph"/>
        <w:numPr>
          <w:ilvl w:val="0"/>
          <w:numId w:val="17"/>
        </w:num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فازي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 منفرد</w:t>
      </w:r>
    </w:p>
    <w:p w:rsidR="00035925" w:rsidRDefault="00035925" w:rsidP="00035925">
      <w:pPr>
        <w:pStyle w:val="ListParagraph"/>
        <w:numPr>
          <w:ilvl w:val="0"/>
          <w:numId w:val="17"/>
        </w:num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فازي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 گوس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</w:p>
    <w:p w:rsidR="00035925" w:rsidRPr="00035925" w:rsidRDefault="00035925" w:rsidP="00035925">
      <w:pPr>
        <w:pStyle w:val="ListParagraph"/>
        <w:numPr>
          <w:ilvl w:val="0"/>
          <w:numId w:val="17"/>
        </w:num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فازي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 مثلث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</w:p>
    <w:p w:rsidR="00035925" w:rsidRDefault="00035925" w:rsidP="00035925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به طور خلاصه ملاحظات ز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در مورد فازي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ها دار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p w:rsidR="00035925" w:rsidRDefault="00035925" w:rsidP="00035925">
      <w:pPr>
        <w:pStyle w:val="ListParagraph"/>
        <w:numPr>
          <w:ilvl w:val="0"/>
          <w:numId w:val="18"/>
        </w:num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فازي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 منفرد، محاسبات مربوط به موتور استنتاج فازي را براي هر نوع تابع تعلق در قواعد اگر- آنگاه فوق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  <w:t>العاده ساده م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ند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035925" w:rsidRDefault="00035925" w:rsidP="00035925">
      <w:pPr>
        <w:pStyle w:val="ListParagraph"/>
        <w:numPr>
          <w:ilvl w:val="0"/>
          <w:numId w:val="18"/>
        </w:num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فازي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هاي گوس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 مثلث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ز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صورت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توابع تعلق قواعد فازي به شکل گوس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ثلث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اشند، محاسبات را ساده م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نند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035925" w:rsidRDefault="00035925" w:rsidP="00035925">
      <w:pPr>
        <w:pStyle w:val="ListParagraph"/>
        <w:numPr>
          <w:ilvl w:val="0"/>
          <w:numId w:val="18"/>
        </w:numPr>
        <w:bidi/>
        <w:rPr>
          <w:rFonts w:ascii="Arial" w:hAnsi="Arial" w:cs="B Nazanin"/>
          <w:color w:val="FF0000"/>
          <w:sz w:val="28"/>
          <w:szCs w:val="28"/>
          <w:lang w:bidi="fa-IR"/>
        </w:rPr>
      </w:pP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t>فازي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softHyphen/>
        <w:t>سازهاي گوس</w:t>
      </w:r>
      <w:r w:rsidRPr="00035925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FF0000"/>
          <w:sz w:val="28"/>
          <w:szCs w:val="28"/>
          <w:rtl/>
          <w:lang w:bidi="fa-IR"/>
        </w:rPr>
        <w:t>ن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t xml:space="preserve"> و مثلث</w:t>
      </w:r>
      <w:r w:rsidRPr="00035925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t xml:space="preserve"> م</w:t>
      </w:r>
      <w:r w:rsidRPr="00035925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 w:hint="eastAsia"/>
          <w:color w:val="FF0000"/>
          <w:sz w:val="28"/>
          <w:szCs w:val="28"/>
          <w:rtl/>
          <w:lang w:bidi="fa-IR"/>
        </w:rPr>
        <w:t>توانند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t xml:space="preserve"> نو</w:t>
      </w:r>
      <w:r w:rsidRPr="00035925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FF0000"/>
          <w:sz w:val="28"/>
          <w:szCs w:val="28"/>
          <w:rtl/>
          <w:lang w:bidi="fa-IR"/>
        </w:rPr>
        <w:t>ز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t xml:space="preserve"> ورودي را حذف کنند، در حال</w:t>
      </w:r>
      <w:r w:rsidRPr="00035925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t xml:space="preserve"> که فازيساز منفرد ا</w:t>
      </w:r>
      <w:r w:rsidRPr="00035925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FF0000"/>
          <w:sz w:val="28"/>
          <w:szCs w:val="28"/>
          <w:rtl/>
          <w:lang w:bidi="fa-IR"/>
        </w:rPr>
        <w:t>ن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t xml:space="preserve"> توانا</w:t>
      </w:r>
      <w:r w:rsidRPr="00035925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ی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t xml:space="preserve"> را ندارد.</w:t>
      </w:r>
    </w:p>
    <w:p w:rsidR="00035925" w:rsidRDefault="00035925" w:rsidP="00035925">
      <w:pPr>
        <w:bidi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lastRenderedPageBreak/>
        <w:t>2-8</w:t>
      </w:r>
      <w:r w:rsidRPr="00035925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غ</w:t>
      </w:r>
      <w:r w:rsidRPr="00035925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ر</w:t>
      </w:r>
      <w:r w:rsidRPr="00035925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ازيساز</w:t>
      </w:r>
    </w:p>
    <w:p w:rsidR="00035925" w:rsidRDefault="00035925" w:rsidP="00035925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غ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ساز ، به عنوان 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گاشت از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2D0B61A3" wp14:editId="28AD6B54">
            <wp:extent cx="182880" cy="171450"/>
            <wp:effectExtent l="0" t="0" r="7620" b="0"/>
            <wp:docPr id="8333" name="Picture 8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در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377190" cy="144780"/>
            <wp:effectExtent l="0" t="0" r="3810" b="7620"/>
            <wp:docPr id="8334" name="Picture 8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(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که خروج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تور استنتاج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/>
          <w:color w:val="000000"/>
          <w:sz w:val="28"/>
          <w:szCs w:val="28"/>
          <w:lang w:bidi="fa-IR"/>
        </w:rPr>
        <w:t>*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است) به 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قط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ي قطع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346710" cy="194310"/>
            <wp:effectExtent l="0" t="0" r="0" b="0"/>
            <wp:docPr id="8337" name="Picture 8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تعر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ف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ردد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. به طور مفهوم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،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ظ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ف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 مشخص کردن نقط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اي است که بهتر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ما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237B28C4" wp14:editId="46D79CDA">
            <wp:extent cx="182880" cy="171450"/>
            <wp:effectExtent l="0" t="0" r="7620" b="0"/>
            <wp:docPr id="8338" name="Picture 8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باشد. ا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ضوع مشابه مقدار م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نگ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تغ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صادف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د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. با ا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حال از آنجا که مجموعه</w:t>
      </w:r>
      <w:r w:rsidR="00FA7A12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 w:rsid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FA7A12"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3B399465" wp14:editId="2AFEC3FB">
            <wp:extent cx="182880" cy="171450"/>
            <wp:effectExtent l="0" t="0" r="7620" b="0"/>
            <wp:docPr id="8339" name="Picture 8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>به طرق مختلف</w:t>
      </w:r>
      <w:r w:rsidR="00FA7A12" w:rsidRP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شناخته م</w:t>
      </w:r>
      <w:r w:rsidR="00FA7A12" w:rsidRP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FA7A12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FA7A12" w:rsidRPr="00FA7A12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د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نتخاب</w:t>
      </w:r>
      <w:r w:rsidR="00FA7A12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>هاي مختلف</w:t>
      </w:r>
      <w:r w:rsidR="00FA7A12" w:rsidRP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اي تع</w:t>
      </w:r>
      <w:r w:rsidR="00FA7A12" w:rsidRP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ی</w:t>
      </w:r>
      <w:r w:rsidR="00FA7A12" w:rsidRPr="00FA7A12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</w:t>
      </w:r>
      <w:r w:rsidR="00FA7A12" w:rsidRP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FA7A12" w:rsidRPr="00FA7A12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قطه وجود دارد. سه مع</w:t>
      </w:r>
      <w:r w:rsidR="00FA7A12" w:rsidRP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FA7A12" w:rsidRPr="00FA7A12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ر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اي انتخاب غ</w:t>
      </w:r>
      <w:r w:rsidR="00FA7A12" w:rsidRP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FA7A12" w:rsidRPr="00FA7A12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</w:t>
      </w:r>
      <w:r w:rsidR="00FA7A12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>ساز م</w:t>
      </w:r>
      <w:r w:rsidR="00FA7A12" w:rsidRP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FA7A12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FA7A12" w:rsidRPr="00FA7A12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وان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نظر گرفت:</w:t>
      </w:r>
    </w:p>
    <w:p w:rsidR="00FA7A12" w:rsidRPr="00FA7A12" w:rsidRDefault="00FA7A12" w:rsidP="00FA7A12">
      <w:pPr>
        <w:pStyle w:val="ListParagraph"/>
        <w:numPr>
          <w:ilvl w:val="0"/>
          <w:numId w:val="19"/>
        </w:numPr>
        <w:bidi/>
        <w:rPr>
          <w:rFonts w:ascii="Arial" w:hAnsi="Arial" w:cs="B Nazanin"/>
          <w:sz w:val="28"/>
          <w:szCs w:val="28"/>
          <w:rtl/>
          <w:lang w:bidi="fa-IR"/>
        </w:rPr>
      </w:pPr>
      <w:r w:rsidRPr="00FA7A12">
        <w:rPr>
          <w:rFonts w:ascii="Arial" w:hAnsi="Arial" w:cs="B Nazanin"/>
          <w:sz w:val="28"/>
          <w:szCs w:val="28"/>
          <w:rtl/>
          <w:lang w:bidi="fa-IR"/>
        </w:rPr>
        <w:t>توج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ه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پذ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ي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>: نقطه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softHyphen/>
        <w:t>ي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hint="cs"/>
          <w:noProof/>
        </w:rPr>
        <w:drawing>
          <wp:inline distT="0" distB="0" distL="0" distR="0">
            <wp:extent cx="179070" cy="205740"/>
            <wp:effectExtent l="0" t="0" r="0" b="3810"/>
            <wp:docPr id="8340" name="Picture 8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 xml:space="preserve"> ا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ز نظر شهودي با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نشان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softHyphen/>
        <w:t>دهنده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softHyphen/>
        <w:t>ي مجموعه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softHyphen/>
        <w:t>ي فازي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Cambria" w:hAnsi="Cambria" w:cs="Cambria" w:hint="cs"/>
          <w:noProof/>
          <w:color w:val="000000"/>
        </w:rPr>
        <w:drawing>
          <wp:inline distT="0" distB="0" distL="0" distR="0" wp14:anchorId="10DAFF12" wp14:editId="3C780E2F">
            <wp:extent cx="182880" cy="171450"/>
            <wp:effectExtent l="0" t="0" r="7620" b="0"/>
            <wp:docPr id="8341" name="Picture 8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باشد. به عنوان مثال در وسط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Cambria" w:hAnsi="Cambria" w:cs="Cambria" w:hint="cs"/>
          <w:noProof/>
          <w:color w:val="000000"/>
        </w:rPr>
        <w:drawing>
          <wp:inline distT="0" distB="0" distL="0" distR="0" wp14:anchorId="27662620" wp14:editId="14D15E30">
            <wp:extent cx="182880" cy="171450"/>
            <wp:effectExtent l="0" t="0" r="7620" b="0"/>
            <wp:docPr id="8346" name="Picture 8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قرار گرفته باشد 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ا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با درجه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softHyphen/>
        <w:t>ي بالا به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Cambria" w:hAnsi="Cambria" w:cs="Cambria" w:hint="cs"/>
          <w:noProof/>
          <w:color w:val="000000"/>
        </w:rPr>
        <w:drawing>
          <wp:inline distT="0" distB="0" distL="0" distR="0" wp14:anchorId="48CD2BE2" wp14:editId="02195E23">
            <wp:extent cx="182880" cy="171450"/>
            <wp:effectExtent l="0" t="0" r="7620" b="0"/>
            <wp:docPr id="8349" name="Picture 8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تعلق داشته باشد.</w:t>
      </w:r>
    </w:p>
    <w:p w:rsidR="00FA7A12" w:rsidRDefault="00FA7A12" w:rsidP="00FA7A12">
      <w:pPr>
        <w:pStyle w:val="ListParagraph"/>
        <w:numPr>
          <w:ilvl w:val="0"/>
          <w:numId w:val="19"/>
        </w:numPr>
        <w:bidi/>
        <w:rPr>
          <w:rFonts w:ascii="Arial" w:hAnsi="Arial" w:cs="B Nazanin"/>
          <w:sz w:val="28"/>
          <w:szCs w:val="28"/>
          <w:lang w:bidi="fa-IR"/>
        </w:rPr>
      </w:pPr>
      <w:r w:rsidRPr="00FA7A12">
        <w:rPr>
          <w:rFonts w:ascii="Arial" w:hAnsi="Arial" w:cs="B Nazanin"/>
          <w:sz w:val="28"/>
          <w:szCs w:val="28"/>
          <w:rtl/>
          <w:lang w:bidi="fa-IR"/>
        </w:rPr>
        <w:t>سادگ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حاسبات: ا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ع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ا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به و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ژه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براي کنترل فازي که در آن کنترلر به صورت بلادرنگ عمل م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کند،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بس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ا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هم است.</w:t>
      </w:r>
    </w:p>
    <w:p w:rsidR="00FA7A12" w:rsidRDefault="00FA7A12" w:rsidP="00FA7A12">
      <w:pPr>
        <w:pStyle w:val="ListParagraph"/>
        <w:numPr>
          <w:ilvl w:val="0"/>
          <w:numId w:val="19"/>
        </w:numPr>
        <w:bidi/>
        <w:rPr>
          <w:rFonts w:ascii="Arial" w:hAnsi="Arial" w:cs="B Nazanin"/>
          <w:sz w:val="28"/>
          <w:szCs w:val="28"/>
          <w:lang w:bidi="fa-IR"/>
        </w:rPr>
      </w:pPr>
      <w:r w:rsidRPr="00FA7A12">
        <w:rPr>
          <w:rFonts w:ascii="Arial" w:hAnsi="Arial" w:cs="B Nazanin"/>
          <w:sz w:val="28"/>
          <w:szCs w:val="28"/>
          <w:rtl/>
          <w:lang w:bidi="fa-IR"/>
        </w:rPr>
        <w:t>پ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وستگ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: 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تغ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کوچک در </w:t>
      </w:r>
      <w:r>
        <w:rPr>
          <w:rFonts w:ascii="Cambria" w:hAnsi="Cambria" w:cs="Cambria" w:hint="cs"/>
          <w:noProof/>
          <w:color w:val="000000"/>
        </w:rPr>
        <w:drawing>
          <wp:inline distT="0" distB="0" distL="0" distR="0" wp14:anchorId="15139A85" wp14:editId="2C1B9571">
            <wp:extent cx="182880" cy="171450"/>
            <wp:effectExtent l="0" t="0" r="7620" b="0"/>
            <wp:docPr id="8355" name="Picture 8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نبا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به تغ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بزرگ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در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220980" cy="228600"/>
            <wp:effectExtent l="0" t="0" r="7620" b="0"/>
            <wp:docPr id="8356" name="Picture 8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نجر شود.</w:t>
      </w:r>
    </w:p>
    <w:p w:rsidR="00FA7A12" w:rsidRDefault="00FA7A12" w:rsidP="00FA7A12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FA7A12" w:rsidRDefault="00FA7A12" w:rsidP="00FA7A12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FA7A12">
        <w:rPr>
          <w:rFonts w:ascii="Arial" w:hAnsi="Arial" w:cs="B Nazanin"/>
          <w:sz w:val="28"/>
          <w:szCs w:val="28"/>
          <w:rtl/>
          <w:lang w:bidi="fa-IR"/>
        </w:rPr>
        <w:t>در ا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جا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سه نوع غ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ساز را نام م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بر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>:</w:t>
      </w:r>
    </w:p>
    <w:p w:rsidR="00FA7A12" w:rsidRDefault="00FA7A12" w:rsidP="00FA7A12">
      <w:pPr>
        <w:pStyle w:val="ListParagraph"/>
        <w:numPr>
          <w:ilvl w:val="0"/>
          <w:numId w:val="20"/>
        </w:numPr>
        <w:bidi/>
        <w:rPr>
          <w:rFonts w:ascii="Arial" w:hAnsi="Arial" w:cs="B Nazanin"/>
          <w:sz w:val="28"/>
          <w:szCs w:val="28"/>
          <w:lang w:bidi="fa-IR"/>
        </w:rPr>
      </w:pPr>
      <w:r w:rsidRPr="00FA7A12">
        <w:rPr>
          <w:rFonts w:ascii="Arial" w:hAnsi="Arial" w:cs="B Nazanin"/>
          <w:sz w:val="28"/>
          <w:szCs w:val="28"/>
          <w:rtl/>
          <w:lang w:bidi="fa-IR"/>
        </w:rPr>
        <w:t>غ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ساز مرکز ثقل</w:t>
      </w:r>
    </w:p>
    <w:p w:rsidR="00FA7A12" w:rsidRDefault="00FA7A12" w:rsidP="00FA7A12">
      <w:pPr>
        <w:pStyle w:val="ListParagraph"/>
        <w:numPr>
          <w:ilvl w:val="0"/>
          <w:numId w:val="20"/>
        </w:numPr>
        <w:bidi/>
        <w:rPr>
          <w:rFonts w:ascii="Arial" w:hAnsi="Arial" w:cs="B Nazanin"/>
          <w:sz w:val="28"/>
          <w:szCs w:val="28"/>
          <w:lang w:bidi="fa-IR"/>
        </w:rPr>
      </w:pPr>
      <w:r w:rsidRPr="00FA7A12">
        <w:rPr>
          <w:rFonts w:ascii="Arial" w:hAnsi="Arial" w:cs="B Nazanin"/>
          <w:sz w:val="28"/>
          <w:szCs w:val="28"/>
          <w:rtl/>
          <w:lang w:bidi="fa-IR"/>
        </w:rPr>
        <w:t>غ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فاز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/>
          <w:sz w:val="28"/>
          <w:szCs w:val="28"/>
          <w:rtl/>
          <w:lang w:bidi="fa-IR"/>
        </w:rPr>
        <w:t>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ساز م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راکز</w:t>
      </w:r>
    </w:p>
    <w:p w:rsidR="00FA7A12" w:rsidRDefault="00FA7A12" w:rsidP="00FA7A12">
      <w:pPr>
        <w:pStyle w:val="ListParagraph"/>
        <w:numPr>
          <w:ilvl w:val="0"/>
          <w:numId w:val="20"/>
        </w:numPr>
        <w:bidi/>
        <w:rPr>
          <w:rFonts w:ascii="Arial" w:hAnsi="Arial" w:cs="B Nazanin"/>
          <w:sz w:val="28"/>
          <w:szCs w:val="28"/>
          <w:lang w:bidi="fa-IR"/>
        </w:rPr>
      </w:pPr>
      <w:r w:rsidRPr="00FA7A12">
        <w:rPr>
          <w:rFonts w:ascii="Arial" w:hAnsi="Arial" w:cs="B Nazanin"/>
          <w:sz w:val="28"/>
          <w:szCs w:val="28"/>
          <w:rtl/>
          <w:lang w:bidi="fa-IR"/>
        </w:rPr>
        <w:t>غ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ساز ماکز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مم</w:t>
      </w:r>
    </w:p>
    <w:p w:rsidR="00FA7A12" w:rsidRPr="00FA7A12" w:rsidRDefault="00FA7A12" w:rsidP="00FA7A12">
      <w:pPr>
        <w:bidi/>
        <w:rPr>
          <w:rFonts w:ascii="Arial" w:hAnsi="Arial" w:cs="B Nazanin"/>
          <w:sz w:val="28"/>
          <w:szCs w:val="28"/>
          <w:lang w:bidi="fa-IR"/>
        </w:rPr>
      </w:pPr>
    </w:p>
    <w:p w:rsidR="00FA7A12" w:rsidRDefault="00FA7A12" w:rsidP="00FA7A12">
      <w:pPr>
        <w:bidi/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</w:pPr>
      <w:r w:rsidRPr="00FA7A12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>8-2-1 مقا</w:t>
      </w:r>
      <w:r w:rsidRPr="00FA7A12">
        <w:rPr>
          <w:rFonts w:ascii="Arial" w:hAnsi="Arial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سه</w:t>
      </w:r>
      <w:r w:rsidRPr="00FA7A12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ي</w:t>
      </w:r>
      <w:r w:rsidRPr="00FA7A12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 xml:space="preserve"> غ</w:t>
      </w:r>
      <w:r w:rsidRPr="00FA7A12">
        <w:rPr>
          <w:rFonts w:ascii="Arial" w:hAnsi="Arial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 xml:space="preserve"> فازي</w:t>
      </w:r>
      <w:r w:rsidRPr="00FA7A12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softHyphen/>
        <w:t>سازها</w:t>
      </w:r>
    </w:p>
    <w:p w:rsidR="00FA7A12" w:rsidRDefault="00FA7A12" w:rsidP="00FA7A12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ا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جدول سه نوع غ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ساز گفته شده را بر اساس سه مع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ا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توج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پذ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ي،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سادگ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حاسبات و پ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وستگ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قا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سه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کند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>. از روي ا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جدول مشاهده م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کن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که غ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ساز م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راکز در ا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ب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،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بهتر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 w:hint="cs"/>
          <w:sz w:val="28"/>
          <w:szCs w:val="28"/>
          <w:rtl/>
          <w:lang w:bidi="fa-IR"/>
        </w:rPr>
        <w:t>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باشد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>.</w:t>
      </w:r>
    </w:p>
    <w:tbl>
      <w:tblPr>
        <w:tblStyle w:val="TableGrid0"/>
        <w:tblW w:w="7488" w:type="dxa"/>
        <w:tblInd w:w="1277" w:type="dxa"/>
        <w:tblCellMar>
          <w:top w:w="5" w:type="dxa"/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618"/>
        <w:gridCol w:w="1982"/>
        <w:gridCol w:w="1762"/>
        <w:gridCol w:w="2126"/>
      </w:tblGrid>
      <w:tr w:rsidR="00FA7A12" w:rsidTr="00FA7A12">
        <w:trPr>
          <w:trHeight w:val="446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240"/>
              <w:jc w:val="center"/>
              <w:rPr>
                <w:rFonts w:cs="B Nazanin"/>
                <w:b/>
                <w:bCs/>
                <w:i/>
                <w:iCs/>
                <w:szCs w:val="24"/>
              </w:rPr>
            </w:pPr>
            <w:r w:rsidRPr="00FA7A12">
              <w:rPr>
                <w:rFonts w:cs="B Nazanin"/>
                <w:b/>
                <w:bCs/>
                <w:i/>
                <w:iCs/>
                <w:szCs w:val="24"/>
                <w:rtl/>
              </w:rPr>
              <w:t>ماکزیمم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206"/>
              <w:jc w:val="center"/>
              <w:rPr>
                <w:rFonts w:cs="B Nazanin"/>
                <w:b/>
                <w:bCs/>
                <w:i/>
                <w:iCs/>
                <w:szCs w:val="24"/>
              </w:rPr>
            </w:pPr>
            <w:r w:rsidRPr="00FA7A12">
              <w:rPr>
                <w:rFonts w:cs="B Nazanin"/>
                <w:b/>
                <w:bCs/>
                <w:i/>
                <w:iCs/>
                <w:szCs w:val="24"/>
                <w:rtl/>
              </w:rPr>
              <w:t>میانگین مراکز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269"/>
              <w:jc w:val="center"/>
              <w:rPr>
                <w:rFonts w:cs="B Nazanin"/>
                <w:b/>
                <w:bCs/>
                <w:i/>
                <w:iCs/>
                <w:szCs w:val="24"/>
              </w:rPr>
            </w:pPr>
            <w:r w:rsidRPr="00FA7A12">
              <w:rPr>
                <w:rFonts w:cs="B Nazanin"/>
                <w:b/>
                <w:bCs/>
                <w:i/>
                <w:iCs/>
                <w:szCs w:val="24"/>
                <w:rtl/>
              </w:rPr>
              <w:t>مرکز ثق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left="1512"/>
              <w:jc w:val="center"/>
              <w:rPr>
                <w:rFonts w:cs="B Nazanin"/>
                <w:sz w:val="24"/>
                <w:szCs w:val="28"/>
              </w:rPr>
            </w:pPr>
          </w:p>
        </w:tc>
      </w:tr>
      <w:tr w:rsidR="00FA7A12" w:rsidTr="00FA7A12">
        <w:trPr>
          <w:trHeight w:val="446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446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بله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634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بله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518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بل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322"/>
              <w:jc w:val="center"/>
              <w:rPr>
                <w:rFonts w:cs="B Nazanin"/>
                <w:b/>
                <w:bCs/>
                <w:i/>
                <w:iCs/>
                <w:sz w:val="24"/>
                <w:szCs w:val="28"/>
              </w:rPr>
            </w:pPr>
            <w:r w:rsidRPr="00FA7A12">
              <w:rPr>
                <w:rFonts w:cs="B Nazanin"/>
                <w:b/>
                <w:bCs/>
                <w:i/>
                <w:iCs/>
                <w:sz w:val="24"/>
                <w:szCs w:val="28"/>
                <w:rtl/>
              </w:rPr>
              <w:t>توجیهپذیري</w:t>
            </w:r>
          </w:p>
        </w:tc>
      </w:tr>
      <w:tr w:rsidR="00FA7A12" w:rsidTr="00FA7A12">
        <w:trPr>
          <w:trHeight w:val="446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446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بله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634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بله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475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خی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134"/>
              <w:jc w:val="center"/>
              <w:rPr>
                <w:rFonts w:cs="B Nazanin"/>
                <w:b/>
                <w:bCs/>
                <w:i/>
                <w:iCs/>
                <w:sz w:val="24"/>
                <w:szCs w:val="28"/>
              </w:rPr>
            </w:pPr>
            <w:r w:rsidRPr="00FA7A12">
              <w:rPr>
                <w:rFonts w:cs="B Nazanin"/>
                <w:b/>
                <w:bCs/>
                <w:i/>
                <w:iCs/>
                <w:sz w:val="24"/>
                <w:szCs w:val="28"/>
                <w:rtl/>
              </w:rPr>
              <w:t>سادگی محاسبات</w:t>
            </w:r>
          </w:p>
        </w:tc>
      </w:tr>
      <w:tr w:rsidR="00FA7A12" w:rsidTr="00FA7A12">
        <w:trPr>
          <w:trHeight w:val="442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403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خیر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634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بله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518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بل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461"/>
              <w:jc w:val="center"/>
              <w:rPr>
                <w:rFonts w:cs="B Nazanin"/>
                <w:b/>
                <w:bCs/>
                <w:i/>
                <w:iCs/>
                <w:sz w:val="24"/>
                <w:szCs w:val="28"/>
              </w:rPr>
            </w:pPr>
            <w:r w:rsidRPr="00FA7A12">
              <w:rPr>
                <w:rFonts w:cs="B Nazanin"/>
                <w:b/>
                <w:bCs/>
                <w:i/>
                <w:iCs/>
                <w:sz w:val="24"/>
                <w:szCs w:val="28"/>
                <w:rtl/>
              </w:rPr>
              <w:t>پیوستگی</w:t>
            </w:r>
          </w:p>
        </w:tc>
      </w:tr>
    </w:tbl>
    <w:p w:rsidR="00FA7A12" w:rsidRPr="00FA7A12" w:rsidRDefault="00FA7A12" w:rsidP="00FA7A12">
      <w:pPr>
        <w:bidi/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</w:pPr>
      <w:r w:rsidRPr="00FA7A12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lastRenderedPageBreak/>
        <w:t>س</w:t>
      </w:r>
      <w:r w:rsidRPr="00FA7A12">
        <w:rPr>
          <w:rFonts w:ascii="Arial" w:hAnsi="Arial" w:cs="B Nazanin" w:hint="cs"/>
          <w:b/>
          <w:bCs/>
          <w:color w:val="000000"/>
          <w:sz w:val="32"/>
          <w:szCs w:val="32"/>
          <w:rtl/>
          <w:lang w:bidi="fa-IR"/>
        </w:rPr>
        <w:t>ی</w:t>
      </w:r>
      <w:r w:rsidRPr="00FA7A12">
        <w:rPr>
          <w:rFonts w:ascii="Arial" w:hAnsi="Arial" w:cs="B Nazanin" w:hint="eastAsia"/>
          <w:b/>
          <w:bCs/>
          <w:color w:val="000000"/>
          <w:sz w:val="32"/>
          <w:szCs w:val="32"/>
          <w:rtl/>
          <w:lang w:bidi="fa-IR"/>
        </w:rPr>
        <w:t>ستم</w:t>
      </w:r>
      <w:r w:rsidRPr="00FA7A12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softHyphen/>
      </w:r>
      <w:r w:rsidRPr="00FA7A12">
        <w:rPr>
          <w:rFonts w:ascii="Arial" w:hAnsi="Arial" w:cs="B Nazanin" w:hint="eastAsia"/>
          <w:b/>
          <w:bCs/>
          <w:color w:val="000000"/>
          <w:sz w:val="32"/>
          <w:szCs w:val="32"/>
          <w:rtl/>
          <w:lang w:bidi="fa-IR"/>
        </w:rPr>
        <w:t>هاي</w:t>
      </w:r>
      <w:r w:rsidRPr="00FA7A12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t xml:space="preserve"> فازي به عنوان نگاشت</w:t>
      </w:r>
      <w:r w:rsidRPr="00FA7A12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softHyphen/>
        <w:t>هاي غ</w:t>
      </w:r>
      <w:r w:rsidRPr="00FA7A12">
        <w:rPr>
          <w:rFonts w:ascii="Arial" w:hAnsi="Arial" w:cs="B Nazanin" w:hint="cs"/>
          <w:b/>
          <w:bCs/>
          <w:color w:val="000000"/>
          <w:sz w:val="32"/>
          <w:szCs w:val="32"/>
          <w:rtl/>
          <w:lang w:bidi="fa-IR"/>
        </w:rPr>
        <w:t>ی</w:t>
      </w:r>
      <w:r w:rsidRPr="00FA7A12">
        <w:rPr>
          <w:rFonts w:ascii="Arial" w:hAnsi="Arial" w:cs="B Nazanin" w:hint="eastAsia"/>
          <w:b/>
          <w:bCs/>
          <w:color w:val="000000"/>
          <w:sz w:val="32"/>
          <w:szCs w:val="32"/>
          <w:rtl/>
          <w:lang w:bidi="fa-IR"/>
        </w:rPr>
        <w:t>ر</w:t>
      </w:r>
      <w:r w:rsidRPr="00FA7A12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t xml:space="preserve"> خط</w:t>
      </w:r>
      <w:r w:rsidRPr="00FA7A12">
        <w:rPr>
          <w:rFonts w:ascii="Arial" w:hAnsi="Arial" w:cs="B Nazanin" w:hint="cs"/>
          <w:b/>
          <w:bCs/>
          <w:color w:val="000000"/>
          <w:sz w:val="32"/>
          <w:szCs w:val="32"/>
          <w:rtl/>
          <w:lang w:bidi="fa-IR"/>
        </w:rPr>
        <w:t>ی</w:t>
      </w:r>
      <w:r w:rsidRPr="00FA7A12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t xml:space="preserve"> </w:t>
      </w:r>
    </w:p>
    <w:p w:rsidR="00FA7A12" w:rsidRPr="00387A6E" w:rsidRDefault="00387A6E" w:rsidP="00387A6E">
      <w:pPr>
        <w:bidi/>
        <w:rPr>
          <w:rFonts w:ascii="Arial" w:hAnsi="Arial" w:cs="B Nazanin"/>
          <w:b/>
          <w:bCs/>
          <w:color w:val="000000"/>
          <w:sz w:val="28"/>
          <w:szCs w:val="28"/>
          <w:lang w:bidi="fa-IR"/>
        </w:rPr>
      </w:pPr>
      <w:r w:rsidRPr="00387A6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9-1 کلاس</w:t>
      </w:r>
      <w:r w:rsidRPr="00387A6E">
        <w:rPr>
          <w:rFonts w:ascii="Arial" w:hAnsi="Arial" w:cs="B Nazanin"/>
          <w:b/>
          <w:bCs/>
          <w:color w:val="000000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هاي مختلف س</w:t>
      </w:r>
      <w:r w:rsidRPr="00387A6E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ستم</w:t>
      </w:r>
      <w:r w:rsidRPr="00387A6E">
        <w:rPr>
          <w:rFonts w:ascii="Arial" w:hAnsi="Arial" w:cs="B Nazanin"/>
          <w:b/>
          <w:bCs/>
          <w:color w:val="000000"/>
          <w:sz w:val="28"/>
          <w:szCs w:val="28"/>
          <w:lang w:bidi="fa-IR"/>
        </w:rPr>
        <w:softHyphen/>
      </w:r>
      <w:r w:rsidRPr="00387A6E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هاي</w:t>
      </w:r>
      <w:r w:rsidRPr="00387A6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فازي</w:t>
      </w:r>
    </w:p>
    <w:p w:rsidR="00387A6E" w:rsidRDefault="00387A6E" w:rsidP="00387A6E">
      <w:pPr>
        <w:bidi/>
        <w:rPr>
          <w:rFonts w:ascii="Arial" w:hAnsi="Arial" w:cs="B Nazanin"/>
          <w:sz w:val="28"/>
          <w:szCs w:val="28"/>
          <w:lang w:bidi="fa-IR"/>
        </w:rPr>
      </w:pPr>
      <w:r w:rsidRPr="00387A6E">
        <w:rPr>
          <w:rFonts w:ascii="Arial" w:hAnsi="Arial" w:cs="B Nazanin"/>
          <w:sz w:val="28"/>
          <w:szCs w:val="28"/>
          <w:rtl/>
          <w:lang w:bidi="fa-IR"/>
        </w:rPr>
        <w:t>انتخاب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هاي متعددي براي بخش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هاي موتور استنتاج فازي، فازي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 و غ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 وجود دارد. به طور مشخص پنج نوع موتور استنتاج فازي (ضرب، 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مم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لوکاش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و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کز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زاده و دن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</w:t>
      </w:r>
      <w:r>
        <w:rPr>
          <w:rFonts w:ascii="Arial" w:hAnsi="Arial" w:cs="B Nazanin"/>
          <w:sz w:val="28"/>
          <w:szCs w:val="28"/>
          <w:rtl/>
          <w:lang w:bidi="fa-IR"/>
        </w:rPr>
        <w:t>- رشر)، سه نوع فازي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 (منفرد، گو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و مثلث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>) و سه نوع غ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 (مرکز ثقل، 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مراکز و م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اکز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مم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>) معرف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شدند. بنابرا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با ترک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انواع مختلف موتورهاي استنتاج، فازي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ها و غ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ها 45=3</w:t>
      </w:r>
      <w:r>
        <w:rPr>
          <w:rFonts w:ascii="Arial" w:hAnsi="Arial" w:cs="B Nazanin"/>
          <w:sz w:val="28"/>
          <w:szCs w:val="28"/>
          <w:lang w:bidi="fa-IR"/>
        </w:rPr>
        <w:t>*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>3</w:t>
      </w:r>
      <w:r>
        <w:rPr>
          <w:rFonts w:ascii="Arial" w:hAnsi="Arial" w:cs="B Nazanin"/>
          <w:sz w:val="28"/>
          <w:szCs w:val="28"/>
          <w:lang w:bidi="fa-IR"/>
        </w:rPr>
        <w:t>*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>5 نوع 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 مختلف وجود خواهد داشت. بعض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از ا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 ب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ار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مف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هستند، در حال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که بعض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د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گر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آنچنان معنا و مفهو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ندارند. به عبارت د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گر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هر نوع 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ترک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از بخش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هاي گفته شده، ن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تواند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در 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 مف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باشد. همانطور که گفته شد، غ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 مرکز ثقل از نظر محاسبات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سنگ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باشد، ول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غ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 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مراکز تقر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خوب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براي آن است. از ا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رو 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 را به دو</w:t>
      </w:r>
      <w:r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>گروه طبقه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بندي 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کن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م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 با غ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 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مراکز و 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 با غ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 ماکز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مم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387A6E" w:rsidRDefault="00387A6E" w:rsidP="00387A6E">
      <w:pPr>
        <w:bidi/>
        <w:rPr>
          <w:rFonts w:ascii="Arial" w:hAnsi="Arial" w:cs="B Nazanin"/>
          <w:sz w:val="28"/>
          <w:szCs w:val="28"/>
          <w:lang w:bidi="fa-IR"/>
        </w:rPr>
      </w:pPr>
    </w:p>
    <w:p w:rsidR="00387A6E" w:rsidRDefault="00387A6E" w:rsidP="00387A6E">
      <w:pPr>
        <w:bidi/>
        <w:rPr>
          <w:rFonts w:ascii="Arial" w:hAnsi="Arial" w:cs="B Nazanin"/>
          <w:b/>
          <w:bCs/>
          <w:i/>
          <w:iCs/>
          <w:sz w:val="28"/>
          <w:szCs w:val="28"/>
          <w:lang w:bidi="fa-IR"/>
        </w:rPr>
      </w:pPr>
      <w:r w:rsidRPr="00387A6E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>9-1-1 س</w:t>
      </w:r>
      <w:r w:rsidRPr="00387A6E">
        <w:rPr>
          <w:rFonts w:ascii="Arial" w:hAnsi="Arial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b/>
          <w:bCs/>
          <w:i/>
          <w:iCs/>
          <w:sz w:val="28"/>
          <w:szCs w:val="28"/>
          <w:lang w:bidi="fa-IR"/>
        </w:rPr>
        <w:softHyphen/>
      </w:r>
      <w:r w:rsidRPr="00387A6E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هاي</w:t>
      </w:r>
      <w:r w:rsidRPr="00387A6E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 xml:space="preserve"> فازي با غ</w:t>
      </w:r>
      <w:r w:rsidRPr="00387A6E">
        <w:rPr>
          <w:rFonts w:ascii="Arial" w:hAnsi="Arial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ر</w:t>
      </w:r>
      <w:r w:rsidRPr="00387A6E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b/>
          <w:bCs/>
          <w:i/>
          <w:iCs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>ساز م</w:t>
      </w:r>
      <w:r w:rsidRPr="00387A6E">
        <w:rPr>
          <w:rFonts w:ascii="Arial" w:hAnsi="Arial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انگ</w:t>
      </w:r>
      <w:r w:rsidRPr="00387A6E">
        <w:rPr>
          <w:rFonts w:ascii="Arial" w:hAnsi="Arial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 xml:space="preserve"> مراکز</w:t>
      </w:r>
    </w:p>
    <w:p w:rsidR="00387A6E" w:rsidRDefault="00387A6E" w:rsidP="00387A6E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ترک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ب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 با پا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گاه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قواعد (7-1</w:t>
      </w:r>
      <w:r>
        <w:rPr>
          <w:rFonts w:ascii="Arial" w:hAnsi="Arial" w:cs="B Nazanin"/>
          <w:sz w:val="28"/>
          <w:szCs w:val="28"/>
          <w:lang w:bidi="fa-IR"/>
        </w:rPr>
        <w:t>(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>موتور استنتاج ضرب،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 منفرد و غ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 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مراکز 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باشد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>. ا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نوع 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 متداول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تر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 مورد استفاده 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باشد. ا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نوع 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ها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از نظر محاسبات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ساده بوده و از لحاظ شهودي ن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ز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قابل توج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ه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است.</w:t>
      </w:r>
    </w:p>
    <w:p w:rsidR="00387A6E" w:rsidRDefault="00387A6E" w:rsidP="00387A6E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387A6E">
        <w:rPr>
          <w:rFonts w:ascii="Arial" w:hAnsi="Arial" w:cs="B Nazanin"/>
          <w:sz w:val="28"/>
          <w:szCs w:val="28"/>
          <w:rtl/>
          <w:lang w:bidi="fa-IR"/>
        </w:rPr>
        <w:t>فرض کن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ي فازي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52400" cy="163830"/>
            <wp:effectExtent l="0" t="0" r="0" b="7620"/>
            <wp:docPr id="748562" name="Picture 74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در (1-7) با مرکز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33350" cy="198120"/>
            <wp:effectExtent l="0" t="0" r="0" b="0"/>
            <wp:docPr id="748571" name="Picture 748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ي طب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ع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باشد.</w:t>
      </w:r>
    </w:p>
    <w:p w:rsidR="00387A6E" w:rsidRDefault="00387A6E" w:rsidP="00387A6E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/>
          <w:noProof/>
          <w:sz w:val="28"/>
          <w:szCs w:val="28"/>
        </w:rPr>
        <w:drawing>
          <wp:inline distT="0" distB="0" distL="0" distR="0">
            <wp:extent cx="1767840" cy="784860"/>
            <wp:effectExtent l="0" t="0" r="3810" b="0"/>
            <wp:docPr id="748599" name="Picture 748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6E" w:rsidRDefault="00387A6E" w:rsidP="00387A6E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که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727710" cy="179070"/>
            <wp:effectExtent l="0" t="0" r="0" b="0"/>
            <wp:docPr id="748600" name="Picture 748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ورودی سیستم فازی و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876300" cy="152400"/>
            <wp:effectExtent l="0" t="0" r="0" b="0"/>
            <wp:docPr id="748605" name="Picture 748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/>
          <w:sz w:val="28"/>
          <w:szCs w:val="28"/>
          <w:lang w:bidi="fa-IR"/>
        </w:rPr>
        <w:t xml:space="preserve"> </w:t>
      </w:r>
      <w:r>
        <w:rPr>
          <w:rFonts w:ascii="Arial" w:hAnsi="Arial" w:cs="B Nazanin" w:hint="cs"/>
          <w:sz w:val="28"/>
          <w:szCs w:val="28"/>
          <w:rtl/>
          <w:lang w:bidi="fa-IR"/>
        </w:rPr>
        <w:t>خروجی سیستم فازی 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sz w:val="28"/>
          <w:szCs w:val="28"/>
          <w:rtl/>
          <w:lang w:bidi="fa-IR"/>
        </w:rPr>
        <w:t>باشد.</w:t>
      </w:r>
    </w:p>
    <w:p w:rsidR="00387A6E" w:rsidRDefault="00387A6E" w:rsidP="00387A6E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387A6E">
        <w:rPr>
          <w:rFonts w:ascii="Arial" w:hAnsi="Arial" w:cs="B Nazanin"/>
          <w:sz w:val="28"/>
          <w:szCs w:val="28"/>
          <w:rtl/>
          <w:lang w:bidi="fa-IR"/>
        </w:rPr>
        <w:t>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="00CC41E1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 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نقش مه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دارند که 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CC41E1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آن را بد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ترت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ب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ا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کرد:</w:t>
      </w:r>
      <w:r w:rsidR="00CC41E1">
        <w:rPr>
          <w:rFonts w:ascii="Arial" w:hAnsi="Arial" w:cs="B Nazanin"/>
          <w:sz w:val="28"/>
          <w:szCs w:val="28"/>
          <w:rtl/>
          <w:lang w:bidi="fa-IR"/>
        </w:rPr>
        <w:softHyphen/>
      </w:r>
    </w:p>
    <w:p w:rsidR="00CC41E1" w:rsidRDefault="00CC41E1" w:rsidP="00CC41E1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CC41E1">
        <w:rPr>
          <w:rFonts w:ascii="Arial" w:hAnsi="Arial" w:cs="B Nazanin"/>
          <w:b/>
          <w:bCs/>
          <w:sz w:val="28"/>
          <w:szCs w:val="28"/>
          <w:rtl/>
          <w:lang w:bidi="fa-IR"/>
        </w:rPr>
        <w:t>نقش دوگانه</w:t>
      </w:r>
      <w:r w:rsidRPr="00CC41E1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  <w:t>ي س</w:t>
      </w:r>
      <w:r w:rsidRPr="00CC41E1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ستم</w:t>
      </w:r>
      <w:r w:rsidRPr="00CC41E1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هاي</w:t>
      </w:r>
      <w:r w:rsidRPr="00CC41E1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ازي: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فازي از 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سو 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مبتن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بر قواعد بوده که به و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/>
          <w:sz w:val="28"/>
          <w:szCs w:val="28"/>
          <w:rtl/>
          <w:lang w:bidi="fa-IR"/>
        </w:rPr>
        <w:t>اي از قواعد زبان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ساخته م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شوند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از سو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د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گر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فازي نگاشت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ها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غ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هستند که م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آنها را به و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روابط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دق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ق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نشان داد. نقش مهم و اسا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هاي فازي فراهم 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lastRenderedPageBreak/>
        <w:t xml:space="preserve">کردن 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روال 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ستمات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براي تبد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/>
          <w:sz w:val="28"/>
          <w:szCs w:val="28"/>
          <w:rtl/>
          <w:lang w:bidi="fa-IR"/>
        </w:rPr>
        <w:t>اي از قواعد زبان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به 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نگاشت غ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/>
          <w:sz w:val="28"/>
          <w:szCs w:val="28"/>
          <w:rtl/>
          <w:lang w:bidi="fa-IR"/>
        </w:rPr>
        <w:t>باشد. از آنجا که پ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ا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ساز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نگاشت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/>
          <w:sz w:val="28"/>
          <w:szCs w:val="28"/>
          <w:rtl/>
          <w:lang w:bidi="fa-IR"/>
        </w:rPr>
        <w:t>هاي غ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آسان است، 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فازي را در ط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ف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گستردهاي از کاربردهاي مهند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افت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CC41E1" w:rsidRDefault="00CC41E1" w:rsidP="00CC41E1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ب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>ا انتخاب شکل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/>
          <w:sz w:val="28"/>
          <w:szCs w:val="28"/>
          <w:rtl/>
          <w:lang w:bidi="fa-IR"/>
        </w:rPr>
        <w:t>هاي مختلف توابع تعلق براي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75260" cy="194310"/>
            <wp:effectExtent l="0" t="0" r="0" b="0"/>
            <wp:docPr id="8327" name="Picture 8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82880" cy="190500"/>
            <wp:effectExtent l="0" t="0" r="7620" b="0"/>
            <wp:docPr id="8329" name="Picture 8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>ز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رکلاس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مختلف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از 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فازي را م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به دست آورد. 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انتخاب، استفاده از توابع تعلق گو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اس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C41E1" w:rsidTr="00CC41E1">
        <w:tc>
          <w:tcPr>
            <w:tcW w:w="4675" w:type="dxa"/>
            <w:vAlign w:val="center"/>
          </w:tcPr>
          <w:p w:rsidR="00CC41E1" w:rsidRDefault="00CC41E1" w:rsidP="00CC41E1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/>
                <w:sz w:val="28"/>
                <w:szCs w:val="28"/>
                <w:lang w:bidi="fa-IR"/>
              </w:rPr>
              <w:t>(1-9)</w:t>
            </w:r>
          </w:p>
        </w:tc>
        <w:tc>
          <w:tcPr>
            <w:tcW w:w="4675" w:type="dxa"/>
            <w:vAlign w:val="center"/>
          </w:tcPr>
          <w:p w:rsidR="00CC41E1" w:rsidRDefault="00CC41E1" w:rsidP="00CC41E1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object w:dxaOrig="2940" w:dyaOrig="654">
                <v:shape id="_x0000_i1038" type="#_x0000_t75" style="width:147pt;height:32.7pt" o:ole="">
                  <v:imagedata r:id="rId286" o:title=""/>
                </v:shape>
                <o:OLEObject Type="Embed" ProgID="PBrush" ShapeID="_x0000_i1038" DrawAspect="Content" ObjectID="_1587286111" r:id="rId287"/>
              </w:object>
            </w:r>
          </w:p>
        </w:tc>
      </w:tr>
      <w:tr w:rsidR="00CC41E1" w:rsidTr="00CC41E1">
        <w:tc>
          <w:tcPr>
            <w:tcW w:w="4675" w:type="dxa"/>
            <w:vAlign w:val="center"/>
          </w:tcPr>
          <w:p w:rsidR="00CC41E1" w:rsidRDefault="00CC41E1" w:rsidP="00CC41E1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/>
                <w:sz w:val="28"/>
                <w:szCs w:val="28"/>
                <w:lang w:bidi="fa-IR"/>
              </w:rPr>
              <w:t>(2-9)</w:t>
            </w:r>
          </w:p>
        </w:tc>
        <w:tc>
          <w:tcPr>
            <w:tcW w:w="4675" w:type="dxa"/>
            <w:vAlign w:val="center"/>
          </w:tcPr>
          <w:p w:rsidR="00CC41E1" w:rsidRDefault="00CC41E1" w:rsidP="00CC41E1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object w:dxaOrig="2496" w:dyaOrig="408">
                <v:shape id="_x0000_i1039" type="#_x0000_t75" style="width:124.8pt;height:20.4pt" o:ole="">
                  <v:imagedata r:id="rId288" o:title=""/>
                </v:shape>
                <o:OLEObject Type="Embed" ProgID="PBrush" ShapeID="_x0000_i1039" DrawAspect="Content" ObjectID="_1587286112" r:id="rId289"/>
              </w:object>
            </w:r>
          </w:p>
        </w:tc>
      </w:tr>
    </w:tbl>
    <w:p w:rsidR="00CC41E1" w:rsidRDefault="00CC41E1" w:rsidP="00CC41E1">
      <w:pPr>
        <w:bidi/>
        <w:rPr>
          <w:rFonts w:ascii="Arial" w:hAnsi="Arial" w:cs="B Nazanin"/>
          <w:sz w:val="28"/>
          <w:szCs w:val="28"/>
          <w:lang w:bidi="fa-IR"/>
        </w:rPr>
      </w:pPr>
    </w:p>
    <w:p w:rsidR="00CC41E1" w:rsidRDefault="00CC41E1" w:rsidP="00CC41E1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ا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نوع 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فازي را 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فازي با موتور استنتاج ضرب،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/>
          <w:sz w:val="28"/>
          <w:szCs w:val="28"/>
          <w:rtl/>
          <w:lang w:bidi="fa-IR"/>
        </w:rPr>
        <w:t>ساز منفرد، غ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/>
          <w:sz w:val="28"/>
          <w:szCs w:val="28"/>
          <w:rtl/>
          <w:lang w:bidi="fa-IR"/>
        </w:rPr>
        <w:t>ساز م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مراکز و توابع تعلق گو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نامند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>. انتخاب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/>
          <w:sz w:val="28"/>
          <w:szCs w:val="28"/>
          <w:rtl/>
          <w:lang w:bidi="fa-IR"/>
        </w:rPr>
        <w:t>هاي د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گر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ن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ز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براي توابع تعلق وجود دارد، از جمله توابع تعلق مثلث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و ذوزنق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/>
          <w:sz w:val="28"/>
          <w:szCs w:val="28"/>
          <w:rtl/>
          <w:lang w:bidi="fa-IR"/>
        </w:rPr>
        <w:t>اي.</w:t>
      </w:r>
    </w:p>
    <w:p w:rsidR="00F579EA" w:rsidRDefault="00F579EA" w:rsidP="00F579EA">
      <w:pPr>
        <w:bidi/>
        <w:rPr>
          <w:rFonts w:ascii="Arial" w:hAnsi="Arial" w:cs="B Nazanin"/>
          <w:sz w:val="28"/>
          <w:szCs w:val="28"/>
          <w:lang w:bidi="fa-IR"/>
        </w:rPr>
      </w:pPr>
    </w:p>
    <w:p w:rsidR="00CC41E1" w:rsidRPr="00566D0D" w:rsidRDefault="00CC41E1" w:rsidP="00566D0D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از کلاس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>هاي متداول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با ج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ز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وتور استنتاج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ه جاي موتور استنتاج ضرب به دست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آ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. در 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حالت 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ز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ا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با پ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اه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قواعد (7-1</w:t>
      </w:r>
      <w:r w:rsidRPr="00566D0D">
        <w:rPr>
          <w:rFonts w:ascii="Arial" w:hAnsi="Arial" w:cs="B Nazanin"/>
          <w:sz w:val="28"/>
          <w:szCs w:val="28"/>
          <w:lang w:bidi="fa-IR"/>
        </w:rPr>
        <w:t>(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موتور استنتاج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م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>ساز منفرد و غ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>ساز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راکز را ب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شکل به دست 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آور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:</w:t>
      </w:r>
    </w:p>
    <w:p w:rsidR="00CC41E1" w:rsidRDefault="00CC41E1" w:rsidP="00CC41E1">
      <w:pPr>
        <w:bidi/>
        <w:jc w:val="center"/>
        <w:rPr>
          <w:rFonts w:ascii="Arial" w:hAnsi="Arial" w:cs="B Nazanin"/>
          <w:sz w:val="28"/>
          <w:szCs w:val="28"/>
          <w:lang w:bidi="fa-IR"/>
        </w:rPr>
      </w:pP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790700" cy="800100"/>
            <wp:effectExtent l="0" t="0" r="0" b="0"/>
            <wp:docPr id="8330" name="Picture 8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E1" w:rsidRDefault="00CC41E1" w:rsidP="00CC41E1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CC41E1">
        <w:rPr>
          <w:rFonts w:ascii="Arial" w:hAnsi="Arial" w:cs="B Nazanin"/>
          <w:sz w:val="28"/>
          <w:szCs w:val="28"/>
          <w:rtl/>
          <w:lang w:bidi="fa-IR"/>
        </w:rPr>
        <w:t>که متغ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رها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ا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رابطه، مشابه 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فازي قبل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F579EA">
        <w:rPr>
          <w:rFonts w:ascii="Arial" w:hAnsi="Arial" w:cs="B Nazanin"/>
          <w:sz w:val="28"/>
          <w:szCs w:val="28"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باشد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F579EA" w:rsidRDefault="00F579EA" w:rsidP="00F579EA">
      <w:pPr>
        <w:bidi/>
        <w:rPr>
          <w:rFonts w:ascii="Arial" w:hAnsi="Arial" w:cs="B Nazanin"/>
          <w:sz w:val="28"/>
          <w:szCs w:val="28"/>
          <w:lang w:bidi="fa-IR"/>
        </w:rPr>
      </w:pPr>
    </w:p>
    <w:p w:rsidR="00F579EA" w:rsidRPr="00566D0D" w:rsidRDefault="00F579EA" w:rsidP="00566D0D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566D0D">
        <w:rPr>
          <w:rFonts w:ascii="Arial" w:hAnsi="Arial" w:cs="B Nazanin"/>
          <w:sz w:val="28"/>
          <w:szCs w:val="28"/>
          <w:rtl/>
          <w:lang w:bidi="fa-IR"/>
        </w:rPr>
        <w:t>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با پ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اه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قواعد فازي (7-1</w:t>
      </w:r>
      <w:r w:rsidRPr="00566D0D">
        <w:rPr>
          <w:rFonts w:ascii="Arial" w:hAnsi="Arial" w:cs="B Nazanin"/>
          <w:sz w:val="28"/>
          <w:szCs w:val="28"/>
          <w:lang w:bidi="fa-IR"/>
        </w:rPr>
        <w:t>(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موتور استنتاج ضرب، فاز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>ساز گو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ا ضرب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=</w:t>
      </w:r>
      <w:r w:rsidRPr="00566D0D">
        <w:rPr>
          <w:rFonts w:ascii="Arial" w:hAnsi="Arial" w:cs="B Nazanin"/>
          <w:sz w:val="28"/>
          <w:szCs w:val="28"/>
          <w:lang w:bidi="fa-IR"/>
        </w:rPr>
        <w:t>*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، غ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فاز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>ساز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راکز و توابع تعلق گو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(9-1</w:t>
      </w:r>
      <w:r w:rsidRPr="00566D0D">
        <w:rPr>
          <w:rFonts w:ascii="Arial" w:hAnsi="Arial" w:cs="B Nazanin"/>
          <w:sz w:val="28"/>
          <w:szCs w:val="28"/>
          <w:lang w:bidi="fa-IR"/>
        </w:rPr>
        <w:t>(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و (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2-9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)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 xml:space="preserve"> (با </w:t>
      </w:r>
      <w:r>
        <w:rPr>
          <w:rFonts w:hint="cs"/>
          <w:noProof/>
        </w:rPr>
        <w:drawing>
          <wp:inline distT="0" distB="0" distL="0" distR="0">
            <wp:extent cx="331470" cy="205740"/>
            <wp:effectExtent l="0" t="0" r="0" b="3810"/>
            <wp:docPr id="8331" name="Picture 8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 xml:space="preserve">) 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ب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شکل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باشد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:</w:t>
      </w:r>
    </w:p>
    <w:p w:rsidR="00F579EA" w:rsidRDefault="00F579EA" w:rsidP="00F579EA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2270760" cy="868680"/>
            <wp:effectExtent l="0" t="0" r="0" b="7620"/>
            <wp:docPr id="8332" name="Picture 8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9EA" w:rsidRDefault="00F579EA" w:rsidP="00F579EA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F579EA" w:rsidRPr="00566D0D" w:rsidRDefault="00F579EA" w:rsidP="00566D0D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566D0D">
        <w:rPr>
          <w:rFonts w:ascii="Arial" w:hAnsi="Arial" w:cs="B Nazanin"/>
          <w:sz w:val="28"/>
          <w:szCs w:val="28"/>
          <w:rtl/>
          <w:lang w:bidi="fa-IR"/>
        </w:rPr>
        <w:t>اگر ما موتور استنتاج ضرب را با موتور استنتاج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ج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ز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ک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و از </w:t>
      </w:r>
      <w:r w:rsidRPr="00566D0D">
        <w:rPr>
          <w:rFonts w:ascii="Arial" w:hAnsi="Arial" w:cs="B Nazanin"/>
          <w:sz w:val="28"/>
          <w:szCs w:val="28"/>
          <w:lang w:bidi="fa-IR"/>
        </w:rPr>
        <w:t>min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راي </w:t>
      </w:r>
      <w:r w:rsidRPr="00566D0D">
        <w:rPr>
          <w:rFonts w:ascii="Arial" w:hAnsi="Arial" w:cs="B Nazanin"/>
          <w:sz w:val="28"/>
          <w:szCs w:val="28"/>
          <w:lang w:bidi="fa-IR"/>
        </w:rPr>
        <w:t>*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استفاده ک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آنگاه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ب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شکل خواهد بود:</w:t>
      </w:r>
    </w:p>
    <w:p w:rsidR="00F579EA" w:rsidRDefault="00F579EA" w:rsidP="00F579EA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2106930" cy="800100"/>
            <wp:effectExtent l="0" t="0" r="7620" b="0"/>
            <wp:docPr id="8336" name="Picture 8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9EA" w:rsidRDefault="00F579EA" w:rsidP="00F579EA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F579EA" w:rsidRPr="00566D0D" w:rsidRDefault="00F579EA" w:rsidP="00566D0D">
      <w:pPr>
        <w:bidi/>
        <w:rPr>
          <w:rFonts w:ascii="Arial" w:hAnsi="Arial" w:cs="B Nazanin"/>
          <w:sz w:val="28"/>
          <w:szCs w:val="28"/>
          <w:lang w:bidi="fa-IR"/>
        </w:rPr>
      </w:pPr>
      <w:r w:rsidRPr="00566D0D">
        <w:rPr>
          <w:rFonts w:ascii="Arial" w:hAnsi="Arial" w:cs="B Nazanin"/>
          <w:sz w:val="28"/>
          <w:szCs w:val="28"/>
          <w:rtl/>
          <w:lang w:bidi="fa-IR"/>
        </w:rPr>
        <w:t>اگر مجموعه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 xml:space="preserve">ي فازي </w:t>
      </w: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8358" name="Picture 8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با مرکز </w:t>
      </w:r>
      <w:r>
        <w:rPr>
          <w:noProof/>
        </w:rPr>
        <w:drawing>
          <wp:inline distT="0" distB="0" distL="0" distR="0">
            <wp:extent cx="190500" cy="190500"/>
            <wp:effectExtent l="0" t="0" r="0" b="0"/>
            <wp:docPr id="8359" name="Picture 8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در رابطه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>ي (7-1</w:t>
      </w:r>
      <w:r w:rsidRPr="00566D0D">
        <w:rPr>
          <w:rFonts w:ascii="Arial" w:hAnsi="Arial" w:cs="B Nazanin"/>
          <w:sz w:val="28"/>
          <w:szCs w:val="28"/>
          <w:lang w:bidi="fa-IR"/>
        </w:rPr>
        <w:t>(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طب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ع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اشد، آنگاه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با پ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اه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قواعد به شکل (7-1</w:t>
      </w:r>
      <w:r w:rsidRPr="00566D0D">
        <w:rPr>
          <w:rFonts w:ascii="Arial" w:hAnsi="Arial" w:cs="B Nazanin"/>
          <w:sz w:val="28"/>
          <w:szCs w:val="28"/>
          <w:lang w:bidi="fa-IR"/>
        </w:rPr>
        <w:t>(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موتور استنتاج لوکاش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و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کز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ا موتور استنتاج 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س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>رشر، فاز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 xml:space="preserve">ساز منفرد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>ساز گو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>ساز مثلث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و غ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>ساز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راکز ب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شکل خواهد ب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579EA" w:rsidTr="00566D0D">
        <w:tc>
          <w:tcPr>
            <w:tcW w:w="4675" w:type="dxa"/>
            <w:vAlign w:val="center"/>
          </w:tcPr>
          <w:p w:rsidR="00F579EA" w:rsidRDefault="00F579EA" w:rsidP="00F579EA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/>
                <w:sz w:val="28"/>
                <w:szCs w:val="28"/>
                <w:lang w:bidi="fa-IR"/>
              </w:rPr>
              <w:t>(3-9)</w:t>
            </w:r>
          </w:p>
        </w:tc>
        <w:tc>
          <w:tcPr>
            <w:tcW w:w="4675" w:type="dxa"/>
            <w:vAlign w:val="center"/>
          </w:tcPr>
          <w:p w:rsidR="00F579EA" w:rsidRDefault="00F579EA" w:rsidP="00F579EA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object w:dxaOrig="1560" w:dyaOrig="600">
                <v:shape id="_x0000_i1040" type="#_x0000_t75" style="width:78pt;height:30pt" o:ole="">
                  <v:imagedata r:id="rId296" o:title=""/>
                </v:shape>
                <o:OLEObject Type="Embed" ProgID="PBrush" ShapeID="_x0000_i1040" DrawAspect="Content" ObjectID="_1587286113" r:id="rId297"/>
              </w:object>
            </w:r>
          </w:p>
        </w:tc>
      </w:tr>
    </w:tbl>
    <w:p w:rsidR="00F579EA" w:rsidRDefault="00F579EA" w:rsidP="00F579EA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</w:p>
    <w:p w:rsidR="00F579EA" w:rsidRDefault="00F579EA" w:rsidP="00F579EA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F579EA">
        <w:rPr>
          <w:rFonts w:ascii="Arial" w:hAnsi="Arial" w:cs="B Nazanin"/>
          <w:sz w:val="28"/>
          <w:szCs w:val="28"/>
          <w:rtl/>
          <w:lang w:bidi="fa-IR"/>
        </w:rPr>
        <w:t>س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فازي به ا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شکل، به دل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ا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نکه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صرف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نظر از ورودي، همواره 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خروج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ثابت م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دهند،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چندان مفهوم ندارند. بنابرا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ترک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ها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از موتور استنتاج فازي،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/>
          <w:sz w:val="28"/>
          <w:szCs w:val="28"/>
          <w:rtl/>
          <w:lang w:bidi="fa-IR"/>
        </w:rPr>
        <w:t>ساز و غ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/>
          <w:sz w:val="28"/>
          <w:szCs w:val="28"/>
          <w:rtl/>
          <w:lang w:bidi="fa-IR"/>
        </w:rPr>
        <w:t>ساز مطابق 9-3 در س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فازي نت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ج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ي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سودمندي نخواهد داشت.</w:t>
      </w:r>
    </w:p>
    <w:p w:rsidR="00F579EA" w:rsidRDefault="00F579EA" w:rsidP="00F579EA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F579EA" w:rsidRDefault="00F579EA" w:rsidP="00F579EA">
      <w:pPr>
        <w:bidi/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</w:pPr>
      <w:r w:rsidRPr="00F579EA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>9-1-2 س</w:t>
      </w:r>
      <w:r w:rsidRPr="00F579EA">
        <w:rPr>
          <w:rFonts w:ascii="Arial" w:hAnsi="Arial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هاي</w:t>
      </w:r>
      <w:r w:rsidRPr="00F579EA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 xml:space="preserve"> فازي با غ</w:t>
      </w:r>
      <w:r w:rsidRPr="00F579EA">
        <w:rPr>
          <w:rFonts w:ascii="Arial" w:hAnsi="Arial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ر</w:t>
      </w:r>
      <w:r w:rsidRPr="00F579EA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>ساز ماکز</w:t>
      </w:r>
      <w:r w:rsidRPr="00F579EA">
        <w:rPr>
          <w:rFonts w:ascii="Arial" w:hAnsi="Arial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مم</w:t>
      </w:r>
    </w:p>
    <w:p w:rsidR="00F579EA" w:rsidRDefault="00F579EA" w:rsidP="00F579EA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F579EA">
        <w:rPr>
          <w:rFonts w:ascii="Arial" w:hAnsi="Arial" w:cs="B Nazanin"/>
          <w:sz w:val="28"/>
          <w:szCs w:val="28"/>
          <w:rtl/>
          <w:lang w:bidi="fa-IR"/>
        </w:rPr>
        <w:t>فرض کن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ي فازي </w:t>
      </w:r>
      <w:r>
        <w:rPr>
          <w:rFonts w:ascii="Arial" w:hAnsi="Arial" w:cs="B Nazanin"/>
          <w:noProof/>
          <w:sz w:val="28"/>
          <w:szCs w:val="28"/>
        </w:rPr>
        <w:drawing>
          <wp:inline distT="0" distB="0" distL="0" distR="0">
            <wp:extent cx="144780" cy="175260"/>
            <wp:effectExtent l="0" t="0" r="7620" b="0"/>
            <wp:docPr id="8360" name="Picture 8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با مرکز </w:t>
      </w:r>
      <w:r>
        <w:rPr>
          <w:rFonts w:ascii="Arial" w:hAnsi="Arial" w:cs="B Nazanin"/>
          <w:noProof/>
          <w:sz w:val="28"/>
          <w:szCs w:val="28"/>
        </w:rPr>
        <w:drawing>
          <wp:inline distT="0" distB="0" distL="0" distR="0" wp14:anchorId="6D573C80" wp14:editId="46B8E93E">
            <wp:extent cx="190500" cy="190500"/>
            <wp:effectExtent l="0" t="0" r="0" b="0"/>
            <wp:docPr id="8361" name="Picture 8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در رابط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  <w:t>ي (7-1</w:t>
      </w:r>
      <w:r>
        <w:rPr>
          <w:rFonts w:ascii="Arial" w:hAnsi="Arial" w:cs="B Nazanin"/>
          <w:sz w:val="28"/>
          <w:szCs w:val="28"/>
          <w:lang w:bidi="fa-IR"/>
        </w:rPr>
        <w:t>(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>طب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ع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باشد، آنگاه س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فازي با پا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گاه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قواعد به شکل (7-1</w:t>
      </w:r>
      <w:r>
        <w:rPr>
          <w:rFonts w:ascii="Arial" w:hAnsi="Arial" w:cs="B Nazanin"/>
          <w:sz w:val="28"/>
          <w:szCs w:val="28"/>
          <w:lang w:bidi="fa-IR"/>
        </w:rPr>
        <w:t>(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>موتور استنتاج ضرب،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/>
          <w:sz w:val="28"/>
          <w:szCs w:val="28"/>
          <w:rtl/>
          <w:lang w:bidi="fa-IR"/>
        </w:rPr>
        <w:t>ساز منفرد و غ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/>
          <w:sz w:val="28"/>
          <w:szCs w:val="28"/>
          <w:rtl/>
          <w:lang w:bidi="fa-IR"/>
        </w:rPr>
        <w:t>ساز ماکز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مم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بد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شکل خواهد بود:</w:t>
      </w:r>
    </w:p>
    <w:p w:rsidR="00F579EA" w:rsidRDefault="00F579EA" w:rsidP="00F579EA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640080" cy="190500"/>
            <wp:effectExtent l="0" t="0" r="7620" b="0"/>
            <wp:docPr id="8362" name="Picture 8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9EA" w:rsidRDefault="00F579EA" w:rsidP="00F579EA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که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857250" cy="171450"/>
            <wp:effectExtent l="0" t="0" r="0" b="0"/>
            <wp:docPr id="8363" name="Picture 8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به نحوی که:</w:t>
      </w:r>
    </w:p>
    <w:p w:rsidR="00F579EA" w:rsidRDefault="00F579EA" w:rsidP="00F579EA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447800" cy="411480"/>
            <wp:effectExtent l="0" t="0" r="0" b="7620"/>
            <wp:docPr id="8364" name="Picture 8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9EA" w:rsidRDefault="00F579EA" w:rsidP="00F579EA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برای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693420" cy="160020"/>
            <wp:effectExtent l="0" t="0" r="0" b="0"/>
            <wp:docPr id="8365" name="Picture 8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>.</w:t>
      </w:r>
    </w:p>
    <w:p w:rsidR="00F579EA" w:rsidRDefault="00F579EA" w:rsidP="00F579EA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F579EA">
        <w:rPr>
          <w:rFonts w:ascii="Arial" w:hAnsi="Arial" w:cs="B Nazanin"/>
          <w:sz w:val="28"/>
          <w:szCs w:val="28"/>
          <w:rtl/>
          <w:lang w:bidi="fa-IR"/>
        </w:rPr>
        <w:lastRenderedPageBreak/>
        <w:t>فرض کن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ي فازي </w:t>
      </w:r>
      <w:r>
        <w:rPr>
          <w:rFonts w:ascii="Arial" w:hAnsi="Arial" w:cs="B Nazanin"/>
          <w:noProof/>
          <w:sz w:val="28"/>
          <w:szCs w:val="28"/>
        </w:rPr>
        <w:drawing>
          <wp:inline distT="0" distB="0" distL="0" distR="0" wp14:anchorId="43156147" wp14:editId="2641A701">
            <wp:extent cx="144780" cy="175260"/>
            <wp:effectExtent l="0" t="0" r="7620" b="0"/>
            <wp:docPr id="8366" name="Picture 8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با مرکز </w:t>
      </w:r>
      <w:r>
        <w:rPr>
          <w:rFonts w:ascii="Arial" w:hAnsi="Arial" w:cs="B Nazanin"/>
          <w:noProof/>
          <w:sz w:val="28"/>
          <w:szCs w:val="28"/>
        </w:rPr>
        <w:drawing>
          <wp:inline distT="0" distB="0" distL="0" distR="0" wp14:anchorId="39215813" wp14:editId="4F3C9E9A">
            <wp:extent cx="190500" cy="190500"/>
            <wp:effectExtent l="0" t="0" r="0" b="0"/>
            <wp:docPr id="8367" name="Picture 8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9EA">
        <w:rPr>
          <w:rFonts w:ascii="Arial" w:hAnsi="Arial" w:cs="B Nazanin"/>
          <w:sz w:val="28"/>
          <w:szCs w:val="28"/>
          <w:lang w:bidi="fa-IR"/>
        </w:rPr>
        <w:t>y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در رابط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  <w:t>ي (7-1</w:t>
      </w:r>
      <w:r>
        <w:rPr>
          <w:rFonts w:ascii="Arial" w:hAnsi="Arial" w:cs="B Nazanin"/>
          <w:sz w:val="28"/>
          <w:szCs w:val="28"/>
          <w:lang w:bidi="fa-IR"/>
        </w:rPr>
        <w:t>(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>طب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ع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باشد، آنگاه س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فازي با پا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گاه</w:t>
      </w:r>
      <w:r w:rsidR="00566D0D">
        <w:rPr>
          <w:rFonts w:ascii="Arial" w:hAnsi="Arial" w:cs="B Nazanin"/>
          <w:sz w:val="28"/>
          <w:szCs w:val="28"/>
          <w:rtl/>
          <w:lang w:bidi="fa-IR"/>
        </w:rPr>
        <w:t xml:space="preserve"> قواعد به شکل (7-1</w:t>
      </w:r>
      <w:r w:rsidR="00566D0D">
        <w:rPr>
          <w:rFonts w:ascii="Arial" w:hAnsi="Arial" w:cs="B Nazanin"/>
          <w:sz w:val="28"/>
          <w:szCs w:val="28"/>
          <w:lang w:bidi="fa-IR"/>
        </w:rPr>
        <w:t>(</w:t>
      </w:r>
      <w:r w:rsidR="00566D0D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>موتور استنتاج م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مم،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فاز</w:t>
      </w:r>
      <w:r w:rsidR="00566D0D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/>
          <w:sz w:val="28"/>
          <w:szCs w:val="28"/>
          <w:rtl/>
          <w:lang w:bidi="fa-IR"/>
        </w:rPr>
        <w:t>ي</w:t>
      </w:r>
      <w:r w:rsidR="00566D0D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/>
          <w:sz w:val="28"/>
          <w:szCs w:val="28"/>
          <w:rtl/>
          <w:lang w:bidi="fa-IR"/>
        </w:rPr>
        <w:t>ساز منفرد و غ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 w:rsidR="00566D0D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/>
          <w:sz w:val="28"/>
          <w:szCs w:val="28"/>
          <w:rtl/>
          <w:lang w:bidi="fa-IR"/>
        </w:rPr>
        <w:t>ساز ماکز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مم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بد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شکل خواهد بود:</w:t>
      </w:r>
    </w:p>
    <w:p w:rsidR="00566D0D" w:rsidRDefault="00566D0D" w:rsidP="00566D0D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697230" cy="228600"/>
            <wp:effectExtent l="0" t="0" r="7620" b="0"/>
            <wp:docPr id="8368" name="Picture 8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D0D" w:rsidRDefault="00566D0D" w:rsidP="00566D0D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که در آن </w:t>
      </w:r>
      <w:r>
        <w:rPr>
          <w:rFonts w:ascii="Arial" w:hAnsi="Arial" w:cs="B Nazanin"/>
          <w:noProof/>
          <w:sz w:val="28"/>
          <w:szCs w:val="28"/>
        </w:rPr>
        <w:drawing>
          <wp:inline distT="0" distB="0" distL="0" distR="0">
            <wp:extent cx="144780" cy="182880"/>
            <wp:effectExtent l="0" t="0" r="7620" b="7620"/>
            <wp:docPr id="8369" name="Picture 8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شکل تع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ردد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:</w:t>
      </w:r>
    </w:p>
    <w:p w:rsidR="00566D0D" w:rsidRDefault="00566D0D" w:rsidP="00566D0D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2240280" cy="373380"/>
            <wp:effectExtent l="0" t="0" r="7620" b="7620"/>
            <wp:docPr id="8371" name="Picture 8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D0D" w:rsidRDefault="00566D0D" w:rsidP="00566D0D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که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887730" cy="194310"/>
            <wp:effectExtent l="0" t="0" r="7620" b="0"/>
            <wp:docPr id="8372" name="Picture 8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>.</w:t>
      </w:r>
    </w:p>
    <w:p w:rsidR="00566D0D" w:rsidRDefault="00566D0D" w:rsidP="00566D0D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566D0D" w:rsidRDefault="00566D0D" w:rsidP="00566D0D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566D0D">
        <w:rPr>
          <w:rFonts w:ascii="Arial" w:hAnsi="Arial" w:cs="B Nazanin"/>
          <w:sz w:val="28"/>
          <w:szCs w:val="28"/>
          <w:rtl/>
          <w:lang w:bidi="fa-IR"/>
        </w:rPr>
        <w:t>به دست آوردن رابط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اي براي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با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ساز ماکز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و موتورهاي استنتاج لوکاش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و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کز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زاده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د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</w:t>
      </w:r>
      <w:r>
        <w:rPr>
          <w:rFonts w:ascii="Arial" w:hAnsi="Arial" w:cs="Arial" w:hint="cs"/>
          <w:sz w:val="28"/>
          <w:szCs w:val="28"/>
          <w:rtl/>
          <w:lang w:bidi="fa-IR"/>
        </w:rPr>
        <w:t>‌-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رشر کار مشکل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است. در 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حالت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ها، براي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ورودي دا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ش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ي </w:t>
      </w:r>
      <w:r w:rsidRPr="00566D0D">
        <w:rPr>
          <w:rFonts w:ascii="Arial" w:hAnsi="Arial" w:cs="B Nazanin"/>
          <w:sz w:val="28"/>
          <w:szCs w:val="28"/>
          <w:lang w:bidi="fa-IR"/>
        </w:rPr>
        <w:t>x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،خروج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به صورت مرحله به مرحله محاسبه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ردد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عنا که خروج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ساز، مو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تو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استنتاج فازي و غ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ساز به ترت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حاسبه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ردد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عنا که خروج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ساز، موتور استنتاج فازي و غ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ساز به ترت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حاسبه خواهند شد. خروج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وتور استنتاج فازي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تابع است نه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قدار، پس در 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حالت محاسبه خ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پ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ده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شود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566D0D" w:rsidRDefault="00566D0D" w:rsidP="00566D0D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566D0D" w:rsidRDefault="00566D0D" w:rsidP="00566D0D">
      <w:pPr>
        <w:bidi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566D0D">
        <w:rPr>
          <w:rFonts w:ascii="Arial" w:hAnsi="Arial" w:cs="B Nazanin"/>
          <w:b/>
          <w:bCs/>
          <w:sz w:val="28"/>
          <w:szCs w:val="28"/>
          <w:rtl/>
          <w:lang w:bidi="fa-IR"/>
        </w:rPr>
        <w:t>9-2 س</w:t>
      </w:r>
      <w:r w:rsidRPr="00566D0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ازي به عنوان تقر</w:t>
      </w:r>
      <w:r w:rsidRPr="00566D0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بگرهاي</w:t>
      </w:r>
      <w:r w:rsidRPr="00566D0D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عموم</w:t>
      </w:r>
      <w:r w:rsidRPr="00566D0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</w:p>
    <w:p w:rsidR="00566D0D" w:rsidRDefault="00566D0D" w:rsidP="00566D0D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566D0D">
        <w:rPr>
          <w:rFonts w:ascii="Arial" w:hAnsi="Arial" w:cs="B Nazanin"/>
          <w:sz w:val="28"/>
          <w:szCs w:val="28"/>
          <w:rtl/>
          <w:lang w:bidi="fa-IR"/>
        </w:rPr>
        <w:t>بعض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از انواع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را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ه شکل فرمول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هاي غ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سته نوشت. از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و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رمول</w:t>
      </w:r>
      <w:r>
        <w:rPr>
          <w:rFonts w:ascii="Arial" w:hAnsi="Arial" w:cs="B Nazanin" w:hint="cs"/>
          <w:sz w:val="28"/>
          <w:szCs w:val="28"/>
          <w:rtl/>
          <w:lang w:bidi="fa-IR"/>
        </w:rPr>
        <w:t>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هاي بسته محاسبات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را ساده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کنند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و از سوي 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شانس را به ما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دهند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که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را به طور دق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قت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تجز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و تحل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ک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. مشاهده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شود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که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نوع خاص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از توابع غ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هستند، بنابر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اه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ندارد که به عنوان کنترل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کنند</w:t>
      </w:r>
      <w:r>
        <w:rPr>
          <w:rFonts w:ascii="Arial" w:hAnsi="Arial" w:cs="B Nazanin" w:hint="cs"/>
          <w:sz w:val="28"/>
          <w:szCs w:val="28"/>
          <w:rtl/>
          <w:lang w:bidi="fa-IR"/>
        </w:rPr>
        <w:t>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ها استفاده شوند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تص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نده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پردازشگر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نال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هر نوع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ر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وضوع جالب دانستن 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قابل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از نقطه نظر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تابع تقر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باشد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. به عنوان مثال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، کدام نوع از توابع غ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را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توانند نشان دهند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آن را تقر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زنند و با چه دقت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؟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اگر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فقط بتوانند انواع مشخص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از توابع غ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را تقر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زنند، آن هم ب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دقت محدودي، آنگاه در کاربردهاي کل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و عمو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ز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د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ناسب نخواهند بود. ول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اگر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بتوانند هر تابع غ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را با هر دقت دلخواه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تقر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زنند آنگاه در ط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ف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گستر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اي از کاربردهاي مختلف، ب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lastRenderedPageBreak/>
        <w:t>مف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خواهند ب</w:t>
      </w:r>
      <w:r>
        <w:rPr>
          <w:rFonts w:ascii="Arial" w:hAnsi="Arial" w:cs="B Nazanin"/>
          <w:sz w:val="28"/>
          <w:szCs w:val="28"/>
          <w:rtl/>
          <w:lang w:bidi="fa-IR"/>
        </w:rPr>
        <w:t>ود. نشان داده شده است که کلاس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هاي مشخص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که قبلاً ذکر شد، 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قابل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تقر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عمو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را دارند.</w:t>
      </w:r>
    </w:p>
    <w:p w:rsidR="00566D0D" w:rsidRDefault="00566D0D" w:rsidP="00566D0D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566D0D">
        <w:rPr>
          <w:rFonts w:ascii="Arial" w:hAnsi="Arial" w:cs="B Nazanin"/>
          <w:sz w:val="28"/>
          <w:szCs w:val="28"/>
          <w:rtl/>
          <w:lang w:bidi="fa-IR"/>
        </w:rPr>
        <w:t>همان طور که گفته شد،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تقر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بگر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عمو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هستند. ب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عنا که آن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ها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توانند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هر تابع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را با هر دقت دلخواه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ر روي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ي بسته تقر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زنند. با 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حال 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وضوع فقط وجود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فاز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ه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ه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را نشان داد و روش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راي پ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دا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کردن آن ارائه نداد. د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حق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قت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پ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دا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کردن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فاز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ه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ه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شکل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تر از اثبات وجود آن است. بسته به اطلاعات موجود ممکن است ما حت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نتوا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="00573DD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فاز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ه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ه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را پ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دا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ک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387957" w:rsidRDefault="00387957" w:rsidP="00387957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387957">
        <w:rPr>
          <w:rFonts w:ascii="Arial" w:hAnsi="Arial" w:cs="B Nazanin"/>
          <w:sz w:val="28"/>
          <w:szCs w:val="28"/>
          <w:rtl/>
          <w:lang w:bidi="fa-IR"/>
        </w:rPr>
        <w:t>براي پاسخ به ا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سؤال که چگونه س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فازي به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نه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را پ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دا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کن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م،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با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ابتدا بب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که چه اطلاعات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براي تابع غ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261110" cy="213360"/>
            <wp:effectExtent l="0" t="0" r="0" b="0"/>
            <wp:docPr id="8328" name="Picture 8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>که م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خواه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آن را تقر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بزن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م،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در دسترس است. در حالت کل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ممکن است 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از سه وضع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ز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را داشته باش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387957" w:rsidRPr="009522A8" w:rsidRDefault="00387957" w:rsidP="009522A8">
      <w:pPr>
        <w:pStyle w:val="ListParagraph"/>
        <w:numPr>
          <w:ilvl w:val="0"/>
          <w:numId w:val="23"/>
        </w:numPr>
        <w:bidi/>
        <w:rPr>
          <w:rFonts w:ascii="Arial" w:hAnsi="Arial" w:cs="B Nazanin"/>
          <w:sz w:val="28"/>
          <w:szCs w:val="28"/>
          <w:lang w:bidi="fa-IR"/>
        </w:rPr>
      </w:pPr>
      <w:r w:rsidRPr="009522A8">
        <w:rPr>
          <w:rFonts w:ascii="Arial" w:hAnsi="Arial" w:cs="B Nazanin"/>
          <w:sz w:val="28"/>
          <w:szCs w:val="28"/>
          <w:rtl/>
          <w:lang w:bidi="fa-IR"/>
        </w:rPr>
        <w:t>رابطه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softHyphen/>
        <w:t>ي تح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/>
          <w:sz w:val="28"/>
          <w:szCs w:val="28"/>
          <w:lang w:bidi="fa-IR"/>
        </w:rPr>
        <w:t>g(x)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شخص است.</w:t>
      </w:r>
    </w:p>
    <w:p w:rsidR="00387957" w:rsidRPr="009522A8" w:rsidRDefault="00387957" w:rsidP="009522A8">
      <w:pPr>
        <w:pStyle w:val="ListParagraph"/>
        <w:numPr>
          <w:ilvl w:val="0"/>
          <w:numId w:val="23"/>
        </w:numPr>
        <w:bidi/>
        <w:rPr>
          <w:rFonts w:ascii="Arial" w:hAnsi="Arial" w:cs="B Nazanin"/>
          <w:sz w:val="28"/>
          <w:szCs w:val="28"/>
          <w:rtl/>
          <w:lang w:bidi="fa-IR"/>
        </w:rPr>
      </w:pPr>
      <w:r w:rsidRPr="009522A8">
        <w:rPr>
          <w:rFonts w:ascii="Arial" w:hAnsi="Arial" w:cs="B Nazanin"/>
          <w:sz w:val="28"/>
          <w:szCs w:val="28"/>
          <w:rtl/>
          <w:lang w:bidi="fa-IR"/>
        </w:rPr>
        <w:t>رابطه</w:t>
      </w:r>
      <w:r w:rsidRPr="009522A8">
        <w:rPr>
          <w:rFonts w:ascii="Arial" w:hAnsi="Arial" w:cs="B Nazanin"/>
          <w:sz w:val="28"/>
          <w:szCs w:val="28"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ي تح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/>
          <w:sz w:val="28"/>
          <w:szCs w:val="28"/>
          <w:lang w:bidi="fa-IR"/>
        </w:rPr>
        <w:t>g(x)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شخص 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و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براي هر </w:t>
      </w:r>
      <w:r w:rsidRPr="009522A8">
        <w:rPr>
          <w:rFonts w:ascii="Arial" w:hAnsi="Arial" w:cs="B Nazanin"/>
          <w:sz w:val="28"/>
          <w:szCs w:val="28"/>
          <w:lang w:bidi="fa-IR"/>
        </w:rPr>
        <w:t>x Î U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ا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/>
          <w:sz w:val="28"/>
          <w:szCs w:val="28"/>
          <w:lang w:bidi="fa-IR"/>
        </w:rPr>
        <w:t>g(x)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متناظر را م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. بد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ع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ه </w:t>
      </w:r>
      <w:r w:rsidRPr="009522A8">
        <w:rPr>
          <w:rFonts w:ascii="Arial" w:hAnsi="Arial" w:cs="B Nazanin"/>
          <w:sz w:val="28"/>
          <w:szCs w:val="28"/>
          <w:lang w:bidi="fa-IR"/>
        </w:rPr>
        <w:t>g(x)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 xml:space="preserve"> 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جعبه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softHyphen/>
        <w:t>ي 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ه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بوده که ما رفتار ورودي- خروج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/>
          <w:sz w:val="28"/>
          <w:szCs w:val="28"/>
          <w:lang w:bidi="fa-IR"/>
        </w:rPr>
        <w:t>g(x)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را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دا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و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ز جزئ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داخل آن اطلا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ندار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387957" w:rsidRPr="009522A8" w:rsidRDefault="00387957" w:rsidP="009522A8">
      <w:pPr>
        <w:pStyle w:val="ListParagraph"/>
        <w:numPr>
          <w:ilvl w:val="0"/>
          <w:numId w:val="23"/>
        </w:numPr>
        <w:bidi/>
        <w:rPr>
          <w:rFonts w:ascii="Arial" w:hAnsi="Arial" w:cs="B Nazanin"/>
          <w:sz w:val="28"/>
          <w:szCs w:val="28"/>
          <w:rtl/>
          <w:lang w:bidi="fa-IR"/>
        </w:rPr>
      </w:pPr>
      <w:r w:rsidRPr="009522A8">
        <w:rPr>
          <w:rFonts w:ascii="Arial" w:hAnsi="Arial" w:cs="B Nazanin"/>
          <w:sz w:val="28"/>
          <w:szCs w:val="28"/>
          <w:rtl/>
          <w:lang w:bidi="fa-IR"/>
        </w:rPr>
        <w:t>رابطه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softHyphen/>
        <w:t>ي تح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/>
          <w:sz w:val="28"/>
          <w:szCs w:val="28"/>
          <w:lang w:bidi="fa-IR"/>
        </w:rPr>
        <w:t>g(x)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شخص 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و ما فقط تعداد محدودي زوج</w:t>
      </w:r>
      <w:r w:rsidR="009522A8" w:rsidRPr="009522A8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ي ورودي- خروج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>
        <w:rPr>
          <w:noProof/>
        </w:rPr>
        <w:drawing>
          <wp:inline distT="0" distB="0" distL="0" distR="0">
            <wp:extent cx="777240" cy="186690"/>
            <wp:effectExtent l="0" t="0" r="3810" b="3810"/>
            <wp:docPr id="8335" name="Picture 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در اخت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ر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دار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ه </w:t>
      </w:r>
      <w:r w:rsidRPr="009522A8">
        <w:rPr>
          <w:rFonts w:ascii="Arial" w:hAnsi="Arial" w:cs="B Nazanin"/>
          <w:sz w:val="28"/>
          <w:szCs w:val="28"/>
          <w:lang w:bidi="fa-IR"/>
        </w:rPr>
        <w:t>x</w:t>
      </w:r>
      <w:r w:rsidRPr="009522A8">
        <w:rPr>
          <w:rFonts w:ascii="Arial" w:hAnsi="Arial" w:cs="B Nazanin"/>
          <w:sz w:val="28"/>
          <w:szCs w:val="28"/>
          <w:vertAlign w:val="superscript"/>
          <w:lang w:bidi="fa-IR"/>
        </w:rPr>
        <w:t>i</w:t>
      </w:r>
      <w:r w:rsidRPr="009522A8">
        <w:rPr>
          <w:rFonts w:ascii="Arial" w:hAnsi="Arial" w:cs="B Nazanin"/>
          <w:sz w:val="28"/>
          <w:szCs w:val="28"/>
          <w:lang w:bidi="fa-IR"/>
        </w:rPr>
        <w:t xml:space="preserve"> Î U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را ن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به دلخواه انتخاب نمود.</w:t>
      </w:r>
    </w:p>
    <w:p w:rsidR="009522A8" w:rsidRDefault="009522A8" w:rsidP="009522A8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9522A8" w:rsidRDefault="009522A8" w:rsidP="009522A8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9522A8">
        <w:rPr>
          <w:rFonts w:ascii="Arial" w:hAnsi="Arial" w:cs="B Nazanin"/>
          <w:sz w:val="28"/>
          <w:szCs w:val="28"/>
          <w:rtl/>
          <w:lang w:bidi="fa-IR"/>
        </w:rPr>
        <w:t>وض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ول ز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ورد توجه 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چراکه اگر ما رابط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ي تح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/>
          <w:sz w:val="28"/>
          <w:szCs w:val="28"/>
          <w:lang w:bidi="fa-IR"/>
        </w:rPr>
        <w:t>g(x)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 را بدا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ز آن براي منظوري که 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فازي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خواه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به آن برسد، استفاده ک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. در موارد خاص که ما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خواه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/>
          <w:sz w:val="28"/>
          <w:szCs w:val="28"/>
          <w:lang w:bidi="fa-IR"/>
        </w:rPr>
        <w:t>g(x)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را با 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فازي ج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گز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ز روش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براي وض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دوم استفاده ک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چراکه وض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ول حالت خاص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ز وض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دوم بوده و بنابر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ا وض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ول را به عنوان 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حالت مجزا در نظر ن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گ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9522A8" w:rsidRDefault="009522A8" w:rsidP="009522A8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9522A8">
        <w:rPr>
          <w:rFonts w:ascii="Arial" w:hAnsi="Arial" w:cs="B Nazanin"/>
          <w:sz w:val="28"/>
          <w:szCs w:val="28"/>
          <w:rtl/>
          <w:lang w:bidi="fa-IR"/>
        </w:rPr>
        <w:t>وض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دوم به واق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ب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شتر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نزد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است.</w:t>
      </w:r>
    </w:p>
    <w:p w:rsidR="009522A8" w:rsidRDefault="009522A8" w:rsidP="009522A8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9522A8">
        <w:rPr>
          <w:rFonts w:ascii="Arial" w:hAnsi="Arial" w:cs="B Nazanin"/>
          <w:sz w:val="28"/>
          <w:szCs w:val="28"/>
          <w:rtl/>
          <w:lang w:bidi="fa-IR"/>
        </w:rPr>
        <w:t>در عمل ب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شتر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وض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ه رخ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ده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همان وض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سوم است. 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به و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ژه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در مورد کنترل فازي دق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قاً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صادق است چراکه شر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ط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پ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دار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فازي به ما اجازه ن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ده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هر قط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ي ورودي را به طور دلخواه انتخاب ک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9522A8" w:rsidRDefault="009522A8" w:rsidP="009522A8">
      <w:pPr>
        <w:bidi/>
        <w:rPr>
          <w:rFonts w:ascii="Arial" w:hAnsi="Arial" w:cs="B Nazanin"/>
          <w:i/>
          <w:iCs/>
          <w:sz w:val="28"/>
          <w:szCs w:val="28"/>
          <w:u w:val="single"/>
          <w:rtl/>
          <w:lang w:bidi="fa-IR"/>
        </w:rPr>
      </w:pPr>
      <w:r w:rsidRPr="009522A8">
        <w:rPr>
          <w:rFonts w:ascii="Arial" w:hAnsi="Arial" w:cs="B Nazanin"/>
          <w:i/>
          <w:iCs/>
          <w:sz w:val="28"/>
          <w:szCs w:val="28"/>
          <w:u w:val="single"/>
          <w:rtl/>
          <w:lang w:bidi="fa-IR"/>
        </w:rPr>
        <w:lastRenderedPageBreak/>
        <w:t>بررس</w:t>
      </w:r>
      <w:r w:rsidRPr="009522A8">
        <w:rPr>
          <w:rFonts w:ascii="Arial" w:hAnsi="Arial" w:cs="B Nazanin" w:hint="cs"/>
          <w:i/>
          <w:iCs/>
          <w:sz w:val="28"/>
          <w:szCs w:val="28"/>
          <w:u w:val="single"/>
          <w:rtl/>
          <w:lang w:bidi="fa-IR"/>
        </w:rPr>
        <w:t>ی</w:t>
      </w:r>
      <w:r w:rsidRPr="009522A8">
        <w:rPr>
          <w:rFonts w:ascii="Arial" w:hAnsi="Arial" w:cs="B Nazanin"/>
          <w:i/>
          <w:iCs/>
          <w:sz w:val="28"/>
          <w:szCs w:val="28"/>
          <w:u w:val="single"/>
          <w:rtl/>
          <w:lang w:bidi="fa-IR"/>
        </w:rPr>
        <w:t xml:space="preserve"> وضع</w:t>
      </w:r>
      <w:r w:rsidRPr="009522A8">
        <w:rPr>
          <w:rFonts w:ascii="Arial" w:hAnsi="Arial" w:cs="B Nazanin" w:hint="cs"/>
          <w:i/>
          <w:iCs/>
          <w:sz w:val="28"/>
          <w:szCs w:val="28"/>
          <w:u w:val="single"/>
          <w:rtl/>
          <w:lang w:bidi="fa-IR"/>
        </w:rPr>
        <w:t>ی</w:t>
      </w:r>
      <w:r w:rsidRPr="009522A8">
        <w:rPr>
          <w:rFonts w:ascii="Arial" w:hAnsi="Arial" w:cs="B Nazanin" w:hint="eastAsia"/>
          <w:i/>
          <w:iCs/>
          <w:sz w:val="28"/>
          <w:szCs w:val="28"/>
          <w:u w:val="single"/>
          <w:rtl/>
          <w:lang w:bidi="fa-IR"/>
        </w:rPr>
        <w:t>ت</w:t>
      </w:r>
      <w:r w:rsidRPr="009522A8">
        <w:rPr>
          <w:rFonts w:ascii="Arial" w:hAnsi="Arial" w:cs="B Nazanin"/>
          <w:i/>
          <w:iCs/>
          <w:sz w:val="28"/>
          <w:szCs w:val="28"/>
          <w:u w:val="single"/>
          <w:rtl/>
          <w:lang w:bidi="fa-IR"/>
        </w:rPr>
        <w:t xml:space="preserve"> سوم:</w:t>
      </w:r>
    </w:p>
    <w:p w:rsidR="009522A8" w:rsidRDefault="009522A8" w:rsidP="009522A8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9522A8">
        <w:rPr>
          <w:rFonts w:ascii="Arial" w:hAnsi="Arial" w:cs="B Nazanin"/>
          <w:sz w:val="28"/>
          <w:szCs w:val="28"/>
          <w:rtl/>
          <w:lang w:bidi="fa-IR"/>
        </w:rPr>
        <w:t>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فازي براي فرموله کردن دانش بشري استفاده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شون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. بنابر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سؤال مهم 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ست که: دانش بشري معمولاً چه شک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ست؟ به صورت عا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نه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دانش بشري را در ز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سئل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ي ف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خاص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 w:hint="cs"/>
          <w:sz w:val="28"/>
          <w:szCs w:val="28"/>
          <w:rtl/>
          <w:lang w:bidi="fa-IR"/>
        </w:rPr>
        <w:t>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به دودسته تق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رد: دانش خودآگاه و دانش ناخودآگاه. در دانش خودآگا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ه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نظور ما 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ست که دانش را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به صورت صر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ح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و روشن در قالب کلمات ب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رد و در دانش ناخودآگاه منظور ما وض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ه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ست که انسان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ي خبره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دانن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چه کاري انجام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دهن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و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ن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وانن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آن را به طور دق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ق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در قالب کلمات ب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نند. به عنوان مثال رانندگان 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باتجرب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ا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و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دانن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ه در شر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ط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سخت چگونه رانندگ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نند و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ن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وانن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عملکردشان را در قالب کلمات ب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نند (آن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 داراي دانش ناخودآگاه هستند.) 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فراد حت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گر بتوانند رفتارشان را در قالب کلمات ب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نند، 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توص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ف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عمولاً براي انجام آن کار ناکا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ف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ست. در دانش خودآگاه ما خ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ساده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ز انسان خبره بخواه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رفتار خود را در قالب عبارت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ي اگر- آنگاه فازي ب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رده و آن را در 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فازي قرار ده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. در دانش ناخودآگاه آنچه که ما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نجام ده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ست که از انسان خبره بخواه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رفتار خود ر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نم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ش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دهد. بد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ع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ه آنچه آن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 در وض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خاص انجام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دهن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را نشان دهد. هنگا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ه خبره در حال نم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ش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ست ما او را به د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جعب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ي 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ه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نگر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ه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و ورود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 و خروج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و را بسنج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ع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ما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اي از دا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ي ورودي- خروج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را جمعآوري ک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. در 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حالت، دان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ش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ناخودآگاه به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اي از زوجهاي ورودي- خروج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تبد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شو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. شکل 9-1 را بب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. بنابر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سئل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ي اسا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و مهم ساخت 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فازي از روي زوج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ي ورودي- خروج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ست.</w:t>
      </w:r>
    </w:p>
    <w:p w:rsidR="009522A8" w:rsidRDefault="009522A8" w:rsidP="009522A8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9522A8">
        <w:rPr>
          <w:rFonts w:ascii="Arial" w:hAnsi="Arial" w:cs="B Nazanin"/>
          <w:sz w:val="28"/>
          <w:szCs w:val="28"/>
          <w:rtl/>
          <w:lang w:bidi="fa-IR"/>
        </w:rPr>
        <w:t>هدف ما طراح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فازي است که رفتار ورودي- خروج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نشان داده شده به و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له</w:t>
      </w:r>
      <w:r w:rsidR="00455EC0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داده</w:t>
      </w:r>
      <w:r w:rsidR="00455EC0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ي ورودي- خروج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را مشخص کند. "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>طراح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س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ستم</w:t>
      </w:r>
      <w:r w:rsidR="00455EC0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هاي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ازي با استفاده از جدول جستوجو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" 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روش ه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ور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ساده براي طراح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="00455EC0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فازي از روي داده</w:t>
      </w:r>
      <w:r w:rsidR="00455EC0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ي ورودي- خروج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ست که از آن براي م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ثلاً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نترل کا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و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باري و پ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شگو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سري</w:t>
      </w:r>
      <w:r w:rsidR="00455EC0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ي زما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ستفاده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شو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. روش د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گر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"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>طراح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س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ستم</w:t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>هاي فازي با استفاده از روش آموزش گراد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ان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نزول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" است. در 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روش ابتدا ساختار 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فازي را مشخص نموده و آنگاه با تنظ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پارامترهاي آن به و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له</w:t>
      </w:r>
      <w:r w:rsidR="00455EC0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لگور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آموزش گراد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نزو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ر</w:t>
      </w:r>
      <w:r w:rsidR="00455EC0">
        <w:rPr>
          <w:rFonts w:ascii="Arial" w:hAnsi="Arial" w:cs="B Nazanin" w:hint="cs"/>
          <w:sz w:val="28"/>
          <w:szCs w:val="28"/>
          <w:rtl/>
          <w:lang w:bidi="fa-IR"/>
        </w:rPr>
        <w:t xml:space="preserve">ا 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>طراح</w:t>
      </w:r>
      <w:r w:rsidR="00455EC0"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="00455EC0"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455EC0" w:rsidRPr="00455EC0">
        <w:rPr>
          <w:rFonts w:ascii="Arial" w:hAnsi="Arial" w:cs="B Nazanin" w:hint="eastAsia"/>
          <w:sz w:val="28"/>
          <w:szCs w:val="28"/>
          <w:rtl/>
          <w:lang w:bidi="fa-IR"/>
        </w:rPr>
        <w:t>کن</w:t>
      </w:r>
      <w:r w:rsidR="00455EC0"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>. روش د</w:t>
      </w:r>
      <w:r w:rsidR="00455EC0"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sz w:val="28"/>
          <w:szCs w:val="28"/>
          <w:rtl/>
          <w:lang w:bidi="fa-IR"/>
        </w:rPr>
        <w:t>گر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 xml:space="preserve"> "</w:t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>طراح</w:t>
      </w:r>
      <w:r w:rsidR="00455EC0"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س</w:t>
      </w:r>
      <w:r w:rsidR="00455EC0"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ستم</w:t>
      </w:r>
      <w:r w:rsidR="00455EC0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="00455EC0"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هاي</w:t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ازي با استفاده از روش کمتر</w:t>
      </w:r>
      <w:r w:rsidR="00455EC0"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ن</w:t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مربع</w:t>
      </w:r>
      <w:r w:rsidR="00455EC0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>هاي بازگشت</w:t>
      </w:r>
      <w:r w:rsidR="00455EC0"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>" است و س</w:t>
      </w:r>
      <w:r w:rsidR="00455EC0"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 xml:space="preserve"> فازي طراح</w:t>
      </w:r>
      <w:r w:rsidR="00455EC0"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 xml:space="preserve"> شده به عنوان </w:t>
      </w:r>
      <w:r w:rsidR="00455EC0"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 xml:space="preserve"> متعادل</w:t>
      </w:r>
      <w:r w:rsidR="00455EC0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>کننده براي کانال</w:t>
      </w:r>
      <w:r w:rsidR="00455EC0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>هاي انتقال غ</w:t>
      </w:r>
      <w:r w:rsidR="00455EC0"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="00455EC0"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 xml:space="preserve"> استفاده م</w:t>
      </w:r>
      <w:r w:rsidR="00455EC0"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455EC0" w:rsidRPr="00455EC0">
        <w:rPr>
          <w:rFonts w:ascii="Arial" w:hAnsi="Arial" w:cs="B Nazanin" w:hint="eastAsia"/>
          <w:sz w:val="28"/>
          <w:szCs w:val="28"/>
          <w:rtl/>
          <w:lang w:bidi="fa-IR"/>
        </w:rPr>
        <w:t>شود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>. روش د</w:t>
      </w:r>
      <w:r w:rsidR="00455EC0"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sz w:val="28"/>
          <w:szCs w:val="28"/>
          <w:rtl/>
          <w:lang w:bidi="fa-IR"/>
        </w:rPr>
        <w:t>گر،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 xml:space="preserve"> "</w:t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>طراح</w:t>
      </w:r>
      <w:r w:rsidR="00455EC0"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س</w:t>
      </w:r>
      <w:r w:rsidR="00455EC0"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ستم</w:t>
      </w:r>
      <w:r w:rsidR="00455EC0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="00455EC0"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هاي</w:t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ازي با استفاده از خوشه</w:t>
      </w:r>
      <w:r w:rsidR="00455EC0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>سازي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>" است.</w:t>
      </w:r>
    </w:p>
    <w:p w:rsidR="00455EC0" w:rsidRDefault="00455EC0" w:rsidP="00455EC0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455EC0" w:rsidRDefault="00455EC0" w:rsidP="00455EC0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455EC0" w:rsidRDefault="00455EC0" w:rsidP="00455EC0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/>
          <w:noProof/>
          <w:sz w:val="28"/>
          <w:szCs w:val="28"/>
        </w:rPr>
        <w:lastRenderedPageBreak/>
        <w:drawing>
          <wp:inline distT="0" distB="0" distL="0" distR="0">
            <wp:extent cx="4663440" cy="6663690"/>
            <wp:effectExtent l="0" t="0" r="3810" b="3810"/>
            <wp:docPr id="8373" name="Picture 8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666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EC0" w:rsidRDefault="00455EC0" w:rsidP="00455EC0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 w:rsidRPr="00455EC0">
        <w:rPr>
          <w:rFonts w:asciiTheme="majorHAnsi" w:hAnsiTheme="majorHAnsi" w:cs="B Nazanin"/>
          <w:sz w:val="20"/>
          <w:szCs w:val="20"/>
          <w:rtl/>
          <w:lang w:bidi="fa-IR"/>
        </w:rPr>
        <w:t>شکل 9-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t>1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/ </w:t>
      </w:r>
      <w:r w:rsidRPr="00455EC0">
        <w:rPr>
          <w:rFonts w:asciiTheme="majorHAnsi" w:hAnsiTheme="majorHAnsi" w:cs="B Nazanin"/>
          <w:sz w:val="20"/>
          <w:szCs w:val="20"/>
          <w:rtl/>
          <w:lang w:bidi="fa-IR"/>
        </w:rPr>
        <w:t>تبد</w:t>
      </w:r>
      <w:r w:rsidRPr="00455EC0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455EC0">
        <w:rPr>
          <w:rFonts w:asciiTheme="majorHAnsi" w:hAnsiTheme="majorHAnsi" w:cs="B Nazanin" w:hint="eastAsia"/>
          <w:sz w:val="20"/>
          <w:szCs w:val="20"/>
          <w:rtl/>
          <w:lang w:bidi="fa-IR"/>
        </w:rPr>
        <w:t>ل</w:t>
      </w:r>
      <w:r w:rsidRPr="00455EC0">
        <w:rPr>
          <w:rFonts w:asciiTheme="majorHAnsi" w:hAnsiTheme="majorHAnsi" w:cs="B Nazanin"/>
          <w:sz w:val="20"/>
          <w:szCs w:val="20"/>
          <w:rtl/>
          <w:lang w:bidi="fa-IR"/>
        </w:rPr>
        <w:t xml:space="preserve"> دانش خبره به س</w:t>
      </w:r>
      <w:r w:rsidRPr="00455EC0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455EC0">
        <w:rPr>
          <w:rFonts w:asciiTheme="majorHAnsi" w:hAnsiTheme="majorHAnsi" w:cs="B Nazanin" w:hint="eastAsia"/>
          <w:sz w:val="20"/>
          <w:szCs w:val="20"/>
          <w:rtl/>
          <w:lang w:bidi="fa-IR"/>
        </w:rPr>
        <w:t>ستم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455EC0">
        <w:rPr>
          <w:rFonts w:asciiTheme="majorHAnsi" w:hAnsiTheme="majorHAnsi" w:cs="B Nazanin" w:hint="eastAsia"/>
          <w:sz w:val="20"/>
          <w:szCs w:val="20"/>
          <w:rtl/>
          <w:lang w:bidi="fa-IR"/>
        </w:rPr>
        <w:t>هاي</w:t>
      </w:r>
      <w:r w:rsidRPr="00455EC0">
        <w:rPr>
          <w:rFonts w:asciiTheme="majorHAnsi" w:hAnsiTheme="majorHAnsi" w:cs="B Nazanin"/>
          <w:sz w:val="20"/>
          <w:szCs w:val="20"/>
          <w:rtl/>
          <w:lang w:bidi="fa-IR"/>
        </w:rPr>
        <w:t xml:space="preserve"> فازي</w:t>
      </w:r>
    </w:p>
    <w:p w:rsidR="00455EC0" w:rsidRDefault="00455EC0" w:rsidP="00455EC0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  <w:sectPr w:rsidR="00455E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55EC0" w:rsidRDefault="00455EC0" w:rsidP="00455EC0">
      <w:pPr>
        <w:bidi/>
        <w:rPr>
          <w:rFonts w:ascii="Arial" w:hAnsi="Arial" w:cs="B Nazanin"/>
          <w:b/>
          <w:bCs/>
          <w:sz w:val="32"/>
          <w:szCs w:val="32"/>
          <w:rtl/>
          <w:lang w:bidi="fa-IR"/>
        </w:rPr>
      </w:pPr>
      <w:r w:rsidRPr="00455EC0">
        <w:rPr>
          <w:rFonts w:ascii="Arial" w:hAnsi="Arial" w:cs="B Nazanin"/>
          <w:b/>
          <w:bCs/>
          <w:sz w:val="32"/>
          <w:szCs w:val="32"/>
          <w:rtl/>
          <w:lang w:bidi="fa-IR"/>
        </w:rPr>
        <w:lastRenderedPageBreak/>
        <w:t>طراح</w:t>
      </w:r>
      <w:r w:rsidRPr="00455EC0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ی</w:t>
      </w:r>
      <w:r w:rsidRPr="00455EC0">
        <w:rPr>
          <w:rFonts w:ascii="Arial" w:hAnsi="Arial" w:cs="B Nazanin"/>
          <w:b/>
          <w:bCs/>
          <w:sz w:val="32"/>
          <w:szCs w:val="32"/>
          <w:rtl/>
          <w:lang w:bidi="fa-IR"/>
        </w:rPr>
        <w:t xml:space="preserve"> س</w:t>
      </w:r>
      <w:r w:rsidRPr="00455EC0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ی</w:t>
      </w:r>
      <w:r w:rsidRPr="00455EC0">
        <w:rPr>
          <w:rFonts w:ascii="Arial" w:hAnsi="Arial" w:cs="B Nazanin" w:hint="eastAsia"/>
          <w:b/>
          <w:bCs/>
          <w:sz w:val="32"/>
          <w:szCs w:val="32"/>
          <w:rtl/>
          <w:lang w:bidi="fa-IR"/>
        </w:rPr>
        <w:t>ستم</w:t>
      </w:r>
      <w:r>
        <w:rPr>
          <w:rFonts w:ascii="Arial" w:hAnsi="Arial" w:cs="B Nazanin"/>
          <w:b/>
          <w:bCs/>
          <w:sz w:val="32"/>
          <w:szCs w:val="32"/>
          <w:rtl/>
          <w:lang w:bidi="fa-IR"/>
        </w:rPr>
        <w:softHyphen/>
      </w:r>
      <w:r w:rsidRPr="00455EC0">
        <w:rPr>
          <w:rFonts w:ascii="Arial" w:hAnsi="Arial" w:cs="B Nazanin" w:hint="eastAsia"/>
          <w:b/>
          <w:bCs/>
          <w:sz w:val="32"/>
          <w:szCs w:val="32"/>
          <w:rtl/>
          <w:lang w:bidi="fa-IR"/>
        </w:rPr>
        <w:t>فازي</w:t>
      </w:r>
      <w:r w:rsidRPr="00455EC0">
        <w:rPr>
          <w:rFonts w:ascii="Arial" w:hAnsi="Arial" w:cs="B Nazanin"/>
          <w:b/>
          <w:bCs/>
          <w:sz w:val="32"/>
          <w:szCs w:val="32"/>
          <w:rtl/>
          <w:lang w:bidi="fa-IR"/>
        </w:rPr>
        <w:t xml:space="preserve"> با استفاده از خوشه</w:t>
      </w:r>
      <w:r>
        <w:rPr>
          <w:rFonts w:ascii="Arial" w:hAnsi="Arial" w:cs="B Nazanin"/>
          <w:b/>
          <w:bCs/>
          <w:sz w:val="32"/>
          <w:szCs w:val="32"/>
          <w:rtl/>
          <w:lang w:bidi="fa-IR"/>
        </w:rPr>
        <w:softHyphen/>
      </w:r>
      <w:r w:rsidRPr="00455EC0">
        <w:rPr>
          <w:rFonts w:ascii="Arial" w:hAnsi="Arial" w:cs="B Nazanin"/>
          <w:b/>
          <w:bCs/>
          <w:sz w:val="32"/>
          <w:szCs w:val="32"/>
          <w:rtl/>
          <w:lang w:bidi="fa-IR"/>
        </w:rPr>
        <w:t>سازي</w:t>
      </w:r>
    </w:p>
    <w:p w:rsidR="00455EC0" w:rsidRDefault="00455EC0" w:rsidP="00455EC0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455EC0">
        <w:rPr>
          <w:rFonts w:ascii="Arial" w:hAnsi="Arial" w:cs="B Nazanin"/>
          <w:sz w:val="28"/>
          <w:szCs w:val="28"/>
          <w:rtl/>
          <w:lang w:bidi="fa-IR"/>
        </w:rPr>
        <w:t>در روش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هاي "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>طراح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س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ستم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هاي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ازي با استفاده از جدول جستوجو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>"، "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>طراح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س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ستم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هاي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ازي با استفاده از روش آموزش گراد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ان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نزول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>" و "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>طراح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س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ستم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هاي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ازي با استفاده از روش کمتر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ن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مربع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  <w:t>هاي بازگشت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"، 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روال س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ستمات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براي تع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تعداد قواعد وجود ندارد. به طو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مشخص، روش گراد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ان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نزول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تعداد قواعد را قبل از آموزش ثابت کرده و روش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هاي جدول جستوجو و کوچکتر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مربع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هاي بازگشت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بخش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هاي اگر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هاي فازي را ثابت م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کنند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که ا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ن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ز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به نوب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ي خود حدي را براي تعداد قواعد به وجود م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آورند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>. در طراح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فازي، انتخاب ت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عداد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قواعد مناسب، بس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ار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مهم است، چراکه انتخاب تعداد ز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اد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قواعد، باعث پ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چ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تر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شدن س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فازي شده که ممکن است براي مسئله ضروري نباشد و از طرف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د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گر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انتخاب تعداد کم قواعد ممکن است س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فازي ضع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ف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را به وجود آورد که هدف مورد نظر را تأم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نکند.</w:t>
      </w:r>
    </w:p>
    <w:p w:rsidR="00455EC0" w:rsidRDefault="00455EC0" w:rsidP="00455EC0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455EC0">
        <w:rPr>
          <w:rFonts w:ascii="Arial" w:hAnsi="Arial" w:cs="B Nazanin"/>
          <w:sz w:val="28"/>
          <w:szCs w:val="28"/>
          <w:rtl/>
          <w:lang w:bidi="fa-IR"/>
        </w:rPr>
        <w:t>در طراح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فازي با استفاده از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سازي، تعداد قواعد را به عنوان پارامتر مهم در نظر گرفته و آن را بر اساس زوج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هاي ورودي- خروج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تع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کن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>. ا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ي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اساس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ا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روش گرو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بندي زوج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هاي ورودي-خروج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در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هاي مختلف و استفاده از 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قاعده براي هر خوشه م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باشد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>. بد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معن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که تعداد قواعد با تعداد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ها برابر خواهند بود. ما ابتدا 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فازي به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نه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را از ا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نظر که م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تواند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تمام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زوج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  <w:t>هاي ورودي</w:t>
      </w:r>
      <w:r>
        <w:rPr>
          <w:rFonts w:ascii="Arial" w:hAnsi="Arial" w:cs="B Nazanin" w:hint="cs"/>
          <w:sz w:val="28"/>
          <w:szCs w:val="28"/>
          <w:rtl/>
          <w:lang w:bidi="fa-IR"/>
        </w:rPr>
        <w:t>-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>خروج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را با 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دقت مطلوب تطب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ق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دهد، به وجود م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آور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>. آنگاه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هاي ورودي- خروج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را با استفاده از </w:t>
      </w:r>
      <w:r w:rsidRPr="00455EC0">
        <w:rPr>
          <w:rFonts w:ascii="Arial" w:hAnsi="Arial" w:cs="B Nazanin"/>
          <w:color w:val="FF0000"/>
          <w:sz w:val="28"/>
          <w:szCs w:val="28"/>
          <w:rtl/>
          <w:lang w:bidi="fa-IR"/>
        </w:rPr>
        <w:t>الگور</w:t>
      </w:r>
      <w:r w:rsidRPr="00455EC0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color w:val="FF0000"/>
          <w:sz w:val="28"/>
          <w:szCs w:val="28"/>
          <w:rtl/>
          <w:lang w:bidi="fa-IR"/>
        </w:rPr>
        <w:t>تم</w:t>
      </w:r>
      <w:r w:rsidRPr="00455EC0">
        <w:rPr>
          <w:rFonts w:ascii="Arial" w:hAnsi="Arial" w:cs="B Nazanin"/>
          <w:color w:val="FF0000"/>
          <w:sz w:val="28"/>
          <w:szCs w:val="28"/>
          <w:rtl/>
          <w:lang w:bidi="fa-IR"/>
        </w:rPr>
        <w:t xml:space="preserve"> خوشه</w:t>
      </w:r>
      <w:r w:rsidRPr="00455EC0">
        <w:rPr>
          <w:rFonts w:ascii="Arial" w:hAnsi="Arial" w:cs="B Nazanin"/>
          <w:color w:val="FF0000"/>
          <w:sz w:val="28"/>
          <w:szCs w:val="28"/>
          <w:rtl/>
          <w:lang w:bidi="fa-IR"/>
        </w:rPr>
        <w:softHyphen/>
        <w:t>سازي نزد</w:t>
      </w:r>
      <w:r w:rsidRPr="00455EC0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color w:val="FF0000"/>
          <w:sz w:val="28"/>
          <w:szCs w:val="28"/>
          <w:rtl/>
          <w:lang w:bidi="fa-IR"/>
        </w:rPr>
        <w:t>کتر</w:t>
      </w:r>
      <w:r w:rsidRPr="00455EC0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color w:val="FF0000"/>
          <w:sz w:val="28"/>
          <w:szCs w:val="28"/>
          <w:rtl/>
          <w:lang w:bidi="fa-IR"/>
        </w:rPr>
        <w:t>ن</w:t>
      </w:r>
      <w:r w:rsidRPr="00455EC0">
        <w:rPr>
          <w:rFonts w:ascii="Arial" w:hAnsi="Arial" w:cs="B Nazanin"/>
          <w:color w:val="FF0000"/>
          <w:sz w:val="28"/>
          <w:szCs w:val="28"/>
          <w:rtl/>
          <w:lang w:bidi="fa-IR"/>
        </w:rPr>
        <w:t xml:space="preserve"> همسا</w:t>
      </w:r>
      <w:r w:rsidRPr="00455EC0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color w:val="FF0000"/>
          <w:sz w:val="28"/>
          <w:szCs w:val="28"/>
          <w:rtl/>
          <w:lang w:bidi="fa-IR"/>
        </w:rPr>
        <w:t>ه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تع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کن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>
        <w:rPr>
          <w:rFonts w:ascii="Arial" w:hAnsi="Arial" w:cs="B Nazanin"/>
          <w:sz w:val="28"/>
          <w:szCs w:val="28"/>
          <w:rtl/>
          <w:lang w:bidi="fa-IR"/>
        </w:rPr>
        <w:t>. سپس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ها را به د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زوج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هاي ورودي- خروج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نگاه کرده و س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فازي به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نه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را براي تطابق آن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ها طراح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کن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455EC0" w:rsidRDefault="00455EC0" w:rsidP="00455EC0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455EC0" w:rsidRDefault="00455EC0" w:rsidP="00455EC0">
      <w:pPr>
        <w:bidi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0-1 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ک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س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ستم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ازي به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نه</w:t>
      </w:r>
    </w:p>
    <w:p w:rsidR="00455EC0" w:rsidRPr="00455EC0" w:rsidRDefault="00455EC0" w:rsidP="00455EC0">
      <w:pPr>
        <w:bidi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استفاده از 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قاعده</w:t>
      </w:r>
      <w:bookmarkStart w:id="0" w:name="_GoBack"/>
      <w:bookmarkEnd w:id="0"/>
    </w:p>
    <w:sectPr w:rsidR="00455EC0" w:rsidRPr="00455E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D42" w:rsidRDefault="00713D42" w:rsidP="0087692D">
      <w:pPr>
        <w:spacing w:after="0" w:line="240" w:lineRule="auto"/>
      </w:pPr>
      <w:r>
        <w:separator/>
      </w:r>
    </w:p>
  </w:endnote>
  <w:endnote w:type="continuationSeparator" w:id="0">
    <w:p w:rsidR="00713D42" w:rsidRDefault="00713D42" w:rsidP="0087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D42" w:rsidRDefault="00713D42" w:rsidP="0087692D">
      <w:pPr>
        <w:spacing w:after="0" w:line="240" w:lineRule="auto"/>
      </w:pPr>
      <w:r>
        <w:separator/>
      </w:r>
    </w:p>
  </w:footnote>
  <w:footnote w:type="continuationSeparator" w:id="0">
    <w:p w:rsidR="00713D42" w:rsidRDefault="00713D42" w:rsidP="00876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8F39"/>
      </v:shape>
    </w:pict>
  </w:numPicBullet>
  <w:abstractNum w:abstractNumId="0" w15:restartNumberingAfterBreak="0">
    <w:nsid w:val="038A76F1"/>
    <w:multiLevelType w:val="hybridMultilevel"/>
    <w:tmpl w:val="841A7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B7C67"/>
    <w:multiLevelType w:val="hybridMultilevel"/>
    <w:tmpl w:val="A3FED3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233A7"/>
    <w:multiLevelType w:val="hybridMultilevel"/>
    <w:tmpl w:val="7E8656D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2D5B0A"/>
    <w:multiLevelType w:val="hybridMultilevel"/>
    <w:tmpl w:val="BAC227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15B9E"/>
    <w:multiLevelType w:val="hybridMultilevel"/>
    <w:tmpl w:val="E758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72DA5"/>
    <w:multiLevelType w:val="hybridMultilevel"/>
    <w:tmpl w:val="A2FE8A2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3539C8"/>
    <w:multiLevelType w:val="hybridMultilevel"/>
    <w:tmpl w:val="E31C62E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973389"/>
    <w:multiLevelType w:val="hybridMultilevel"/>
    <w:tmpl w:val="BCAA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809AD"/>
    <w:multiLevelType w:val="hybridMultilevel"/>
    <w:tmpl w:val="AFA833B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CA1C39"/>
    <w:multiLevelType w:val="hybridMultilevel"/>
    <w:tmpl w:val="FA960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9F0CFF"/>
    <w:multiLevelType w:val="hybridMultilevel"/>
    <w:tmpl w:val="8A24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904FE"/>
    <w:multiLevelType w:val="hybridMultilevel"/>
    <w:tmpl w:val="449EE36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B91940"/>
    <w:multiLevelType w:val="hybridMultilevel"/>
    <w:tmpl w:val="9E62BF2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B2EAC"/>
    <w:multiLevelType w:val="hybridMultilevel"/>
    <w:tmpl w:val="60EE1C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A3416"/>
    <w:multiLevelType w:val="hybridMultilevel"/>
    <w:tmpl w:val="C1DC94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B06B6"/>
    <w:multiLevelType w:val="hybridMultilevel"/>
    <w:tmpl w:val="2A2644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0732ED"/>
    <w:multiLevelType w:val="hybridMultilevel"/>
    <w:tmpl w:val="145A3B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B6E13"/>
    <w:multiLevelType w:val="hybridMultilevel"/>
    <w:tmpl w:val="20C695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10BC1"/>
    <w:multiLevelType w:val="hybridMultilevel"/>
    <w:tmpl w:val="59F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2223C"/>
    <w:multiLevelType w:val="hybridMultilevel"/>
    <w:tmpl w:val="202EEA3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FB3E91"/>
    <w:multiLevelType w:val="hybridMultilevel"/>
    <w:tmpl w:val="1882A8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21B7D"/>
    <w:multiLevelType w:val="hybridMultilevel"/>
    <w:tmpl w:val="97E47E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C1EEA"/>
    <w:multiLevelType w:val="hybridMultilevel"/>
    <w:tmpl w:val="57AE0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0"/>
  </w:num>
  <w:num w:numId="5">
    <w:abstractNumId w:val="22"/>
  </w:num>
  <w:num w:numId="6">
    <w:abstractNumId w:val="0"/>
  </w:num>
  <w:num w:numId="7">
    <w:abstractNumId w:val="7"/>
  </w:num>
  <w:num w:numId="8">
    <w:abstractNumId w:val="4"/>
  </w:num>
  <w:num w:numId="9">
    <w:abstractNumId w:val="17"/>
  </w:num>
  <w:num w:numId="10">
    <w:abstractNumId w:val="21"/>
  </w:num>
  <w:num w:numId="11">
    <w:abstractNumId w:val="6"/>
  </w:num>
  <w:num w:numId="12">
    <w:abstractNumId w:val="14"/>
  </w:num>
  <w:num w:numId="13">
    <w:abstractNumId w:val="20"/>
  </w:num>
  <w:num w:numId="14">
    <w:abstractNumId w:val="16"/>
  </w:num>
  <w:num w:numId="15">
    <w:abstractNumId w:val="13"/>
  </w:num>
  <w:num w:numId="16">
    <w:abstractNumId w:val="15"/>
  </w:num>
  <w:num w:numId="17">
    <w:abstractNumId w:val="12"/>
  </w:num>
  <w:num w:numId="18">
    <w:abstractNumId w:val="11"/>
  </w:num>
  <w:num w:numId="19">
    <w:abstractNumId w:val="19"/>
  </w:num>
  <w:num w:numId="20">
    <w:abstractNumId w:val="3"/>
  </w:num>
  <w:num w:numId="21">
    <w:abstractNumId w:val="5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A9"/>
    <w:rsid w:val="0002441B"/>
    <w:rsid w:val="00035925"/>
    <w:rsid w:val="000619AD"/>
    <w:rsid w:val="000713FC"/>
    <w:rsid w:val="00097BEA"/>
    <w:rsid w:val="000B0AFC"/>
    <w:rsid w:val="000B2B9E"/>
    <w:rsid w:val="000D3EEA"/>
    <w:rsid w:val="00111D9C"/>
    <w:rsid w:val="00131E70"/>
    <w:rsid w:val="0013303E"/>
    <w:rsid w:val="001523E2"/>
    <w:rsid w:val="00153A68"/>
    <w:rsid w:val="0015645C"/>
    <w:rsid w:val="001A150C"/>
    <w:rsid w:val="001C1C70"/>
    <w:rsid w:val="001C4106"/>
    <w:rsid w:val="001D62B9"/>
    <w:rsid w:val="00206B5C"/>
    <w:rsid w:val="00216BD1"/>
    <w:rsid w:val="002217BB"/>
    <w:rsid w:val="00242385"/>
    <w:rsid w:val="00245800"/>
    <w:rsid w:val="0024658C"/>
    <w:rsid w:val="002B3691"/>
    <w:rsid w:val="002E48D8"/>
    <w:rsid w:val="003112B8"/>
    <w:rsid w:val="0034500F"/>
    <w:rsid w:val="00387957"/>
    <w:rsid w:val="00387A6E"/>
    <w:rsid w:val="003951FE"/>
    <w:rsid w:val="003C1CA2"/>
    <w:rsid w:val="0045088F"/>
    <w:rsid w:val="00455EC0"/>
    <w:rsid w:val="0045714A"/>
    <w:rsid w:val="004617FA"/>
    <w:rsid w:val="004877A6"/>
    <w:rsid w:val="00490B85"/>
    <w:rsid w:val="004A3D18"/>
    <w:rsid w:val="004A7DA4"/>
    <w:rsid w:val="00503D2B"/>
    <w:rsid w:val="00524412"/>
    <w:rsid w:val="00535331"/>
    <w:rsid w:val="0054128C"/>
    <w:rsid w:val="00543C38"/>
    <w:rsid w:val="005461E9"/>
    <w:rsid w:val="00566D0D"/>
    <w:rsid w:val="00573DD1"/>
    <w:rsid w:val="005B56A8"/>
    <w:rsid w:val="005B5DE2"/>
    <w:rsid w:val="005C2239"/>
    <w:rsid w:val="005D6363"/>
    <w:rsid w:val="005D6DF7"/>
    <w:rsid w:val="005E55D4"/>
    <w:rsid w:val="005F3B3D"/>
    <w:rsid w:val="006061D9"/>
    <w:rsid w:val="006507DB"/>
    <w:rsid w:val="00666A4F"/>
    <w:rsid w:val="00685498"/>
    <w:rsid w:val="00691152"/>
    <w:rsid w:val="006D20F5"/>
    <w:rsid w:val="006D45FF"/>
    <w:rsid w:val="006D54B9"/>
    <w:rsid w:val="006F24A8"/>
    <w:rsid w:val="00702F75"/>
    <w:rsid w:val="007114FB"/>
    <w:rsid w:val="00713D42"/>
    <w:rsid w:val="00752360"/>
    <w:rsid w:val="00756EA6"/>
    <w:rsid w:val="007C5987"/>
    <w:rsid w:val="007C6489"/>
    <w:rsid w:val="007C6C21"/>
    <w:rsid w:val="00826C45"/>
    <w:rsid w:val="00841B61"/>
    <w:rsid w:val="0087692D"/>
    <w:rsid w:val="0089750D"/>
    <w:rsid w:val="00897E8D"/>
    <w:rsid w:val="008A6397"/>
    <w:rsid w:val="008D387B"/>
    <w:rsid w:val="008D7486"/>
    <w:rsid w:val="009372ED"/>
    <w:rsid w:val="009522A8"/>
    <w:rsid w:val="00955A3F"/>
    <w:rsid w:val="00963F5D"/>
    <w:rsid w:val="0098129C"/>
    <w:rsid w:val="009A19B4"/>
    <w:rsid w:val="009A3759"/>
    <w:rsid w:val="009E4088"/>
    <w:rsid w:val="00A00304"/>
    <w:rsid w:val="00A119A0"/>
    <w:rsid w:val="00A23C1F"/>
    <w:rsid w:val="00A4116A"/>
    <w:rsid w:val="00A44F9C"/>
    <w:rsid w:val="00A8102A"/>
    <w:rsid w:val="00A915A9"/>
    <w:rsid w:val="00AA62EB"/>
    <w:rsid w:val="00AC75DE"/>
    <w:rsid w:val="00AF772F"/>
    <w:rsid w:val="00B11590"/>
    <w:rsid w:val="00B975B1"/>
    <w:rsid w:val="00BC4C21"/>
    <w:rsid w:val="00BC7E79"/>
    <w:rsid w:val="00BF4FA1"/>
    <w:rsid w:val="00BF5F5C"/>
    <w:rsid w:val="00C0528D"/>
    <w:rsid w:val="00C31201"/>
    <w:rsid w:val="00C44A3A"/>
    <w:rsid w:val="00C76F6F"/>
    <w:rsid w:val="00C853C3"/>
    <w:rsid w:val="00CB1909"/>
    <w:rsid w:val="00CC1405"/>
    <w:rsid w:val="00CC41E1"/>
    <w:rsid w:val="00CD4AF0"/>
    <w:rsid w:val="00CE56E7"/>
    <w:rsid w:val="00CF1BE5"/>
    <w:rsid w:val="00D340AC"/>
    <w:rsid w:val="00D3477D"/>
    <w:rsid w:val="00D506DB"/>
    <w:rsid w:val="00DC056F"/>
    <w:rsid w:val="00DD1C27"/>
    <w:rsid w:val="00E12896"/>
    <w:rsid w:val="00E169F0"/>
    <w:rsid w:val="00E225C8"/>
    <w:rsid w:val="00E67026"/>
    <w:rsid w:val="00E84C7F"/>
    <w:rsid w:val="00EA1575"/>
    <w:rsid w:val="00ED4A9A"/>
    <w:rsid w:val="00EE3A63"/>
    <w:rsid w:val="00EE43C0"/>
    <w:rsid w:val="00F133C3"/>
    <w:rsid w:val="00F268A7"/>
    <w:rsid w:val="00F41373"/>
    <w:rsid w:val="00F53C0A"/>
    <w:rsid w:val="00F579EA"/>
    <w:rsid w:val="00F72F03"/>
    <w:rsid w:val="00F8342A"/>
    <w:rsid w:val="00FA7A12"/>
    <w:rsid w:val="00FC5898"/>
    <w:rsid w:val="00FE42DC"/>
    <w:rsid w:val="00FE495B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8485F"/>
  <w15:chartTrackingRefBased/>
  <w15:docId w15:val="{49EC341D-C916-431A-85E3-C8258B39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5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2D"/>
  </w:style>
  <w:style w:type="paragraph" w:styleId="Footer">
    <w:name w:val="footer"/>
    <w:basedOn w:val="Normal"/>
    <w:link w:val="FooterChar"/>
    <w:uiPriority w:val="99"/>
    <w:unhideWhenUsed/>
    <w:rsid w:val="008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2D"/>
  </w:style>
  <w:style w:type="character" w:styleId="PlaceholderText">
    <w:name w:val="Placeholder Text"/>
    <w:basedOn w:val="DefaultParagraphFont"/>
    <w:uiPriority w:val="99"/>
    <w:semiHidden/>
    <w:rsid w:val="00131E7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C1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F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A7A1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78.png"/><Relationship Id="rId21" Type="http://schemas.openxmlformats.org/officeDocument/2006/relationships/image" Target="media/image15.png"/><Relationship Id="rId63" Type="http://schemas.openxmlformats.org/officeDocument/2006/relationships/image" Target="media/image56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226" Type="http://schemas.openxmlformats.org/officeDocument/2006/relationships/image" Target="media/image213.png"/><Relationship Id="rId268" Type="http://schemas.openxmlformats.org/officeDocument/2006/relationships/image" Target="media/image250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3.png"/><Relationship Id="rId279" Type="http://schemas.openxmlformats.org/officeDocument/2006/relationships/image" Target="media/image261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70.png"/><Relationship Id="rId304" Type="http://schemas.openxmlformats.org/officeDocument/2006/relationships/image" Target="media/image283.png"/><Relationship Id="rId85" Type="http://schemas.openxmlformats.org/officeDocument/2006/relationships/image" Target="media/image78.png"/><Relationship Id="rId150" Type="http://schemas.openxmlformats.org/officeDocument/2006/relationships/image" Target="media/image141.png"/><Relationship Id="rId192" Type="http://schemas.openxmlformats.org/officeDocument/2006/relationships/image" Target="media/image183.png"/><Relationship Id="rId206" Type="http://schemas.openxmlformats.org/officeDocument/2006/relationships/image" Target="media/image195.png"/><Relationship Id="rId248" Type="http://schemas.openxmlformats.org/officeDocument/2006/relationships/image" Target="media/image232.png"/><Relationship Id="rId12" Type="http://schemas.openxmlformats.org/officeDocument/2006/relationships/image" Target="media/image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2.png"/><Relationship Id="rId217" Type="http://schemas.openxmlformats.org/officeDocument/2006/relationships/oleObject" Target="embeddings/oleObject7.bin"/><Relationship Id="rId259" Type="http://schemas.openxmlformats.org/officeDocument/2006/relationships/image" Target="media/image241.png"/><Relationship Id="rId23" Type="http://schemas.openxmlformats.org/officeDocument/2006/relationships/image" Target="media/image17.png"/><Relationship Id="rId119" Type="http://schemas.openxmlformats.org/officeDocument/2006/relationships/image" Target="media/image112.png"/><Relationship Id="rId270" Type="http://schemas.openxmlformats.org/officeDocument/2006/relationships/image" Target="media/image25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6.png"/><Relationship Id="rId228" Type="http://schemas.openxmlformats.org/officeDocument/2006/relationships/image" Target="media/image215.png"/><Relationship Id="rId249" Type="http://schemas.openxmlformats.org/officeDocument/2006/relationships/image" Target="media/image233.png"/><Relationship Id="rId13" Type="http://schemas.openxmlformats.org/officeDocument/2006/relationships/image" Target="media/image7.png"/><Relationship Id="rId109" Type="http://schemas.openxmlformats.org/officeDocument/2006/relationships/image" Target="media/image102.png"/><Relationship Id="rId260" Type="http://schemas.openxmlformats.org/officeDocument/2006/relationships/image" Target="media/image242.png"/><Relationship Id="rId281" Type="http://schemas.openxmlformats.org/officeDocument/2006/relationships/image" Target="media/image263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5.png"/><Relationship Id="rId239" Type="http://schemas.openxmlformats.org/officeDocument/2006/relationships/image" Target="media/image225.png"/><Relationship Id="rId250" Type="http://schemas.openxmlformats.org/officeDocument/2006/relationships/oleObject" Target="embeddings/oleObject11.bin"/><Relationship Id="rId271" Type="http://schemas.openxmlformats.org/officeDocument/2006/relationships/image" Target="media/image253.png"/><Relationship Id="rId292" Type="http://schemas.openxmlformats.org/officeDocument/2006/relationships/image" Target="media/image272.png"/><Relationship Id="rId306" Type="http://schemas.openxmlformats.org/officeDocument/2006/relationships/image" Target="media/image285.png"/><Relationship Id="rId24" Type="http://schemas.openxmlformats.org/officeDocument/2006/relationships/image" Target="media/image18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oleObject" Target="embeddings/oleObject6.bin"/><Relationship Id="rId229" Type="http://schemas.openxmlformats.org/officeDocument/2006/relationships/image" Target="media/image216.png"/><Relationship Id="rId240" Type="http://schemas.openxmlformats.org/officeDocument/2006/relationships/image" Target="media/image226.png"/><Relationship Id="rId261" Type="http://schemas.openxmlformats.org/officeDocument/2006/relationships/image" Target="media/image243.png"/><Relationship Id="rId14" Type="http://schemas.openxmlformats.org/officeDocument/2006/relationships/image" Target="media/image8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64.png"/><Relationship Id="rId8" Type="http://schemas.openxmlformats.org/officeDocument/2006/relationships/image" Target="media/image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06.png"/><Relationship Id="rId230" Type="http://schemas.openxmlformats.org/officeDocument/2006/relationships/image" Target="media/image217.png"/><Relationship Id="rId251" Type="http://schemas.openxmlformats.org/officeDocument/2006/relationships/image" Target="media/image234.png"/><Relationship Id="rId25" Type="http://schemas.openxmlformats.org/officeDocument/2006/relationships/image" Target="media/image19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54.png"/><Relationship Id="rId293" Type="http://schemas.openxmlformats.org/officeDocument/2006/relationships/image" Target="media/image273.png"/><Relationship Id="rId307" Type="http://schemas.openxmlformats.org/officeDocument/2006/relationships/image" Target="media/image28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197.png"/><Relationship Id="rId220" Type="http://schemas.openxmlformats.org/officeDocument/2006/relationships/image" Target="media/image207.png"/><Relationship Id="rId241" Type="http://schemas.openxmlformats.org/officeDocument/2006/relationships/image" Target="media/image227.png"/><Relationship Id="rId15" Type="http://schemas.openxmlformats.org/officeDocument/2006/relationships/image" Target="media/image9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44.png"/><Relationship Id="rId283" Type="http://schemas.openxmlformats.org/officeDocument/2006/relationships/image" Target="media/image265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image" Target="media/image3.png"/><Relationship Id="rId210" Type="http://schemas.openxmlformats.org/officeDocument/2006/relationships/image" Target="media/image198.png"/><Relationship Id="rId26" Type="http://schemas.openxmlformats.org/officeDocument/2006/relationships/image" Target="media/image20.png"/><Relationship Id="rId231" Type="http://schemas.openxmlformats.org/officeDocument/2006/relationships/image" Target="media/image218.png"/><Relationship Id="rId252" Type="http://schemas.openxmlformats.org/officeDocument/2006/relationships/oleObject" Target="embeddings/oleObject12.bin"/><Relationship Id="rId273" Type="http://schemas.openxmlformats.org/officeDocument/2006/relationships/image" Target="media/image255.png"/><Relationship Id="rId294" Type="http://schemas.openxmlformats.org/officeDocument/2006/relationships/image" Target="media/image274.png"/><Relationship Id="rId308" Type="http://schemas.openxmlformats.org/officeDocument/2006/relationships/image" Target="media/image287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10.png"/><Relationship Id="rId221" Type="http://schemas.openxmlformats.org/officeDocument/2006/relationships/image" Target="media/image208.png"/><Relationship Id="rId242" Type="http://schemas.openxmlformats.org/officeDocument/2006/relationships/oleObject" Target="embeddings/oleObject9.bin"/><Relationship Id="rId263" Type="http://schemas.openxmlformats.org/officeDocument/2006/relationships/image" Target="media/image245.png"/><Relationship Id="rId284" Type="http://schemas.openxmlformats.org/officeDocument/2006/relationships/image" Target="media/image266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199.png"/><Relationship Id="rId232" Type="http://schemas.openxmlformats.org/officeDocument/2006/relationships/image" Target="media/image219.png"/><Relationship Id="rId253" Type="http://schemas.openxmlformats.org/officeDocument/2006/relationships/image" Target="media/image235.png"/><Relationship Id="rId274" Type="http://schemas.openxmlformats.org/officeDocument/2006/relationships/image" Target="media/image256.png"/><Relationship Id="rId295" Type="http://schemas.openxmlformats.org/officeDocument/2006/relationships/image" Target="media/image275.png"/><Relationship Id="rId309" Type="http://schemas.openxmlformats.org/officeDocument/2006/relationships/image" Target="media/image288.png"/><Relationship Id="rId27" Type="http://schemas.openxmlformats.org/officeDocument/2006/relationships/image" Target="media/image21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oleObject" Target="embeddings/oleObject4.bin"/><Relationship Id="rId222" Type="http://schemas.openxmlformats.org/officeDocument/2006/relationships/image" Target="media/image209.png"/><Relationship Id="rId243" Type="http://schemas.openxmlformats.org/officeDocument/2006/relationships/image" Target="media/image228.png"/><Relationship Id="rId264" Type="http://schemas.openxmlformats.org/officeDocument/2006/relationships/image" Target="media/image246.png"/><Relationship Id="rId285" Type="http://schemas.openxmlformats.org/officeDocument/2006/relationships/image" Target="media/image267.png"/><Relationship Id="rId17" Type="http://schemas.openxmlformats.org/officeDocument/2006/relationships/image" Target="media/image11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fontTable" Target="fontTable.xml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oleObject" Target="embeddings/oleObject2.bin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33" Type="http://schemas.openxmlformats.org/officeDocument/2006/relationships/image" Target="media/image220.png"/><Relationship Id="rId254" Type="http://schemas.openxmlformats.org/officeDocument/2006/relationships/image" Target="media/image236.png"/><Relationship Id="rId28" Type="http://schemas.openxmlformats.org/officeDocument/2006/relationships/oleObject" Target="embeddings/oleObject1.bin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57.png"/><Relationship Id="rId296" Type="http://schemas.openxmlformats.org/officeDocument/2006/relationships/image" Target="media/image276.png"/><Relationship Id="rId300" Type="http://schemas.openxmlformats.org/officeDocument/2006/relationships/image" Target="media/image279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2.png"/><Relationship Id="rId223" Type="http://schemas.openxmlformats.org/officeDocument/2006/relationships/image" Target="media/image210.png"/><Relationship Id="rId244" Type="http://schemas.openxmlformats.org/officeDocument/2006/relationships/image" Target="media/image229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265" Type="http://schemas.openxmlformats.org/officeDocument/2006/relationships/image" Target="media/image247.png"/><Relationship Id="rId286" Type="http://schemas.openxmlformats.org/officeDocument/2006/relationships/image" Target="media/image268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theme" Target="theme/theme1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1.png"/><Relationship Id="rId234" Type="http://schemas.openxmlformats.org/officeDocument/2006/relationships/image" Target="media/image22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37.png"/><Relationship Id="rId276" Type="http://schemas.openxmlformats.org/officeDocument/2006/relationships/image" Target="media/image258.png"/><Relationship Id="rId297" Type="http://schemas.openxmlformats.org/officeDocument/2006/relationships/oleObject" Target="embeddings/oleObject15.bin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0.png"/><Relationship Id="rId203" Type="http://schemas.openxmlformats.org/officeDocument/2006/relationships/oleObject" Target="embeddings/oleObject5.bin"/><Relationship Id="rId19" Type="http://schemas.openxmlformats.org/officeDocument/2006/relationships/image" Target="media/image13.png"/><Relationship Id="rId224" Type="http://schemas.openxmlformats.org/officeDocument/2006/relationships/image" Target="media/image211.png"/><Relationship Id="rId245" Type="http://schemas.openxmlformats.org/officeDocument/2006/relationships/image" Target="media/image230.png"/><Relationship Id="rId266" Type="http://schemas.openxmlformats.org/officeDocument/2006/relationships/image" Target="media/image248.png"/><Relationship Id="rId287" Type="http://schemas.openxmlformats.org/officeDocument/2006/relationships/oleObject" Target="embeddings/oleObject13.bin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oleObject" Target="embeddings/oleObject3.bin"/><Relationship Id="rId168" Type="http://schemas.openxmlformats.org/officeDocument/2006/relationships/image" Target="media/image159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35" Type="http://schemas.openxmlformats.org/officeDocument/2006/relationships/oleObject" Target="embeddings/oleObject8.bin"/><Relationship Id="rId256" Type="http://schemas.openxmlformats.org/officeDocument/2006/relationships/image" Target="media/image238.png"/><Relationship Id="rId277" Type="http://schemas.openxmlformats.org/officeDocument/2006/relationships/image" Target="media/image259.png"/><Relationship Id="rId298" Type="http://schemas.openxmlformats.org/officeDocument/2006/relationships/image" Target="media/image277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49.png"/><Relationship Id="rId302" Type="http://schemas.openxmlformats.org/officeDocument/2006/relationships/image" Target="media/image281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3.png"/><Relationship Id="rId225" Type="http://schemas.openxmlformats.org/officeDocument/2006/relationships/image" Target="media/image212.png"/><Relationship Id="rId246" Type="http://schemas.openxmlformats.org/officeDocument/2006/relationships/oleObject" Target="embeddings/oleObject10.bin"/><Relationship Id="rId267" Type="http://schemas.openxmlformats.org/officeDocument/2006/relationships/image" Target="media/image249.png"/><Relationship Id="rId288" Type="http://schemas.openxmlformats.org/officeDocument/2006/relationships/image" Target="media/image269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3.png"/><Relationship Id="rId236" Type="http://schemas.openxmlformats.org/officeDocument/2006/relationships/image" Target="media/image222.png"/><Relationship Id="rId257" Type="http://schemas.openxmlformats.org/officeDocument/2006/relationships/image" Target="media/image239.png"/><Relationship Id="rId278" Type="http://schemas.openxmlformats.org/officeDocument/2006/relationships/image" Target="media/image260.png"/><Relationship Id="rId303" Type="http://schemas.openxmlformats.org/officeDocument/2006/relationships/image" Target="media/image282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2.png"/><Relationship Id="rId205" Type="http://schemas.openxmlformats.org/officeDocument/2006/relationships/image" Target="media/image194.png"/><Relationship Id="rId247" Type="http://schemas.openxmlformats.org/officeDocument/2006/relationships/image" Target="media/image231.png"/><Relationship Id="rId107" Type="http://schemas.openxmlformats.org/officeDocument/2006/relationships/image" Target="media/image100.png"/><Relationship Id="rId289" Type="http://schemas.openxmlformats.org/officeDocument/2006/relationships/oleObject" Target="embeddings/oleObject14.bin"/><Relationship Id="rId11" Type="http://schemas.openxmlformats.org/officeDocument/2006/relationships/image" Target="media/image5.png"/><Relationship Id="rId53" Type="http://schemas.openxmlformats.org/officeDocument/2006/relationships/image" Target="media/image46.png"/><Relationship Id="rId149" Type="http://schemas.openxmlformats.org/officeDocument/2006/relationships/image" Target="media/image140.png"/><Relationship Id="rId95" Type="http://schemas.openxmlformats.org/officeDocument/2006/relationships/image" Target="media/image88.png"/><Relationship Id="rId160" Type="http://schemas.openxmlformats.org/officeDocument/2006/relationships/image" Target="media/image151.png"/><Relationship Id="rId216" Type="http://schemas.openxmlformats.org/officeDocument/2006/relationships/image" Target="media/image204.png"/><Relationship Id="rId258" Type="http://schemas.openxmlformats.org/officeDocument/2006/relationships/image" Target="media/image240.png"/><Relationship Id="rId22" Type="http://schemas.openxmlformats.org/officeDocument/2006/relationships/image" Target="media/image1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71" Type="http://schemas.openxmlformats.org/officeDocument/2006/relationships/image" Target="media/image162.png"/><Relationship Id="rId227" Type="http://schemas.openxmlformats.org/officeDocument/2006/relationships/image" Target="media/image214.png"/><Relationship Id="rId269" Type="http://schemas.openxmlformats.org/officeDocument/2006/relationships/image" Target="media/image251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62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8" Type="http://schemas.openxmlformats.org/officeDocument/2006/relationships/image" Target="media/image224.png"/><Relationship Id="rId291" Type="http://schemas.openxmlformats.org/officeDocument/2006/relationships/image" Target="media/image271.png"/><Relationship Id="rId305" Type="http://schemas.openxmlformats.org/officeDocument/2006/relationships/image" Target="media/image28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D1B4-CEA9-4CD7-9B7D-FD95D79B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78</Pages>
  <Words>15394</Words>
  <Characters>87748</Characters>
  <Application>Microsoft Office Word</Application>
  <DocSecurity>0</DocSecurity>
  <Lines>731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 Wolf ir</dc:creator>
  <cp:keywords/>
  <dc:description/>
  <cp:lastModifiedBy>Red Wolf ir</cp:lastModifiedBy>
  <cp:revision>50</cp:revision>
  <dcterms:created xsi:type="dcterms:W3CDTF">2018-03-21T07:29:00Z</dcterms:created>
  <dcterms:modified xsi:type="dcterms:W3CDTF">2018-05-08T07:31:00Z</dcterms:modified>
</cp:coreProperties>
</file>